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A2F8" w14:textId="4113C484" w:rsidR="00A70BD1" w:rsidRPr="00A70BD1" w:rsidRDefault="00C66AFD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" w:hAnsi="Times New Roman"/>
          <w:sz w:val="28"/>
          <w:lang w:val="ru-RU"/>
        </w:rPr>
        <w:t>ФОНД ПЕНСИОННОГО И СОЦИАЛЬНОГО СТРАХОВАНИЯ РОССИЙСКОЙ ФЕДЕРАЦИИ</w:t>
      </w:r>
    </w:p>
    <w:p w14:paraId="72CDFB3A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32BD91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433BB98" w14:textId="77777777" w:rsidR="00A70BD1" w:rsidRPr="004F2936" w:rsidRDefault="00C37AA9" w:rsidP="00C37AA9">
      <w:pPr>
        <w:pStyle w:val="12"/>
        <w:tabs>
          <w:tab w:val="left" w:pos="90"/>
          <w:tab w:val="left" w:pos="2610"/>
          <w:tab w:val="left" w:pos="5520"/>
        </w:tabs>
        <w:ind w:left="79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14:paraId="011E1EB4" w14:textId="77777777" w:rsidTr="00A70BD1">
        <w:trPr>
          <w:trHeight w:val="20"/>
          <w:jc w:val="right"/>
        </w:trPr>
        <w:tc>
          <w:tcPr>
            <w:tcW w:w="4374" w:type="dxa"/>
          </w:tcPr>
          <w:p w14:paraId="6FB07C33" w14:textId="77777777"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14:paraId="6099A364" w14:textId="77777777" w:rsidR="00A70BD1" w:rsidRPr="00954501" w:rsidRDefault="00A70BD1" w:rsidP="00650BC0">
            <w:pPr>
              <w:pStyle w:val="34"/>
            </w:pPr>
          </w:p>
        </w:tc>
      </w:tr>
      <w:tr w:rsidR="00A70BD1" w:rsidRPr="0058372A" w14:paraId="5C976D0D" w14:textId="77777777" w:rsidTr="00A70BD1">
        <w:trPr>
          <w:trHeight w:val="20"/>
          <w:jc w:val="right"/>
        </w:trPr>
        <w:tc>
          <w:tcPr>
            <w:tcW w:w="4374" w:type="dxa"/>
          </w:tcPr>
          <w:p w14:paraId="7B8C9E07" w14:textId="4A07BFD4" w:rsidR="00A70BD1" w:rsidRPr="00A70BD1" w:rsidRDefault="00A85C3C" w:rsidP="00A70BD1">
            <w:pPr>
              <w:pStyle w:val="-"/>
              <w:jc w:val="center"/>
              <w:rPr>
                <w:sz w:val="24"/>
              </w:rPr>
            </w:pPr>
            <w:r>
              <w:rPr>
                <w:szCs w:val="28"/>
              </w:rPr>
              <w:t>Начальник Департамента сопровождения ведомственных информационных систем</w:t>
            </w:r>
          </w:p>
        </w:tc>
      </w:tr>
      <w:tr w:rsidR="00A70BD1" w:rsidRPr="0058372A" w14:paraId="74CBC41A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383F7081" w14:textId="77777777"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14:paraId="4DF87517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82EFEF9" w14:textId="1D3D0BC9" w:rsidR="00A70BD1" w:rsidRPr="00A70BD1" w:rsidRDefault="00A70BD1" w:rsidP="0042434A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42434A">
              <w:t>Г</w:t>
            </w:r>
            <w:r w:rsidR="008E5D43" w:rsidRPr="008732B6">
              <w:t xml:space="preserve">. </w:t>
            </w:r>
            <w:r w:rsidR="0042434A">
              <w:t>В</w:t>
            </w:r>
            <w:r w:rsidR="008E5D43" w:rsidRPr="008732B6">
              <w:t xml:space="preserve">. </w:t>
            </w:r>
            <w:r w:rsidR="0042434A">
              <w:t>Прямов</w:t>
            </w:r>
          </w:p>
        </w:tc>
      </w:tr>
      <w:tr w:rsidR="00A70BD1" w:rsidRPr="00954501" w14:paraId="4F1B4D8C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FB0DD01" w14:textId="77777777"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14:paraId="350C685D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657ADA0F" w14:textId="5E0C4064" w:rsidR="00A70BD1" w:rsidRPr="00A70BD1" w:rsidRDefault="00A70BD1" w:rsidP="00A85C3C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</w:t>
            </w:r>
            <w:r w:rsidR="00A85C3C">
              <w:rPr>
                <w:sz w:val="24"/>
              </w:rPr>
              <w:t>3</w:t>
            </w:r>
            <w:r w:rsidR="0042434A">
              <w:rPr>
                <w:sz w:val="24"/>
              </w:rPr>
              <w:t xml:space="preserve"> </w:t>
            </w:r>
            <w:r w:rsidRPr="00A70BD1">
              <w:rPr>
                <w:sz w:val="24"/>
              </w:rPr>
              <w:t>г.</w:t>
            </w:r>
          </w:p>
        </w:tc>
      </w:tr>
    </w:tbl>
    <w:p w14:paraId="380C7561" w14:textId="77777777"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14:paraId="50FFC98D" w14:textId="77777777" w:rsidR="00A70BD1" w:rsidRDefault="00A70BD1" w:rsidP="00A70BD1">
      <w:pPr>
        <w:pStyle w:val="FreeFormA"/>
        <w:tabs>
          <w:tab w:val="left" w:pos="90"/>
        </w:tabs>
        <w:ind w:left="108"/>
      </w:pPr>
    </w:p>
    <w:p w14:paraId="7FE412B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BAEF74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251684A" w14:textId="77777777"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81A9E5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039906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B6591C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295D794" w14:textId="77777777"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14:paraId="797C3EA0" w14:textId="77777777"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14:paraId="2E7B75B0" w14:textId="77777777"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 w:rsidRPr="0042434A">
        <w:rPr>
          <w:rFonts w:ascii="Times New Roman" w:eastAsia="Times" w:hAnsi="Times New Roman"/>
          <w:sz w:val="28"/>
          <w:szCs w:val="28"/>
          <w:lang w:val="ru-RU"/>
        </w:rPr>
        <w:t>КОМПОНЕНТОМ ЭЛН ЕИИС «СОЦСТРАХ»</w:t>
      </w:r>
    </w:p>
    <w:p w14:paraId="515EBAA0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A2A7639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A064A58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2E5EB915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2EF2D6E" w14:textId="77777777"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8E5D43">
        <w:rPr>
          <w:rFonts w:ascii="Times New Roman" w:eastAsia="Times" w:hAnsi="Times New Roman"/>
          <w:sz w:val="24"/>
          <w:lang w:val="ru-RU"/>
        </w:rPr>
        <w:t>2.0</w:t>
      </w:r>
    </w:p>
    <w:p w14:paraId="2CAE7D6C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D0E7560" w14:textId="77777777" w:rsidR="00A70BD1" w:rsidRDefault="00A70BD1" w:rsidP="00AA5EBA">
      <w:pPr>
        <w:pStyle w:val="17"/>
        <w:spacing w:before="120" w:after="120" w:line="360" w:lineRule="auto"/>
      </w:pPr>
    </w:p>
    <w:p w14:paraId="6EB9A5E2" w14:textId="77777777" w:rsidR="001E764C" w:rsidRDefault="001E764C" w:rsidP="001E764C">
      <w:pPr>
        <w:rPr>
          <w:lang w:val="ru-RU" w:eastAsia="ru-RU"/>
        </w:rPr>
      </w:pPr>
    </w:p>
    <w:p w14:paraId="631DD047" w14:textId="77777777" w:rsidR="001E764C" w:rsidRDefault="001E764C" w:rsidP="001E764C">
      <w:pPr>
        <w:rPr>
          <w:lang w:val="ru-RU" w:eastAsia="ru-RU"/>
        </w:rPr>
      </w:pPr>
    </w:p>
    <w:p w14:paraId="09CC1355" w14:textId="77777777" w:rsidR="001E764C" w:rsidRDefault="001E764C" w:rsidP="001E764C">
      <w:pPr>
        <w:rPr>
          <w:lang w:val="ru-RU" w:eastAsia="ru-RU"/>
        </w:rPr>
      </w:pPr>
    </w:p>
    <w:p w14:paraId="750E47B1" w14:textId="77777777" w:rsidR="001E764C" w:rsidRDefault="001E764C" w:rsidP="001E764C">
      <w:pPr>
        <w:rPr>
          <w:lang w:val="ru-RU" w:eastAsia="ru-RU"/>
        </w:rPr>
      </w:pPr>
    </w:p>
    <w:p w14:paraId="3FE14AC3" w14:textId="77777777" w:rsidR="001E764C" w:rsidRDefault="001E764C" w:rsidP="001E764C">
      <w:pPr>
        <w:rPr>
          <w:lang w:val="ru-RU" w:eastAsia="ru-RU"/>
        </w:rPr>
      </w:pPr>
    </w:p>
    <w:p w14:paraId="40FDDF40" w14:textId="77777777" w:rsidR="001E764C" w:rsidRDefault="001E764C" w:rsidP="001E764C">
      <w:pPr>
        <w:rPr>
          <w:lang w:val="ru-RU" w:eastAsia="ru-RU"/>
        </w:rPr>
      </w:pPr>
    </w:p>
    <w:p w14:paraId="666A6DDE" w14:textId="77777777" w:rsidR="001E764C" w:rsidRDefault="001E764C" w:rsidP="001E764C">
      <w:pPr>
        <w:rPr>
          <w:lang w:val="ru-RU" w:eastAsia="ru-RU"/>
        </w:rPr>
      </w:pPr>
    </w:p>
    <w:p w14:paraId="1C05D2C4" w14:textId="77777777" w:rsidR="001E764C" w:rsidRPr="001E764C" w:rsidRDefault="001E764C" w:rsidP="001E764C">
      <w:pPr>
        <w:rPr>
          <w:lang w:val="ru-RU" w:eastAsia="ru-RU"/>
        </w:rPr>
      </w:pPr>
    </w:p>
    <w:p w14:paraId="26735902" w14:textId="77777777" w:rsidR="00A70BD1" w:rsidRPr="00A70BD1" w:rsidRDefault="00A70BD1" w:rsidP="00A70BD1">
      <w:pPr>
        <w:rPr>
          <w:lang w:val="ru-RU" w:eastAsia="ru-RU"/>
        </w:rPr>
      </w:pPr>
    </w:p>
    <w:p w14:paraId="322A7739" w14:textId="77777777" w:rsidR="00A70BD1" w:rsidRPr="00A70BD1" w:rsidRDefault="00A70BD1" w:rsidP="00A70BD1">
      <w:pPr>
        <w:rPr>
          <w:lang w:val="ru-RU" w:eastAsia="ru-RU"/>
        </w:rPr>
      </w:pPr>
    </w:p>
    <w:p w14:paraId="222C82DA" w14:textId="77777777" w:rsidR="00072B9F" w:rsidRDefault="00072B9F" w:rsidP="00AA5EBA">
      <w:pPr>
        <w:pStyle w:val="17"/>
        <w:spacing w:before="120" w:after="120" w:line="360" w:lineRule="auto"/>
      </w:pPr>
      <w:r>
        <w:lastRenderedPageBreak/>
        <w:t>Оглавление</w:t>
      </w:r>
    </w:p>
    <w:p w14:paraId="20A4A111" w14:textId="77777777" w:rsidR="00C54A08" w:rsidRPr="00C57C61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3207" w:history="1">
        <w:r w:rsidR="00C54A08" w:rsidRPr="00973EA3">
          <w:rPr>
            <w:rStyle w:val="a5"/>
            <w:noProof/>
            <w:lang w:val="ru-RU"/>
          </w:rPr>
          <w:t>1. Перечень изменений 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</w:t>
        </w:r>
        <w:r w:rsidR="00C54A08">
          <w:rPr>
            <w:noProof/>
            <w:webHidden/>
          </w:rPr>
          <w:fldChar w:fldCharType="end"/>
        </w:r>
      </w:hyperlink>
    </w:p>
    <w:p w14:paraId="66C3C1AB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8" w:history="1">
        <w:r w:rsidR="00C54A08" w:rsidRPr="00973EA3">
          <w:rPr>
            <w:rStyle w:val="a5"/>
            <w:noProof/>
            <w:lang w:val="ru-RU"/>
          </w:rPr>
          <w:t>2. Введение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7EE9BBAC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9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67D1ADAB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0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72006072" w14:textId="6E1573E8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1" w:history="1">
        <w:r w:rsidR="00C54A08" w:rsidRPr="00973EA3">
          <w:rPr>
            <w:rStyle w:val="a5"/>
            <w:noProof/>
            <w:lang w:val="ru-RU"/>
          </w:rPr>
          <w:t xml:space="preserve">3. Сервис информационного взаимодействия МО и </w:t>
        </w:r>
        <w:r w:rsidR="0042434A">
          <w:rPr>
            <w:rStyle w:val="a5"/>
            <w:noProof/>
            <w:lang w:val="ru-RU"/>
          </w:rPr>
          <w:t>СФР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</w:t>
        </w:r>
        <w:r w:rsidR="00C54A08">
          <w:rPr>
            <w:noProof/>
            <w:webHidden/>
          </w:rPr>
          <w:fldChar w:fldCharType="end"/>
        </w:r>
      </w:hyperlink>
    </w:p>
    <w:p w14:paraId="1380E1C3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2" w:history="1">
        <w:r w:rsidR="00C54A08" w:rsidRPr="00973EA3">
          <w:rPr>
            <w:rStyle w:val="a5"/>
            <w:noProof/>
            <w:lang w:val="ru-RU"/>
          </w:rPr>
          <w:t>4. Обеспечение юридической значим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5261C27E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3" w:history="1">
        <w:r w:rsidR="00C54A08" w:rsidRPr="00973EA3">
          <w:rPr>
            <w:rStyle w:val="a5"/>
            <w:noProof/>
          </w:rPr>
          <w:t>4.1. Используемые стандарты и алгоритм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0B6F2EA6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4" w:history="1">
        <w:r w:rsidR="00C54A08" w:rsidRPr="00973EA3">
          <w:rPr>
            <w:rStyle w:val="a5"/>
            <w:noProof/>
          </w:rPr>
          <w:t>4.2. Порядок взаимодейств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435D45BC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5" w:history="1">
        <w:r w:rsidR="00C54A08" w:rsidRPr="00973EA3">
          <w:rPr>
            <w:rStyle w:val="a5"/>
            <w:noProof/>
          </w:rPr>
          <w:t>4.3. Структура подпис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2</w:t>
        </w:r>
        <w:r w:rsidR="00C54A08">
          <w:rPr>
            <w:noProof/>
            <w:webHidden/>
          </w:rPr>
          <w:fldChar w:fldCharType="end"/>
        </w:r>
      </w:hyperlink>
    </w:p>
    <w:p w14:paraId="6C49164F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6" w:history="1">
        <w:r w:rsidR="00C54A08" w:rsidRPr="00973EA3">
          <w:rPr>
            <w:rStyle w:val="a5"/>
            <w:noProof/>
          </w:rPr>
          <w:t>4.4. Порядок формирования электронной подпис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4</w:t>
        </w:r>
        <w:r w:rsidR="00C54A08">
          <w:rPr>
            <w:noProof/>
            <w:webHidden/>
          </w:rPr>
          <w:fldChar w:fldCharType="end"/>
        </w:r>
      </w:hyperlink>
    </w:p>
    <w:p w14:paraId="4AE9CCCF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7" w:history="1">
        <w:r w:rsidR="00C54A08" w:rsidRPr="00973EA3">
          <w:rPr>
            <w:rStyle w:val="a5"/>
            <w:noProof/>
          </w:rPr>
          <w:t xml:space="preserve">5. </w:t>
        </w:r>
        <w:r w:rsidR="00C54A08" w:rsidRPr="00973EA3">
          <w:rPr>
            <w:rStyle w:val="a5"/>
            <w:noProof/>
            <w:lang w:val="ru-RU"/>
          </w:rPr>
          <w:t>Шифрование</w:t>
        </w:r>
        <w:r w:rsidR="00C54A08" w:rsidRPr="00973EA3">
          <w:rPr>
            <w:rStyle w:val="a5"/>
            <w:noProof/>
          </w:rPr>
          <w:t xml:space="preserve"> </w:t>
        </w:r>
        <w:r w:rsidR="00C54A08" w:rsidRPr="00973EA3">
          <w:rPr>
            <w:rStyle w:val="a5"/>
            <w:noProof/>
            <w:lang w:val="ru-RU"/>
          </w:rPr>
          <w:t>данных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9</w:t>
        </w:r>
        <w:r w:rsidR="00C54A08">
          <w:rPr>
            <w:noProof/>
            <w:webHidden/>
          </w:rPr>
          <w:fldChar w:fldCharType="end"/>
        </w:r>
      </w:hyperlink>
    </w:p>
    <w:p w14:paraId="066301A3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8" w:history="1">
        <w:r w:rsidR="00C54A08" w:rsidRPr="00973EA3">
          <w:rPr>
            <w:rStyle w:val="a5"/>
            <w:noProof/>
          </w:rPr>
          <w:t>5.1. Структура зашифров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0</w:t>
        </w:r>
        <w:r w:rsidR="00C54A08">
          <w:rPr>
            <w:noProof/>
            <w:webHidden/>
          </w:rPr>
          <w:fldChar w:fldCharType="end"/>
        </w:r>
      </w:hyperlink>
    </w:p>
    <w:p w14:paraId="1F4274ED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9" w:history="1">
        <w:r w:rsidR="00C54A08" w:rsidRPr="00973EA3">
          <w:rPr>
            <w:rStyle w:val="a5"/>
            <w:noProof/>
            <w:lang w:val="ru-RU"/>
          </w:rPr>
          <w:t>6. Операция запроса нового номера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538C701A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0" w:history="1">
        <w:r w:rsidR="00C54A08" w:rsidRPr="00973EA3">
          <w:rPr>
            <w:rStyle w:val="a5"/>
            <w:noProof/>
          </w:rPr>
          <w:t>6.1. Метод getNewLNNum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4DB584A3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1" w:history="1">
        <w:r w:rsidR="00C54A08" w:rsidRPr="00973EA3">
          <w:rPr>
            <w:rStyle w:val="a5"/>
            <w:noProof/>
          </w:rPr>
          <w:t>6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47AE5055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2" w:history="1">
        <w:r w:rsidR="00C54A08" w:rsidRPr="00973EA3">
          <w:rPr>
            <w:rStyle w:val="a5"/>
            <w:noProof/>
          </w:rPr>
          <w:t>6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054CB508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3" w:history="1">
        <w:r w:rsidR="00C54A08" w:rsidRPr="00973EA3">
          <w:rPr>
            <w:rStyle w:val="a5"/>
            <w:noProof/>
          </w:rPr>
          <w:t>6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3</w:t>
        </w:r>
        <w:r w:rsidR="00C54A08">
          <w:rPr>
            <w:noProof/>
            <w:webHidden/>
          </w:rPr>
          <w:fldChar w:fldCharType="end"/>
        </w:r>
      </w:hyperlink>
    </w:p>
    <w:p w14:paraId="6AC9B9D0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4" w:history="1">
        <w:r w:rsidR="00C54A08" w:rsidRPr="00973EA3">
          <w:rPr>
            <w:rStyle w:val="a5"/>
            <w:noProof/>
            <w:lang w:val="ru-RU"/>
          </w:rPr>
          <w:t>7. Операция запроса пула новых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57EA4C75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5" w:history="1">
        <w:r w:rsidR="00C54A08" w:rsidRPr="00973EA3">
          <w:rPr>
            <w:rStyle w:val="a5"/>
            <w:noProof/>
          </w:rPr>
          <w:t>7.1. Метод getNew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528413EC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6" w:history="1">
        <w:r w:rsidR="00C54A08" w:rsidRPr="00973EA3">
          <w:rPr>
            <w:rStyle w:val="a5"/>
            <w:noProof/>
          </w:rPr>
          <w:t>7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2FFD2265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7" w:history="1">
        <w:r w:rsidR="00C54A08" w:rsidRPr="00973EA3">
          <w:rPr>
            <w:rStyle w:val="a5"/>
            <w:noProof/>
          </w:rPr>
          <w:t>7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1D1D587B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8" w:history="1">
        <w:r w:rsidR="00C54A08" w:rsidRPr="00973EA3">
          <w:rPr>
            <w:rStyle w:val="a5"/>
            <w:noProof/>
          </w:rPr>
          <w:t>7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7</w:t>
        </w:r>
        <w:r w:rsidR="00C54A08">
          <w:rPr>
            <w:noProof/>
            <w:webHidden/>
          </w:rPr>
          <w:fldChar w:fldCharType="end"/>
        </w:r>
      </w:hyperlink>
    </w:p>
    <w:p w14:paraId="09D82DB8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9" w:history="1">
        <w:r w:rsidR="00C54A08" w:rsidRPr="00973EA3">
          <w:rPr>
            <w:rStyle w:val="a5"/>
            <w:noProof/>
            <w:lang w:val="ru-RU"/>
          </w:rPr>
          <w:t>8. Операция отправки сведений ЭЛН в Фонд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455EA6D0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0" w:history="1">
        <w:r w:rsidR="00C54A08" w:rsidRPr="00973EA3">
          <w:rPr>
            <w:rStyle w:val="a5"/>
            <w:noProof/>
          </w:rPr>
          <w:t>8.1. Метод prParseFilelnlpu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5B325187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1" w:history="1">
        <w:r w:rsidR="00C54A08" w:rsidRPr="00973EA3">
          <w:rPr>
            <w:rStyle w:val="a5"/>
            <w:noProof/>
          </w:rPr>
          <w:t>8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346E8B53" w14:textId="77777777" w:rsidR="00C54A08" w:rsidRPr="00C57C61" w:rsidRDefault="00943462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2" w:history="1">
        <w:r w:rsidR="00C54A08" w:rsidRPr="00973EA3">
          <w:rPr>
            <w:rStyle w:val="a5"/>
            <w:noProof/>
          </w:rPr>
          <w:t>8.1.2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авила заполн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0FE3BC7B" w14:textId="77777777" w:rsidR="00C54A08" w:rsidRPr="00C57C61" w:rsidRDefault="00943462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3" w:history="1">
        <w:r w:rsidR="00C54A08" w:rsidRPr="00973EA3">
          <w:rPr>
            <w:rStyle w:val="a5"/>
            <w:noProof/>
          </w:rPr>
          <w:t>8.1.3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0</w:t>
        </w:r>
        <w:r w:rsidR="00C54A08">
          <w:rPr>
            <w:noProof/>
            <w:webHidden/>
          </w:rPr>
          <w:fldChar w:fldCharType="end"/>
        </w:r>
      </w:hyperlink>
    </w:p>
    <w:p w14:paraId="2EC27F8B" w14:textId="77777777" w:rsidR="00C54A08" w:rsidRPr="00C57C61" w:rsidRDefault="00943462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4" w:history="1">
        <w:r w:rsidR="00C54A08" w:rsidRPr="00973EA3">
          <w:rPr>
            <w:rStyle w:val="a5"/>
            <w:noProof/>
          </w:rPr>
          <w:t>8.1.4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2</w:t>
        </w:r>
        <w:r w:rsidR="00C54A08">
          <w:rPr>
            <w:noProof/>
            <w:webHidden/>
          </w:rPr>
          <w:fldChar w:fldCharType="end"/>
        </w:r>
      </w:hyperlink>
    </w:p>
    <w:p w14:paraId="76A3CE8F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5" w:history="1">
        <w:r w:rsidR="00C54A08" w:rsidRPr="00973EA3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053846B4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6" w:history="1">
        <w:r w:rsidR="00C54A08" w:rsidRPr="00973EA3">
          <w:rPr>
            <w:rStyle w:val="a5"/>
            <w:noProof/>
          </w:rPr>
          <w:t>9.1. Метод getLN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5AFD1984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7" w:history="1">
        <w:r w:rsidR="00C54A08" w:rsidRPr="00973EA3">
          <w:rPr>
            <w:rStyle w:val="a5"/>
            <w:noProof/>
          </w:rPr>
          <w:t>9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3AC8CAA6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8" w:history="1">
        <w:r w:rsidR="00C54A08" w:rsidRPr="00973EA3">
          <w:rPr>
            <w:rStyle w:val="a5"/>
            <w:noProof/>
          </w:rPr>
          <w:t>9.1.3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44131926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9" w:history="1">
        <w:r w:rsidR="00C54A08" w:rsidRPr="00973EA3">
          <w:rPr>
            <w:rStyle w:val="a5"/>
            <w:noProof/>
          </w:rPr>
          <w:t>9.1.4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5</w:t>
        </w:r>
        <w:r w:rsidR="00C54A08">
          <w:rPr>
            <w:noProof/>
            <w:webHidden/>
          </w:rPr>
          <w:fldChar w:fldCharType="end"/>
        </w:r>
      </w:hyperlink>
    </w:p>
    <w:p w14:paraId="2BB88E4A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0" w:history="1">
        <w:r w:rsidR="00C54A08" w:rsidRPr="00973EA3">
          <w:rPr>
            <w:rStyle w:val="a5"/>
            <w:noProof/>
            <w:lang w:val="ru-RU"/>
          </w:rPr>
          <w:t>10. Операция прекращения действий с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62376B4C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1" w:history="1">
        <w:r w:rsidR="00C54A08" w:rsidRPr="00973EA3">
          <w:rPr>
            <w:rStyle w:val="a5"/>
            <w:noProof/>
          </w:rPr>
          <w:t>10.1. Метод disableLn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031C2837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2" w:history="1">
        <w:r w:rsidR="00C54A08" w:rsidRPr="00973EA3">
          <w:rPr>
            <w:rStyle w:val="a5"/>
            <w:noProof/>
          </w:rPr>
          <w:t>10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6A3F8525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3" w:history="1">
        <w:r w:rsidR="00C54A08" w:rsidRPr="00973EA3">
          <w:rPr>
            <w:rStyle w:val="a5"/>
            <w:noProof/>
          </w:rPr>
          <w:t>10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21E3BB01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4" w:history="1">
        <w:r w:rsidR="00C54A08" w:rsidRPr="00973EA3">
          <w:rPr>
            <w:rStyle w:val="a5"/>
            <w:noProof/>
          </w:rPr>
          <w:t>10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0</w:t>
        </w:r>
        <w:r w:rsidR="00C54A08">
          <w:rPr>
            <w:noProof/>
            <w:webHidden/>
          </w:rPr>
          <w:fldChar w:fldCharType="end"/>
        </w:r>
      </w:hyperlink>
    </w:p>
    <w:p w14:paraId="3889E8AF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5" w:history="1">
        <w:r w:rsidR="00C54A08" w:rsidRPr="00973EA3">
          <w:rPr>
            <w:rStyle w:val="a5"/>
            <w:noProof/>
            <w:lang w:val="ru-RU"/>
          </w:rPr>
          <w:t>11. Операция получения неиспользованных МО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1DB05AD1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6" w:history="1">
        <w:r w:rsidR="00C54A08" w:rsidRPr="00973EA3">
          <w:rPr>
            <w:rStyle w:val="a5"/>
            <w:noProof/>
          </w:rPr>
          <w:t>11.1. Метод getExisting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1198C438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7" w:history="1">
        <w:r w:rsidR="00C54A08" w:rsidRPr="00973EA3">
          <w:rPr>
            <w:rStyle w:val="a5"/>
            <w:noProof/>
          </w:rPr>
          <w:t>11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2CAC45FA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8" w:history="1">
        <w:r w:rsidR="00C54A08" w:rsidRPr="00973EA3">
          <w:rPr>
            <w:rStyle w:val="a5"/>
            <w:noProof/>
          </w:rPr>
          <w:t>11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6805530C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9" w:history="1">
        <w:r w:rsidR="00C54A08" w:rsidRPr="00973EA3">
          <w:rPr>
            <w:rStyle w:val="a5"/>
            <w:noProof/>
          </w:rPr>
          <w:t>11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4</w:t>
        </w:r>
        <w:r w:rsidR="00C54A08">
          <w:rPr>
            <w:noProof/>
            <w:webHidden/>
          </w:rPr>
          <w:fldChar w:fldCharType="end"/>
        </w:r>
      </w:hyperlink>
    </w:p>
    <w:p w14:paraId="2F4FDB49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0" w:history="1">
        <w:r w:rsidR="00C54A08" w:rsidRPr="00973EA3">
          <w:rPr>
            <w:rStyle w:val="a5"/>
            <w:noProof/>
            <w:lang w:val="ru-RU" w:eastAsia="ru-RU"/>
          </w:rPr>
          <w:t>12. Операция получения списка ЭЛН по СНИЛС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259C56E3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1" w:history="1">
        <w:r w:rsidR="00C54A08" w:rsidRPr="00973EA3">
          <w:rPr>
            <w:rStyle w:val="a5"/>
            <w:noProof/>
          </w:rPr>
          <w:t>12.1. Метод g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79BE145C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2" w:history="1">
        <w:r w:rsidR="00C54A08" w:rsidRPr="00973EA3">
          <w:rPr>
            <w:rStyle w:val="a5"/>
            <w:noProof/>
          </w:rPr>
          <w:t>12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0C1FFBB8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3" w:history="1">
        <w:r w:rsidR="00C54A08" w:rsidRPr="00973EA3">
          <w:rPr>
            <w:rStyle w:val="a5"/>
            <w:noProof/>
          </w:rPr>
          <w:t>12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420883B5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4" w:history="1">
        <w:r w:rsidR="00C54A08" w:rsidRPr="00973EA3">
          <w:rPr>
            <w:rStyle w:val="a5"/>
            <w:noProof/>
          </w:rPr>
          <w:t>12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7</w:t>
        </w:r>
        <w:r w:rsidR="00C54A08">
          <w:rPr>
            <w:noProof/>
            <w:webHidden/>
          </w:rPr>
          <w:fldChar w:fldCharType="end"/>
        </w:r>
      </w:hyperlink>
    </w:p>
    <w:p w14:paraId="5BB183A1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5" w:history="1">
        <w:r w:rsidR="00C54A08" w:rsidRPr="00973EA3">
          <w:rPr>
            <w:rStyle w:val="a5"/>
            <w:noProof/>
            <w:lang w:val="ru-RU" w:eastAsia="ru-RU"/>
          </w:rPr>
          <w:t>13. Операция получения списка ЭЛН за дату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44139F44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6" w:history="1">
        <w:r w:rsidR="00C54A08" w:rsidRPr="00973EA3">
          <w:rPr>
            <w:rStyle w:val="a5"/>
            <w:noProof/>
          </w:rPr>
          <w:t>13.1. Метод g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3FD1BD22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7" w:history="1">
        <w:r w:rsidR="00C54A08" w:rsidRPr="00973EA3">
          <w:rPr>
            <w:rStyle w:val="a5"/>
            <w:noProof/>
          </w:rPr>
          <w:t>13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6C519B7D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8" w:history="1">
        <w:r w:rsidR="00C54A08" w:rsidRPr="00973EA3">
          <w:rPr>
            <w:rStyle w:val="a5"/>
            <w:noProof/>
          </w:rPr>
          <w:t>13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11C6F7F5" w14:textId="77777777" w:rsidR="00C54A08" w:rsidRPr="00C57C61" w:rsidRDefault="00943462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9" w:history="1">
        <w:r w:rsidR="00C54A08" w:rsidRPr="00973EA3">
          <w:rPr>
            <w:rStyle w:val="a5"/>
            <w:noProof/>
          </w:rPr>
          <w:t>13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1</w:t>
        </w:r>
        <w:r w:rsidR="00C54A08">
          <w:rPr>
            <w:noProof/>
            <w:webHidden/>
          </w:rPr>
          <w:fldChar w:fldCharType="end"/>
        </w:r>
      </w:hyperlink>
    </w:p>
    <w:p w14:paraId="19233B10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0" w:history="1">
        <w:r w:rsidR="00C54A08" w:rsidRPr="00973EA3">
          <w:rPr>
            <w:rStyle w:val="a5"/>
            <w:noProof/>
            <w:lang w:val="ru-RU"/>
          </w:rPr>
          <w:t>14. Справочники/Таблиц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779D8C1B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1" w:history="1">
        <w:r w:rsidR="00C54A08" w:rsidRPr="00973EA3">
          <w:rPr>
            <w:rStyle w:val="a5"/>
            <w:noProof/>
          </w:rPr>
          <w:t>14.1. Причины нетрудоспособн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7214E9F5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2" w:history="1">
        <w:r w:rsidR="00C54A08" w:rsidRPr="00973EA3">
          <w:rPr>
            <w:rStyle w:val="a5"/>
            <w:noProof/>
          </w:rPr>
          <w:t>14.2. Дополнительные код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2760497A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3" w:history="1">
        <w:r w:rsidR="00C54A08" w:rsidRPr="00973EA3">
          <w:rPr>
            <w:rStyle w:val="a5"/>
            <w:noProof/>
          </w:rPr>
          <w:t>14.3. Типы родственных связе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33EF8F55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4" w:history="1">
        <w:r w:rsidR="00C54A08" w:rsidRPr="00973EA3">
          <w:rPr>
            <w:rStyle w:val="a5"/>
            <w:noProof/>
          </w:rPr>
          <w:t>14.4. Типы наруш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85A8AB2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5" w:history="1">
        <w:r w:rsidR="00C54A08" w:rsidRPr="00973EA3">
          <w:rPr>
            <w:rStyle w:val="a5"/>
            <w:noProof/>
          </w:rPr>
          <w:t>14.5. Статусы нетрудоспособного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148787D6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6" w:history="1">
        <w:r w:rsidR="00C54A08" w:rsidRPr="00973EA3">
          <w:rPr>
            <w:rStyle w:val="a5"/>
            <w:noProof/>
          </w:rPr>
          <w:t>14.6. Состояния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2E72E6EC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7" w:history="1">
        <w:r w:rsidR="00C54A08" w:rsidRPr="00973EA3">
          <w:rPr>
            <w:rStyle w:val="a5"/>
            <w:noProof/>
            <w:lang w:eastAsia="ru-RU"/>
          </w:rPr>
          <w:t>14.7. Код причины прекращения действия 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911BED5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8" w:history="1">
        <w:r w:rsidR="00C54A08" w:rsidRPr="00973EA3">
          <w:rPr>
            <w:rStyle w:val="a5"/>
            <w:noProof/>
            <w:lang w:eastAsia="ru-RU"/>
          </w:rPr>
          <w:t xml:space="preserve">14.8. </w:t>
        </w:r>
        <w:r w:rsidR="00C54A08" w:rsidRPr="00973EA3">
          <w:rPr>
            <w:rStyle w:val="a5"/>
            <w:rFonts w:eastAsia="Times"/>
            <w:noProof/>
          </w:rPr>
          <w:t>Условия оказания медицинской помощ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8D2B5B8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9" w:history="1">
        <w:r w:rsidR="00C54A08" w:rsidRPr="00973EA3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1691FA23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0" w:history="1">
        <w:r w:rsidR="00C54A08" w:rsidRPr="00973EA3">
          <w:rPr>
            <w:rStyle w:val="a5"/>
            <w:noProof/>
          </w:rPr>
          <w:t>Атрибуты типа LnCodeLis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7935BD38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1" w:history="1">
        <w:r w:rsidR="00C54A08" w:rsidRPr="00973EA3">
          <w:rPr>
            <w:rStyle w:val="a5"/>
            <w:noProof/>
          </w:rPr>
          <w:t>Атрибуты типа 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1DA90981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2" w:history="1">
        <w:r w:rsidR="00C54A08" w:rsidRPr="00973EA3">
          <w:rPr>
            <w:rStyle w:val="a5"/>
            <w:noProof/>
          </w:rPr>
          <w:t>Атрибуты элемента 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78DE4C96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3" w:history="1">
        <w:r w:rsidR="00C54A08" w:rsidRPr="00973EA3">
          <w:rPr>
            <w:rStyle w:val="a5"/>
            <w:noProof/>
          </w:rPr>
          <w:t>Атрибуты элемента serv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032D1593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4" w:history="1">
        <w:r w:rsidR="00C54A08" w:rsidRPr="00973EA3">
          <w:rPr>
            <w:rStyle w:val="a5"/>
            <w:noProof/>
          </w:rPr>
          <w:t>Атрибуты типа servFull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73A15E46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5" w:history="1">
        <w:r w:rsidR="00C54A08" w:rsidRPr="00973EA3">
          <w:rPr>
            <w:rStyle w:val="a5"/>
            <w:noProof/>
          </w:rPr>
          <w:t>Атрибуты типа HospitalBreach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10AA9447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6" w:history="1">
        <w:r w:rsidR="00C54A08" w:rsidRPr="00973EA3">
          <w:rPr>
            <w:rStyle w:val="a5"/>
            <w:noProof/>
          </w:rPr>
          <w:t>Атрибуты элемента  treatPeriod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7B07211C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7" w:history="1">
        <w:r w:rsidR="00C54A08" w:rsidRPr="00973EA3">
          <w:rPr>
            <w:rStyle w:val="a5"/>
            <w:noProof/>
          </w:rPr>
          <w:t>Атрибуты типа TreatFull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5B8E2DA6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8" w:history="1">
        <w:r w:rsidR="00C54A08" w:rsidRPr="00973EA3">
          <w:rPr>
            <w:rStyle w:val="a5"/>
            <w:noProof/>
          </w:rPr>
          <w:t>Атрибуты типа Treat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787A2A85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9" w:history="1">
        <w:r w:rsidR="00C54A08" w:rsidRPr="00973EA3">
          <w:rPr>
            <w:rStyle w:val="a5"/>
            <w:noProof/>
          </w:rPr>
          <w:t>Атрибуты типа Ln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01BE1BC5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0" w:history="1">
        <w:r w:rsidR="00C54A08" w:rsidRPr="00973EA3">
          <w:rPr>
            <w:rStyle w:val="a5"/>
            <w:noProof/>
          </w:rPr>
          <w:t>Атрибуты типа WS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753BF3F5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1" w:history="1">
        <w:r w:rsidR="00C54A08" w:rsidRPr="00973EA3">
          <w:rPr>
            <w:rStyle w:val="a5"/>
            <w:noProof/>
          </w:rPr>
          <w:t>Атрибуты типа 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180B0255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2" w:history="1">
        <w:r w:rsidR="00C54A08" w:rsidRPr="00973EA3">
          <w:rPr>
            <w:rStyle w:val="a5"/>
            <w:noProof/>
          </w:rPr>
          <w:t>Атрибуты типа info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796538E3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3" w:history="1">
        <w:r w:rsidR="00C54A08" w:rsidRPr="00973EA3">
          <w:rPr>
            <w:rStyle w:val="a5"/>
            <w:noProof/>
          </w:rPr>
          <w:t>Атрибуты типа info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3B445DA4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4" w:history="1">
        <w:r w:rsidR="00C54A08" w:rsidRPr="00973EA3">
          <w:rPr>
            <w:rStyle w:val="a5"/>
            <w:noProof/>
          </w:rPr>
          <w:t>Атрибуты типа Error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48C93C1D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5" w:history="1">
        <w:r w:rsidR="00C54A08" w:rsidRPr="00973EA3">
          <w:rPr>
            <w:rStyle w:val="a5"/>
            <w:noProof/>
          </w:rPr>
          <w:t>Атрибуты типа 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6B13EEB6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6" w:history="1">
        <w:r w:rsidR="00C54A08" w:rsidRPr="00973EA3">
          <w:rPr>
            <w:rStyle w:val="a5"/>
            <w:noProof/>
          </w:rPr>
          <w:t>Атрибуты типа Out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76B9B593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7" w:history="1">
        <w:r w:rsidR="00C54A08" w:rsidRPr="00973EA3">
          <w:rPr>
            <w:rStyle w:val="a5"/>
            <w:noProof/>
          </w:rPr>
          <w:t>Атрибуты элемента outRows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4D77B32D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8" w:history="1">
        <w:r w:rsidR="00C54A08" w:rsidRPr="00973EA3">
          <w:rPr>
            <w:rStyle w:val="a5"/>
            <w:noProof/>
          </w:rPr>
          <w:t>Атрибуты типа RowLN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0421990C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9" w:history="1">
        <w:r w:rsidR="00C54A08" w:rsidRPr="00973EA3">
          <w:rPr>
            <w:rStyle w:val="a5"/>
            <w:noProof/>
          </w:rPr>
          <w:t>Атрибуты элемента outRows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14:paraId="17F910B8" w14:textId="77777777" w:rsidR="00C54A08" w:rsidRPr="00C57C61" w:rsidRDefault="0094346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0" w:history="1">
        <w:r w:rsidR="00C54A08" w:rsidRPr="00973EA3">
          <w:rPr>
            <w:rStyle w:val="a5"/>
            <w:noProof/>
          </w:rPr>
          <w:t>Атрибуты типа RowLN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14:paraId="49030E87" w14:textId="77777777" w:rsidR="00C54A08" w:rsidRPr="00C57C61" w:rsidRDefault="0094346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1" w:history="1">
        <w:r w:rsidR="00C54A08" w:rsidRPr="00973EA3">
          <w:rPr>
            <w:rStyle w:val="a5"/>
            <w:noProof/>
            <w:lang w:val="ru-RU"/>
          </w:rPr>
          <w:t xml:space="preserve">Приложение 2. </w:t>
        </w:r>
        <w:r w:rsidR="00C54A08" w:rsidRPr="00973EA3">
          <w:rPr>
            <w:rStyle w:val="a5"/>
            <w:noProof/>
          </w:rPr>
          <w:t>XSD</w:t>
        </w:r>
        <w:r w:rsidR="00C54A08" w:rsidRPr="00973EA3">
          <w:rPr>
            <w:rStyle w:val="a5"/>
            <w:noProof/>
            <w:lang w:val="ru-RU"/>
          </w:rPr>
          <w:t xml:space="preserve"> Схема типов данных веб-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3</w:t>
        </w:r>
        <w:r w:rsidR="00C54A08">
          <w:rPr>
            <w:noProof/>
            <w:webHidden/>
          </w:rPr>
          <w:fldChar w:fldCharType="end"/>
        </w:r>
      </w:hyperlink>
    </w:p>
    <w:p w14:paraId="155126EA" w14:textId="77777777" w:rsidR="00072B9F" w:rsidRDefault="00072B9F">
      <w:r>
        <w:rPr>
          <w:b/>
          <w:bCs/>
        </w:rPr>
        <w:fldChar w:fldCharType="end"/>
      </w:r>
    </w:p>
    <w:p w14:paraId="333397B6" w14:textId="77777777"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5D0411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14:paraId="5D4FF5B6" w14:textId="77777777" w:rsidR="00686DA3" w:rsidRPr="00DD05C7" w:rsidRDefault="00DD05C7" w:rsidP="007B722D">
      <w:pPr>
        <w:pStyle w:val="1b"/>
        <w:rPr>
          <w:lang w:val="ru-RU"/>
        </w:rPr>
      </w:pPr>
      <w:bookmarkStart w:id="0" w:name="_Toc51913207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0"/>
    </w:p>
    <w:p w14:paraId="5F9223BA" w14:textId="77777777"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9029FD" w:rsidRPr="009029FD">
        <w:rPr>
          <w:sz w:val="24"/>
          <w:szCs w:val="24"/>
        </w:rPr>
        <w:t>2.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1.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14:paraId="7842EA5E" w14:textId="77777777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14:paraId="047183E5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14:paraId="11DD9C3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14:paraId="7DBDDFE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58372A" w14:paraId="0B96E434" w14:textId="77777777" w:rsidTr="00D561A7">
        <w:tc>
          <w:tcPr>
            <w:tcW w:w="782" w:type="pct"/>
          </w:tcPr>
          <w:p w14:paraId="3A260F5C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14:paraId="612815F6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14:paraId="59DF5A87" w14:textId="77777777"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14:paraId="68A0D6EA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14:paraId="7D61C218" w14:textId="77777777"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14:paraId="2A6012EC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14:paraId="42C2B97B" w14:textId="77777777"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14:paraId="4352840B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14:paraId="4FA06419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14:paraId="572D0592" w14:textId="77777777"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14:paraId="753BA0DB" w14:textId="77777777"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EC1452" w:rsidRPr="001F0CD5" w14:paraId="0A957E85" w14:textId="77777777" w:rsidTr="00BE7A45">
        <w:tc>
          <w:tcPr>
            <w:tcW w:w="782" w:type="pct"/>
          </w:tcPr>
          <w:p w14:paraId="36BD4F12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14:paraId="178F3783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14:paraId="6C516B7D" w14:textId="77777777" w:rsidR="00EC1452" w:rsidRPr="002161E9" w:rsidRDefault="00EC1452" w:rsidP="00EC145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код причины нетрудоспособности 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>. В элементе</w:t>
            </w:r>
            <w:r>
              <w:rPr>
                <w:sz w:val="22"/>
                <w:szCs w:val="22"/>
              </w:rPr>
              <w:t xml:space="preserve"> </w:t>
            </w:r>
            <w:r w:rsidRPr="00574373">
              <w:rPr>
                <w:sz w:val="22"/>
                <w:szCs w:val="22"/>
                <w:lang w:val="ru-RU"/>
              </w:rPr>
              <w:t>responseRow</w:t>
            </w:r>
            <w:r>
              <w:rPr>
                <w:sz w:val="22"/>
                <w:szCs w:val="22"/>
                <w:lang w:val="ru-RU"/>
              </w:rPr>
              <w:t xml:space="preserve"> значение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FC4BF2" w:rsidRPr="0058372A" w14:paraId="1A313894" w14:textId="77777777" w:rsidTr="00BE7A45">
        <w:tc>
          <w:tcPr>
            <w:tcW w:w="782" w:type="pct"/>
          </w:tcPr>
          <w:p w14:paraId="24235B35" w14:textId="77777777" w:rsidR="00FC4BF2" w:rsidRPr="00C83C06" w:rsidRDefault="00FC4BF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14:paraId="7B6EBE24" w14:textId="77777777" w:rsidR="00FC4BF2" w:rsidRDefault="00FC4BF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1.2021</w:t>
            </w:r>
          </w:p>
        </w:tc>
        <w:tc>
          <w:tcPr>
            <w:tcW w:w="3558" w:type="pct"/>
          </w:tcPr>
          <w:p w14:paraId="62816CA1" w14:textId="77777777" w:rsidR="00FC4BF2" w:rsidRDefault="00FC4BF2" w:rsidP="00EC1452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075149" w:rsidRPr="0058372A" w14:paraId="6C2B31DA" w14:textId="77777777" w:rsidTr="00BE7A45">
        <w:tc>
          <w:tcPr>
            <w:tcW w:w="782" w:type="pct"/>
          </w:tcPr>
          <w:p w14:paraId="6D54424E" w14:textId="77777777" w:rsidR="00075149" w:rsidRDefault="00075149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14:paraId="5480A18C" w14:textId="77777777" w:rsidR="00075149" w:rsidRDefault="00075149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12.2021</w:t>
            </w:r>
          </w:p>
        </w:tc>
        <w:tc>
          <w:tcPr>
            <w:tcW w:w="3558" w:type="pct"/>
          </w:tcPr>
          <w:p w14:paraId="65C25166" w14:textId="77777777" w:rsidR="00075149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  <w:p w14:paraId="6AB99237" w14:textId="77777777" w:rsidR="00075149" w:rsidRPr="00FC4BF2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) Добавлено подтверждение данных застрахованного (атрибут </w:t>
            </w:r>
            <w:r w:rsidRPr="00734B65">
              <w:rPr>
                <w:sz w:val="22"/>
                <w:szCs w:val="22"/>
              </w:rPr>
              <w:t>unconditional</w:t>
            </w:r>
            <w:r>
              <w:rPr>
                <w:sz w:val="22"/>
                <w:szCs w:val="22"/>
                <w:lang w:val="ru-RU"/>
              </w:rPr>
              <w:t>), сверка сведений о получателе услуг с данными ФК РПУ.</w:t>
            </w:r>
          </w:p>
        </w:tc>
      </w:tr>
      <w:tr w:rsidR="00B32248" w:rsidRPr="00DD22C6" w14:paraId="27DA721C" w14:textId="77777777" w:rsidTr="00C37AA9">
        <w:tc>
          <w:tcPr>
            <w:tcW w:w="782" w:type="pct"/>
            <w:vAlign w:val="center"/>
          </w:tcPr>
          <w:p w14:paraId="50246B49" w14:textId="77777777" w:rsidR="00B32248" w:rsidRDefault="00B32248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660" w:type="pct"/>
            <w:vAlign w:val="center"/>
          </w:tcPr>
          <w:p w14:paraId="2034A95C" w14:textId="77777777" w:rsidR="00B32248" w:rsidRDefault="00B32248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2.2021</w:t>
            </w:r>
          </w:p>
        </w:tc>
        <w:tc>
          <w:tcPr>
            <w:tcW w:w="3558" w:type="pct"/>
            <w:vAlign w:val="center"/>
          </w:tcPr>
          <w:p w14:paraId="1F520019" w14:textId="77777777" w:rsidR="00B32248" w:rsidRDefault="00B3224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Расширено описание элемента «</w:t>
            </w:r>
            <w:r>
              <w:rPr>
                <w:sz w:val="22"/>
                <w:szCs w:val="22"/>
              </w:rPr>
              <w:t>diagnos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FB7572" w:rsidRPr="0058372A" w14:paraId="675E693B" w14:textId="77777777" w:rsidTr="00C37AA9">
        <w:tc>
          <w:tcPr>
            <w:tcW w:w="782" w:type="pct"/>
            <w:vAlign w:val="center"/>
          </w:tcPr>
          <w:p w14:paraId="02586A67" w14:textId="77777777" w:rsidR="00FB7572" w:rsidRDefault="00FB757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660" w:type="pct"/>
            <w:vAlign w:val="center"/>
          </w:tcPr>
          <w:p w14:paraId="14F696CF" w14:textId="77777777" w:rsidR="00FB7572" w:rsidRDefault="00FB757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02.2022</w:t>
            </w:r>
          </w:p>
        </w:tc>
        <w:tc>
          <w:tcPr>
            <w:tcW w:w="3558" w:type="pct"/>
            <w:vAlign w:val="center"/>
          </w:tcPr>
          <w:p w14:paraId="53044F2E" w14:textId="77777777" w:rsidR="00FB7572" w:rsidRPr="00FB7572" w:rsidRDefault="00FB7572">
            <w:pPr>
              <w:rPr>
                <w:sz w:val="22"/>
                <w:szCs w:val="22"/>
                <w:lang w:val="ru-RU"/>
              </w:rPr>
            </w:pPr>
            <w:r w:rsidRPr="00FB7572">
              <w:rPr>
                <w:sz w:val="22"/>
                <w:szCs w:val="22"/>
                <w:lang w:val="ru-RU"/>
              </w:rPr>
              <w:t>1) И</w:t>
            </w:r>
            <w:r w:rsidRPr="0052123A">
              <w:rPr>
                <w:sz w:val="22"/>
                <w:szCs w:val="22"/>
                <w:lang w:val="ru-RU"/>
              </w:rPr>
              <w:t>зменено описание</w:t>
            </w:r>
            <w:r w:rsidR="00104BCB">
              <w:rPr>
                <w:sz w:val="22"/>
                <w:szCs w:val="22"/>
                <w:lang w:val="ru-RU"/>
              </w:rPr>
              <w:t>, пример запроса и пример ответа для</w:t>
            </w:r>
            <w:r w:rsidRPr="0052123A">
              <w:rPr>
                <w:sz w:val="22"/>
                <w:szCs w:val="22"/>
                <w:lang w:val="ru-RU"/>
              </w:rPr>
              <w:t xml:space="preserve"> метод</w:t>
            </w:r>
            <w:r w:rsidRPr="00FB7572">
              <w:rPr>
                <w:sz w:val="22"/>
                <w:szCs w:val="22"/>
                <w:lang w:val="ru-RU"/>
              </w:rPr>
              <w:t>а «</w:t>
            </w:r>
            <w:r w:rsidRPr="009F7BC9">
              <w:rPr>
                <w:sz w:val="22"/>
                <w:szCs w:val="22"/>
                <w:lang w:val="ru-RU" w:eastAsia="ru-RU"/>
              </w:rPr>
              <w:t>Операция получения списка ЭЛН по СНИЛС»</w:t>
            </w:r>
          </w:p>
        </w:tc>
      </w:tr>
      <w:tr w:rsidR="00BC7E2C" w:rsidRPr="0058372A" w14:paraId="01AD9DEE" w14:textId="77777777" w:rsidTr="00C37AA9">
        <w:tc>
          <w:tcPr>
            <w:tcW w:w="782" w:type="pct"/>
            <w:vAlign w:val="center"/>
          </w:tcPr>
          <w:p w14:paraId="2BF7EE40" w14:textId="77777777" w:rsidR="00BC7E2C" w:rsidRDefault="00BC7E2C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660" w:type="pct"/>
            <w:vAlign w:val="center"/>
          </w:tcPr>
          <w:p w14:paraId="617BE3B7" w14:textId="77777777" w:rsidR="00BC7E2C" w:rsidRDefault="00BC7E2C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4.2022</w:t>
            </w:r>
          </w:p>
        </w:tc>
        <w:tc>
          <w:tcPr>
            <w:tcW w:w="3558" w:type="pct"/>
            <w:vAlign w:val="center"/>
          </w:tcPr>
          <w:p w14:paraId="68DBD4D8" w14:textId="77777777" w:rsidR="00BC7E2C" w:rsidRDefault="00BC7E2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сключен метод </w:t>
            </w:r>
            <w:r w:rsidR="0053057A">
              <w:rPr>
                <w:sz w:val="22"/>
                <w:szCs w:val="22"/>
              </w:rPr>
              <w:t>PrParseFileNumbers</w:t>
            </w:r>
            <w:r w:rsidR="0053057A">
              <w:rPr>
                <w:sz w:val="22"/>
                <w:szCs w:val="22"/>
                <w:lang w:val="ru-RU"/>
              </w:rPr>
              <w:t xml:space="preserve">. </w:t>
            </w:r>
          </w:p>
          <w:p w14:paraId="47AF87B5" w14:textId="77777777" w:rsidR="0053057A" w:rsidRDefault="0053057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о «</w:t>
            </w:r>
            <w:r w:rsidRPr="0053057A">
              <w:rPr>
                <w:sz w:val="22"/>
                <w:szCs w:val="22"/>
                <w:lang w:val="ru-RU"/>
              </w:rPr>
              <w:t>Приложение 2. XSD Схема типов данных веб-сервиса</w:t>
            </w:r>
            <w:r>
              <w:rPr>
                <w:sz w:val="22"/>
                <w:szCs w:val="22"/>
                <w:lang w:val="ru-RU"/>
              </w:rPr>
              <w:t>»</w:t>
            </w:r>
          </w:p>
          <w:p w14:paraId="54815BDA" w14:textId="21FA00B2" w:rsidR="004729D2" w:rsidRPr="004729D2" w:rsidRDefault="004729D2">
            <w:pPr>
              <w:rPr>
                <w:sz w:val="22"/>
                <w:szCs w:val="22"/>
                <w:lang w:val="ru-RU"/>
              </w:rPr>
            </w:pPr>
            <w:r w:rsidRPr="004729D2">
              <w:rPr>
                <w:sz w:val="22"/>
                <w:szCs w:val="22"/>
                <w:lang w:val="ru-RU"/>
              </w:rPr>
              <w:t xml:space="preserve">3) </w:t>
            </w:r>
            <w:r>
              <w:rPr>
                <w:sz w:val="22"/>
                <w:szCs w:val="22"/>
                <w:lang w:val="ru-RU"/>
              </w:rPr>
              <w:t xml:space="preserve">Обновлено </w:t>
            </w:r>
            <w:r>
              <w:rPr>
                <w:sz w:val="22"/>
                <w:szCs w:val="22"/>
              </w:rPr>
              <w:t>WSDL</w:t>
            </w:r>
            <w:r>
              <w:rPr>
                <w:sz w:val="22"/>
                <w:szCs w:val="22"/>
                <w:lang w:val="ru-RU"/>
              </w:rPr>
              <w:t xml:space="preserve"> описание данных в разделе «3. </w:t>
            </w:r>
            <w:r w:rsidRPr="004729D2">
              <w:rPr>
                <w:sz w:val="22"/>
                <w:szCs w:val="22"/>
                <w:lang w:val="ru-RU"/>
              </w:rPr>
              <w:t xml:space="preserve">Сервис информационного взаимодействия МО и </w:t>
            </w:r>
            <w:r w:rsidR="0042434A">
              <w:rPr>
                <w:sz w:val="22"/>
                <w:szCs w:val="22"/>
                <w:lang w:val="ru-RU"/>
              </w:rPr>
              <w:t>СФР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4F229B" w:rsidRPr="0058372A" w14:paraId="6802082E" w14:textId="77777777" w:rsidTr="0006501B">
        <w:tc>
          <w:tcPr>
            <w:tcW w:w="782" w:type="pct"/>
          </w:tcPr>
          <w:p w14:paraId="11BD10FA" w14:textId="76D62EEF" w:rsidR="004F229B" w:rsidRPr="004A376E" w:rsidRDefault="004F229B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4A376E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660" w:type="pct"/>
          </w:tcPr>
          <w:p w14:paraId="1D40EF95" w14:textId="0971A8C8" w:rsidR="004F229B" w:rsidRPr="004A376E" w:rsidRDefault="004F229B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4A376E">
              <w:rPr>
                <w:sz w:val="22"/>
                <w:szCs w:val="22"/>
                <w:lang w:val="ru-RU"/>
              </w:rPr>
              <w:t>02.08.2022</w:t>
            </w:r>
          </w:p>
        </w:tc>
        <w:tc>
          <w:tcPr>
            <w:tcW w:w="3558" w:type="pct"/>
          </w:tcPr>
          <w:p w14:paraId="5F33F9C6" w14:textId="6A198929" w:rsidR="004F229B" w:rsidRPr="004A376E" w:rsidRDefault="004F229B" w:rsidP="004F229B">
            <w:pPr>
              <w:rPr>
                <w:sz w:val="22"/>
                <w:szCs w:val="22"/>
                <w:lang w:val="ru-RU"/>
              </w:rPr>
            </w:pP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В элементы </w:t>
            </w:r>
            <w:r w:rsidRPr="004A376E">
              <w:rPr>
                <w:rFonts w:eastAsia="Times"/>
                <w:sz w:val="22"/>
                <w:szCs w:val="22"/>
              </w:rPr>
              <w:t>ResponseRow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4A376E">
              <w:rPr>
                <w:rFonts w:eastAsia="Times"/>
                <w:sz w:val="22"/>
                <w:szCs w:val="22"/>
              </w:rPr>
              <w:t>Row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 добавлен атрибут </w:t>
            </w:r>
            <w:r w:rsidRPr="004A376E">
              <w:rPr>
                <w:sz w:val="22"/>
                <w:szCs w:val="22"/>
              </w:rPr>
              <w:t>mseInvalidLoss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 «Утрата профессиональной трудоспособности»</w:t>
            </w:r>
          </w:p>
        </w:tc>
      </w:tr>
      <w:tr w:rsidR="00CF7C25" w:rsidRPr="0058372A" w14:paraId="3F7D3014" w14:textId="77777777" w:rsidTr="0006501B">
        <w:tc>
          <w:tcPr>
            <w:tcW w:w="782" w:type="pct"/>
          </w:tcPr>
          <w:p w14:paraId="1442096B" w14:textId="546CD9CE" w:rsidR="00CF7C25" w:rsidRPr="004A376E" w:rsidRDefault="00CF7C25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660" w:type="pct"/>
          </w:tcPr>
          <w:p w14:paraId="44701D38" w14:textId="07E24718" w:rsidR="00CF7C25" w:rsidRPr="004A376E" w:rsidRDefault="00CB2F27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CF7C25">
              <w:rPr>
                <w:sz w:val="22"/>
                <w:szCs w:val="22"/>
                <w:lang w:val="ru-RU"/>
              </w:rPr>
              <w:t>.09.2022</w:t>
            </w:r>
          </w:p>
        </w:tc>
        <w:tc>
          <w:tcPr>
            <w:tcW w:w="3558" w:type="pct"/>
          </w:tcPr>
          <w:p w14:paraId="1C1DD4E6" w14:textId="34C55EC5" w:rsidR="00CF7C25" w:rsidRPr="00CF7C25" w:rsidRDefault="00CF7C25" w:rsidP="00CF7C2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Добавлено описание Типов и Ограничений для атрибутов: </w:t>
            </w:r>
            <w:r>
              <w:rPr>
                <w:rFonts w:eastAsia="Times"/>
                <w:sz w:val="22"/>
                <w:szCs w:val="22"/>
              </w:rPr>
              <w:t>LnCodeLis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se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servFullData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HospitalBreachInfo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TreatFullPeriod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TreatPeriod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LnResul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info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esponse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LnBySnils</w:t>
            </w:r>
            <w:r w:rsidR="006155E5" w:rsidRPr="006155E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="006155E5">
              <w:rPr>
                <w:rFonts w:eastAsia="Times"/>
                <w:sz w:val="22"/>
                <w:szCs w:val="22"/>
              </w:rPr>
              <w:t>RowLnByDate</w:t>
            </w:r>
          </w:p>
        </w:tc>
      </w:tr>
      <w:tr w:rsidR="0042434A" w:rsidRPr="0042434A" w14:paraId="5F4973AB" w14:textId="77777777" w:rsidTr="0042434A">
        <w:tc>
          <w:tcPr>
            <w:tcW w:w="782" w:type="pct"/>
            <w:vAlign w:val="center"/>
          </w:tcPr>
          <w:p w14:paraId="6FFB4A2F" w14:textId="04025F8D" w:rsidR="0042434A" w:rsidRDefault="0042434A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660" w:type="pct"/>
            <w:vAlign w:val="center"/>
          </w:tcPr>
          <w:p w14:paraId="1659DD65" w14:textId="67C89E99" w:rsidR="0042434A" w:rsidRDefault="0042434A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12.2022</w:t>
            </w:r>
          </w:p>
        </w:tc>
        <w:tc>
          <w:tcPr>
            <w:tcW w:w="3558" w:type="pct"/>
            <w:vAlign w:val="center"/>
          </w:tcPr>
          <w:p w14:paraId="108F29F6" w14:textId="76175908" w:rsidR="0042434A" w:rsidRDefault="0042434A" w:rsidP="0042434A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Изменено наименование фонда.</w:t>
            </w:r>
          </w:p>
        </w:tc>
      </w:tr>
      <w:tr w:rsidR="003C3779" w:rsidRPr="003C3779" w14:paraId="71B33E0B" w14:textId="77777777" w:rsidTr="0042434A">
        <w:tc>
          <w:tcPr>
            <w:tcW w:w="782" w:type="pct"/>
            <w:vAlign w:val="center"/>
          </w:tcPr>
          <w:p w14:paraId="6220C351" w14:textId="024BE539" w:rsidR="003C3779" w:rsidRPr="003C3779" w:rsidRDefault="003C3779" w:rsidP="0042434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660" w:type="pct"/>
            <w:vAlign w:val="center"/>
          </w:tcPr>
          <w:p w14:paraId="1DF1D46B" w14:textId="1F00C464" w:rsidR="003C3779" w:rsidRPr="003C3779" w:rsidRDefault="003C3779" w:rsidP="0042434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3</w:t>
            </w:r>
          </w:p>
        </w:tc>
        <w:tc>
          <w:tcPr>
            <w:tcW w:w="3558" w:type="pct"/>
            <w:vAlign w:val="center"/>
          </w:tcPr>
          <w:p w14:paraId="42885B7A" w14:textId="77777777" w:rsidR="003C3779" w:rsidRDefault="003C3779" w:rsidP="003C3779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1) Установлено ограничение на допустимое количество символов для атрибута «</w:t>
            </w:r>
            <w:r>
              <w:rPr>
                <w:rFonts w:eastAsia="Times"/>
                <w:sz w:val="22"/>
                <w:szCs w:val="22"/>
              </w:rPr>
              <w:t>idMo</w:t>
            </w:r>
            <w:r>
              <w:rPr>
                <w:rFonts w:eastAsia="Times"/>
                <w:sz w:val="22"/>
                <w:szCs w:val="22"/>
                <w:lang w:val="ru-RU"/>
              </w:rPr>
              <w:t>» -</w:t>
            </w:r>
            <w:r w:rsidRPr="003C3779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  <w:lang w:val="ru-RU"/>
              </w:rPr>
              <w:t>максимум 100 символов.</w:t>
            </w:r>
          </w:p>
          <w:p w14:paraId="616EC61D" w14:textId="6DC1A8AF" w:rsidR="003C3779" w:rsidRPr="003C3779" w:rsidRDefault="003C3779" w:rsidP="003C3779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2) Изменен тип атрибута «</w:t>
            </w:r>
            <w:r>
              <w:rPr>
                <w:rFonts w:eastAsia="Times"/>
                <w:sz w:val="22"/>
                <w:szCs w:val="22"/>
              </w:rPr>
              <w:t>idMo</w:t>
            </w:r>
            <w:r>
              <w:rPr>
                <w:rFonts w:eastAsia="Times"/>
                <w:sz w:val="22"/>
                <w:szCs w:val="22"/>
                <w:lang w:val="ru-RU"/>
              </w:rPr>
              <w:t>».</w:t>
            </w:r>
          </w:p>
        </w:tc>
      </w:tr>
    </w:tbl>
    <w:p w14:paraId="7C905DDE" w14:textId="77777777" w:rsidR="001B4B7E" w:rsidRPr="00C266F1" w:rsidRDefault="001B4B7E" w:rsidP="00835702">
      <w:pPr>
        <w:pStyle w:val="a4"/>
        <w:rPr>
          <w:sz w:val="24"/>
          <w:szCs w:val="24"/>
        </w:rPr>
      </w:pPr>
    </w:p>
    <w:p w14:paraId="496E0683" w14:textId="77777777"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1" w:name="_Toc51913208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1"/>
    </w:p>
    <w:p w14:paraId="1CFC998C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2" w:name="_TOC846"/>
      <w:bookmarkStart w:id="3" w:name="_Toc369111505"/>
      <w:bookmarkStart w:id="4" w:name="_Toc51913209"/>
      <w:bookmarkEnd w:id="2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3"/>
      <w:bookmarkEnd w:id="4"/>
    </w:p>
    <w:p w14:paraId="219B4E0D" w14:textId="77777777"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14:paraId="5E0E196B" w14:textId="77777777"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14:paraId="5DF20FC3" w14:textId="77777777" w:rsidR="00DD05C7" w:rsidRPr="00DD05C7" w:rsidRDefault="00DD05C7" w:rsidP="00DD05C7">
      <w:pPr>
        <w:pStyle w:val="aff"/>
        <w:rPr>
          <w:sz w:val="24"/>
          <w:szCs w:val="24"/>
        </w:rPr>
      </w:pPr>
    </w:p>
    <w:p w14:paraId="2A538947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5" w:name="_TOC1366"/>
      <w:bookmarkStart w:id="6" w:name="_Toc369111506"/>
      <w:bookmarkStart w:id="7" w:name="_Toc51913210"/>
      <w:bookmarkEnd w:id="5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6"/>
      <w:bookmarkEnd w:id="7"/>
    </w:p>
    <w:p w14:paraId="61C62FAC" w14:textId="77777777"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8" w:name="_TOC1579"/>
      <w:bookmarkEnd w:id="8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14:paraId="0B1FD33F" w14:textId="1BD3BF66"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 xml:space="preserve">Система учета электронных листков нетрудоспособности </w:t>
      </w:r>
      <w:r w:rsidR="0042434A">
        <w:rPr>
          <w:rFonts w:ascii="Times New Roman" w:hAnsi="Times New Roman"/>
          <w:sz w:val="24"/>
          <w:szCs w:val="24"/>
          <w:lang w:val="ru-RU"/>
        </w:rPr>
        <w:t xml:space="preserve">Социального </w:t>
      </w:r>
      <w:r w:rsidR="003A56FE">
        <w:rPr>
          <w:rFonts w:ascii="Times New Roman" w:hAnsi="Times New Roman"/>
          <w:sz w:val="24"/>
          <w:szCs w:val="24"/>
          <w:lang w:val="ru-RU"/>
        </w:rPr>
        <w:t>ф</w:t>
      </w:r>
      <w:r w:rsidRPr="00EE1D4F">
        <w:rPr>
          <w:rFonts w:ascii="Times New Roman" w:hAnsi="Times New Roman"/>
          <w:sz w:val="24"/>
          <w:szCs w:val="24"/>
          <w:lang w:val="ru-RU"/>
        </w:rPr>
        <w:t xml:space="preserve">онда </w:t>
      </w:r>
      <w:r w:rsidR="0042434A">
        <w:rPr>
          <w:rFonts w:ascii="Times New Roman" w:hAnsi="Times New Roman"/>
          <w:sz w:val="24"/>
          <w:szCs w:val="24"/>
          <w:lang w:val="ru-RU"/>
        </w:rPr>
        <w:t>России</w:t>
      </w:r>
      <w:r w:rsidRPr="00EE1D4F">
        <w:rPr>
          <w:rFonts w:ascii="Times New Roman" w:hAnsi="Times New Roman"/>
          <w:sz w:val="24"/>
          <w:szCs w:val="24"/>
          <w:lang w:val="ru-RU"/>
        </w:rPr>
        <w:t xml:space="preserve"> (Система учета ЭЛН </w:t>
      </w:r>
      <w:r w:rsidR="0042434A">
        <w:rPr>
          <w:rFonts w:ascii="Times New Roman" w:hAnsi="Times New Roman"/>
          <w:sz w:val="24"/>
          <w:szCs w:val="24"/>
          <w:lang w:val="ru-RU"/>
        </w:rPr>
        <w:t>СФР</w:t>
      </w:r>
      <w:r w:rsidRPr="00EE1D4F">
        <w:rPr>
          <w:rFonts w:ascii="Times New Roman" w:hAnsi="Times New Roman"/>
          <w:sz w:val="24"/>
          <w:szCs w:val="24"/>
          <w:lang w:val="ru-RU"/>
        </w:rPr>
        <w:t>)</w:t>
      </w:r>
    </w:p>
    <w:p w14:paraId="5EF7D1BB" w14:textId="77777777"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14:paraId="6435D576" w14:textId="6A02603E" w:rsidR="008A7284" w:rsidRPr="00A415D9" w:rsidRDefault="005A3454" w:rsidP="00254A9C">
      <w:pPr>
        <w:pStyle w:val="1b"/>
        <w:rPr>
          <w:lang w:val="ru-RU"/>
        </w:rPr>
      </w:pPr>
      <w:bookmarkStart w:id="9" w:name="_Toc51913211"/>
      <w:bookmarkStart w:id="10" w:name="_Toc369111508"/>
      <w:r>
        <w:rPr>
          <w:lang w:val="ru-RU"/>
        </w:rPr>
        <w:lastRenderedPageBreak/>
        <w:t xml:space="preserve">3. </w:t>
      </w:r>
      <w:bookmarkStart w:id="11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</w:t>
      </w:r>
      <w:r w:rsidR="0042434A">
        <w:rPr>
          <w:lang w:val="ru-RU"/>
        </w:rPr>
        <w:t>СФР</w:t>
      </w:r>
      <w:bookmarkEnd w:id="9"/>
      <w:bookmarkEnd w:id="11"/>
      <w:r w:rsidR="008A7284">
        <w:rPr>
          <w:lang w:val="ru-RU"/>
        </w:rPr>
        <w:t xml:space="preserve"> </w:t>
      </w:r>
    </w:p>
    <w:p w14:paraId="004B0A9B" w14:textId="59AABC4E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14:paraId="59E27DA7" w14:textId="77777777"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14:paraId="60FB42FD" w14:textId="77777777"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14:paraId="2245CB8A" w14:textId="77777777"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14:paraId="6A9E28A0" w14:textId="77777777"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14:paraId="50896481" w14:textId="77777777"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14:paraId="41E195A9" w14:textId="77777777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14:paraId="06374459" w14:textId="77777777"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14:paraId="1145B68B" w14:textId="77777777"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14:paraId="3A78AC6B" w14:textId="77777777"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14:paraId="427B4802" w14:textId="4FF45DC8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14:paraId="0E8644FA" w14:textId="65DC1A44"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5010F2E7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14:paraId="354357B8" w14:textId="3FD31194"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14:paraId="7388F27A" w14:textId="77777777"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67CB1AD8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14:paraId="75D1B94A" w14:textId="6131321C"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14:paraId="09BE5082" w14:textId="6A5F826E"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14:paraId="6523522F" w14:textId="562BF459" w:rsidR="00493038" w:rsidRDefault="00493038" w:rsidP="008106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а запрос ранее </w:t>
      </w:r>
      <w:r w:rsidR="00FA4462">
        <w:rPr>
          <w:sz w:val="24"/>
          <w:szCs w:val="24"/>
        </w:rPr>
        <w:t>выданных и еще не</w:t>
      </w:r>
      <w:r>
        <w:rPr>
          <w:sz w:val="24"/>
          <w:szCs w:val="24"/>
        </w:rPr>
        <w:t xml:space="preserve">использованных МО номеров ЭЛН отвечает новый метод </w:t>
      </w:r>
      <w:r w:rsidRPr="00493038">
        <w:rPr>
          <w:sz w:val="24"/>
          <w:szCs w:val="24"/>
        </w:rPr>
        <w:t>getExistingLNNumRange</w:t>
      </w:r>
      <w:r>
        <w:rPr>
          <w:sz w:val="24"/>
          <w:szCs w:val="24"/>
        </w:rPr>
        <w:t xml:space="preserve">. Путем вызова данного метода ИС МО </w:t>
      </w:r>
      <w:r w:rsidR="001A4875">
        <w:rPr>
          <w:sz w:val="24"/>
          <w:szCs w:val="24"/>
        </w:rPr>
        <w:t xml:space="preserve">может получить из системы ЭЛН </w:t>
      </w:r>
      <w:r w:rsidR="0042434A">
        <w:rPr>
          <w:sz w:val="24"/>
          <w:szCs w:val="24"/>
        </w:rPr>
        <w:t>СФР</w:t>
      </w:r>
      <w:r w:rsidR="001A4875">
        <w:rPr>
          <w:sz w:val="24"/>
          <w:szCs w:val="24"/>
        </w:rPr>
        <w:t xml:space="preserve"> ранее выданные для МО и еще неиспользованные номера ЭЛН.</w:t>
      </w:r>
    </w:p>
    <w:p w14:paraId="1714AF71" w14:textId="77777777"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14:paraId="0F9B37C7" w14:textId="77777777"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14:paraId="50B789D6" w14:textId="77777777"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14:paraId="2C2FA797" w14:textId="77777777"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14:paraId="3B3D2552" w14:textId="77777777"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14:paraId="338525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 xml:space="preserve">&lt;wsdl:definitions xmlns:xs="http://www.w3.org/2001/XMLSchema" </w:t>
      </w:r>
      <w:r w:rsidRPr="00A501FC">
        <w:rPr>
          <w:sz w:val="22"/>
          <w:szCs w:val="22"/>
          <w:lang w:val="en-US"/>
        </w:rPr>
        <w:lastRenderedPageBreak/>
        <w:t>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targetNamespace="http://www.fss.ru/integration/ws/eln/mo/v01"&gt;</w:t>
      </w:r>
    </w:p>
    <w:p w14:paraId="160C611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mport location="https://eln.fss.ru/WSLnCryptoV20/FileOperationsLnService?wsdl=../Faults.wsdl" namespace="http://www.fss.ru/integration/ws/fault/v01"&gt; &lt;/wsdl:import&gt;</w:t>
      </w:r>
    </w:p>
    <w:p w14:paraId="73F59C7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types&gt;</w:t>
      </w:r>
    </w:p>
    <w:p w14:paraId="307FD39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14:paraId="32E57D1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xs:import namespace="http://www.fss.ru/integration/types/eln/mo/v01" schemaLocation="https://eln.fss.ru/WSLnCryptoV20/FileOperationsLnService?xsd=../../xsd/v01/eln/FileOperationsLnMo.xsd"/&gt;</w:t>
      </w:r>
    </w:p>
    <w:p w14:paraId="28FD5D8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xs:schema&gt;</w:t>
      </w:r>
    </w:p>
    <w:p w14:paraId="1AFB0E3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types&gt;</w:t>
      </w:r>
    </w:p>
    <w:p w14:paraId="2C5E2B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PrParseFilelnlpuResponse"&gt;</w:t>
      </w:r>
    </w:p>
    <w:p w14:paraId="33B5CD3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prParseFilelnlpuResponse" name="response"&gt; &lt;/wsdl:part&gt;</w:t>
      </w:r>
    </w:p>
    <w:p w14:paraId="608DB8A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7F1AF1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angeResponse"&gt;</w:t>
      </w:r>
    </w:p>
    <w:p w14:paraId="4DD5F53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angeResponse" name="response"&gt; &lt;/wsdl:part&gt;</w:t>
      </w:r>
    </w:p>
    <w:p w14:paraId="242C46B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67AB197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esponse"&gt;</w:t>
      </w:r>
    </w:p>
    <w:p w14:paraId="29FD51D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esponse" name="response"&gt; &lt;/wsdl:part&gt;</w:t>
      </w:r>
    </w:p>
    <w:p w14:paraId="7639438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0DE062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equest"&gt;</w:t>
      </w:r>
    </w:p>
    <w:p w14:paraId="7421DFA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equest" name="request"&gt; &lt;/wsdl:part&gt;</w:t>
      </w:r>
    </w:p>
    <w:p w14:paraId="528E356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4A3968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DateRequest"&gt;</w:t>
      </w:r>
    </w:p>
    <w:p w14:paraId="02D342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DateRequest" name="request"&gt; &lt;/wsdl:part&gt;</w:t>
      </w:r>
    </w:p>
    <w:p w14:paraId="7DA8AAC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AABE0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DisableLnResponse"&gt;</w:t>
      </w:r>
    </w:p>
    <w:p w14:paraId="3EC2CC2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disableLnResponse" name="response"&gt; &lt;/wsdl:part&gt;</w:t>
      </w:r>
    </w:p>
    <w:p w14:paraId="521FA0E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226DA85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ExistingLNNumRangeRequest"&gt;</w:t>
      </w:r>
    </w:p>
    <w:p w14:paraId="63E028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ExistingLNNumRangeRequest" name="request"&gt; &lt;/wsdl:part&gt;</w:t>
      </w:r>
    </w:p>
    <w:p w14:paraId="2984BC6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643D840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DataRequest"&gt;</w:t>
      </w:r>
    </w:p>
    <w:p w14:paraId="26FFDA7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DataRequest" name="request"&gt; &lt;/wsdl:part&gt;</w:t>
      </w:r>
    </w:p>
    <w:p w14:paraId="406DB93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C682C1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message name="GetExistingLNNumRangeResponse"&gt;</w:t>
      </w:r>
    </w:p>
    <w:p w14:paraId="5370E49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ExistingLNNumRangeResponse" name="response"&gt; &lt;/wsdl:part&gt;</w:t>
      </w:r>
    </w:p>
    <w:p w14:paraId="2CFD89E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15A167F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DataResponse"&gt;</w:t>
      </w:r>
    </w:p>
    <w:p w14:paraId="6C1D8BB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DataResponse" name="response"&gt; &lt;/wsdl:part&gt;</w:t>
      </w:r>
    </w:p>
    <w:p w14:paraId="4487209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CC515CE" w14:textId="7E198D44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ab/>
      </w:r>
      <w:r w:rsidRPr="00A501FC">
        <w:rPr>
          <w:sz w:val="22"/>
          <w:szCs w:val="22"/>
          <w:lang w:val="en-US"/>
        </w:rPr>
        <w:tab/>
      </w:r>
      <w:r w:rsidRPr="00A501FC">
        <w:rPr>
          <w:sz w:val="22"/>
          <w:szCs w:val="22"/>
          <w:lang w:val="en-US"/>
        </w:rPr>
        <w:tab/>
        <w:t xml:space="preserve">   </w:t>
      </w:r>
    </w:p>
    <w:p w14:paraId="6FE260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DisableLnRequest"&gt;</w:t>
      </w:r>
    </w:p>
    <w:p w14:paraId="5A96E80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disableLnRequest" name="request"&gt; &lt;/wsdl:part&gt;</w:t>
      </w:r>
    </w:p>
    <w:p w14:paraId="6A4F7F0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06C9E5E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DateResponse"&gt;</w:t>
      </w:r>
    </w:p>
    <w:p w14:paraId="0A8569A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DateResponse" name="response"&gt; &lt;/wsdl:part&gt;</w:t>
      </w:r>
    </w:p>
    <w:p w14:paraId="3B33990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582FF4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PrParseFilelnlpuRequest"&gt;</w:t>
      </w:r>
    </w:p>
    <w:p w14:paraId="4D874C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prParseFilelnlpuRequest" name="request"&gt; &lt;/wsdl:part&gt;</w:t>
      </w:r>
    </w:p>
    <w:p w14:paraId="5A94C66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188B996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angeRequest"&gt;</w:t>
      </w:r>
    </w:p>
    <w:p w14:paraId="3E88212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angeRequest" name="request"&gt; &lt;/wsdl:part&gt;</w:t>
      </w:r>
    </w:p>
    <w:p w14:paraId="076C221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5A63C4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SnilsRequest"&gt;</w:t>
      </w:r>
    </w:p>
    <w:p w14:paraId="407C631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SnilsRequest" name="request"&gt; &lt;/wsdl:part&gt;</w:t>
      </w:r>
    </w:p>
    <w:p w14:paraId="7EF2E93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7EA884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SnilsResponse"&gt;</w:t>
      </w:r>
    </w:p>
    <w:p w14:paraId="0B79D6F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SnilsResponse" name="response"&gt; &lt;/wsdl:part&gt;</w:t>
      </w:r>
    </w:p>
    <w:p w14:paraId="5C399CA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293B65F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ortType name="FileOperationsLnService"&gt;</w:t>
      </w:r>
    </w:p>
    <w:p w14:paraId="66C4AB5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PrParseFilelnlpu"&gt;</w:t>
      </w:r>
    </w:p>
    <w:p w14:paraId="21EF3D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Отправка данных ЭЛН&lt;/wsdl:documentation&gt;</w:t>
      </w:r>
    </w:p>
    <w:p w14:paraId="720981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14:paraId="71C9E72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14:paraId="69B62B8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CB0718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67FEE95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Date"&gt;</w:t>
      </w:r>
    </w:p>
    <w:p w14:paraId="394B283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ЭЛН по дате&lt;/wsdl:documentation&gt;</w:t>
      </w:r>
    </w:p>
    <w:p w14:paraId="1351BB5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ListByDateRequest" name="getLNListByDateRequest"&gt; &lt;/wsdl:input&gt;</w:t>
      </w:r>
    </w:p>
    <w:p w14:paraId="418DB74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ListByDateResponse" name="getLNListByDateResponse"&gt; &lt;/wsdl:output&gt;</w:t>
      </w:r>
    </w:p>
    <w:p w14:paraId="74BCE61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DD5307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46B1332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Snils"&gt;</w:t>
      </w:r>
    </w:p>
    <w:p w14:paraId="170424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ЭЛН по снилс&lt;/wsdl:documentation&gt;</w:t>
      </w:r>
    </w:p>
    <w:p w14:paraId="14FB16B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input message="GetLNListBySnilsRequest" name="getLNListBySnilsRequest"&gt; &lt;/wsdl:input&gt;</w:t>
      </w:r>
    </w:p>
    <w:p w14:paraId="7FA2DD4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ListBySnilsResponse" name="getLNListBySnilsResponse"&gt; &lt;/wsdl:output&gt;</w:t>
      </w:r>
    </w:p>
    <w:p w14:paraId="2610614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5D70FBA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273BA4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ExistingLNNumRange"&gt;</w:t>
      </w:r>
    </w:p>
    <w:p w14:paraId="3CBDB92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ранее выданных номеров ЭЛН&lt;/wsdl:documentation&gt;</w:t>
      </w:r>
    </w:p>
    <w:p w14:paraId="557560C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ExistingLNNumRangeRequest" name="getExistingLNNumRangeRequest"&gt; &lt;/wsdl:input&gt;</w:t>
      </w:r>
    </w:p>
    <w:p w14:paraId="130E173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ExistingLNNumRangeResponse" name="getExistingLNNumRangeResponse"&gt; &lt;/wsdl:output&gt;</w:t>
      </w:r>
    </w:p>
    <w:p w14:paraId="1E9E8FC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43FE682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11EDCBF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"&gt;</w:t>
      </w:r>
    </w:p>
    <w:p w14:paraId="6AB5FCD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номера ЭЛН&lt;/wsdl:documentation&gt;</w:t>
      </w:r>
    </w:p>
    <w:p w14:paraId="62B0F2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NewLNNumRequest" name="getNewLNNumRequest"&gt; &lt;/wsdl:input&gt;</w:t>
      </w:r>
    </w:p>
    <w:p w14:paraId="3951669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14:paraId="02DA6A2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1027413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4CFCEBA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Range"&gt;</w:t>
      </w:r>
    </w:p>
    <w:p w14:paraId="1DE8C03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14:paraId="05226BA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14:paraId="14879FB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14:paraId="3206C0A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48191DE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069D2E5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Data"&gt;</w:t>
      </w:r>
    </w:p>
    <w:p w14:paraId="5706958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данных ЭЛН&lt;/wsdl:documentation&gt;</w:t>
      </w:r>
    </w:p>
    <w:p w14:paraId="32A2DCB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DataRequest" name="getLNDataRequest"&gt; &lt;/wsdl:input&gt;</w:t>
      </w:r>
    </w:p>
    <w:p w14:paraId="2CFA4AA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DataResponse" name="getLNDataResponse"&gt; &lt;/wsdl:output&gt;</w:t>
      </w:r>
    </w:p>
    <w:p w14:paraId="190F7B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1FF07B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FD8191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DisableLn"&gt;</w:t>
      </w:r>
    </w:p>
    <w:p w14:paraId="1047CC9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14:paraId="2D7FCA8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DisableLnRequest" name="disableLnRequest"&gt; &lt;/wsdl:input&gt;</w:t>
      </w:r>
    </w:p>
    <w:p w14:paraId="1A88FCC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DisableLnResponse" name="disableLnResponse"&gt; &lt;/wsdl:output&gt;</w:t>
      </w:r>
    </w:p>
    <w:p w14:paraId="1455209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20CF848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41C738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portType&gt;</w:t>
      </w:r>
    </w:p>
    <w:p w14:paraId="6287FFB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binding name="FileOperationsLnBinding" type="FileOperationsLnService"&gt;</w:t>
      </w:r>
    </w:p>
    <w:p w14:paraId="166AFAB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soap:binding style="document" transport="http://schemas.xmlsoap.org/soap/http"/&gt;</w:t>
      </w:r>
    </w:p>
    <w:p w14:paraId="2121C8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PrParseFilelnlpu"&gt;</w:t>
      </w:r>
    </w:p>
    <w:p w14:paraId="2817A34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14:paraId="2DE00E1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prParseFilelnlpuRequest"&gt;</w:t>
      </w:r>
    </w:p>
    <w:p w14:paraId="0789A21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61CDB8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5C1E64D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prParseFilelnlpuResponse"&gt;</w:t>
      </w:r>
    </w:p>
    <w:p w14:paraId="1510738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332D354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6861847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002482E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13BDD8E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7537676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698756F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Date"&gt;</w:t>
      </w:r>
    </w:p>
    <w:p w14:paraId="0820C8C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ListByDate/v01" style="document"/&gt;</w:t>
      </w:r>
    </w:p>
    <w:p w14:paraId="6CC456B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ListByDateRequest"&gt;</w:t>
      </w:r>
    </w:p>
    <w:p w14:paraId="433F4FB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EE22A5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757E7BE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ListByDateResponse"&gt;</w:t>
      </w:r>
    </w:p>
    <w:p w14:paraId="10635CC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EEA0EE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0449EBD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22E954A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C60367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42168A3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75C113C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Snils"&gt;</w:t>
      </w:r>
    </w:p>
    <w:p w14:paraId="0B1FC0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ListBySnils/v01" style="document"/&gt;</w:t>
      </w:r>
    </w:p>
    <w:p w14:paraId="5C2EDC7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ListBySnilsRequest"&gt;</w:t>
      </w:r>
    </w:p>
    <w:p w14:paraId="0CCC05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09F9757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421C905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ListBySnilsResponse"&gt;</w:t>
      </w:r>
    </w:p>
    <w:p w14:paraId="5CDAAE0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C531A8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2B2CD08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7147D88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C4B84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2824E08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9C78B0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operation name="GetExistingLNNumRange"&gt;</w:t>
      </w:r>
    </w:p>
    <w:p w14:paraId="672CF3B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ExistingLNNumRange/v01" style="document"/&gt;</w:t>
      </w:r>
    </w:p>
    <w:p w14:paraId="428E967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ExistingLNNumRangeRequest"&gt;</w:t>
      </w:r>
    </w:p>
    <w:p w14:paraId="732F04A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DD382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6652470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ExistingLNNumRangeResponse"&gt;</w:t>
      </w:r>
    </w:p>
    <w:p w14:paraId="7D7B2F9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79DE2E4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5BA1C2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67A9632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84D264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72C1851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051AEE3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"&gt;</w:t>
      </w:r>
    </w:p>
    <w:p w14:paraId="753266C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14:paraId="299F0C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NewLNNumRequest"&gt;</w:t>
      </w:r>
    </w:p>
    <w:p w14:paraId="55ACD44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2581BA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6929C58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NewLNNumResponse"&gt;</w:t>
      </w:r>
    </w:p>
    <w:p w14:paraId="028BF9E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EFDEFC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7EE554C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3EF1535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4B1637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2E4E75C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130976B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Range"&gt;</w:t>
      </w:r>
    </w:p>
    <w:p w14:paraId="6D1C040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14:paraId="66D3473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NewLNNumRangeRequest"&gt;</w:t>
      </w:r>
    </w:p>
    <w:p w14:paraId="525F54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E37D9A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2FA6C57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NewLNNumRangeResponse"&gt;</w:t>
      </w:r>
    </w:p>
    <w:p w14:paraId="2BF3787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3660890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3076972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5092A94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25752CB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1B42129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0D12DE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Data"&gt;</w:t>
      </w:r>
    </w:p>
    <w:p w14:paraId="03DC114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soap:operation soapAction="http://www.fss.ru/integration/ws/eln/mo/getLNData/v01" style="document"/&gt;</w:t>
      </w:r>
    </w:p>
    <w:p w14:paraId="2C908AE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DataRequest"&gt;</w:t>
      </w:r>
    </w:p>
    <w:p w14:paraId="402D37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1B522D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3D05CFA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DataResponse"&gt;</w:t>
      </w:r>
    </w:p>
    <w:p w14:paraId="22FBC25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F5C1FF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7C42E05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2CA5E18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72CA6D4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5ACF508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E5212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DisableLn"&gt;</w:t>
      </w:r>
    </w:p>
    <w:p w14:paraId="0D9EA9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14:paraId="1ADB698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disableLnRequest"&gt;</w:t>
      </w:r>
    </w:p>
    <w:p w14:paraId="6E6B473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496E7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4C42158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disableLnResponse"&gt;</w:t>
      </w:r>
    </w:p>
    <w:p w14:paraId="1E410C2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07AFBE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491F4D7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50EBF26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06BF0BE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6A39208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CA25D1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binding&gt;</w:t>
      </w:r>
    </w:p>
    <w:p w14:paraId="6BDA51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service name="FileOperationsLnService"&gt;</w:t>
      </w:r>
    </w:p>
    <w:p w14:paraId="317308D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ort binding="FileOperationsLnBinding" name="FileOperationsLnPort"&gt;</w:t>
      </w:r>
    </w:p>
    <w:p w14:paraId="2527AB6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address location="https://eln.fss.ru/WSLnCryptoV20/FileOperationsLnService"/&gt;</w:t>
      </w:r>
    </w:p>
    <w:p w14:paraId="7DE658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port&gt;</w:t>
      </w:r>
    </w:p>
    <w:p w14:paraId="08D7F2F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service&gt;</w:t>
      </w:r>
    </w:p>
    <w:p w14:paraId="1DB046DF" w14:textId="5F910D8D" w:rsidR="0037655F" w:rsidRPr="00932CDF" w:rsidRDefault="00A501FC" w:rsidP="00A501FC">
      <w:pPr>
        <w:pStyle w:val="a4"/>
        <w:spacing w:line="240" w:lineRule="auto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definitions&gt;</w:t>
      </w:r>
    </w:p>
    <w:p w14:paraId="0E9B8C6A" w14:textId="77777777" w:rsidR="005F06BC" w:rsidRPr="00AF282F" w:rsidRDefault="00D7314B" w:rsidP="00682AD1">
      <w:pPr>
        <w:pStyle w:val="1b"/>
        <w:rPr>
          <w:lang w:val="ru-RU"/>
        </w:rPr>
      </w:pPr>
      <w:bookmarkStart w:id="12" w:name="_Toc51913212"/>
      <w:r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 юри</w:t>
      </w:r>
      <w:r w:rsidR="005F06BC" w:rsidRPr="00AF282F">
        <w:rPr>
          <w:lang w:val="ru-RU"/>
        </w:rPr>
        <w:t>дической значимости</w:t>
      </w:r>
      <w:bookmarkEnd w:id="12"/>
      <w:r w:rsidR="00DF05B6" w:rsidRPr="00AF282F">
        <w:rPr>
          <w:lang w:val="ru-RU"/>
        </w:rPr>
        <w:t xml:space="preserve"> </w:t>
      </w:r>
    </w:p>
    <w:p w14:paraId="00668937" w14:textId="77777777" w:rsidR="00E754C1" w:rsidRPr="00254A9C" w:rsidRDefault="00D7314B" w:rsidP="00254A9C">
      <w:pPr>
        <w:pStyle w:val="20"/>
        <w:rPr>
          <w:rStyle w:val="afe"/>
        </w:rPr>
      </w:pPr>
      <w:bookmarkStart w:id="13" w:name="_Toc51913213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13"/>
    </w:p>
    <w:p w14:paraId="78AABA20" w14:textId="02514023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</w:t>
      </w:r>
      <w:r w:rsidR="0042434A">
        <w:rPr>
          <w:sz w:val="24"/>
          <w:szCs w:val="24"/>
        </w:rPr>
        <w:t>СФР</w:t>
      </w:r>
      <w:r w:rsidR="00D7314B">
        <w:rPr>
          <w:sz w:val="24"/>
          <w:szCs w:val="24"/>
        </w:rPr>
        <w:t xml:space="preserve">, </w:t>
      </w:r>
      <w:r w:rsidRPr="00D7314B">
        <w:rPr>
          <w:sz w:val="24"/>
          <w:szCs w:val="24"/>
        </w:rPr>
        <w:t>основано на следующих стандартах:</w:t>
      </w:r>
    </w:p>
    <w:p w14:paraId="48B351D7" w14:textId="77777777"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14:paraId="225782D8" w14:textId="77777777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14:paraId="124354DD" w14:textId="77777777"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14:paraId="3C1B6532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14:paraId="020610E0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14:paraId="3DC20F75" w14:textId="77777777"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14:paraId="58D7CA2E" w14:textId="77777777" w:rsidR="00D7314B" w:rsidRPr="00D7314B" w:rsidRDefault="00D7314B" w:rsidP="00D7314B">
      <w:pPr>
        <w:pStyle w:val="aff0"/>
        <w:rPr>
          <w:sz w:val="24"/>
          <w:szCs w:val="24"/>
        </w:rPr>
      </w:pPr>
    </w:p>
    <w:p w14:paraId="69742CE9" w14:textId="77777777" w:rsidR="002B30B1" w:rsidRPr="008F13AD" w:rsidRDefault="00D7314B" w:rsidP="00254A9C">
      <w:pPr>
        <w:pStyle w:val="20"/>
      </w:pPr>
      <w:bookmarkStart w:id="14" w:name="_Toc51913214"/>
      <w:r>
        <w:t xml:space="preserve">4.2. </w:t>
      </w:r>
      <w:r w:rsidR="0060336A" w:rsidRPr="008F13AD">
        <w:t>Порядок взаимодействия</w:t>
      </w:r>
      <w:bookmarkEnd w:id="14"/>
    </w:p>
    <w:p w14:paraId="28EBDD8F" w14:textId="77777777"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</w:t>
      </w:r>
      <w:r w:rsidR="00926997">
        <w:rPr>
          <w:sz w:val="24"/>
          <w:szCs w:val="24"/>
        </w:rPr>
        <w:t xml:space="preserve">(усиленная квалифицированная электронная подпись УКЭП) </w:t>
      </w:r>
      <w:r w:rsidRPr="00D7314B">
        <w:rPr>
          <w:sz w:val="24"/>
          <w:szCs w:val="24"/>
        </w:rPr>
        <w:t>следующих участников:</w:t>
      </w:r>
    </w:p>
    <w:p w14:paraId="7B9F7489" w14:textId="7777777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14:paraId="2F46B7D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14:paraId="47066CC5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14:paraId="5C87A2F9" w14:textId="77777777" w:rsidR="00276DAF" w:rsidRPr="00D7314B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14:paraId="5A840964" w14:textId="77777777"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14:paraId="1669207D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14:paraId="5A10291C" w14:textId="77777777"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14:paraId="3905FEE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14:paraId="360F99D6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14:paraId="0F8D8501" w14:textId="77777777"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.</w:t>
      </w:r>
    </w:p>
    <w:p w14:paraId="43343E2C" w14:textId="01E4CE5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 w:rsidR="0042434A">
        <w:rPr>
          <w:sz w:val="24"/>
          <w:szCs w:val="24"/>
        </w:rPr>
        <w:t>СФР</w:t>
      </w:r>
      <w:r>
        <w:rPr>
          <w:sz w:val="24"/>
          <w:szCs w:val="24"/>
        </w:rPr>
        <w:t>:</w:t>
      </w:r>
    </w:p>
    <w:p w14:paraId="4641EA69" w14:textId="626F6491"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42434A">
        <w:rPr>
          <w:sz w:val="24"/>
          <w:szCs w:val="24"/>
          <w:lang w:val="ru-RU"/>
        </w:rPr>
        <w:t>СФР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14:paraId="69CAA279" w14:textId="77777777"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(юридических лиц, выданных физическим лицам)</w:t>
      </w:r>
      <w:r w:rsidR="00FB50F3" w:rsidRPr="00D7314B">
        <w:rPr>
          <w:sz w:val="24"/>
          <w:szCs w:val="24"/>
        </w:rPr>
        <w:t xml:space="preserve"> 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14:paraId="1DC7DE1E" w14:textId="77777777"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14:paraId="17A0D66E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lastRenderedPageBreak/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14:paraId="104EEFEA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14:paraId="3F568F18" w14:textId="77777777"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4F385F">
        <w:rPr>
          <w:sz w:val="24"/>
          <w:szCs w:val="24"/>
          <w:lang w:val="ru-RU"/>
        </w:rPr>
        <w:t>;</w:t>
      </w:r>
    </w:p>
    <w:p w14:paraId="76BC5033" w14:textId="3C2853A9"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  <w:r w:rsidR="001D47AA" w:rsidRPr="00D7314B">
        <w:rPr>
          <w:sz w:val="24"/>
          <w:szCs w:val="24"/>
        </w:rPr>
        <w:t xml:space="preserve">ЭП </w:t>
      </w:r>
      <w:r w:rsidR="0042434A">
        <w:rPr>
          <w:sz w:val="24"/>
          <w:szCs w:val="24"/>
        </w:rPr>
        <w:t>СФР</w:t>
      </w:r>
      <w:r w:rsidR="001D47AA" w:rsidRPr="00D7314B">
        <w:rPr>
          <w:sz w:val="24"/>
          <w:szCs w:val="24"/>
        </w:rPr>
        <w:t xml:space="preserve"> подписывается любое ответное сообщение от Системы в результате взаимодействия с МО:</w:t>
      </w:r>
    </w:p>
    <w:p w14:paraId="315DB57B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14:paraId="7307FA62" w14:textId="77777777"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14:paraId="141D857A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14:paraId="4B96672C" w14:textId="77777777"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14:paraId="6400D242" w14:textId="0D0BBC15"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На стороне МО должна производиться проверка ЭП </w:t>
      </w:r>
      <w:r w:rsidR="0042434A">
        <w:rPr>
          <w:sz w:val="24"/>
          <w:szCs w:val="24"/>
        </w:rPr>
        <w:t>СФР</w:t>
      </w:r>
      <w:r w:rsidRPr="00D7314B">
        <w:rPr>
          <w:sz w:val="24"/>
          <w:szCs w:val="24"/>
        </w:rPr>
        <w:t>, передаваемой вместе со сведениями, генерируемыми Системой в ответ на обращение к Системе.</w:t>
      </w:r>
    </w:p>
    <w:p w14:paraId="0E8F0E90" w14:textId="77777777" w:rsidR="00EE3541" w:rsidRPr="00D7314B" w:rsidRDefault="00EE3541" w:rsidP="008131AF">
      <w:pPr>
        <w:pStyle w:val="a4"/>
        <w:rPr>
          <w:sz w:val="24"/>
          <w:szCs w:val="24"/>
        </w:rPr>
      </w:pPr>
    </w:p>
    <w:p w14:paraId="212E62F6" w14:textId="77777777"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15" w:name="OLE_LINK80"/>
      <w:bookmarkStart w:id="16" w:name="OLE_LINK79"/>
      <w:bookmarkStart w:id="17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14:paraId="0B973722" w14:textId="77777777" w:rsidR="00EE3541" w:rsidRPr="00BB5BDA" w:rsidRDefault="00EE3541" w:rsidP="00BB5BDA">
      <w:pPr>
        <w:pStyle w:val="a4"/>
        <w:rPr>
          <w:sz w:val="24"/>
          <w:szCs w:val="24"/>
        </w:rPr>
      </w:pPr>
      <w:bookmarkStart w:id="18" w:name="OLE_LINK87"/>
      <w:bookmarkStart w:id="19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14:paraId="432ADCEE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lastRenderedPageBreak/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14:paraId="5E6A7E89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14:paraId="36853313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14:paraId="2F05298F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14:paraId="74181BA0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14:paraId="5BE8D0AB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14:paraId="0D9A2098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14:paraId="6CE10CFB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14:paraId="10BBE801" w14:textId="77777777" w:rsidR="00EE3541" w:rsidRPr="00BB5BDA" w:rsidRDefault="00EE3541" w:rsidP="00BB5BDA">
      <w:pPr>
        <w:pStyle w:val="a4"/>
        <w:rPr>
          <w:sz w:val="24"/>
          <w:szCs w:val="24"/>
        </w:rPr>
      </w:pPr>
      <w:bookmarkStart w:id="20" w:name="OLE_LINK75"/>
      <w:bookmarkStart w:id="21" w:name="OLE_LINK74"/>
      <w:bookmarkStart w:id="22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p w14:paraId="13C03AB8" w14:textId="746D611A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</w:t>
      </w:r>
      <w:r w:rsidR="0042434A">
        <w:rPr>
          <w:sz w:val="24"/>
          <w:szCs w:val="24"/>
        </w:rPr>
        <w:t>СФР</w:t>
      </w:r>
      <w:r w:rsidRPr="00BB5BDA">
        <w:rPr>
          <w:sz w:val="24"/>
          <w:szCs w:val="24"/>
        </w:rPr>
        <w:t xml:space="preserve">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14:paraId="50995BD7" w14:textId="77777777"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23" w:name="OLE_LINK97"/>
      <w:bookmarkStart w:id="24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14:paraId="26652D62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14:paraId="128AE01F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23"/>
      <w:bookmarkEnd w:id="24"/>
    </w:p>
    <w:p w14:paraId="74C4BEBB" w14:textId="77777777"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14:paraId="3AD5F1FD" w14:textId="77777777" w:rsidR="001D47AA" w:rsidRPr="008F13AD" w:rsidRDefault="00BB5BDA" w:rsidP="008131AF">
      <w:pPr>
        <w:pStyle w:val="20"/>
      </w:pPr>
      <w:bookmarkStart w:id="25" w:name="_Toc51913215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25"/>
    </w:p>
    <w:p w14:paraId="3CB139AC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75FE4F40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8334D4D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2950FA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3143DAC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A8EA176" w14:textId="77777777"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0CD50BA2" w14:textId="77777777"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42BEF36" w14:textId="77777777"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14:paraId="0484CEA7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14:paraId="75F87C96" w14:textId="77777777"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t>передачи</w:t>
      </w:r>
      <w:r w:rsidR="00FB50F3" w:rsidRPr="00BB5BDA">
        <w:rPr>
          <w:sz w:val="24"/>
          <w:szCs w:val="24"/>
        </w:rPr>
        <w:t xml:space="preserve"> информации об ЭП</w:t>
      </w:r>
      <w:r w:rsidR="00477289" w:rsidRPr="00477289">
        <w:t xml:space="preserve"> </w:t>
      </w:r>
      <w:r w:rsidR="00477289">
        <w:t xml:space="preserve">и </w:t>
      </w:r>
      <w:r w:rsidR="00477289" w:rsidRPr="000D4C23">
        <w:t>uuid</w:t>
      </w:r>
      <w:r w:rsidR="00477289">
        <w:t xml:space="preserve"> МЧД</w:t>
      </w:r>
      <w:r w:rsidR="00FB50F3" w:rsidRPr="00BB5BDA">
        <w:rPr>
          <w:sz w:val="24"/>
          <w:szCs w:val="24"/>
        </w:rPr>
        <w:t>:</w:t>
      </w:r>
    </w:p>
    <w:p w14:paraId="58D06EDE" w14:textId="77777777"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lastRenderedPageBreak/>
        <w:t>ГОСТ Р 34.10-2012</w:t>
      </w:r>
    </w:p>
    <w:p w14:paraId="4F3A1589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14:paraId="02590F47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14:paraId="2DABB67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14:paraId="2F84ACE2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14:paraId="0FE931E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14:paraId="002CD9B8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14:paraId="53A917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14:paraId="18E611D6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14:paraId="4D4704E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14:paraId="3892DFD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14:paraId="75A1119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14:paraId="3F2DB92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14:paraId="5826115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14:paraId="477546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14:paraId="791B801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14:paraId="2F0CD60E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14:paraId="1A7CB4D3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14:paraId="3D31BF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14:paraId="387AF24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14:paraId="5FAD22C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14:paraId="101BDA61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14:paraId="1795638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14:paraId="5918E7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14:paraId="2B72F3DA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14:paraId="7401AEF6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14:paraId="7FA1F91E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object&gt;</w:t>
      </w:r>
    </w:p>
    <w:p w14:paraId="03DEE784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authority xmlns="urn:ru:fss:integration:types:signature:v01"&gt;</w:t>
      </w:r>
    </w:p>
    <w:p w14:paraId="196470EC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powerOfAttorneyLink xmlns="urn:ru:fss:integration:types:mchd:v01"&gt;</w:t>
      </w:r>
    </w:p>
    <w:p w14:paraId="3D4CC987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uuid&gt;…&lt;/uuid&gt;</w:t>
      </w:r>
    </w:p>
    <w:p w14:paraId="45DC17EF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powerOfAttorneyLink&gt;</w:t>
      </w:r>
    </w:p>
    <w:p w14:paraId="278F0823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authority&gt;</w:t>
      </w:r>
    </w:p>
    <w:p w14:paraId="3537F82A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object&gt;</w:t>
      </w:r>
    </w:p>
    <w:p w14:paraId="3F3827BE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8597E9C" w14:textId="77777777" w:rsidR="00B130F5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4C5B17AA" w14:textId="77777777" w:rsidR="00477289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</w:p>
    <w:p w14:paraId="5DA7AB4C" w14:textId="77777777" w:rsidR="00D732AB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и об ЭП и целиком данные по МЧД:</w:t>
      </w:r>
    </w:p>
    <w:p w14:paraId="04637AF3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14:paraId="777064CF" w14:textId="77777777"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14:paraId="2DD863AB" w14:textId="77777777"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lastRenderedPageBreak/>
        <w:t>«http://eln.fss.ru/actor/mo/[ОГРН_МЕДИЦИНСКОЙ_ОРГАНИЗАЦИИ]</w:t>
      </w:r>
    </w:p>
    <w:p w14:paraId="6174645F" w14:textId="77777777"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14:paraId="493B74C4" w14:textId="77777777"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14:paraId="08FB5E65" w14:textId="77777777"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14:paraId="2E60FE57" w14:textId="77777777"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14:paraId="5A0A2B8B" w14:textId="77777777"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14:paraId="53354877" w14:textId="77777777"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E29D652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14:paraId="660FE081" w14:textId="77777777"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6" w:history="1">
        <w:r w:rsidRPr="00BB5BDA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14:paraId="0A24911B" w14:textId="77777777"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14:paraId="37DF5CED" w14:textId="77777777"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14:paraId="0EFCB8B5" w14:textId="77777777"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14:paraId="1046AB9C" w14:textId="77777777"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14:paraId="02322777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14:paraId="59209EA6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14:paraId="53733CC5" w14:textId="77777777"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14:paraId="06EF22B8" w14:textId="77777777" w:rsidR="00477289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</w:t>
      </w:r>
      <w:r w:rsidR="00477289">
        <w:rPr>
          <w:rFonts w:ascii="Times New Roman" w:hAnsi="Times New Roman"/>
          <w:sz w:val="24"/>
          <w:szCs w:val="24"/>
          <w:lang w:val="ru-RU"/>
        </w:rPr>
        <w:t>;</w:t>
      </w:r>
    </w:p>
    <w:p w14:paraId="1F139575" w14:textId="77777777" w:rsidR="00477289" w:rsidRPr="00C83C06" w:rsidRDefault="00477289" w:rsidP="00477289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14:paraId="4D596E36" w14:textId="77777777" w:rsidR="00477289" w:rsidRPr="00C83C06" w:rsidRDefault="00477289" w:rsidP="00C83C06">
      <w:pPr>
        <w:pStyle w:val="a4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14:paraId="7AE5FD1B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Authority - блок МЧД;</w:t>
      </w:r>
    </w:p>
    <w:p w14:paraId="642BFFCC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14:paraId="07013338" w14:textId="77777777" w:rsidR="00516DF7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lastRenderedPageBreak/>
        <w:t>Uuid – идентификатор МЧД</w:t>
      </w:r>
      <w:r w:rsidR="00516DF7" w:rsidRPr="00C83C06">
        <w:rPr>
          <w:sz w:val="24"/>
          <w:szCs w:val="24"/>
        </w:rPr>
        <w:t>.</w:t>
      </w:r>
    </w:p>
    <w:p w14:paraId="5416935B" w14:textId="77777777"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11FE3C0" w14:textId="77777777"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14:paraId="3F71007C" w14:textId="77777777" w:rsidR="002C4492" w:rsidRPr="00326E9A" w:rsidRDefault="00133EB0" w:rsidP="000E028B">
      <w:pPr>
        <w:pStyle w:val="20"/>
      </w:pPr>
      <w:bookmarkStart w:id="26" w:name="_Toc51913216"/>
      <w:bookmarkStart w:id="27" w:name="_Toc300152670"/>
      <w:bookmarkStart w:id="28" w:name="_Toc300152776"/>
      <w:bookmarkStart w:id="29" w:name="_Toc309661134"/>
      <w:bookmarkStart w:id="30" w:name="_Toc309661252"/>
      <w:bookmarkStart w:id="31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26"/>
      <w:r w:rsidR="002C4492" w:rsidRPr="001C7C10">
        <w:t xml:space="preserve"> </w:t>
      </w:r>
      <w:bookmarkEnd w:id="27"/>
      <w:bookmarkEnd w:id="28"/>
      <w:bookmarkEnd w:id="29"/>
      <w:bookmarkEnd w:id="30"/>
      <w:bookmarkEnd w:id="31"/>
    </w:p>
    <w:p w14:paraId="6D2C76AD" w14:textId="77777777"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14:paraId="5DD1CA26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14:paraId="54450505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14:paraId="76DE7C43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14:paraId="50520250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14:paraId="752F8728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B611067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14:paraId="15BF1776" w14:textId="77777777"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5EF3CDC0" w14:textId="77777777"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A292E51" w14:textId="77777777"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14:paraId="28E2C506" w14:textId="77777777"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1EAD4ABA" w14:textId="77777777"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188959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D5A1BFC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44F067BE" w14:textId="77777777"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14:paraId="55C8ABA7" w14:textId="77777777"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14:paraId="0E6E1863" w14:textId="77777777"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14:paraId="30AA44F7" w14:textId="77777777"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14:paraId="0F2477A6" w14:textId="77777777"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14:paraId="050ECC7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14:paraId="23C6845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14:paraId="11CFBD4C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14:paraId="699DCF3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14:paraId="662383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14:paraId="7B7A2A0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14:paraId="18AC74FE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14:paraId="2B10EB5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14:paraId="43217C3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14:paraId="76A71D5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14:paraId="041ECC1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14:paraId="2C88242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14:paraId="7DE00D43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14:paraId="1769B16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14:paraId="4CC7DC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Header&gt;</w:t>
      </w:r>
    </w:p>
    <w:p w14:paraId="2A647A5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14:paraId="6BB63E22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14:paraId="497A9915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14:paraId="7F4FA8D8" w14:textId="77777777"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14:paraId="2E0D6E17" w14:textId="77777777"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14:paraId="54453980" w14:textId="77777777"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14:paraId="7EBBD8D6" w14:textId="77777777"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14:paraId="077A74D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7FE03F21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8E2C09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30E0A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63E5D6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14:paraId="419285CC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14:paraId="2D23B83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14:paraId="4E5F7019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E5C3F8E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3FF079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14:paraId="19D255D7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533DED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21F9A23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0D21C30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179013F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D5B8D6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4B979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B0474A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04FB401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5D643E4" w14:textId="77777777"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77F748A2" w14:textId="77777777"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14:paraId="64AA61A4" w14:textId="77777777" w:rsidR="00C9770B" w:rsidRPr="00133EB0" w:rsidRDefault="00C9770B" w:rsidP="00C9770B">
      <w:pPr>
        <w:pStyle w:val="a4"/>
        <w:rPr>
          <w:sz w:val="24"/>
          <w:szCs w:val="24"/>
        </w:rPr>
      </w:pPr>
    </w:p>
    <w:p w14:paraId="7770B4E7" w14:textId="77777777"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14:paraId="39D90A70" w14:textId="77777777"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7242B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14:paraId="7876C3D1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F43187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C0F857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7F410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EED8DF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6D1FD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14:paraId="176A66E6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7FA547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14:paraId="0986CA4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309A02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35142F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F82FF4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2F88493F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14:paraId="1A6EB26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14:paraId="23BFF6D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66C3CAB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51601AF3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EF6CA45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CBAABC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05CF51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</w:t>
      </w:r>
    </w:p>
    <w:p w14:paraId="3933609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30DC77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42AAF48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lastRenderedPageBreak/>
        <w:t xml:space="preserve">Добавляется ссылка на данные для подписи и параметры каноникализации. </w:t>
      </w:r>
    </w:p>
    <w:p w14:paraId="3374C5E1" w14:textId="77777777"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14:paraId="21D80E80" w14:textId="77777777"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14:paraId="78B0FC18" w14:textId="77777777"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14:paraId="38C41C6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14:paraId="56819239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14:paraId="43D37E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14:paraId="23A906FD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14:paraId="267DCF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14:paraId="438E7F8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14:paraId="4CBF149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14:paraId="5985C7A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14:paraId="7C4A74D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14:paraId="4F70538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14:paraId="23409D7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14:paraId="00E6702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14:paraId="2369FE7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14:paraId="3453AA5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14:paraId="08BBB1A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14:paraId="239B192B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14:paraId="1021390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14:paraId="6594F4A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14:paraId="1E79A01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14:paraId="3AFF5B3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14:paraId="715A093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14:paraId="261F84F4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14:paraId="223C4AB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14:paraId="7E0A887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14:paraId="7523574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14:paraId="67D9768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14:paraId="1CA5B4A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14:paraId="1C100B5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14:paraId="2E8FC393" w14:textId="77777777"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C4EB65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B7176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14:paraId="550AA44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144D6F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C4A31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7B185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064A28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BB694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3C2EC5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67F2735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B3FBC5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3729AA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5472664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C980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44B64F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7B6CEF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D20B24C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0A64C76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741AFC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223F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032A8211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0CC76A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14:paraId="0EF0D28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7C8E7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61040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E526B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F0AF29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7209E52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00A90DA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707D2BC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069F3C" w14:textId="77777777"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17898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6C04CE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F6DFEC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9D42AA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B743283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3C2A52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D45BF2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77C2FEA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B1260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D0C21F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58021FB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A4497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A3255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9DB21D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6ADFC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14:paraId="2BB46BC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97F41B" w14:textId="77777777"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77C93D7" w14:textId="77777777" w:rsidR="00BC450C" w:rsidRPr="000131AA" w:rsidRDefault="00C05FC0" w:rsidP="00E8278C">
      <w:pPr>
        <w:pStyle w:val="1b"/>
      </w:pPr>
      <w:bookmarkStart w:id="32" w:name="_Toc51913217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32"/>
      <w:r w:rsidR="00BC450C" w:rsidRPr="000131AA">
        <w:t xml:space="preserve"> </w:t>
      </w:r>
    </w:p>
    <w:p w14:paraId="41406563" w14:textId="77777777"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14:paraId="5E7E6F57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14:paraId="3382376B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14:paraId="2594E368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14:paraId="5BE4D6F5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14:paraId="75176E76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14:paraId="1EF58F91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14:paraId="4D917A54" w14:textId="78A5F000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При отдаче сообщений из Системы они так же проходят двухэтапную обработку: сначала на них накладывается ЭП </w:t>
      </w:r>
      <w:r w:rsidR="0042434A">
        <w:rPr>
          <w:sz w:val="24"/>
          <w:szCs w:val="24"/>
        </w:rPr>
        <w:t>СФР</w:t>
      </w:r>
      <w:r w:rsidRPr="00C05FC0">
        <w:rPr>
          <w:sz w:val="24"/>
          <w:szCs w:val="24"/>
        </w:rPr>
        <w:t>, а затем они шифруются.</w:t>
      </w:r>
    </w:p>
    <w:p w14:paraId="610EBB62" w14:textId="77777777"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14:paraId="0D379AC3" w14:textId="77777777" w:rsidR="00B31144" w:rsidRDefault="00AC2D1A" w:rsidP="00EF7C29">
      <w:pPr>
        <w:pStyle w:val="a4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Этапы шифров</w:t>
      </w:r>
      <w:r w:rsidR="00EF7C29">
        <w:rPr>
          <w:sz w:val="24"/>
          <w:szCs w:val="24"/>
        </w:rPr>
        <w:t>ан</w:t>
      </w:r>
      <w:r>
        <w:rPr>
          <w:sz w:val="24"/>
          <w:szCs w:val="24"/>
        </w:rPr>
        <w:t>ия сообщения:</w:t>
      </w:r>
    </w:p>
    <w:p w14:paraId="2938DD7E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14:paraId="0595FC86" w14:textId="77777777"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14:paraId="66055AAC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67468F3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EB24C4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59EE6205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14:paraId="29334C89" w14:textId="77777777"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14:paraId="300BDAC5" w14:textId="77777777"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14:paraId="51D4777B" w14:textId="77777777"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F88133" w14:textId="77777777"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E81615B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4480EC79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20FCC715" w14:textId="77777777"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14:paraId="1C6E4467" w14:textId="77777777" w:rsidR="00AC2D1A" w:rsidRDefault="00AC2D1A" w:rsidP="00C05FC0">
      <w:pPr>
        <w:pStyle w:val="a4"/>
        <w:rPr>
          <w:sz w:val="24"/>
          <w:szCs w:val="24"/>
        </w:rPr>
      </w:pPr>
    </w:p>
    <w:p w14:paraId="4D42D9BE" w14:textId="77777777" w:rsidR="00C05FC0" w:rsidRPr="00C05FC0" w:rsidRDefault="00C05FC0" w:rsidP="00C05FC0">
      <w:pPr>
        <w:pStyle w:val="a4"/>
        <w:rPr>
          <w:sz w:val="24"/>
          <w:szCs w:val="24"/>
        </w:rPr>
      </w:pPr>
    </w:p>
    <w:p w14:paraId="18A81BF4" w14:textId="77777777" w:rsidR="00BC450C" w:rsidRPr="008F13AD" w:rsidRDefault="00C05FC0" w:rsidP="00E8278C">
      <w:pPr>
        <w:pStyle w:val="20"/>
      </w:pPr>
      <w:bookmarkStart w:id="33" w:name="_Toc51913218"/>
      <w:r>
        <w:t xml:space="preserve">5.1. </w:t>
      </w:r>
      <w:r w:rsidR="00BC450C" w:rsidRPr="000131AA">
        <w:t>Структура зашифрованного сообщения</w:t>
      </w:r>
      <w:bookmarkEnd w:id="33"/>
    </w:p>
    <w:p w14:paraId="04450F86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68713DC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B5BDA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DE1017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C019A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14902459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78CF1EB4" w14:textId="77777777" w:rsidR="002F2DBB" w:rsidRDefault="002F2DBB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CD9DE52" w14:textId="77777777" w:rsidR="00C05FC0" w:rsidRDefault="00C05FC0" w:rsidP="00C05FC0">
      <w:pPr>
        <w:pStyle w:val="a4"/>
        <w:ind w:firstLine="0"/>
        <w:rPr>
          <w:sz w:val="24"/>
          <w:szCs w:val="24"/>
        </w:rPr>
      </w:pPr>
    </w:p>
    <w:p w14:paraId="0D32BE3E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14:paraId="6EB90A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14:paraId="4BE0D9E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14:paraId="0C14550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14:paraId="030DB1E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14:paraId="3F6F8B2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53AC1B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2A25A8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01C4B49E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7251B49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8AD31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3FD1D5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6FF79045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76696F0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5B9300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14:paraId="2C7386C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0585A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9E48AC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FAD59A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8550F38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235AFF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0AD2B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E76BF8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C9E664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C6692B" w14:textId="77777777"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DBD5304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326835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8A687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D77E38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D11F905" w14:textId="77777777"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8B0403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14:paraId="7125E711" w14:textId="2977EA5E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 xml:space="preserve">и публичный сертификат уполномоченного лица </w:t>
      </w:r>
      <w:r w:rsidR="0042434A">
        <w:rPr>
          <w:sz w:val="24"/>
          <w:szCs w:val="24"/>
        </w:rPr>
        <w:t>СФР</w:t>
      </w:r>
      <w:r w:rsidR="006111C7" w:rsidRPr="006111C7">
        <w:rPr>
          <w:sz w:val="24"/>
          <w:szCs w:val="24"/>
        </w:rPr>
        <w:t xml:space="preserve"> (</w:t>
      </w:r>
      <w:r w:rsidR="006111C7" w:rsidRPr="006111C7">
        <w:rPr>
          <w:sz w:val="24"/>
          <w:szCs w:val="24"/>
          <w:lang w:val="en-US"/>
        </w:rPr>
        <w:t>X</w:t>
      </w:r>
      <w:r w:rsidR="006111C7" w:rsidRPr="006111C7">
        <w:rPr>
          <w:sz w:val="24"/>
          <w:szCs w:val="24"/>
        </w:rPr>
        <w:t>509</w:t>
      </w:r>
      <w:r w:rsidR="006111C7" w:rsidRPr="006111C7">
        <w:rPr>
          <w:sz w:val="24"/>
          <w:szCs w:val="24"/>
          <w:lang w:val="en-US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14:paraId="561E5A4E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14:paraId="657B4829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458C4754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319933B7" w14:textId="77777777" w:rsidR="00C05FC0" w:rsidRDefault="00C05FC0" w:rsidP="00C05FC0">
      <w:pPr>
        <w:pStyle w:val="1b"/>
        <w:rPr>
          <w:lang w:val="ru-RU"/>
        </w:rPr>
      </w:pPr>
      <w:bookmarkStart w:id="34" w:name="_Toc51913219"/>
      <w:r>
        <w:rPr>
          <w:lang w:val="ru-RU"/>
        </w:rPr>
        <w:lastRenderedPageBreak/>
        <w:t>6. Операция запроса нового номера ЭЛН</w:t>
      </w:r>
      <w:bookmarkEnd w:id="34"/>
    </w:p>
    <w:p w14:paraId="5D61B0EC" w14:textId="77777777" w:rsidR="00AB5751" w:rsidRPr="002E639A" w:rsidRDefault="00AB5751" w:rsidP="00AB5751">
      <w:pPr>
        <w:pStyle w:val="20"/>
      </w:pPr>
      <w:bookmarkStart w:id="35" w:name="_Toc51913220"/>
      <w:r>
        <w:t xml:space="preserve">6.1. </w:t>
      </w:r>
      <w:r w:rsidRPr="00C05FC0">
        <w:t xml:space="preserve">Метод </w:t>
      </w:r>
      <w:r w:rsidRPr="007954D6">
        <w:t>getNewLNNum</w:t>
      </w:r>
      <w:bookmarkEnd w:id="35"/>
    </w:p>
    <w:p w14:paraId="07CD257B" w14:textId="77777777" w:rsidR="00AB5751" w:rsidRPr="00073D27" w:rsidRDefault="00AB5751" w:rsidP="00AB5751">
      <w:pPr>
        <w:pStyle w:val="20"/>
        <w:outlineLvl w:val="2"/>
      </w:pPr>
      <w:bookmarkStart w:id="36" w:name="_Toc51913221"/>
      <w:r>
        <w:t>6.1.1. Описание</w:t>
      </w:r>
      <w:r w:rsidRPr="00073D27">
        <w:t xml:space="preserve"> </w:t>
      </w:r>
      <w:r>
        <w:t>метода</w:t>
      </w:r>
      <w:bookmarkEnd w:id="36"/>
    </w:p>
    <w:bookmarkEnd w:id="10"/>
    <w:p w14:paraId="642387B2" w14:textId="77777777"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14:paraId="4219915A" w14:textId="77777777"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14:paraId="54668D89" w14:textId="77777777" w:rsidTr="00D96F64">
        <w:tc>
          <w:tcPr>
            <w:tcW w:w="2392" w:type="dxa"/>
            <w:shd w:val="clear" w:color="auto" w:fill="auto"/>
          </w:tcPr>
          <w:p w14:paraId="69EA13CB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54063460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143AB8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5C1D5146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6BC3DF9D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14:paraId="1E690250" w14:textId="77777777" w:rsidTr="00D96F64">
        <w:tc>
          <w:tcPr>
            <w:tcW w:w="2392" w:type="dxa"/>
            <w:shd w:val="clear" w:color="auto" w:fill="auto"/>
          </w:tcPr>
          <w:p w14:paraId="7D509237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14:paraId="170632D5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14:paraId="63D8C9C0" w14:textId="77777777"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EC0C9AF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505E684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14:paraId="2B19A5B4" w14:textId="77777777" w:rsidTr="00D96F64">
        <w:tc>
          <w:tcPr>
            <w:tcW w:w="2392" w:type="dxa"/>
            <w:shd w:val="clear" w:color="auto" w:fill="auto"/>
          </w:tcPr>
          <w:p w14:paraId="3D8A7EE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0533DEA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31F0977D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F0577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2057A3B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D310563" w14:textId="77777777"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3CA8999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14:paraId="11F6AE6E" w14:textId="77777777" w:rsidR="00B61336" w:rsidRPr="00B61336" w:rsidRDefault="00B61336" w:rsidP="00231B20">
      <w:pPr>
        <w:pStyle w:val="a4"/>
        <w:rPr>
          <w:sz w:val="24"/>
          <w:szCs w:val="24"/>
        </w:rPr>
      </w:pPr>
    </w:p>
    <w:p w14:paraId="3F8E62BD" w14:textId="77777777"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546ED004" w14:textId="77777777"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14:paraId="1BB7BE70" w14:textId="77777777" w:rsidTr="009378FC">
        <w:tc>
          <w:tcPr>
            <w:tcW w:w="2105" w:type="dxa"/>
            <w:shd w:val="clear" w:color="auto" w:fill="auto"/>
          </w:tcPr>
          <w:p w14:paraId="3A2EFDC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14:paraId="37C96F7D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45C6E5DA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7A6CB50F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14:paraId="376AEAA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14:paraId="47CB3D25" w14:textId="77777777" w:rsidTr="009378FC">
        <w:tc>
          <w:tcPr>
            <w:tcW w:w="2105" w:type="dxa"/>
            <w:shd w:val="clear" w:color="auto" w:fill="auto"/>
          </w:tcPr>
          <w:p w14:paraId="73119F02" w14:textId="77777777"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14:paraId="060E0525" w14:textId="77777777"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14:paraId="62E801D4" w14:textId="77777777"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9B145A" w14:textId="77777777"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4D68C7F1" w14:textId="77777777"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14:paraId="5AE53933" w14:textId="77777777" w:rsidTr="009378FC">
        <w:tc>
          <w:tcPr>
            <w:tcW w:w="2105" w:type="dxa"/>
            <w:shd w:val="clear" w:color="auto" w:fill="auto"/>
          </w:tcPr>
          <w:p w14:paraId="5AF5910D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14:paraId="19CA8D0C" w14:textId="77777777"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0A91B95D" w14:textId="77777777"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80DA83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514B9022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14:paraId="0FB93CA6" w14:textId="77777777" w:rsidTr="009378FC">
        <w:tc>
          <w:tcPr>
            <w:tcW w:w="2105" w:type="dxa"/>
            <w:shd w:val="clear" w:color="auto" w:fill="auto"/>
          </w:tcPr>
          <w:p w14:paraId="26D032FE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14:paraId="1C410F78" w14:textId="77777777"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14:paraId="06FB363B" w14:textId="77777777"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E5C1B6B" w14:textId="77777777"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14:paraId="5E94DB98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14:paraId="50586B65" w14:textId="77777777" w:rsidR="00C600BE" w:rsidRDefault="00C600BE" w:rsidP="00DE7B2E">
      <w:pPr>
        <w:pStyle w:val="a4"/>
        <w:rPr>
          <w:sz w:val="24"/>
          <w:szCs w:val="24"/>
          <w:lang w:eastAsia="ru-RU"/>
        </w:rPr>
      </w:pPr>
    </w:p>
    <w:p w14:paraId="6B1CD948" w14:textId="65E5166C"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 xml:space="preserve">ообщение подписывается ЭП </w:t>
      </w:r>
      <w:r w:rsidR="0042434A">
        <w:rPr>
          <w:sz w:val="24"/>
          <w:szCs w:val="24"/>
        </w:rPr>
        <w:t>СФР</w:t>
      </w:r>
      <w:r w:rsidR="001449E7" w:rsidRPr="00174BDB">
        <w:rPr>
          <w:sz w:val="24"/>
          <w:szCs w:val="24"/>
        </w:rPr>
        <w:t>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</w:t>
      </w:r>
      <w:r w:rsidR="0042434A">
        <w:rPr>
          <w:sz w:val="24"/>
          <w:szCs w:val="24"/>
          <w:lang w:eastAsia="ru-RU"/>
        </w:rPr>
        <w:t>СФР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14:paraId="4CC885F5" w14:textId="77777777"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14:paraId="43C7E9EF" w14:textId="77777777"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14:paraId="67665F2C" w14:textId="77777777" w:rsidR="002E2F40" w:rsidRPr="00216F54" w:rsidRDefault="00174BDB" w:rsidP="00174BDB">
      <w:pPr>
        <w:pStyle w:val="20"/>
        <w:outlineLvl w:val="2"/>
      </w:pPr>
      <w:bookmarkStart w:id="37" w:name="_Toc369111511"/>
      <w:bookmarkStart w:id="38" w:name="_Toc51913222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37"/>
      <w:bookmarkEnd w:id="38"/>
      <w:r w:rsidR="002E2F40" w:rsidRPr="00216F54">
        <w:t xml:space="preserve"> </w:t>
      </w:r>
    </w:p>
    <w:p w14:paraId="5D5E03A8" w14:textId="77777777"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14:paraId="7ABF3AB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  <w:r w:rsidRPr="000131AA">
        <w:rPr>
          <w:rFonts w:ascii="Calibri" w:hAnsi="Calibri"/>
          <w:sz w:val="18"/>
          <w:szCs w:val="18"/>
          <w:lang w:val="ru-RU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0131AA">
        <w:rPr>
          <w:rFonts w:ascii="Calibri" w:hAnsi="Calibri"/>
          <w:sz w:val="18"/>
          <w:szCs w:val="18"/>
          <w:lang w:val="ru-RU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0131AA">
        <w:rPr>
          <w:rFonts w:ascii="Calibri" w:hAnsi="Calibri"/>
          <w:sz w:val="18"/>
          <w:szCs w:val="18"/>
          <w:lang w:val="ru-RU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>"&gt;</w:t>
      </w:r>
    </w:p>
    <w:p w14:paraId="153C73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  <w:lang w:val="ru-RU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4B36E3F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14:paraId="13D386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14:paraId="34EAB9B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14:paraId="2BE34FA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14:paraId="4A72F5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14:paraId="374EC40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14:paraId="63C20DF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14:paraId="269F828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14:paraId="505EF97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14:paraId="66951934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14:paraId="00F4CAF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14:paraId="4A1B2E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htC40LDQu9GM0L3QvtCz0L4g0YHRgtGA0LDRhdC+0LLQsNC90LjRjyDQoNC+0YHRgdC40LnRgdC6</w:t>
      </w:r>
    </w:p>
    <w:p w14:paraId="0FE192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14:paraId="5BC00E5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14:paraId="71F3787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14:paraId="2460A0E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14:paraId="2A08AE2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14:paraId="2A0D126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14:paraId="5287371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14:paraId="2859EA2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14:paraId="1C7921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14:paraId="6E09055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14:paraId="6B1E189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14:paraId="7CA2582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14:paraId="7B1CE7B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14:paraId="1EF375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14:paraId="7CFF384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14:paraId="661F8E7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14:paraId="63A9DAA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14:paraId="0635131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14:paraId="3D29AFC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14:paraId="0348F9A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14:paraId="219F24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14:paraId="7157C7E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14:paraId="4F9DB24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14:paraId="6FCE20B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14:paraId="51C915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14:paraId="2A5031C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14:paraId="6192B38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14:paraId="53FD1A4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14:paraId="2FE5FB6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14:paraId="24EA373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14:paraId="48553DE7" w14:textId="77777777" w:rsidR="004B11FF" w:rsidRPr="00C83C06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0934A99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object&gt;</w:t>
      </w:r>
    </w:p>
    <w:p w14:paraId="445B34E3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authority xmlns="urn:ru:fss:integration:types:signature:v01"&gt;</w:t>
      </w:r>
    </w:p>
    <w:p w14:paraId="7A08CE4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powerOfAttorneyLink xmlns:ns3="urn:ru:fss:integration:types:mchd:v01"&gt;</w:t>
      </w:r>
    </w:p>
    <w:p w14:paraId="3EDEE751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uuid&gt;93ebd101-cc7e-4793-843f-065ee374b886&lt;/ns3:uuid&gt;</w:t>
      </w:r>
    </w:p>
    <w:p w14:paraId="085CE0C7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ns3:powerOfAttorneyLink&gt;</w:t>
      </w:r>
    </w:p>
    <w:p w14:paraId="6E27D74E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authority&gt;</w:t>
      </w:r>
    </w:p>
    <w:p w14:paraId="097BC134" w14:textId="77777777" w:rsidR="004B11FF" w:rsidRPr="00C83C06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object&gt;</w:t>
      </w:r>
    </w:p>
    <w:p w14:paraId="6BAF90B9" w14:textId="77777777" w:rsidR="005C590C" w:rsidRPr="000131AA" w:rsidRDefault="005C590C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ignature&gt;&lt;/wsse:Security&gt;&lt;/soapenv:Header&gt;</w:t>
      </w:r>
    </w:p>
    <w:p w14:paraId="4950092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14:paraId="1E7D333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14:paraId="442237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14:paraId="6FBD820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14:paraId="5432B65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14:paraId="3888FE7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14:paraId="7A980308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34B95340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44BB9624" w14:textId="77777777" w:rsidR="002E2F40" w:rsidRPr="000131AA" w:rsidRDefault="00174BDB" w:rsidP="00174BDB">
      <w:pPr>
        <w:pStyle w:val="20"/>
        <w:outlineLvl w:val="2"/>
      </w:pPr>
      <w:bookmarkStart w:id="39" w:name="_Toc369111512"/>
      <w:bookmarkStart w:id="40" w:name="_Toc51913223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39"/>
      <w:bookmarkEnd w:id="40"/>
      <w:r w:rsidR="002E2F40" w:rsidRPr="000131AA">
        <w:t xml:space="preserve"> </w:t>
      </w:r>
    </w:p>
    <w:p w14:paraId="6B7BBF63" w14:textId="77777777"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056A30C7" w14:textId="77777777"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5DE06D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41B9BAC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0D3E44A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28DB5EA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A2QBEg0xMDI3NzM5NDQzMjM2MT0wOwYDVQQJDDTQntGA0LvQuNC60L7QsiDQv9C10YDQtdGD0LvQ</w:t>
      </w:r>
    </w:p>
    <w:p w14:paraId="02CC07A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684EBF0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30043B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D733B0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38ACAF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53D66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32E8B4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0BA25A7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E74829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06C3612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073F8B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4C18E6C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725B6FB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8DA65A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2D7A6FF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D2533D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74276E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BD9484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19B782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30170C4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F3E98B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1F769D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485D1C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CCCBC2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55B9C6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8C13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76C1E3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73A0E5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5945D65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73C5ED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20EF70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6328C09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D70EE9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607D13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396ACBB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116231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594C191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76C7AD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7B1C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7A20A22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50F8DBC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76142AA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7EB4F57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F3A14C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23BC67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7A39E2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19A016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2D84955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5262E14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36687DF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61B5302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14:paraId="7F05A76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16F3123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060DFFF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14:paraId="6221DE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14:paraId="485A30E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713BEB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5B88BC1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27A5768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11C0282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13D037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5F6CE3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5850C55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2DAF02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2E078F6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getNewLNNumResponse xmlns="http://www.fss.ru/integration/types/eln/mo/v01" xmlns:ns2="http://www.fss.ru/integration/types/eln/v01" xmlns:ns3="http://www.fss.ru/integration/types/eln/mse/v01" </w:t>
      </w: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xmlns:ns4="http://docs.oasis-open.org/wss/2004/01/oasis-200401-wss-wssecurity-utility-1.0.xsd" xmlns:ns5="http://www.fss.ru/integration/types/fault/v01" xmlns:ns6="http://www.fss.ru/integration/types/common/v01"&gt;</w:t>
      </w:r>
    </w:p>
    <w:p w14:paraId="73153E5A" w14:textId="22731772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5C590C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1105FE0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2DEF2BC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B6F7E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14:paraId="0F4D70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14:paraId="28E927E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3AC3DC2" w14:textId="77777777"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51C9EC7B" w14:textId="77777777" w:rsidR="00174BDB" w:rsidRDefault="00174BDB" w:rsidP="00174BDB">
      <w:pPr>
        <w:pStyle w:val="1b"/>
        <w:rPr>
          <w:lang w:val="ru-RU"/>
        </w:rPr>
      </w:pPr>
      <w:bookmarkStart w:id="41" w:name="_Toc51913224"/>
      <w:r>
        <w:rPr>
          <w:lang w:val="ru-RU"/>
        </w:rPr>
        <w:lastRenderedPageBreak/>
        <w:t>7. Операция запроса пула новых номеров ЭЛН</w:t>
      </w:r>
      <w:bookmarkEnd w:id="41"/>
    </w:p>
    <w:p w14:paraId="4A81FC94" w14:textId="77777777" w:rsidR="00AC44F1" w:rsidRPr="00C23081" w:rsidRDefault="00AC44F1" w:rsidP="00C972D9">
      <w:pPr>
        <w:pStyle w:val="20"/>
      </w:pPr>
      <w:bookmarkStart w:id="42" w:name="_Toc51913225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42"/>
    </w:p>
    <w:p w14:paraId="77C3A80F" w14:textId="77777777" w:rsidR="00AC68E8" w:rsidRPr="00A415D9" w:rsidRDefault="00174BDB" w:rsidP="00174BDB">
      <w:pPr>
        <w:pStyle w:val="20"/>
        <w:outlineLvl w:val="2"/>
      </w:pPr>
      <w:bookmarkStart w:id="43" w:name="_Toc51913226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43"/>
    </w:p>
    <w:p w14:paraId="28132FAD" w14:textId="77777777"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14:paraId="0318CCCE" w14:textId="77777777"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14:paraId="45225E1E" w14:textId="77777777" w:rsidTr="00B90F50">
        <w:tc>
          <w:tcPr>
            <w:tcW w:w="2105" w:type="dxa"/>
            <w:shd w:val="clear" w:color="auto" w:fill="auto"/>
          </w:tcPr>
          <w:p w14:paraId="69759CD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14:paraId="600F42DE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14:paraId="4485302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44959C37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14:paraId="3A96C578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14:paraId="2D14E804" w14:textId="77777777" w:rsidTr="00B90F50">
        <w:tc>
          <w:tcPr>
            <w:tcW w:w="2105" w:type="dxa"/>
            <w:shd w:val="clear" w:color="auto" w:fill="auto"/>
          </w:tcPr>
          <w:p w14:paraId="5281705A" w14:textId="77777777"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14:paraId="4AC0032A" w14:textId="77777777"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14:paraId="43462D43" w14:textId="77777777"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7643365B" w14:textId="77777777"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14:paraId="0B894B28" w14:textId="77777777"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14:paraId="0FB64EF2" w14:textId="77777777" w:rsidTr="00B90F50">
        <w:tc>
          <w:tcPr>
            <w:tcW w:w="2105" w:type="dxa"/>
            <w:shd w:val="clear" w:color="auto" w:fill="auto"/>
          </w:tcPr>
          <w:p w14:paraId="1615BAEC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14:paraId="5AB09E90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14:paraId="44BFE84F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13FEB0E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C292F15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14:paraId="33001EE8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6AE81CD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14:paraId="50A0A455" w14:textId="77777777" w:rsidTr="00B90F50">
        <w:tc>
          <w:tcPr>
            <w:tcW w:w="2105" w:type="dxa"/>
            <w:shd w:val="clear" w:color="auto" w:fill="auto"/>
          </w:tcPr>
          <w:p w14:paraId="5FFF599A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14:paraId="621D51EB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14:paraId="19DC9092" w14:textId="77777777"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3DA2EF9B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ECEDA7C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14:paraId="3DCD3030" w14:textId="77777777" w:rsidR="00C843E2" w:rsidRDefault="00C843E2" w:rsidP="00231B20">
      <w:pPr>
        <w:pStyle w:val="a4"/>
        <w:rPr>
          <w:sz w:val="24"/>
          <w:szCs w:val="24"/>
          <w:lang w:val="en-US"/>
        </w:rPr>
      </w:pPr>
    </w:p>
    <w:p w14:paraId="03BE7D14" w14:textId="77777777"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3DD1215D" w14:textId="77777777"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14:paraId="6AD9D346" w14:textId="77777777" w:rsidTr="00EA1464">
        <w:tc>
          <w:tcPr>
            <w:tcW w:w="2246" w:type="dxa"/>
            <w:shd w:val="clear" w:color="auto" w:fill="auto"/>
          </w:tcPr>
          <w:p w14:paraId="1AF9B00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77E1A0DA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25E4B585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52147F9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776EA5C1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14:paraId="082AFABD" w14:textId="77777777" w:rsidTr="00EA1464">
        <w:tc>
          <w:tcPr>
            <w:tcW w:w="2246" w:type="dxa"/>
            <w:shd w:val="clear" w:color="auto" w:fill="auto"/>
          </w:tcPr>
          <w:p w14:paraId="418B0F81" w14:textId="77777777"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14:paraId="0EDE9112" w14:textId="77777777"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14:paraId="0B7024C7" w14:textId="77777777"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3F9379" w14:textId="77777777"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6A097719" w14:textId="77777777"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14:paraId="7D169A80" w14:textId="77777777" w:rsidTr="00EA1464">
        <w:tc>
          <w:tcPr>
            <w:tcW w:w="2246" w:type="dxa"/>
            <w:shd w:val="clear" w:color="auto" w:fill="auto"/>
          </w:tcPr>
          <w:p w14:paraId="73E1D36A" w14:textId="77777777"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14:paraId="39787089" w14:textId="77777777"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5C820851" w14:textId="77777777"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385EF62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443D41EB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58372A" w14:paraId="08DABDF8" w14:textId="77777777" w:rsidTr="00EA1464">
        <w:tc>
          <w:tcPr>
            <w:tcW w:w="2246" w:type="dxa"/>
            <w:shd w:val="clear" w:color="auto" w:fill="auto"/>
          </w:tcPr>
          <w:p w14:paraId="6732214D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09346A1B" w14:textId="77777777"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14:paraId="3AD74D33" w14:textId="77777777"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0B96AA0" w14:textId="77777777"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43C78CF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14:paraId="6EF35A43" w14:textId="77777777"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14:paraId="4AB68FDC" w14:textId="77777777"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14:paraId="58B9D0AC" w14:textId="01B0950F"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174BDB">
        <w:rPr>
          <w:sz w:val="24"/>
          <w:szCs w:val="24"/>
        </w:rPr>
        <w:t>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174BDB">
        <w:rPr>
          <w:sz w:val="24"/>
          <w:szCs w:val="24"/>
          <w:lang w:eastAsia="ru-RU"/>
        </w:rPr>
        <w:t>].</w:t>
      </w:r>
      <w:r w:rsidRPr="00174BDB">
        <w:rPr>
          <w:sz w:val="24"/>
          <w:szCs w:val="24"/>
        </w:rPr>
        <w:t xml:space="preserve"> </w:t>
      </w:r>
    </w:p>
    <w:p w14:paraId="6B8749F2" w14:textId="77777777"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14:paraId="402CC598" w14:textId="77777777"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14:paraId="10A53BA7" w14:textId="77777777" w:rsidR="00AE2F3A" w:rsidRPr="00C972D9" w:rsidRDefault="00174BDB" w:rsidP="00174BDB">
      <w:pPr>
        <w:pStyle w:val="20"/>
        <w:outlineLvl w:val="2"/>
      </w:pPr>
      <w:bookmarkStart w:id="44" w:name="_Toc51913227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44"/>
      <w:r w:rsidR="00AE2F3A" w:rsidRPr="00C972D9">
        <w:t xml:space="preserve"> </w:t>
      </w:r>
    </w:p>
    <w:p w14:paraId="2DEE2A92" w14:textId="77777777"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24E3DFA8" w14:textId="77777777" w:rsidR="004B11FF" w:rsidRDefault="004D25BC" w:rsidP="000E5B51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val="ru-RU"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lastRenderedPageBreak/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</w:t>
      </w:r>
    </w:p>
    <w:p w14:paraId="550807D9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object&gt;</w:t>
      </w:r>
    </w:p>
    <w:p w14:paraId="3021E52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authority xmlns="urn:ru:fss:integration:types:signature:v01"&gt;</w:t>
      </w:r>
    </w:p>
    <w:p w14:paraId="1F61C4E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powerOfAttorneyLink xmlns:ns3="urn:ru:fss:integration:types:mchd:v01"&gt;</w:t>
      </w:r>
    </w:p>
    <w:p w14:paraId="04CC2F7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uuid&gt;93ebd101-cc7e-4793-843f-065ee374b886&lt;/ns3:uuid&gt;</w:t>
      </w:r>
    </w:p>
    <w:p w14:paraId="28465FC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ns3:powerOfAttorneyLink&gt;</w:t>
      </w:r>
    </w:p>
    <w:p w14:paraId="2ED5CDF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authority&gt;</w:t>
      </w:r>
    </w:p>
    <w:p w14:paraId="5B4BEADA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object&gt;</w:t>
      </w:r>
    </w:p>
    <w:p w14:paraId="0A7D90C7" w14:textId="77777777" w:rsidR="004D25BC" w:rsidRPr="000131AA" w:rsidRDefault="004D25BC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14:paraId="0E27E522" w14:textId="77777777"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2B8DFDBA" w14:textId="77777777" w:rsidR="00AE2F3A" w:rsidRPr="00C37AA9" w:rsidRDefault="00174BDB" w:rsidP="00174BDB">
      <w:pPr>
        <w:pStyle w:val="20"/>
        <w:outlineLvl w:val="2"/>
      </w:pPr>
      <w:bookmarkStart w:id="45" w:name="_Toc51913228"/>
      <w:r w:rsidRPr="00C37AA9">
        <w:t>7.</w:t>
      </w:r>
      <w:r w:rsidR="00C972D9" w:rsidRPr="00C37AA9">
        <w:t>1</w:t>
      </w:r>
      <w:r w:rsidRPr="00C37AA9">
        <w:t xml:space="preserve">.3. </w:t>
      </w:r>
      <w:r w:rsidR="00AE2F3A" w:rsidRPr="000131AA">
        <w:t>Пример</w:t>
      </w:r>
      <w:r w:rsidR="00AE2F3A" w:rsidRPr="00C37AA9">
        <w:t xml:space="preserve"> </w:t>
      </w:r>
      <w:r w:rsidR="00AE2F3A" w:rsidRPr="000131AA">
        <w:t>ответа</w:t>
      </w:r>
      <w:bookmarkEnd w:id="45"/>
      <w:r w:rsidR="00AE2F3A" w:rsidRPr="00C37AA9">
        <w:t xml:space="preserve"> </w:t>
      </w:r>
    </w:p>
    <w:p w14:paraId="014BA124" w14:textId="77777777" w:rsidR="00246B29" w:rsidRPr="00C37AA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4D718A0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schema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xml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d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util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Heade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1027739443236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Encoding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messa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Ba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A61952">
        <w:rPr>
          <w:rFonts w:ascii="Calibri" w:hAnsi="Calibri" w:cs="Consolas"/>
          <w:sz w:val="18"/>
          <w:szCs w:val="18"/>
          <w:lang w:eastAsia="ru-RU"/>
        </w:rPr>
        <w:t>Binar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Value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A61952">
        <w:rPr>
          <w:rFonts w:ascii="Calibri" w:hAnsi="Calibri" w:cs="Consolas"/>
          <w:sz w:val="18"/>
          <w:szCs w:val="18"/>
          <w:lang w:eastAsia="ru-RU"/>
        </w:rPr>
        <w:t>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profil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1027739443236"&gt;</w:t>
      </w:r>
      <w:r w:rsidRPr="00A61952">
        <w:rPr>
          <w:rFonts w:ascii="Calibri" w:hAnsi="Calibri" w:cs="Consolas"/>
          <w:sz w:val="18"/>
          <w:szCs w:val="18"/>
          <w:lang w:eastAsia="ru-RU"/>
        </w:rPr>
        <w:t>MIIJcTCCCRygAwIBAgIQAd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RMhCEaAAAAF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gAAjAMBggqhQMHAQEDAgUAMI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DEYMBYGBSqF</w:t>
      </w:r>
    </w:p>
    <w:p w14:paraId="17C88E2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NDQzMj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wOwYDVQQJDDTQn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si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DQtdG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</w:t>
      </w:r>
    </w:p>
    <w:p w14:paraId="040327A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CDQ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Myw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v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uINCQ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NzczNj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j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zELMAkG</w:t>
      </w:r>
    </w:p>
    <w:p w14:paraId="0815A45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14:paraId="414F441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sDEdMBsGCSqG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Oa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b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1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</w:p>
    <w:p w14:paraId="18F360E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</w:t>
      </w:r>
    </w:p>
    <w:p w14:paraId="4BD922C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</w:p>
    <w:p w14:paraId="64183A9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</w:p>
    <w:p w14:paraId="108C3D80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</w:p>
    <w:p w14:paraId="6F20030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HhcN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hcNMjEwMT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jCCAbkxGjAYBggqhQMDgQMB</w:t>
      </w:r>
    </w:p>
    <w:p w14:paraId="3A21383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j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RgwFgYFKoUDZAESDTEwMj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z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DMyMzY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</w:t>
      </w:r>
    </w:p>
    <w:p w14:paraId="2775E4C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</w:t>
      </w:r>
    </w:p>
    <w:p w14:paraId="70D58CF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14:paraId="4B8EADAF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P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BgNVBAkMN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rQvtC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X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</w:p>
    <w:p w14:paraId="3BAA027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o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iAzLC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DQv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A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</w:t>
      </w:r>
    </w:p>
    <w:p w14:paraId="042C8A29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LQsDELMAk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</w:p>
    <w:p w14:paraId="3BBD09F5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5E33C54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ZjAfBggqhQMHAQEBATATBgcqhQMCAiQABggq</w:t>
      </w:r>
    </w:p>
    <w:p w14:paraId="03244DB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47</w:t>
      </w:r>
      <w:r w:rsidRPr="00A61952">
        <w:rPr>
          <w:rFonts w:ascii="Calibri" w:hAnsi="Calibri" w:cs="Consolas"/>
          <w:sz w:val="18"/>
          <w:szCs w:val="18"/>
          <w:lang w:eastAsia="ru-RU"/>
        </w:rPr>
        <w:t>ZGPxM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QeDCwvQyicAobxGamrrqzOFpabdEe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YGrQPjAIcTL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</w:t>
      </w:r>
      <w:r w:rsidRPr="00A61952">
        <w:rPr>
          <w:rFonts w:ascii="Calibri" w:hAnsi="Calibri" w:cs="Consolas"/>
          <w:sz w:val="18"/>
          <w:szCs w:val="18"/>
          <w:lang w:eastAsia="ru-RU"/>
        </w:rPr>
        <w:t>E</w:t>
      </w:r>
    </w:p>
    <w:p w14:paraId="22C681A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XjjOXfrpMiw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i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JADAzRTgwMDAy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ExzCCBMMwDg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PAQ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BAQDAgPY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</w:p>
    <w:p w14:paraId="3467EC0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JQQWMBQGCCsGAQUFBwMCBggrBgEFBQcDBDAnBgNVHSAEIDAeMAgGBi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xATAIBgYqhQNk</w:t>
      </w:r>
    </w:p>
    <w:p w14:paraId="11D5F680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vBCkM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YLQvtC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viB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</w:t>
      </w:r>
    </w:p>
    <w:p w14:paraId="585E43F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wBIIBlTCCAZE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YH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14:paraId="336184A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TQuN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nQuN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s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vd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</w:p>
    <w:p w14:paraId="3F2A465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r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YKSAiVmlQTm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ENTU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gx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zQv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YvQuS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Q</w:t>
      </w:r>
    </w:p>
    <w:p w14:paraId="53DA663B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XQutGBICJWaVBOZX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PQt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jt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S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RgtGA</w:t>
      </w:r>
    </w:p>
    <w:p w14:paraId="7C90B65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f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QtSDQviD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oSW</w:t>
      </w:r>
    </w:p>
    <w:p w14:paraId="56B0A17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zLzIvM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MDU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jkuMDEuMjAxNC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Ax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H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uN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</w:t>
      </w:r>
    </w:p>
    <w:p w14:paraId="51302FE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L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uNGPIOKEliDQodCkLzEyO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OTM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TAg</w:t>
      </w:r>
    </w:p>
    <w:p w14:paraId="40AB3FB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s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gMjAxNi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DAMBgNVHRMBA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EAjAAM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GCCsGAQUFBwEBBHMw</w:t>
      </w:r>
    </w:p>
    <w:p w14:paraId="04B7EDD5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cDov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Utd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9</w:t>
      </w:r>
      <w:r w:rsidRPr="00A61952">
        <w:rPr>
          <w:rFonts w:ascii="Calibri" w:hAnsi="Calibri" w:cs="Consolas"/>
          <w:sz w:val="18"/>
          <w:szCs w:val="18"/>
          <w:lang w:eastAsia="ru-RU"/>
        </w:rPr>
        <w:t>zdXNsdWdp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oYXJl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E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ub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</w:p>
    <w:p w14:paraId="1F2BA72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d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bWJwcmlud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NjIzMDRCM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j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T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UYwMk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ThB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Uy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xMk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kMz</w:t>
      </w:r>
    </w:p>
    <w:p w14:paraId="68B81B1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HwQuMCwwKqAooCaGJ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d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vdWM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Z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9</w:t>
      </w:r>
      <w:r w:rsidRPr="00A61952">
        <w:rPr>
          <w:rFonts w:ascii="Calibri" w:hAnsi="Calibri" w:cs="Consolas"/>
          <w:sz w:val="18"/>
          <w:szCs w:val="18"/>
          <w:lang w:eastAsia="ru-RU"/>
        </w:rPr>
        <w:t>SR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yM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LmNybDCC</w:t>
      </w:r>
    </w:p>
    <w:p w14:paraId="79F3593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IwSCAVcwggFTgBSVVLlVMbdsssTrKkJy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xZnjflqGCASykggEoMIIBJDEeMBwGCSqG</w:t>
      </w:r>
    </w:p>
    <w:p w14:paraId="07B20DA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PZ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pbn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eW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MQswCQYDVQQGEwJSVTEYMBY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CAwPNz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</w:p>
    <w:p w14:paraId="54C2EA47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RkwFwYDVQQHDBDQs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wLAYDVQQJDCX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jRhtCwINCi</w:t>
      </w:r>
    </w:p>
    <w:p w14:paraId="54A2967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SwwKgYDVQQKDCP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Rgd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</w:p>
    <w:p w14:paraId="7C73F41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DEYMBY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Ay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zAx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</w:t>
      </w:r>
    </w:p>
    <w:p w14:paraId="076785B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D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TEsMCo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Aww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r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YHQst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fRjC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iC</w:t>
      </w:r>
    </w:p>
    <w:p w14:paraId="2981D7C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WhKAAAAAAGfMC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AQkMCKADzIw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oEPMjAyMDEwMDExMDQzMDBa</w:t>
      </w:r>
    </w:p>
    <w:p w14:paraId="753F073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QQUMBKBEGcuc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Y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k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wHQ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BBYEFAryz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jdI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hWYyJ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2</w:t>
      </w:r>
      <w:r w:rsidRPr="00A61952">
        <w:rPr>
          <w:rFonts w:ascii="Calibri" w:hAnsi="Calibri" w:cs="Consolas"/>
          <w:sz w:val="18"/>
          <w:szCs w:val="18"/>
          <w:lang w:eastAsia="ru-RU"/>
        </w:rPr>
        <w:t>iPSn</w:t>
      </w:r>
    </w:p>
    <w:p w14:paraId="0E05A03B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iRMAwGCCqFAwcBAQMCBQADQQChumRy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qrADZ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NGvJBAYeEspDEM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6</w:t>
      </w:r>
      <w:r w:rsidRPr="00A61952">
        <w:rPr>
          <w:rFonts w:ascii="Calibri" w:hAnsi="Calibri" w:cs="Consolas"/>
          <w:sz w:val="18"/>
          <w:szCs w:val="18"/>
          <w:lang w:eastAsia="ru-RU"/>
        </w:rPr>
        <w:t>Gt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HvJMDAnaep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</w:p>
    <w:p w14:paraId="08E0AEA9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9</w:t>
      </w:r>
      <w:r w:rsidRPr="00A61952">
        <w:rPr>
          <w:rFonts w:ascii="Calibri" w:hAnsi="Calibri" w:cs="Consolas"/>
          <w:sz w:val="18"/>
          <w:szCs w:val="18"/>
          <w:lang w:eastAsia="ru-RU"/>
        </w:rPr>
        <w:t>pPIcDK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a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16</w:t>
      </w:r>
      <w:r w:rsidRPr="00A61952">
        <w:rPr>
          <w:rFonts w:ascii="Calibri" w:hAnsi="Calibri" w:cs="Consolas"/>
          <w:sz w:val="18"/>
          <w:szCs w:val="18"/>
          <w:lang w:eastAsia="ru-RU"/>
        </w:rPr>
        <w:t>WPHpHmkz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8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U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A61952">
        <w:rPr>
          <w:rFonts w:ascii="Calibri" w:hAnsi="Calibri" w:cs="Consolas"/>
          <w:sz w:val="18"/>
          <w:szCs w:val="18"/>
          <w:lang w:eastAsia="ru-RU"/>
        </w:rPr>
        <w:t>OG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_1027739443236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08</w:t>
      </w:r>
      <w:r w:rsidRPr="00A61952">
        <w:rPr>
          <w:rFonts w:ascii="Calibri" w:hAnsi="Calibri" w:cs="Consolas"/>
          <w:sz w:val="18"/>
          <w:szCs w:val="18"/>
          <w:lang w:eastAsia="ru-RU"/>
        </w:rPr>
        <w:t>XyGC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mBH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00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2</w:t>
      </w:r>
      <w:r w:rsidRPr="00A61952">
        <w:rPr>
          <w:rFonts w:ascii="Calibri" w:hAnsi="Calibri" w:cs="Consolas"/>
          <w:sz w:val="18"/>
          <w:szCs w:val="18"/>
          <w:lang w:eastAsia="ru-RU"/>
        </w:rPr>
        <w:t>KDibzVgGWMYTPtAPO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8=&lt;/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0</w:t>
      </w:r>
      <w:r w:rsidRPr="00A61952">
        <w:rPr>
          <w:rFonts w:ascii="Calibri" w:hAnsi="Calibri" w:cs="Consolas"/>
          <w:sz w:val="18"/>
          <w:szCs w:val="18"/>
          <w:lang w:eastAsia="ru-RU"/>
        </w:rPr>
        <w:t>B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2</w:t>
      </w:r>
      <w:r w:rsidRPr="00A61952">
        <w:rPr>
          <w:rFonts w:ascii="Calibri" w:hAnsi="Calibri" w:cs="Consolas"/>
          <w:sz w:val="18"/>
          <w:szCs w:val="18"/>
          <w:lang w:eastAsia="ru-RU"/>
        </w:rPr>
        <w:t>fe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sTklGZ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VCTLDE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sVhoG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VLXSiYHgPZMjZi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cmKVuFRcDECSQXlv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gn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14:paraId="2E9937DA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14:paraId="4700715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7709444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398DA65F" w14:textId="6D64ED5F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A61952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0A345C1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15BE709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5F2499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14:paraId="7AFD0B0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14:paraId="589DE795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14:paraId="3CCA34B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14:paraId="345443EB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FBE4B24" w14:textId="77777777"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62556377" w14:textId="77777777" w:rsidR="006122F5" w:rsidRDefault="006122F5" w:rsidP="006122F5">
      <w:pPr>
        <w:pStyle w:val="1b"/>
        <w:rPr>
          <w:lang w:val="ru-RU"/>
        </w:rPr>
      </w:pPr>
      <w:bookmarkStart w:id="46" w:name="_Toc51913229"/>
      <w:bookmarkStart w:id="47" w:name="_Toc369111513"/>
      <w:r>
        <w:rPr>
          <w:lang w:val="ru-RU"/>
        </w:rPr>
        <w:lastRenderedPageBreak/>
        <w:t>8. Операция отправки сведений ЭЛН в Фонд</w:t>
      </w:r>
      <w:bookmarkEnd w:id="46"/>
    </w:p>
    <w:p w14:paraId="00D5BFB3" w14:textId="77777777" w:rsidR="002E2F40" w:rsidRPr="007954D6" w:rsidRDefault="006122F5" w:rsidP="006122F5">
      <w:pPr>
        <w:pStyle w:val="20"/>
      </w:pPr>
      <w:bookmarkStart w:id="48" w:name="_Toc51913230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47"/>
      <w:bookmarkEnd w:id="48"/>
    </w:p>
    <w:p w14:paraId="2327E5FC" w14:textId="77777777" w:rsidR="00B10CCA" w:rsidRPr="00040D84" w:rsidRDefault="002D2467" w:rsidP="002D2467">
      <w:pPr>
        <w:pStyle w:val="20"/>
        <w:outlineLvl w:val="2"/>
      </w:pPr>
      <w:bookmarkStart w:id="49" w:name="_Toc369111514"/>
      <w:bookmarkStart w:id="50" w:name="_Toc51913231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49"/>
      <w:bookmarkEnd w:id="50"/>
    </w:p>
    <w:p w14:paraId="4CAEB19D" w14:textId="77777777"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14:paraId="64E0BACC" w14:textId="77777777"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14:paraId="33B25C50" w14:textId="77777777" w:rsidTr="009378FC">
        <w:tc>
          <w:tcPr>
            <w:tcW w:w="2093" w:type="dxa"/>
            <w:shd w:val="clear" w:color="auto" w:fill="auto"/>
          </w:tcPr>
          <w:p w14:paraId="1C6B15B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14:paraId="532C5BF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14:paraId="67D07701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14:paraId="437259A0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14:paraId="14E5170F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14:paraId="3F4131FE" w14:textId="77777777" w:rsidTr="009378FC">
        <w:tc>
          <w:tcPr>
            <w:tcW w:w="2093" w:type="dxa"/>
            <w:shd w:val="clear" w:color="auto" w:fill="auto"/>
          </w:tcPr>
          <w:p w14:paraId="5C8C35F0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14:paraId="09FE1FF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14:paraId="751D102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701CF0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B705387" w14:textId="23963786" w:rsidR="009378FC" w:rsidRPr="009378FC" w:rsidRDefault="003A264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9378FC" w:rsidRPr="009378FC" w14:paraId="6043A03E" w14:textId="77777777" w:rsidTr="009378FC">
        <w:tc>
          <w:tcPr>
            <w:tcW w:w="2093" w:type="dxa"/>
            <w:shd w:val="clear" w:color="auto" w:fill="auto"/>
          </w:tcPr>
          <w:p w14:paraId="4327AFD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14:paraId="6491D1C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14:paraId="49289C4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35FF138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159BDD95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14:paraId="17906CE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AAFAB19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58372A" w14:paraId="3FE6A411" w14:textId="77777777" w:rsidTr="009378FC">
        <w:trPr>
          <w:trHeight w:val="306"/>
        </w:trPr>
        <w:tc>
          <w:tcPr>
            <w:tcW w:w="2093" w:type="dxa"/>
            <w:shd w:val="clear" w:color="auto" w:fill="auto"/>
          </w:tcPr>
          <w:p w14:paraId="1D675347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14:paraId="1FF27BB9" w14:textId="77777777"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4813323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B9391C4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474BF40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14:paraId="47DE8D7C" w14:textId="77777777"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14:paraId="0E30E7BC" w14:textId="77777777" w:rsidR="007350CA" w:rsidRDefault="007350CA" w:rsidP="00F25330">
      <w:pPr>
        <w:pStyle w:val="aff0"/>
        <w:ind w:firstLine="709"/>
        <w:rPr>
          <w:sz w:val="24"/>
          <w:szCs w:val="24"/>
        </w:rPr>
      </w:pPr>
    </w:p>
    <w:p w14:paraId="0536DCAF" w14:textId="77777777"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14:paraId="24BCE0B2" w14:textId="77777777"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14:paraId="7D04CC33" w14:textId="77777777"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14:paraId="3C1AC1EE" w14:textId="77777777"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14:paraId="65E10FE2" w14:textId="77777777" w:rsidTr="009378FC">
        <w:trPr>
          <w:tblHeader/>
        </w:trPr>
        <w:tc>
          <w:tcPr>
            <w:tcW w:w="2514" w:type="dxa"/>
            <w:shd w:val="clear" w:color="auto" w:fill="auto"/>
          </w:tcPr>
          <w:p w14:paraId="698E959C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14:paraId="1E0E6CD2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A718464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14:paraId="5FF0AA79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14:paraId="2EC8BC0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14:paraId="2B817CFD" w14:textId="77777777" w:rsidTr="009378FC">
        <w:tc>
          <w:tcPr>
            <w:tcW w:w="2514" w:type="dxa"/>
            <w:shd w:val="clear" w:color="auto" w:fill="auto"/>
          </w:tcPr>
          <w:p w14:paraId="062B40AC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14:paraId="445CCBB8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14:paraId="37002564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1BA7351D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78AD4D75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14:paraId="21A4B693" w14:textId="77777777" w:rsidR="00750814" w:rsidRDefault="00750814" w:rsidP="00750814">
      <w:pPr>
        <w:pStyle w:val="a4"/>
        <w:spacing w:line="240" w:lineRule="auto"/>
        <w:ind w:firstLine="0"/>
      </w:pPr>
      <w:bookmarkStart w:id="51" w:name="_TOC3566"/>
      <w:bookmarkStart w:id="52" w:name="_Toc369111516"/>
      <w:bookmarkEnd w:id="51"/>
    </w:p>
    <w:p w14:paraId="46FCF5E0" w14:textId="77777777"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53" w:name="Правила_заполнения"/>
      <w:bookmarkStart w:id="54" w:name="_Toc369111519"/>
      <w:bookmarkStart w:id="55" w:name="_Toc51913232"/>
      <w:bookmarkEnd w:id="52"/>
      <w:bookmarkEnd w:id="53"/>
      <w:r>
        <w:t>Правила заполнения</w:t>
      </w:r>
      <w:bookmarkEnd w:id="54"/>
      <w:bookmarkEnd w:id="55"/>
    </w:p>
    <w:p w14:paraId="71716F5C" w14:textId="77777777"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14:paraId="27CA0639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14:paraId="0C5D7E78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14:paraId="79C97930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14:paraId="413B1E19" w14:textId="77777777"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14:paraId="13FE8212" w14:textId="77777777"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14:paraId="25D0AFFA" w14:textId="77777777"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56" w:name="СНИЛС"/>
      <w:bookmarkStart w:id="57" w:name="_Toc369111520"/>
      <w:bookmarkStart w:id="58" w:name="_Toc51913233"/>
      <w:bookmarkEnd w:id="56"/>
      <w:r w:rsidRPr="008A53C8">
        <w:lastRenderedPageBreak/>
        <w:t xml:space="preserve">Пример </w:t>
      </w:r>
      <w:bookmarkEnd w:id="57"/>
      <w:r w:rsidR="00B22E38" w:rsidRPr="008A53C8">
        <w:t>запроса</w:t>
      </w:r>
      <w:bookmarkEnd w:id="58"/>
    </w:p>
    <w:p w14:paraId="51FBCF94" w14:textId="0469BA30"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="00953CA0">
        <w:rPr>
          <w:sz w:val="24"/>
          <w:szCs w:val="24"/>
        </w:rPr>
        <w:t>.</w:t>
      </w:r>
    </w:p>
    <w:p w14:paraId="44573EBA" w14:textId="77777777" w:rsid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sign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PKmsVByuaSWZzLHl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LQgHmp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PtL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r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RZeK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7+</w:t>
      </w:r>
      <w:r w:rsidRPr="004B11FF">
        <w:rPr>
          <w:rFonts w:ascii="Calibri" w:hAnsi="Calibri" w:cs="Consolas"/>
          <w:sz w:val="18"/>
          <w:szCs w:val="18"/>
          <w:lang w:eastAsia="ru-RU"/>
        </w:rPr>
        <w:t>KpurNzcodWfPMzrpyk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zZwsBDXteDolmJupOD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eNvtqweE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Z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gHi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UVAmZja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=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620E36DE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565BBF8F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18D0B3C8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98DC98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6F796A5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1FF1F9E1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210BF7E5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6331C6C9" w14:textId="77777777" w:rsidR="004B11FF" w:rsidRPr="00C83C06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doc/900000161967_1_doc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wsse:Security xmlns:S="http://schemas.xmlsoap.org/soap/envelope/" S:actor="http://eln.fss.ru/actor/mo/1021900520410/ELN_900000161967"&gt;&lt;ds:Signature&gt;&lt;SignedInfo xmlns="http://www.w3.org/2000/09/xmldsig#"&gt;&lt;CanonicalizationMethod Algorithm="http://www.w3.org/2001/10/xml-exc-c14n#"/&gt;&lt;SignatureMethod Algorithm="urn:ietf:params:xml:ns:cpxmlsec:algorithms:gostr34102012-gostr34112012-256"/&gt;&lt;Reference URI="#ELN_900000161967"&gt;&lt;Transforms&gt;&lt;Transform Algorithm="http://www.w3.org/2001/10/xml-exc-c14n#"/&gt;&lt;/Transforms&gt;&lt;DigestMethod Algorithm="urn:ietf:params:xml:ns:cpxmlsec:algorithms:gostr34112012-256"/&gt;&lt;DigestValue&gt;4LUVyX15JLYPp7OBrS4WryiH96UcnbufEFjnI4ZokxM=&lt;/DigestValue&gt;&lt;/Reference&gt;&lt;/SignedInfo&gt;&lt;SignatureValue xmlns="http://www.w3.org/2000/09/xmldsig#"&gt;wOje+1IYrtvXwuCpSbgKvRjSP9yEUKheb54DT/tKQDyQiVKNk7c4Wz9U1bQbhHiAtrKNmcePKZYNMTDZH9AArA==&lt;/SignatureValue&gt;&lt;ds:KeyInfo&gt;&lt;wsse:SecurityTokenReference&gt;&lt;wsse:Reference URI="#http://eln.fss.ru/actor/mo/1021900520410/ELN_900000161967"/&gt;&lt;/wsse:SecurityTokenReference&gt;&lt;/ds:KeyInfo&gt;</w:t>
      </w:r>
    </w:p>
    <w:p w14:paraId="07A3E883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361B94C0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B265534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689F825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A58CE6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BF3FE9E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6A7BD720" w14:textId="0F4320D7" w:rsidR="008A53C8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object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lastRenderedPageBreak/>
        <w:t>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</w:t>
      </w:r>
      <w:r w:rsidR="00F9637E" w:rsidRPr="001B3D2E">
        <w:rPr>
          <w:rFonts w:ascii="Calibri" w:hAnsi="Calibri" w:cs="Consolas"/>
          <w:sz w:val="18"/>
          <w:szCs w:val="18"/>
          <w:lang w:eastAsia="ru-RU"/>
        </w:rPr>
        <w:t>"/&gt;</w:t>
      </w:r>
      <w:r w:rsidR="004F229B" w:rsidRPr="001B3D2E">
        <w:rPr>
          <w:rFonts w:ascii="Calibri" w:hAnsi="Calibri" w:cs="Consolas"/>
          <w:sz w:val="18"/>
          <w:szCs w:val="18"/>
          <w:lang w:eastAsia="ru-RU"/>
        </w:rPr>
        <w:t>&lt;mseInvalidLoss xsi:nil="true"/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treatPeriods&gt;&lt;treatFullPeriod&gt;&lt;treatChairman xmlns="http://www.fss.ru/integration/types/eln/v01"/&gt;&lt;treatPeriod 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14:paraId="2BF8DDC3" w14:textId="77777777"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14:paraId="05605457" w14:textId="77777777"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59" w:name="_Toc369111521"/>
      <w:bookmarkStart w:id="60" w:name="_Toc51913234"/>
      <w:r w:rsidRPr="008A53C8">
        <w:t>Пример ответа</w:t>
      </w:r>
      <w:bookmarkEnd w:id="59"/>
      <w:bookmarkEnd w:id="60"/>
    </w:p>
    <w:p w14:paraId="5B90408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</w:t>
      </w: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480975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2DE242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C0FB79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6203004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82DCD1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022323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3AED44A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3B70220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7D70A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FCD639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3571EC2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6E7E31D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7A4C0256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5102A4A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6D72E3B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6B97EAC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3E15DC5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67B28A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76D119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3E48646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A40DD7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257D2FD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4EA03C1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742D3B8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0651A4B4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05284E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4CFF4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02EB01B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CADB41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EE3357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D8810C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7F7C60F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1775F05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292DB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6ED556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09F3520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69D995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710D2E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B7702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FBA8A7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25FAA70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1B1A5A0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14:paraId="5CFCF2D2" w14:textId="1983735A" w:rsidR="000E5B51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14:paraId="6EFC3D2D" w14:textId="77777777"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14:paraId="5DC3CDD9" w14:textId="77777777" w:rsidR="00C67AA4" w:rsidRDefault="00C67AA4" w:rsidP="00C67AA4">
      <w:pPr>
        <w:pStyle w:val="1b"/>
        <w:rPr>
          <w:lang w:val="ru-RU"/>
        </w:rPr>
      </w:pPr>
      <w:bookmarkStart w:id="61" w:name="_Toc51913235"/>
      <w:r>
        <w:rPr>
          <w:lang w:val="ru-RU"/>
        </w:rPr>
        <w:lastRenderedPageBreak/>
        <w:t>9. Операция получения актуального ЭЛН из Фонда</w:t>
      </w:r>
      <w:bookmarkEnd w:id="61"/>
    </w:p>
    <w:p w14:paraId="3BBCEA41" w14:textId="77777777" w:rsidR="00FD54D9" w:rsidRPr="00C67AA4" w:rsidRDefault="00C67AA4" w:rsidP="00C67AA4">
      <w:pPr>
        <w:pStyle w:val="20"/>
      </w:pPr>
      <w:bookmarkStart w:id="62" w:name="_Toc51913236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62"/>
    </w:p>
    <w:p w14:paraId="59739315" w14:textId="77777777" w:rsidR="00FD54D9" w:rsidRPr="00EC2E46" w:rsidRDefault="00C67AA4" w:rsidP="00C67AA4">
      <w:pPr>
        <w:pStyle w:val="20"/>
        <w:outlineLvl w:val="2"/>
      </w:pPr>
      <w:bookmarkStart w:id="63" w:name="_Toc51913237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3"/>
    </w:p>
    <w:p w14:paraId="41DE73CE" w14:textId="77777777"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14:paraId="0E0D8440" w14:textId="77777777"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951"/>
        <w:gridCol w:w="2086"/>
        <w:gridCol w:w="1804"/>
        <w:gridCol w:w="2235"/>
      </w:tblGrid>
      <w:tr w:rsidR="00114BB6" w:rsidRPr="009378FC" w14:paraId="07B3D991" w14:textId="77777777" w:rsidTr="009378FC">
        <w:tc>
          <w:tcPr>
            <w:tcW w:w="2413" w:type="dxa"/>
            <w:shd w:val="clear" w:color="auto" w:fill="auto"/>
          </w:tcPr>
          <w:p w14:paraId="379739A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14:paraId="3F8AC00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14:paraId="48F5FE5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202B777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14:paraId="3E922575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14:paraId="5C8C78A8" w14:textId="77777777" w:rsidTr="009378FC">
        <w:tc>
          <w:tcPr>
            <w:tcW w:w="2413" w:type="dxa"/>
            <w:shd w:val="clear" w:color="auto" w:fill="auto"/>
          </w:tcPr>
          <w:p w14:paraId="19AE3DE9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14:paraId="4C89C9E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14:paraId="5D131D2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2152B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502EE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14:paraId="5845D08E" w14:textId="77777777" w:rsidTr="009378FC">
        <w:tc>
          <w:tcPr>
            <w:tcW w:w="2413" w:type="dxa"/>
            <w:shd w:val="clear" w:color="auto" w:fill="auto"/>
          </w:tcPr>
          <w:p w14:paraId="13FDBC3F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14:paraId="082B6FFE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14:paraId="0574121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50E75D70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6F88467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14:paraId="16FC40C8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664DF891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14:paraId="0657F840" w14:textId="77777777" w:rsidTr="009378FC">
        <w:tc>
          <w:tcPr>
            <w:tcW w:w="2413" w:type="dxa"/>
            <w:shd w:val="clear" w:color="auto" w:fill="auto"/>
          </w:tcPr>
          <w:p w14:paraId="095EB76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14:paraId="11AF69E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14:paraId="117F6B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053EAF3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695136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795D2B6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14:paraId="371857D7" w14:textId="77777777" w:rsidTr="009378FC">
        <w:tc>
          <w:tcPr>
            <w:tcW w:w="2413" w:type="dxa"/>
            <w:shd w:val="clear" w:color="auto" w:fill="auto"/>
          </w:tcPr>
          <w:p w14:paraId="77DB684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14:paraId="373C01A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14:paraId="1418FED3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DF4A83D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E6FFDB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31F24A47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3BEEA8F9" w14:textId="77777777" w:rsidR="00114BB6" w:rsidRDefault="00114BB6" w:rsidP="00114BB6">
      <w:pPr>
        <w:pStyle w:val="aff0"/>
        <w:ind w:firstLine="709"/>
        <w:rPr>
          <w:sz w:val="24"/>
          <w:szCs w:val="24"/>
        </w:rPr>
      </w:pPr>
    </w:p>
    <w:p w14:paraId="4DD53871" w14:textId="77777777"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14:paraId="07E314AE" w14:textId="77777777"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14:paraId="523E8F39" w14:textId="77777777" w:rsidTr="004D4F5A">
        <w:trPr>
          <w:tblHeader/>
        </w:trPr>
        <w:tc>
          <w:tcPr>
            <w:tcW w:w="2057" w:type="dxa"/>
            <w:shd w:val="clear" w:color="auto" w:fill="auto"/>
          </w:tcPr>
          <w:p w14:paraId="2D9D119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14:paraId="7DB847B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1A3EF01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14:paraId="2914C3C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14:paraId="1CA71E35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14:paraId="74AA8DC6" w14:textId="77777777" w:rsidTr="004D4F5A">
        <w:tc>
          <w:tcPr>
            <w:tcW w:w="2057" w:type="dxa"/>
            <w:shd w:val="clear" w:color="auto" w:fill="auto"/>
          </w:tcPr>
          <w:p w14:paraId="450971D9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14:paraId="16615A24" w14:textId="77777777"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14:paraId="2FCBD56B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14:paraId="39C74882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2D356683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14:paraId="146F7946" w14:textId="77777777" w:rsidTr="004D4F5A">
        <w:tc>
          <w:tcPr>
            <w:tcW w:w="2057" w:type="dxa"/>
            <w:shd w:val="clear" w:color="auto" w:fill="auto"/>
          </w:tcPr>
          <w:p w14:paraId="4E0DCB22" w14:textId="77777777"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14:paraId="0236A7E7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14:paraId="05D40683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14:paraId="320A8EE8" w14:textId="77777777"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14:paraId="5A193768" w14:textId="77777777"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138C1E31" w14:textId="77777777" w:rsidR="004D4F5A" w:rsidRDefault="004D4F5A" w:rsidP="004D4F5A">
      <w:pPr>
        <w:pStyle w:val="a4"/>
        <w:spacing w:line="240" w:lineRule="auto"/>
        <w:ind w:firstLine="0"/>
      </w:pPr>
    </w:p>
    <w:p w14:paraId="016EF447" w14:textId="5ACB2BFF"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C67AA4">
        <w:rPr>
          <w:sz w:val="24"/>
          <w:szCs w:val="24"/>
        </w:rPr>
        <w:t>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C67AA4">
        <w:rPr>
          <w:sz w:val="24"/>
          <w:szCs w:val="24"/>
          <w:lang w:eastAsia="ru-RU"/>
        </w:rPr>
        <w:t>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14:paraId="189DFD4B" w14:textId="77777777"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000AF440" w14:textId="77777777"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14:paraId="3F48FD99" w14:textId="77777777" w:rsidR="00AA698F" w:rsidRPr="000131AA" w:rsidRDefault="00983C7A" w:rsidP="00C63170">
      <w:pPr>
        <w:pStyle w:val="20"/>
        <w:outlineLvl w:val="2"/>
      </w:pPr>
      <w:bookmarkStart w:id="64" w:name="_Toc51913238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64"/>
    </w:p>
    <w:p w14:paraId="6E35BD92" w14:textId="77777777"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14:paraId="1EB677E3" w14:textId="77777777" w:rsidR="00AD6C35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921FE0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081B461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195C70E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A64A05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51671F1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7C1F884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60BBA8A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1A4172D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kg0LDQv9C/0LDRgNCw0YIxZzBlBgNVBAMMXtCk0L7QvdC0INGB0L7RhtC40LDQu9GM0L3QvtCz</w:t>
      </w:r>
    </w:p>
    <w:p w14:paraId="5BE09FF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364AC9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583E77C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F869D8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A555A3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5773EA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14F5DCC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7245F9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097409C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3A7328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0049C00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2858B0B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6D807D6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558AD1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65F62EB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306BF6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DF778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6FF8BE1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34A09E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0EB301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9A0B0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149D502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218494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28C0C8BE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06E1FCA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26A6BED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65F49AC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3E24EC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4BF538F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1997C5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E7DFB6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7222949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33AADCD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CE6ED5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022ADB4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14:paraId="412BC628" w14:textId="77777777" w:rsidR="0038722D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75DB45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70DB525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28F3391D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5E2CF1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392FC973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95012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FE93EC8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021A4086" w14:textId="77777777" w:rsidR="00AD6C35" w:rsidRPr="004B11FF" w:rsidRDefault="00AD6C35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429FB3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19966E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getLNDataRequest&gt;</w:t>
      </w:r>
    </w:p>
    <w:p w14:paraId="3B1D043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6336E99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4CAC80F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10DBD97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getLNDataRequest&gt;</w:t>
      </w:r>
    </w:p>
    <w:p w14:paraId="5D32BFB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7EF1914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145EC9FA" w14:textId="77777777"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1377416F" w14:textId="77777777" w:rsidR="00AA698F" w:rsidRPr="000131AA" w:rsidRDefault="00983C7A" w:rsidP="00C63170">
      <w:pPr>
        <w:pStyle w:val="20"/>
        <w:outlineLvl w:val="2"/>
      </w:pPr>
      <w:bookmarkStart w:id="65" w:name="_Toc51913239"/>
      <w:r w:rsidRPr="000131AA"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65"/>
    </w:p>
    <w:p w14:paraId="6115E8FC" w14:textId="77777777"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2097E51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7E3C59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14:paraId="6C35170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14:paraId="4BC1CDC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6500EBF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6F6A43C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5AB798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505DFF7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411EF2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5B4F591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0E18B2B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648C48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ExMDEwNzQ1MDBaFw0yMDAyMDEwNzQ1MDBaMIIBpDEuMCwGA1UECwwl0KbQtdC9</w:t>
      </w:r>
    </w:p>
    <w:p w14:paraId="74C56D2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4F93C2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88637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4FFBE4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1MDMGA1UECQws0J7RgNC70LjQutC+0LIg0L/QtdGA0LXRg9C7</w:t>
      </w:r>
    </w:p>
    <w:p w14:paraId="0D8BA4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wg0LTQvtC8IDMg0JAxGTAXBgNVBAcMENCzLiDQnNC+0YHQutCy0LAxCzAJBgNVBAgMAjc3</w:t>
      </w:r>
    </w:p>
    <w:p w14:paraId="412E16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QswCQYDVQQGEwJSVTFnMGUGA1UEAwxe0KTQvtC90LQg0YHQvtGG0LjQsNC70YzQvdC+0LPQviDR</w:t>
      </w:r>
    </w:p>
    <w:p w14:paraId="2020F5C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2B809FC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BjMBwGBiqFAwICEzASBgcqhQMCAiQABgcqhQMCAh4BA0MABEBjUxqahKuOQ1XlBF3KtNWn</w:t>
      </w:r>
    </w:p>
    <w:p w14:paraId="007DF3F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74vLJyUZyiX1Ptgdzm7kD8/hFmIPYYou8jz57cWG5Ofqb1Kgx354fluS+/ig4AwgQkAMDNFODAw</w:t>
      </w:r>
    </w:p>
    <w:p w14:paraId="7B0491A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KjggTnMIIE4zArBgNVHRAEJDAigA8yMDE4MTEwMTA3NDUwMFqBDzIwMTkxMTAxMDc0NTAwWjAO</w:t>
      </w:r>
    </w:p>
    <w:p w14:paraId="7953E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Q8BAf8EBAMCA9gwHQYDVR0lBBYwFAYIKwYBBQUHAwIGCCsGAQUFBwMEMB0GA1UdIAQWMBQw</w:t>
      </w:r>
    </w:p>
    <w:p w14:paraId="226AF58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AYGKoUDZHEBMAgGBiqFA2RxAjAyBgUqhQNkbwQpDCfQmtGA0LjQv9GC0L7Qn9GA0L4gQ1NQINCy</w:t>
      </w:r>
    </w:p>
    <w:p w14:paraId="7C5A30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XRgNGB0LjRjyA0LjAwggGgBgUqhQNkcASCAZUwggGRDG/QodGA0LXQtNGB0YLQstC+INC60YDQ</w:t>
      </w:r>
    </w:p>
    <w:p w14:paraId="2B11223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/0YLQvtCz0YDQsNGE0LjRh9C10YHQutC+0Lkg0LfQsNGJ0LjRgtGLINC40L3RhNC+0YDQvNCw</w:t>
      </w:r>
    </w:p>
    <w:p w14:paraId="4B5A7E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bQuNC4ICjQodCa0JfQmCkgIlZpUE5ldCBDU1AgNCIMWtCf0YDQvtCz0YDQsNC80LzQvdGL0Lkg</w:t>
      </w:r>
    </w:p>
    <w:p w14:paraId="69A4C1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vtC80L/Qu9C10LrRgSAiVmlQTmV0INCj0LTQvtGB0YLQvtCy0LXRgNGP0Y7RidC40Lkg0YbQ</w:t>
      </w:r>
    </w:p>
    <w:p w14:paraId="70A9CAD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C90YLRgCA0Igxc0JfQsNC60LvRjtGH0LXQvdC40LUg0L4g0YHQvtC+0YLQstC10YLRgdGC0LLQ</w:t>
      </w:r>
    </w:p>
    <w:p w14:paraId="3CD6E5F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4IOKEliAxNDkvMy8yLzItMjA1MiDQvtGCIDI5LjAxLjIwMTQg0LPQvtC00LAMZNCh0LXRgNGC</w:t>
      </w:r>
    </w:p>
    <w:p w14:paraId="1B40B1A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RhNC40LrQsNGCINGB0L7QvtGC0LLQtdGC0YHRgtCy0LjRjyDihJYg0KHQpC8xMjgtMjkzMiDQ</w:t>
      </w:r>
    </w:p>
    <w:p w14:paraId="1BEC69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GCIDEwINCw0LLQs9GD0YHRgtCwIDIwMTYg0LPQvtC00LAwDAYDVR0TAQH/BAIwADCBgAYIKwYB</w:t>
      </w:r>
    </w:p>
    <w:p w14:paraId="5787DF1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QUHAQEEdDByMHAGCCsGAQUFBzAChmRodHRwczovL2UtdHJ1c3QuZ29zdXNsdWdpLnJ1L1NoYXJl</w:t>
      </w:r>
    </w:p>
    <w:p w14:paraId="1286190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C9Eb3dubG9hZENlcnQ/dGh1bWJwcmludD1EODEyNkZDN0UzRTE0NUM4QzZGQkM2MDMwMUE3QTVD</w:t>
      </w:r>
    </w:p>
    <w:p w14:paraId="3D7AC05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RjU3RkE3Rjk5MDkGA1UdHwQyMDAwLqAsoCqGKGh0dHA6Ly93d3cuZnNzLnJ1L3VjL0dVQ19GU1Nf</w:t>
      </w:r>
    </w:p>
    <w:p w14:paraId="2931962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kZfMjAxOC5jcmwwggGGBgNVHSMEggF9MIIBeYAUevKI0c9glYd3p0JC088/Juo9a6ahggFSpIIB</w:t>
      </w:r>
    </w:p>
    <w:p w14:paraId="6E5B54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jCCAUoxHjAcBgkqhkiG9w0BCQEWD2RpdEBtaW5zdnlhei5ydTELMAkGA1UEBhMCUlUxHDAaBgNV</w:t>
      </w:r>
    </w:p>
    <w:p w14:paraId="40D7D4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gMEzc3INCzLiDQnNC+0YHQutCy0LAxFTATBgNVBAcMDNCc0L7RgdC60LLQsDE/MD0GA1UECQw2</w:t>
      </w:r>
    </w:p>
    <w:p w14:paraId="330908F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1Mzc1INCzLiDQnNC+0YHQutCy0LAsINGD0LsuINCi0LLQtdGA0YHQutCw0Y8sINC0LiA3MSww</w:t>
      </w:r>
    </w:p>
    <w:p w14:paraId="7CA8B47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gYDVQQKDCPQnNC40L3QutC+0LzRgdCy0Y/Qt9GMINCg0L7RgdGB0LjQuDEYMBYGBSqFA2QBEg0x</w:t>
      </w:r>
    </w:p>
    <w:p w14:paraId="6F1FBB1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Q3NzAyMDI2NzAxMRowGAYIKoUDA4EDAQESDDAwNzcxMDQ3NDM3NTFBMD8GA1UEAww40JPQvtC7</w:t>
      </w:r>
    </w:p>
    <w:p w14:paraId="2F59C3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stC90L7QuSDRg9C00L7RgdGC0L7QstC10YDRj9GO0YnQuNC5INGG0LXQvdGC0YCCCwCi7/BY</w:t>
      </w:r>
    </w:p>
    <w:p w14:paraId="219F1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AAAALZMBkGA1UdEQQSMBCBDmluZm8tdWNAZnNzLnJ1MB0GA1UdDgQWBBQKhDfIstqthcpr6wqW</w:t>
      </w:r>
    </w:p>
    <w:p w14:paraId="6EDB26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O4d5KWsFDAIBgYqhQMCAgMDQQDZqsHKkH8QJ0qjSvBDsbxpfBTaXts29vNz0DHQr746IIJ76C7u</w:t>
      </w:r>
    </w:p>
    <w:p w14:paraId="68672D4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dL7Iq2kHUdpYp8QXwIx/eoX1APKSUYUbaxx&lt;/wsse:BinarySecurityToken&gt;</w:t>
      </w:r>
    </w:p>
    <w:p w14:paraId="594128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 xmlns="http://www.w3.org/2000/09/xmldsig#"&gt;</w:t>
      </w:r>
    </w:p>
    <w:p w14:paraId="33AE49D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edInfo&gt;</w:t>
      </w:r>
    </w:p>
    <w:p w14:paraId="4052B51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CanonicalizationMethod Algorithm="http://www.w3.org/2001/10/xml-exc-c14n#WithComments"/&gt;</w:t>
      </w:r>
    </w:p>
    <w:p w14:paraId="3FFAD96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Method Algorithm="http://www.w3.org/2001/04/xmldsig-more#gostr34102001-gostr3411"/&gt;</w:t>
      </w:r>
    </w:p>
    <w:p w14:paraId="1572086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eference URI="#OGRN_1027739443236"&gt;</w:t>
      </w:r>
    </w:p>
    <w:p w14:paraId="52B9FB3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s&gt;</w:t>
      </w:r>
    </w:p>
    <w:p w14:paraId="43E646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 Algorithm="http://www.w3.org/2001/10/xml-exc-c14n#WithComments"/&gt;</w:t>
      </w:r>
    </w:p>
    <w:p w14:paraId="741CB3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ansforms&gt;</w:t>
      </w:r>
    </w:p>
    <w:p w14:paraId="0C0D14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Method Algorithm="http://www.w3.org/2001/04/xmldsig-more#gostr3411"/&gt;</w:t>
      </w:r>
    </w:p>
    <w:p w14:paraId="6CD2571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Value&gt;+GZ/mmBEJDZhL67mySiBXKc6caJm8JQ/27JYRKh1lKE=&lt;/DigestValue&gt;</w:t>
      </w:r>
    </w:p>
    <w:p w14:paraId="5C643FD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eference&gt;</w:t>
      </w:r>
    </w:p>
    <w:p w14:paraId="0CF1C1F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edInfo&gt;</w:t>
      </w:r>
    </w:p>
    <w:p w14:paraId="31AC118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Value&gt;mBZ9igYtFatgWhf0gHm4yX//DayY+6JvU4GemC2ZUyRAahiLoaHOR/jNTLfVLpwlbgFQrpfPUB6E</w:t>
      </w:r>
    </w:p>
    <w:p w14:paraId="31294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25eqUqAJw==&lt;/SignatureValue&gt;</w:t>
      </w:r>
    </w:p>
    <w:p w14:paraId="17050A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KeyInfo&gt;</w:t>
      </w:r>
    </w:p>
    <w:p w14:paraId="376E935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TokenReference&gt;</w:t>
      </w:r>
    </w:p>
    <w:p w14:paraId="2817B8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14:paraId="31142A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TokenReference&gt;</w:t>
      </w:r>
    </w:p>
    <w:p w14:paraId="6DBC9F8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KeyInfo&gt;</w:t>
      </w:r>
    </w:p>
    <w:p w14:paraId="78419A1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ature&gt;</w:t>
      </w:r>
    </w:p>
    <w:p w14:paraId="07C17B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&gt;</w:t>
      </w:r>
    </w:p>
    <w:p w14:paraId="24B0EBD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Header&gt;</w:t>
      </w:r>
    </w:p>
    <w:p w14:paraId="32555A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:Body wsu:Id="OGRN_1027739443236"&gt;</w:t>
      </w:r>
    </w:p>
    <w:p w14:paraId="0F77D2B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02DC5E4D" w14:textId="7AAF3890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5B1A67F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tatus&gt;1&lt;/ns2:status&gt;</w:t>
      </w:r>
    </w:p>
    <w:p w14:paraId="1F127CB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a&gt;</w:t>
      </w:r>
    </w:p>
    <w:p w14:paraId="2346719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utRowset&gt;</w:t>
      </w:r>
    </w:p>
    <w:p w14:paraId="6081494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ow&gt;</w:t>
      </w:r>
    </w:p>
    <w:p w14:paraId="5AE63B2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nils&gt;12345618542&lt;/snils&gt;</w:t>
      </w:r>
    </w:p>
    <w:p w14:paraId="4D7857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urname&gt;ТЕСТТЕСТ&lt;/surname&gt;</w:t>
      </w:r>
    </w:p>
    <w:p w14:paraId="1CB27E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ame&gt;ТЕСТ&lt;/name&gt;</w:t>
      </w:r>
    </w:p>
    <w:p w14:paraId="0699968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atronymic&gt;ТЕСТ&lt;/patronymic&gt;</w:t>
      </w:r>
    </w:p>
    <w:p w14:paraId="4D2FA3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Code&gt;900000161887&lt;/lnCode&gt;</w:t>
      </w:r>
    </w:p>
    <w:p w14:paraId="378E77B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rimaryFlag&gt;true&lt;/primaryFlag&gt;</w:t>
      </w:r>
    </w:p>
    <w:p w14:paraId="6F94AE4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uplicateFlag&gt;false&lt;/duplicateFlag&gt;</w:t>
      </w:r>
    </w:p>
    <w:p w14:paraId="35EFD0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Date&gt;2019-12-27&lt;/lnDate&gt;</w:t>
      </w:r>
    </w:p>
    <w:p w14:paraId="4C303320" w14:textId="77777777"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ГБУ «ИСТИННО БЕЗУМНО СТАБИЛЬНО&lt;/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7026309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Addre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&gt;Г.НИЖНИЙ НОВГОРОД, УЛ. </w:t>
      </w:r>
      <w:r w:rsidRPr="004B11FF">
        <w:rPr>
          <w:rFonts w:ascii="Calibri" w:hAnsi="Calibri" w:cs="Consolas"/>
          <w:sz w:val="18"/>
          <w:szCs w:val="18"/>
          <w:lang w:eastAsia="ru-RU"/>
        </w:rPr>
        <w:t>ГОРЬКОГО 117&lt;/lpuAddress&gt;</w:t>
      </w:r>
    </w:p>
    <w:p w14:paraId="0422BBC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puOgrn&gt;1025001718059&lt;/lpuOgrn&gt;</w:t>
      </w:r>
    </w:p>
    <w:p w14:paraId="438B115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birthday&gt;2000-12-27&lt;/birthday&gt;</w:t>
      </w:r>
    </w:p>
    <w:p w14:paraId="49262CF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nder&gt;1&lt;/gender&gt;</w:t>
      </w:r>
    </w:p>
    <w:p w14:paraId="58972C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Data&gt;</w:t>
      </w:r>
    </w:p>
    <w:p w14:paraId="3A813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FullData&gt;</w:t>
      </w:r>
    </w:p>
    <w:p w14:paraId="09972F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RelationCode&gt;38&lt;/ns2:servRelationCode&gt;</w:t>
      </w:r>
    </w:p>
    <w:p w14:paraId="080EF5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1&gt;2019-12-27&lt;/ns2:servDt1&gt;</w:t>
      </w:r>
    </w:p>
    <w:p w14:paraId="40FA424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2&gt;2019-12-27&lt;/ns2:servDt2&gt;</w:t>
      </w:r>
    </w:p>
    <w:p w14:paraId="5BCE4D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mentType&gt;0&lt;/ns2:treatmentType&gt;</w:t>
      </w:r>
    </w:p>
    <w:p w14:paraId="148D81C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urname&gt;ТЕСТ&lt;/ns2:surname&gt;</w:t>
      </w:r>
    </w:p>
    <w:p w14:paraId="13B8AA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name&gt;ТЕСТ&lt;/ns2:name&gt;</w:t>
      </w:r>
    </w:p>
    <w:p w14:paraId="2E70D5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birthday&gt;2019-12-27&lt;/ns2:birthday&gt;</w:t>
      </w:r>
    </w:p>
    <w:p w14:paraId="39BA63E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ason1&gt;03&lt;/ns2:reason1&gt;</w:t>
      </w:r>
    </w:p>
    <w:p w14:paraId="3E97E37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FullData&gt;</w:t>
      </w:r>
    </w:p>
    <w:p w14:paraId="63FF50A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Data&gt;</w:t>
      </w:r>
    </w:p>
    <w:p w14:paraId="54C62E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Periods&gt;</w:t>
      </w:r>
    </w:p>
    <w:p w14:paraId="5200114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FullPeriod&gt;</w:t>
      </w:r>
    </w:p>
    <w:p w14:paraId="67A481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Period&gt;</w:t>
      </w:r>
    </w:p>
    <w:p w14:paraId="2D1B26D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1&gt;2019-12-27&lt;/ns2:treatDt1&gt;</w:t>
      </w:r>
    </w:p>
    <w:p w14:paraId="05ADE9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2&gt;2019-12-27&lt;/ns2:treatDt2&gt;</w:t>
      </w:r>
    </w:p>
    <w:p w14:paraId="7BF0878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Role&gt;ПЕДИАТР&lt;/ns2:treatDoctorRole&gt;</w:t>
      </w:r>
    </w:p>
    <w:p w14:paraId="558BA5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&gt;ГАБЕЕВА ИЧ&lt;/ns2:treatDoctor&gt;</w:t>
      </w:r>
    </w:p>
    <w:p w14:paraId="6957062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ns2:treatPeriod&gt;</w:t>
      </w:r>
    </w:p>
    <w:p w14:paraId="4A946D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FullPeriod&gt;</w:t>
      </w:r>
    </w:p>
    <w:p w14:paraId="3B46E99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Periods&gt;</w:t>
      </w:r>
    </w:p>
    <w:p w14:paraId="2A7BE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State&gt;010&lt;/lnState&gt;</w:t>
      </w:r>
    </w:p>
    <w:p w14:paraId="6F053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Hash&gt;5DE589559FB1D0F59740B60029EF941B&lt;/lnHash&gt;</w:t>
      </w:r>
    </w:p>
    <w:p w14:paraId="36C78B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rittenAgreementFlag&gt;false&lt;/writtenAgreementFlag&gt;</w:t>
      </w:r>
    </w:p>
    <w:p w14:paraId="204C8C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ow&gt;</w:t>
      </w:r>
    </w:p>
    <w:p w14:paraId="33C06CD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outRowset&gt;</w:t>
      </w:r>
    </w:p>
    <w:p w14:paraId="781BDB0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data&gt;</w:t>
      </w:r>
    </w:p>
    <w:p w14:paraId="5FAD94F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DataResponse&gt;</w:t>
      </w:r>
    </w:p>
    <w:p w14:paraId="2138E59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Body&gt;</w:t>
      </w:r>
    </w:p>
    <w:p w14:paraId="1ECD3A49" w14:textId="77777777" w:rsidR="007F57B8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4241C73B" w14:textId="77777777" w:rsidR="00793EBC" w:rsidRPr="000131AA" w:rsidRDefault="00793EBC" w:rsidP="00793EBC">
      <w:pPr>
        <w:pStyle w:val="1b"/>
        <w:rPr>
          <w:lang w:val="ru-RU"/>
        </w:rPr>
      </w:pPr>
      <w:bookmarkStart w:id="66" w:name="_TOC5264"/>
      <w:bookmarkStart w:id="67" w:name="_Toc51913240"/>
      <w:bookmarkStart w:id="68" w:name="_Toc369111522"/>
      <w:bookmarkEnd w:id="66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67"/>
    </w:p>
    <w:p w14:paraId="7084EB90" w14:textId="77777777" w:rsidR="00793EBC" w:rsidRPr="000131AA" w:rsidRDefault="00793EBC" w:rsidP="00793EBC">
      <w:pPr>
        <w:pStyle w:val="20"/>
      </w:pPr>
      <w:bookmarkStart w:id="69" w:name="_Toc51913241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69"/>
    </w:p>
    <w:p w14:paraId="364DD7F1" w14:textId="77777777" w:rsidR="00EC6874" w:rsidRPr="000131AA" w:rsidRDefault="00C94122" w:rsidP="007925BE">
      <w:pPr>
        <w:pStyle w:val="20"/>
        <w:outlineLvl w:val="2"/>
      </w:pPr>
      <w:bookmarkStart w:id="70" w:name="_Toc51913242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70"/>
    </w:p>
    <w:p w14:paraId="6362104A" w14:textId="77777777"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14:paraId="4417DB9F" w14:textId="77777777"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853"/>
        <w:gridCol w:w="1568"/>
        <w:gridCol w:w="1710"/>
        <w:gridCol w:w="2936"/>
      </w:tblGrid>
      <w:tr w:rsidR="008C7319" w:rsidRPr="009378FC" w14:paraId="44F1A1C3" w14:textId="77777777" w:rsidTr="008C7319">
        <w:tc>
          <w:tcPr>
            <w:tcW w:w="2429" w:type="dxa"/>
            <w:shd w:val="clear" w:color="auto" w:fill="auto"/>
          </w:tcPr>
          <w:p w14:paraId="62513C7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188F1E0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B40001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D711A3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7070FAF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14:paraId="6E47410C" w14:textId="77777777" w:rsidTr="008C7319">
        <w:tc>
          <w:tcPr>
            <w:tcW w:w="2429" w:type="dxa"/>
            <w:shd w:val="clear" w:color="auto" w:fill="auto"/>
          </w:tcPr>
          <w:p w14:paraId="04D792F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14:paraId="5D2E5231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14:paraId="551405A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C2AC2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14:paraId="0F84A1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14:paraId="01D994D4" w14:textId="77777777" w:rsidTr="008C7319">
        <w:tc>
          <w:tcPr>
            <w:tcW w:w="2429" w:type="dxa"/>
            <w:shd w:val="clear" w:color="auto" w:fill="auto"/>
          </w:tcPr>
          <w:p w14:paraId="3E9756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14:paraId="4EEDCB56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139E7F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429D9CB5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339192C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72B90A59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CEF6A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14:paraId="5778D9C4" w14:textId="77777777" w:rsidTr="008C7319">
        <w:tc>
          <w:tcPr>
            <w:tcW w:w="2429" w:type="dxa"/>
            <w:shd w:val="clear" w:color="auto" w:fill="auto"/>
          </w:tcPr>
          <w:p w14:paraId="132F3D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16671C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0CD004BC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35246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65C5C0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4042A32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14:paraId="0F2EAB04" w14:textId="77777777" w:rsidTr="008C7319">
        <w:tc>
          <w:tcPr>
            <w:tcW w:w="2429" w:type="dxa"/>
            <w:shd w:val="clear" w:color="auto" w:fill="auto"/>
          </w:tcPr>
          <w:p w14:paraId="5247178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C5F9D3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4B203AA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E75E391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BA80A8A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8A93A4E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14:paraId="0018BA22" w14:textId="77777777" w:rsidTr="008C7319">
        <w:tc>
          <w:tcPr>
            <w:tcW w:w="2429" w:type="dxa"/>
            <w:shd w:val="clear" w:color="auto" w:fill="auto"/>
          </w:tcPr>
          <w:p w14:paraId="0C63627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14:paraId="5BC62B6D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C7CE284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E0ACDB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822D82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14:paraId="76D2756A" w14:textId="77777777" w:rsidTr="008C7319">
        <w:tc>
          <w:tcPr>
            <w:tcW w:w="2429" w:type="dxa"/>
            <w:shd w:val="clear" w:color="auto" w:fill="auto"/>
          </w:tcPr>
          <w:p w14:paraId="4FA95F07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14:paraId="2FAF5D9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5A768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255DC7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2F6F2EF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14:paraId="02EF655D" w14:textId="77777777" w:rsidR="008C7319" w:rsidRDefault="008C7319" w:rsidP="008C7319">
      <w:pPr>
        <w:pStyle w:val="aff0"/>
        <w:ind w:firstLine="709"/>
        <w:rPr>
          <w:sz w:val="24"/>
          <w:szCs w:val="24"/>
        </w:rPr>
      </w:pPr>
    </w:p>
    <w:p w14:paraId="35104C05" w14:textId="77777777"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14:paraId="4D412E3D" w14:textId="77777777"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14:paraId="2CADB2A4" w14:textId="77777777" w:rsidTr="00674141">
        <w:trPr>
          <w:tblHeader/>
        </w:trPr>
        <w:tc>
          <w:tcPr>
            <w:tcW w:w="2013" w:type="dxa"/>
            <w:shd w:val="clear" w:color="auto" w:fill="auto"/>
          </w:tcPr>
          <w:p w14:paraId="5897C382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14:paraId="51343AE7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BC4803D" w14:textId="77777777"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14:paraId="1C789993" w14:textId="77777777"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14:paraId="59A86814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14:paraId="53AF37E5" w14:textId="77777777" w:rsidTr="00674141">
        <w:tc>
          <w:tcPr>
            <w:tcW w:w="2013" w:type="dxa"/>
            <w:shd w:val="clear" w:color="auto" w:fill="auto"/>
          </w:tcPr>
          <w:p w14:paraId="1EAAFC38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14:paraId="209AC47E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14:paraId="6C70C893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3DCB8F16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14:paraId="453D172F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14:paraId="04003386" w14:textId="77777777" w:rsidR="008C7319" w:rsidRDefault="008C7319" w:rsidP="008C7319">
      <w:pPr>
        <w:pStyle w:val="a4"/>
        <w:spacing w:line="240" w:lineRule="auto"/>
        <w:ind w:firstLine="0"/>
      </w:pPr>
    </w:p>
    <w:p w14:paraId="16C53B4D" w14:textId="15136DB5"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7925BE">
        <w:rPr>
          <w:sz w:val="24"/>
          <w:szCs w:val="24"/>
        </w:rPr>
        <w:t>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7925BE">
        <w:rPr>
          <w:sz w:val="24"/>
          <w:szCs w:val="24"/>
          <w:lang w:eastAsia="ru-RU"/>
        </w:rPr>
        <w:t>].</w:t>
      </w:r>
      <w:r w:rsidRPr="007925BE">
        <w:rPr>
          <w:sz w:val="24"/>
          <w:szCs w:val="24"/>
        </w:rPr>
        <w:t xml:space="preserve"> </w:t>
      </w:r>
    </w:p>
    <w:p w14:paraId="2780C57A" w14:textId="77777777"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14:paraId="12249E42" w14:textId="77777777"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14:paraId="21D801A7" w14:textId="77777777" w:rsidR="00E323B1" w:rsidRDefault="00B96776" w:rsidP="00B96776">
      <w:pPr>
        <w:pStyle w:val="20"/>
        <w:outlineLvl w:val="2"/>
      </w:pPr>
      <w:bookmarkStart w:id="71" w:name="_Toc51913243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71"/>
    </w:p>
    <w:p w14:paraId="76C41591" w14:textId="77777777"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5B7C5AD4" w14:textId="77777777" w:rsidR="00C65AC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4CB55A4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6455E2E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4DEFD60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4F3616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07ED6E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LQsDEdMBsGCSqGSIb3DQEJARYOaW5mby11Y0Bmc3MucnUxZzBlBgNVBAoMXtCk0L7QvdC0INGB</w:t>
      </w:r>
    </w:p>
    <w:p w14:paraId="3AC791F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1537711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0AFA80A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472780A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1807B8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490F246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4F599F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3D20FB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356FEF8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2244E6F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485E1C5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5D7180A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6660909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19773C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A41765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4C664B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0B69D5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63E83F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575A285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C9C09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2EEEECF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F04FCA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D5E168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3D92C37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426142D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84EC63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7117131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D43E41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50915F7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7408BC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0E32DF5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50AF232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69E3CC5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322B1D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450C901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0DFFC0A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278EB6C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2906267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14:paraId="6BFF6678" w14:textId="77777777" w:rsidR="0038722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00AFA5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0033838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348847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200DACB6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7A772D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DECBE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7E5BCB42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291B012" w14:textId="77777777" w:rsidR="00C65ACD" w:rsidRPr="004B11FF" w:rsidRDefault="00C65AC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A1C573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3C4AA70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disableLnRequest&gt;</w:t>
      </w:r>
    </w:p>
    <w:p w14:paraId="16F7A84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35FF0CE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149F99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49DEB53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Code&gt;010&lt;/v01:reasonCode&gt;</w:t>
      </w:r>
    </w:p>
    <w:p w14:paraId="7FDAB11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&gt;reasom&lt;/v01:reason&gt;</w:t>
      </w:r>
    </w:p>
    <w:p w14:paraId="03C9468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disableLnRequest&gt;</w:t>
      </w:r>
    </w:p>
    <w:p w14:paraId="5BA299B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07EF7C3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097DEE94" w14:textId="77777777"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14:paraId="3F366301" w14:textId="77777777" w:rsidR="00EC6874" w:rsidRPr="000131AA" w:rsidRDefault="00B96776" w:rsidP="00B96776">
      <w:pPr>
        <w:pStyle w:val="20"/>
        <w:outlineLvl w:val="2"/>
      </w:pPr>
      <w:bookmarkStart w:id="72" w:name="_Toc51913244"/>
      <w:r w:rsidRPr="000131AA">
        <w:lastRenderedPageBreak/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72"/>
    </w:p>
    <w:p w14:paraId="248102E5" w14:textId="77777777"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0458C364" w14:textId="77777777" w:rsidR="00FB3407" w:rsidRPr="00C83C06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C4C8FA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002F8F4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3B9749B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35F3C58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63EE92C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282C7D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7E398F9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0146AA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EFACF2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46E8A5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61422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2D8F4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BF2C12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5AE9ED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5B3C03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2864FB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451620C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7CF49BE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4F0EDC4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0825F33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32EFD01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50E865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094410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132853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0D15903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0F4A14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807048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044F8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60EF91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61B2BB8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0D2304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3A92A04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61CB6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36A4DBE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6D951E8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0CC049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47C3349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26C61D8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1967FAF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4512D82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EFB198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020EFCD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140702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6BFD70C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74DC3DE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4040EA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15634BB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1D5C366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5A094A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2C7335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5AD400B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122B451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2106657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0D6E4A9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5B31231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K0R40B1CyqD+SaOUlt7nD4jYls+dKD7TcGQUm4oC9XE=&lt;/DigestValue&gt;</w:t>
      </w:r>
    </w:p>
    <w:p w14:paraId="071C93E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6E620D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429DB40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hRAA/b/Mk9cn/cA7WcQuFKpf5RMvg4RhKCt1+OSgULB1P7cp3c+7I/bwmyV8JbNYK5QOverBJTrg</w:t>
      </w:r>
    </w:p>
    <w:p w14:paraId="370F53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TD5LCq6CQ==&lt;/SignatureValue&gt;</w:t>
      </w:r>
    </w:p>
    <w:p w14:paraId="61F48E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      &lt;KeyInfo&gt;</w:t>
      </w:r>
    </w:p>
    <w:p w14:paraId="7DFA4E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06A76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E76390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7876527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6E46EE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2296F4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7A9EDF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3BE44F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40C834D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5BA0A619" w14:textId="030DF98E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3D11068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5134C6D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70BCA60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disableLnResponse&gt;</w:t>
      </w:r>
    </w:p>
    <w:p w14:paraId="103A53C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28ACCF3D" w14:textId="77777777" w:rsidR="00ED133F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089717C1" w14:textId="77777777"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14:paraId="2776EA42" w14:textId="77777777" w:rsidR="00B34AC5" w:rsidRDefault="00A33758" w:rsidP="00B34AC5">
      <w:pPr>
        <w:pStyle w:val="1b"/>
        <w:rPr>
          <w:lang w:val="ru-RU"/>
        </w:rPr>
      </w:pPr>
      <w:bookmarkStart w:id="73" w:name="_Toc51913245"/>
      <w:r>
        <w:rPr>
          <w:lang w:val="ru-RU"/>
        </w:rPr>
        <w:lastRenderedPageBreak/>
        <w:t xml:space="preserve">11. </w:t>
      </w:r>
      <w:r w:rsidR="00B34AC5">
        <w:rPr>
          <w:lang w:val="ru-RU"/>
        </w:rPr>
        <w:t>Операция получения</w:t>
      </w:r>
      <w:r w:rsidR="00B34AC5" w:rsidRPr="00FA4462">
        <w:rPr>
          <w:lang w:val="ru-RU"/>
        </w:rPr>
        <w:t xml:space="preserve"> </w:t>
      </w:r>
      <w:r w:rsidR="00B34AC5">
        <w:rPr>
          <w:lang w:val="ru-RU"/>
        </w:rPr>
        <w:t>не</w:t>
      </w:r>
      <w:r w:rsidR="00B34AC5" w:rsidRPr="00FA4462">
        <w:rPr>
          <w:lang w:val="ru-RU"/>
        </w:rPr>
        <w:t>использованных МО номеров ЭЛН</w:t>
      </w:r>
      <w:bookmarkEnd w:id="73"/>
    </w:p>
    <w:p w14:paraId="1805A0B9" w14:textId="77777777" w:rsidR="00B34AC5" w:rsidRPr="00C67AA4" w:rsidRDefault="00B34AC5" w:rsidP="00B34AC5">
      <w:pPr>
        <w:pStyle w:val="20"/>
      </w:pPr>
      <w:bookmarkStart w:id="74" w:name="_Toc501131969"/>
      <w:bookmarkStart w:id="75" w:name="_Toc51913246"/>
      <w:r>
        <w:t xml:space="preserve">11.1. </w:t>
      </w:r>
      <w:r w:rsidRPr="00AF282F">
        <w:t xml:space="preserve">Метод </w:t>
      </w:r>
      <w:r w:rsidRPr="00FA4462">
        <w:t>getExistingLNNumRange</w:t>
      </w:r>
      <w:bookmarkEnd w:id="74"/>
      <w:bookmarkEnd w:id="75"/>
    </w:p>
    <w:p w14:paraId="2AF39C45" w14:textId="77777777" w:rsidR="00B34AC5" w:rsidRPr="00EC2E46" w:rsidRDefault="00B34AC5" w:rsidP="00B34AC5">
      <w:pPr>
        <w:pStyle w:val="20"/>
        <w:outlineLvl w:val="2"/>
      </w:pPr>
      <w:bookmarkStart w:id="76" w:name="_Toc501131970"/>
      <w:bookmarkStart w:id="77" w:name="_Toc51913247"/>
      <w:r>
        <w:t>11.1.1. Описание</w:t>
      </w:r>
      <w:r w:rsidRPr="00EC2E46">
        <w:t xml:space="preserve"> </w:t>
      </w:r>
      <w:r>
        <w:t>метода</w:t>
      </w:r>
      <w:bookmarkEnd w:id="76"/>
      <w:bookmarkEnd w:id="77"/>
    </w:p>
    <w:p w14:paraId="5EBECC58" w14:textId="77777777" w:rsidR="00B34AC5" w:rsidRDefault="00B34AC5" w:rsidP="00B34AC5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 предназначен для получения ранее выданных и еще неиспользованных МО номеров ЭЛН</w:t>
      </w:r>
    </w:p>
    <w:p w14:paraId="58B23E88" w14:textId="77777777" w:rsidR="00B34AC5" w:rsidRPr="00B61336" w:rsidRDefault="00B34AC5" w:rsidP="00B34AC5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34AC5" w:rsidRPr="00D96F64" w14:paraId="553B9C6E" w14:textId="77777777" w:rsidTr="00C57C61">
        <w:tc>
          <w:tcPr>
            <w:tcW w:w="2392" w:type="dxa"/>
            <w:shd w:val="clear" w:color="auto" w:fill="auto"/>
          </w:tcPr>
          <w:p w14:paraId="4915DD31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66D38F51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5D2E138E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4BB11576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639138C4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34AC5" w:rsidRPr="00D96F64" w14:paraId="1AD28A01" w14:textId="77777777" w:rsidTr="00C57C61">
        <w:tc>
          <w:tcPr>
            <w:tcW w:w="2392" w:type="dxa"/>
            <w:shd w:val="clear" w:color="auto" w:fill="auto"/>
          </w:tcPr>
          <w:p w14:paraId="6AED1102" w14:textId="77777777"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406" w:type="dxa"/>
            <w:shd w:val="clear" w:color="auto" w:fill="auto"/>
          </w:tcPr>
          <w:p w14:paraId="23B26CE5" w14:textId="77777777"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081" w:type="dxa"/>
            <w:shd w:val="clear" w:color="auto" w:fill="auto"/>
          </w:tcPr>
          <w:p w14:paraId="0F0847B7" w14:textId="77777777" w:rsidR="00B34AC5" w:rsidRPr="00D96F64" w:rsidRDefault="00B34AC5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BB3E5A3" w14:textId="77777777"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4F7D73DB" w14:textId="77777777"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34AC5" w:rsidRPr="00D96F64" w14:paraId="76AF88F6" w14:textId="77777777" w:rsidTr="00C57C61">
        <w:tc>
          <w:tcPr>
            <w:tcW w:w="2392" w:type="dxa"/>
            <w:shd w:val="clear" w:color="auto" w:fill="auto"/>
          </w:tcPr>
          <w:p w14:paraId="1A04FBFE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4C43F885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66A1D776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69D3BF34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7B5B18F6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70D984DC" w14:textId="77777777" w:rsidR="00B34AC5" w:rsidRPr="00D96F64" w:rsidRDefault="00B34AC5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63CAD08C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14:paraId="47263A1B" w14:textId="77777777" w:rsidR="00B34AC5" w:rsidRPr="00B61336" w:rsidRDefault="00B34AC5" w:rsidP="00B34AC5">
      <w:pPr>
        <w:pStyle w:val="a4"/>
        <w:rPr>
          <w:sz w:val="24"/>
          <w:szCs w:val="24"/>
        </w:rPr>
      </w:pPr>
    </w:p>
    <w:p w14:paraId="208FF7A6" w14:textId="77777777" w:rsidR="00B34AC5" w:rsidRDefault="00B34AC5" w:rsidP="00B34AC5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4E1C6CFA" w14:textId="77777777" w:rsidR="00B34AC5" w:rsidRDefault="00B34AC5" w:rsidP="00B34AC5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B34AC5" w:rsidRPr="00884542" w14:paraId="5C3177C3" w14:textId="77777777" w:rsidTr="00C57C61">
        <w:tc>
          <w:tcPr>
            <w:tcW w:w="2246" w:type="dxa"/>
            <w:shd w:val="clear" w:color="auto" w:fill="auto"/>
          </w:tcPr>
          <w:p w14:paraId="338D8C36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5848C1D7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7A414738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55621AF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4457179B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B34AC5" w:rsidRPr="00884542" w14:paraId="164C7E9D" w14:textId="77777777" w:rsidTr="00C57C61">
        <w:tc>
          <w:tcPr>
            <w:tcW w:w="2246" w:type="dxa"/>
            <w:shd w:val="clear" w:color="auto" w:fill="auto"/>
          </w:tcPr>
          <w:p w14:paraId="70CC679A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getExistingLNNumRangeResponse</w:t>
            </w:r>
          </w:p>
        </w:tc>
        <w:tc>
          <w:tcPr>
            <w:tcW w:w="1985" w:type="dxa"/>
            <w:shd w:val="clear" w:color="auto" w:fill="auto"/>
          </w:tcPr>
          <w:p w14:paraId="6CAF7122" w14:textId="77777777"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FileOperationsLnUserGetExistingLNNumRangeOut</w:t>
            </w:r>
          </w:p>
        </w:tc>
        <w:tc>
          <w:tcPr>
            <w:tcW w:w="1276" w:type="dxa"/>
            <w:shd w:val="clear" w:color="auto" w:fill="auto"/>
          </w:tcPr>
          <w:p w14:paraId="21941EAA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A69163B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3C86B14C" w14:textId="77777777"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884542" w14:paraId="24BA6513" w14:textId="77777777" w:rsidTr="00C57C61">
        <w:tc>
          <w:tcPr>
            <w:tcW w:w="2246" w:type="dxa"/>
            <w:shd w:val="clear" w:color="auto" w:fill="auto"/>
          </w:tcPr>
          <w:p w14:paraId="0FA203E3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557BCD71" w14:textId="77777777" w:rsidR="004B4ECC" w:rsidRPr="00A02DE4" w:rsidRDefault="004B4ECC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14:paraId="098547D0" w14:textId="77777777"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20AF48" w14:textId="77777777"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55F14A40" w14:textId="77777777" w:rsidR="004B4ECC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использованных номерах</w:t>
            </w:r>
          </w:p>
        </w:tc>
      </w:tr>
    </w:tbl>
    <w:p w14:paraId="1DC44BFE" w14:textId="77777777" w:rsidR="00B34AC5" w:rsidRPr="009615A7" w:rsidRDefault="00B34AC5" w:rsidP="00B34AC5">
      <w:pPr>
        <w:pStyle w:val="a4"/>
        <w:rPr>
          <w:sz w:val="24"/>
          <w:szCs w:val="24"/>
          <w:lang w:eastAsia="ru-RU"/>
        </w:rPr>
      </w:pPr>
    </w:p>
    <w:p w14:paraId="0EA40AB2" w14:textId="32773C17" w:rsidR="00B34AC5" w:rsidRPr="00174BDB" w:rsidRDefault="00B34AC5" w:rsidP="00B34AC5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174BDB">
        <w:rPr>
          <w:sz w:val="24"/>
          <w:szCs w:val="24"/>
        </w:rPr>
        <w:t>, значение</w:t>
      </w:r>
      <w:r w:rsidRPr="00174BDB">
        <w:rPr>
          <w:sz w:val="24"/>
          <w:szCs w:val="24"/>
          <w:lang w:eastAsia="ru-RU"/>
        </w:rPr>
        <w:t xml:space="preserve"> Reference URI будет заполнено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174BDB">
        <w:rPr>
          <w:sz w:val="24"/>
          <w:szCs w:val="24"/>
          <w:lang w:eastAsia="ru-RU"/>
        </w:rPr>
        <w:t>].</w:t>
      </w:r>
    </w:p>
    <w:p w14:paraId="463B03B7" w14:textId="77777777" w:rsidR="00B34AC5" w:rsidRPr="00B81875" w:rsidRDefault="00B34AC5" w:rsidP="00B34AC5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>
        <w:rPr>
          <w:sz w:val="24"/>
          <w:szCs w:val="24"/>
        </w:rPr>
        <w:t xml:space="preserve">5. </w:t>
      </w:r>
      <w:r w:rsidRPr="00174BDB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14:paraId="610A4E08" w14:textId="77777777" w:rsidR="00B34AC5" w:rsidRPr="00C67AA4" w:rsidRDefault="00B34AC5" w:rsidP="00B34AC5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14:paraId="63607ED7" w14:textId="77777777" w:rsidR="00B34AC5" w:rsidRDefault="00B34AC5" w:rsidP="00B34AC5">
      <w:pPr>
        <w:pStyle w:val="20"/>
        <w:outlineLvl w:val="2"/>
      </w:pPr>
      <w:bookmarkStart w:id="78" w:name="_Toc501131971"/>
      <w:bookmarkStart w:id="79" w:name="_Toc51913248"/>
      <w:r>
        <w:t xml:space="preserve">11.1.2. </w:t>
      </w:r>
      <w:r w:rsidRPr="00707CD1">
        <w:t>Пример запроса</w:t>
      </w:r>
      <w:bookmarkEnd w:id="78"/>
      <w:bookmarkEnd w:id="79"/>
    </w:p>
    <w:p w14:paraId="07EEFA9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14:paraId="760F34D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14:paraId="406ADD5E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14:paraId="5EBB4114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14:paraId="50BC859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14:paraId="6B5EC0B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14:paraId="2D13D67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14:paraId="6D167C1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14:paraId="12A3BD2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14:paraId="2E9B39C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1404A09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14:paraId="1091D97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14:paraId="465143F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14:paraId="36A90D0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14:paraId="0E64DB0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14:paraId="4E32373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14:paraId="777DE763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3422C5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14:paraId="34EED9A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14:paraId="4A2058D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14:paraId="55FC4DE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4B445F3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14:paraId="1904CC5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681F206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14:paraId="0D2A2B18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14:paraId="25C3E2E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14:paraId="66E39D3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14:paraId="4512374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14:paraId="66DF1D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14:paraId="186B0E9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14:paraId="5E1A67A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14:paraId="36084EF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14:paraId="77CAEC0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14:paraId="3ECE3B5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14:paraId="08C63353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14:paraId="36ABA0A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14:paraId="713F655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14:paraId="28205ED4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14:paraId="7CE2ADC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1F317F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14:paraId="48E465A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14:paraId="7D1C6D2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Dtcn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VQE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B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q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iH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DfZdn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LVmWOqlHrBE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Ulz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yCfTf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a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bwznPfXdB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1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X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DFlpV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+</w:t>
      </w:r>
      <w:r w:rsidRPr="004B11FF">
        <w:rPr>
          <w:rFonts w:ascii="Calibri" w:hAnsi="Calibri" w:cs="Consolas"/>
          <w:sz w:val="18"/>
          <w:szCs w:val="18"/>
          <w:lang w:eastAsia="ru-RU"/>
        </w:rPr>
        <w:t>PGxrFNUcB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vjKMD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+</w:t>
      </w:r>
      <w:r w:rsidRPr="004B11FF">
        <w:rPr>
          <w:rFonts w:ascii="Calibri" w:hAnsi="Calibri" w:cs="Consolas"/>
          <w:sz w:val="18"/>
          <w:szCs w:val="18"/>
          <w:lang w:eastAsia="ru-RU"/>
        </w:rPr>
        <w:t>IB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</w:p>
    <w:p w14:paraId="4694D89F" w14:textId="77777777" w:rsidR="0038722D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14:paraId="5747290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5FFE90AB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4400CBC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6D95B0EF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22B1AA66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14E2E259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5F123B42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59784564" w14:textId="77777777" w:rsidR="00F3686A" w:rsidRPr="004B11FF" w:rsidRDefault="00F3686A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760AF52D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14:paraId="1D6CB61D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Snils xmlns="http://ru/ibs/fss/ln/ws/FileOperationsLn.wsdl"&gt;</w:t>
      </w:r>
    </w:p>
    <w:p w14:paraId="6E932643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14:paraId="1E2FCD3B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 xml:space="preserve"> &lt;snils&gt;00000060005&lt;/snils&gt;</w:t>
      </w:r>
    </w:p>
    <w:p w14:paraId="2AE111B3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Snils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14:paraId="1770BB86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14:paraId="5AD6BFB2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7B84FC75" w14:textId="77777777" w:rsidR="00B34AC5" w:rsidRPr="00221020" w:rsidRDefault="00B34AC5" w:rsidP="00B34AC5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37D60AD1" w14:textId="77777777" w:rsidR="00B34AC5" w:rsidRPr="00221020" w:rsidRDefault="00B34AC5" w:rsidP="00B34AC5">
      <w:pPr>
        <w:pStyle w:val="20"/>
        <w:outlineLvl w:val="2"/>
        <w:rPr>
          <w:lang w:val="en-US"/>
        </w:rPr>
      </w:pPr>
      <w:bookmarkStart w:id="80" w:name="_Toc501131972"/>
      <w:bookmarkStart w:id="81" w:name="_Toc51913249"/>
      <w:r w:rsidRPr="00221020">
        <w:rPr>
          <w:lang w:val="en-US"/>
        </w:rPr>
        <w:t xml:space="preserve">11.1.3. </w:t>
      </w:r>
      <w:r w:rsidRPr="006969C7">
        <w:t>Пример</w:t>
      </w:r>
      <w:r w:rsidRPr="00221020">
        <w:rPr>
          <w:lang w:val="en-US"/>
        </w:rPr>
        <w:t xml:space="preserve"> </w:t>
      </w:r>
      <w:r w:rsidRPr="006969C7">
        <w:t>ответа</w:t>
      </w:r>
      <w:bookmarkEnd w:id="80"/>
      <w:bookmarkEnd w:id="81"/>
    </w:p>
    <w:p w14:paraId="2969C693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?xml version='1.0' encoding='UTF-8'?&gt;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xmlns:wsse="http://docs.oasis-open.org/wss/2004/01/oasis-200401-wss-wssecurity-secext-1.0.xsd" S:actor="http://eln.fss.ru/actor/fss/ca/1027739443236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14:paraId="59F3B64A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tGA0LvQuNC60L7QsiDQv9C10YDQtdGD0LvQvtC6LCDQtC4gMywg0LrQvtGA0L8uINCQLCDQsy4g</w:t>
      </w:r>
    </w:p>
    <w:p w14:paraId="75A51A42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JzQvtGB0LrQstCwLCAxMDcxMzkxGDAWBgUqhQNkARINMTAyNzczOTQ0MzIzNjEaMBgGCCqFAwOB</w:t>
      </w:r>
    </w:p>
    <w:p w14:paraId="59ED4CF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EBEgwwMDc3MzYwNTY2NDcxCzAJBgNVBAYTAlJVMRUwEwYDVQQHDAzQnNC+0YHQutCy0LAxGzAZ</w:t>
      </w:r>
    </w:p>
    <w:p w14:paraId="7FAE644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BAgMEjc3INCzLtCc0L7RgdC60LLQsDEdMBsGCSqGSIb3DQEJARYOaW5mby11Y0Bmc3MucnUx</w:t>
      </w:r>
    </w:p>
    <w:p w14:paraId="604A4C7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DBqBgNVBAoMY9Cm0LXQvdGC0YDQsNC70YzQvdGL0Lkg0LDQv9C/0LDRgNCw0YIg0KTQvtC90LTQ</w:t>
      </w:r>
    </w:p>
    <w:p w14:paraId="1D6351B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CDRgdC+0YbQuNCw0LvRjNC90L7Qs9C+INGB0YLRgNCw0YXQvtCy0LDQvdC40Y8g0KDQpDFNMEsG</w:t>
      </w:r>
    </w:p>
    <w:p w14:paraId="0642719C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CwxE0JPQvtC70L7QstC90L7QuSDQo9C00L7RgdGC0L7QstC10YDRj9GO0YnQuNC5INGG0LXQ</w:t>
      </w:r>
    </w:p>
    <w:p w14:paraId="3E0D33E1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Ag0KTQodChINCg0KQxGzAZBgNVBAMMEtCT0KPQpiDQpNCh0KEg0KDQpDAeFw0xNzA2MDYw</w:t>
      </w:r>
    </w:p>
    <w:p w14:paraId="1B8C202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I3MDBaFw0xODA2MDYwNzI3MDBaMIIBhzELMAkGA1UEBhMCUlUxCzAJBgNVBAgMAjc3MRUwEwYD</w:t>
      </w:r>
    </w:p>
    <w:p w14:paraId="69BA0A6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QQHDAzQnNC+0YHQutCy0LAxGDAWBgUqhQNkARINMTExMTExMTExMTExMTEaMBgGCCqFAwOBAwEB</w:t>
      </w:r>
    </w:p>
    <w:p w14:paraId="212CE40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gwxMTExMTExMTExMTExOTA3BgNVBAkMMDEwNzEzOSwg0J7RgNC70LjQutC+0LIg0L/QtdGA0LXR</w:t>
      </w:r>
    </w:p>
    <w:p w14:paraId="5234FAF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9C70L7Quiwg0LQuIDPQsDFnMGUGA1UECgxe0KTQvtC90LQg0YHQvtGG0LjQsNC70YzQvdC+0LPQ</w:t>
      </w:r>
    </w:p>
    <w:p w14:paraId="558CE3C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iDRgdGC0YDQsNGF0L7QstCw0L3QuNGPINCg0L7RgdGB0LjQudGB0LrQvtC5INCk0LXQtNC10YDQ</w:t>
      </w:r>
    </w:p>
    <w:p w14:paraId="190BCB93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G0LjQuDF6MHgGA1UEAwxx0KTQvtC90LQg0YHQvtGG0LjQsNC70YzQvdC+0LPQviDRgdGC0YDQ</w:t>
      </w:r>
    </w:p>
    <w:p w14:paraId="748D7E4C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F0L7QstCw0L3QuNGPINCg0L7RgdGB0LjQudGB0LrQvtC5INCk0LXQtNC10YDQsNGG0LjQuCAo</w:t>
      </w:r>
    </w:p>
    <w:p w14:paraId="733316C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LQldCh0KLQntCS0KvQmSkwYzAcBgYqhQMCAhMwEgYHKoUDAgIkAAYHKoUDAgIeAQNDAARAe5h+</w:t>
      </w:r>
    </w:p>
    <w:p w14:paraId="09FDC32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WnfWYSpvVgtJM6XNYkJRYOwOY1Vn0uivtuQl9utKewWDuBwcY24agiFG8zTTqqeYv5LtbZZ3c/6w</w:t>
      </w:r>
    </w:p>
    <w:p w14:paraId="6734C0E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+eua3IEJADAzRTgwMDAyo4IDyzCCA8cwDgYDVR0PAQH/BAQDAgPoMBMGA1UdJQQMMAoGCCsGAQUF</w:t>
      </w:r>
    </w:p>
    <w:p w14:paraId="6DD942E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wMCMBcGBSqFA2RvBA4MDFZpUE5ldCBDU1AgNDCCAZ4GBSqFA2RwBIIBkzCCAY8Mb9Ch0YDQtdC0</w:t>
      </w:r>
    </w:p>
    <w:p w14:paraId="42E92BE1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RgtCy0L4g0LrRgNC40L/RgtC+0LPRgNCw0YTQuNGH0LXRgdC60L7QuSDQt9Cw0YnQuNGC0Ysg</w:t>
      </w:r>
    </w:p>
    <w:p w14:paraId="06452FF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vdGE0L7RgNC80LDRhtC40LggKNCh0JrQl9CYKSAiVmlQTmV0IENTUCA0Igxa0J/RgNC+0LPR</w:t>
      </w:r>
    </w:p>
    <w:p w14:paraId="274E707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w0LzQvNC90YvQuSDQutC+0LzQv9C70LXQutGBICJWaVBOZXQg0KPQtNC+0YHRgtC+0LLQtdGA</w:t>
      </w:r>
    </w:p>
    <w:p w14:paraId="073DA5F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/RjtGJ0LjQuSDRhtC10L3RgtGAIDQiDFzQl9Cw0LrQu9GO0YfQtdC90LjQtSDQviDRgdC+0L7R</w:t>
      </w:r>
    </w:p>
    <w:p w14:paraId="63144CDE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Cy0LXRgtGB0YLQstC40Lgg4oSWIDE0OS8zLzIvMi0yMDUyINC+0YIgMjkuMDEuMjAxNCDQs9C+</w:t>
      </w:r>
    </w:p>
    <w:p w14:paraId="1CD5C894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TQsAxi0KHQtdGA0YLQuNGE0LjQutCw0YIg0YHQvtC+0YLQstC10YLRgdGC0LLQuNGPIOKEliDQ</w:t>
      </w:r>
    </w:p>
    <w:p w14:paraId="507C86C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dCkLzEyOC0yMzI0INC+0YIgMjUg0LDQv9GA0LXQu9GPIDIwMTQg0LPQvtC00LAwDAYDVR0TAQH/</w:t>
      </w:r>
    </w:p>
    <w:p w14:paraId="544B057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IwADA5BgNVHR8EMjAwMC6gLKAqhihodHRwOi8vd3d3LmZzcy5ydS91Yy9HVUNfRlNTX1JGXzIw</w:t>
      </w:r>
    </w:p>
    <w:p w14:paraId="5D1D6E2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YuY3JsMIIBXAYDVR0jBIIBUzCCAU+AFD2Rr/qNbrvydDKOiPTPdkHlGvIsoYIBKaSCASUwggEh</w:t>
      </w:r>
    </w:p>
    <w:p w14:paraId="4D18031F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owGAYIKoUDA4EDAQESDDAwNzcxMDQ3NDM3NTEYMBYGBSqFA2QBEg0xMDQ3NzAyMDI2NzAxMR4w</w:t>
      </w:r>
    </w:p>
    <w:p w14:paraId="2D3C8924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AYJKoZIhvcNAQkBFg9kaXRAbWluc3Z5YXoucnUxPDA6BgNVBAkMMzEyNTM3NSDQsy4g0JzQvtGB</w:t>
      </w:r>
    </w:p>
    <w:p w14:paraId="0665EB7F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INGD0LsuINCi0LLQtdGA0YHQutCw0Y8g0LQuNzEsMCoGA1UECgwj0JzQuNC90LrQvtC8</w:t>
      </w:r>
    </w:p>
    <w:p w14:paraId="0F080A3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QstGP0LfRjCDQoNC+0YHRgdC40LgxFTATBgNVBAcMDNCc0L7RgdC60LLQsDEcMBoGA1UECAwT</w:t>
      </w:r>
    </w:p>
    <w:p w14:paraId="427C470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g0LMuINCc0L7RgdC60LLQsDELMAkGA1UEBhMCUlUxGzAZBgNVBAMMEtCj0KYgMSDQmNChINCT</w:t>
      </w:r>
    </w:p>
    <w:p w14:paraId="34BDC51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PQpoIKb/779AADAAAHOzAdBgNVHSAEFjAUMAgGBiqFA2RxATAIBgYqhQNkcQIwHQYDVR0OBBYE</w:t>
      </w:r>
    </w:p>
    <w:p w14:paraId="6F3ECC42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FK+t8LvqJGfU1NqTWZ8w+nRIxJ9/MAgGBiqFAwICAwNBAAIkbxKU90RqtCacxTKO/D+HZ75XMYfw</w:t>
      </w:r>
    </w:p>
    <w:p w14:paraId="572EF61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g8PTxoJ7mEYRFxP9j4QgN3JjNmpChdxF1v9EFydvBSc=&lt;/DigestValue&gt;&lt;/Reference&gt;&lt;/SignedInfo&gt;&lt;SignatureValue&gt;5qP1ZeV2mdKlmV/zZeFvJfjX3aYhOyxQMh9xzzWeIEXXlCQJC0prUbajzvjKpBg7B0nkr1JWx1vT</w:t>
      </w:r>
    </w:p>
    <w:p w14:paraId="3FA2A7D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ml5XcPIt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getExistingLNNumRangeResponse xmlns:ns1="http://ru/ibs/fss/ln/ws/FileOperationsLn.wsdl" xmlns:ns2="http://docs.oasis-open.org/wss/2004/01/oasis-200401-wss-wssecurity-utility-1.0.xsd"&gt;&lt;ns1:FileOperationsLnUserGetExistingLNNumRangeOut&gt;&lt;ns1:REQUEST_ID&gt;LNNUMMO_1023000836099_2017_12_15_00007&lt;/ns1:REQUEST_ID&gt;&lt;ns1:STATUS&gt;1&lt;/ns1:STATUS&gt;&lt;ns1:MESS&gt;OK&lt;/ns1:MESS&gt;&lt;ns1:DATA xmlns:xsi="http://www.w3.org/2001/XMLSchema-instance" xsi:nil="true"/&gt;&lt;/ns1:FileOperationsLnUserGetExistingLNNumRangeOut&gt;&lt;/ns1:getExistingLNNumRangeResponse&gt;&lt;/S:Body&gt;&lt;/S:Envelope&gt;</w:t>
      </w:r>
    </w:p>
    <w:p w14:paraId="5E0DCFC0" w14:textId="77777777"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14:paraId="52E7E120" w14:textId="77777777" w:rsidR="00BE0B67" w:rsidRDefault="00BE0B67" w:rsidP="00BE0B67">
      <w:pPr>
        <w:pStyle w:val="1b"/>
        <w:rPr>
          <w:lang w:val="ru-RU" w:eastAsia="ru-RU"/>
        </w:rPr>
      </w:pPr>
      <w:bookmarkStart w:id="82" w:name="_Toc51913250"/>
      <w:r>
        <w:rPr>
          <w:lang w:val="ru-RU" w:eastAsia="ru-RU"/>
        </w:rPr>
        <w:lastRenderedPageBreak/>
        <w:t>12. Операция получения списка ЭЛН по СНИЛС</w:t>
      </w:r>
      <w:bookmarkEnd w:id="82"/>
    </w:p>
    <w:p w14:paraId="24B46371" w14:textId="77777777" w:rsidR="00BE0B67" w:rsidRPr="00C67AA4" w:rsidRDefault="00BE0B67" w:rsidP="00BE0B67">
      <w:pPr>
        <w:pStyle w:val="20"/>
      </w:pPr>
      <w:bookmarkStart w:id="83" w:name="_Toc51913251"/>
      <w:r>
        <w:t xml:space="preserve">12.1. </w:t>
      </w:r>
      <w:r w:rsidRPr="00AF282F">
        <w:t xml:space="preserve">Метод </w:t>
      </w:r>
      <w:r w:rsidRPr="00A440E6">
        <w:t>getLNListBySnils</w:t>
      </w:r>
      <w:bookmarkEnd w:id="83"/>
    </w:p>
    <w:p w14:paraId="37579F39" w14:textId="77777777" w:rsidR="00BE0B67" w:rsidRPr="00EC2E46" w:rsidRDefault="00BE0B67" w:rsidP="00BE0B67">
      <w:pPr>
        <w:pStyle w:val="20"/>
        <w:outlineLvl w:val="2"/>
      </w:pPr>
      <w:bookmarkStart w:id="84" w:name="_Toc51913252"/>
      <w:r>
        <w:t>12.1.1. Описание</w:t>
      </w:r>
      <w:r w:rsidRPr="00EC2E46">
        <w:t xml:space="preserve"> </w:t>
      </w:r>
      <w:r>
        <w:t>метода</w:t>
      </w:r>
      <w:bookmarkEnd w:id="84"/>
    </w:p>
    <w:p w14:paraId="378417E3" w14:textId="5300C67C"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 xml:space="preserve">списка </w:t>
      </w:r>
      <w:r w:rsidR="00B76EED">
        <w:rPr>
          <w:sz w:val="24"/>
          <w:szCs w:val="24"/>
        </w:rPr>
        <w:t xml:space="preserve">всех </w:t>
      </w:r>
      <w:r w:rsidRPr="00A440E6">
        <w:rPr>
          <w:sz w:val="24"/>
          <w:szCs w:val="24"/>
        </w:rPr>
        <w:t xml:space="preserve">ЭЛН по СНИЛС пациента за последний </w:t>
      </w:r>
      <w:r w:rsidR="0029033A">
        <w:rPr>
          <w:sz w:val="24"/>
          <w:szCs w:val="24"/>
        </w:rPr>
        <w:t xml:space="preserve"> календарный </w:t>
      </w:r>
      <w:r w:rsidR="0052123A">
        <w:rPr>
          <w:sz w:val="24"/>
          <w:szCs w:val="24"/>
        </w:rPr>
        <w:t>год</w:t>
      </w:r>
      <w:r w:rsidRPr="00A440E6">
        <w:rPr>
          <w:sz w:val="24"/>
          <w:szCs w:val="24"/>
        </w:rPr>
        <w:t>.</w:t>
      </w:r>
    </w:p>
    <w:p w14:paraId="6195328F" w14:textId="77777777"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14:paraId="1A2F72F7" w14:textId="77777777" w:rsidTr="00C57C61">
        <w:tc>
          <w:tcPr>
            <w:tcW w:w="2392" w:type="dxa"/>
            <w:shd w:val="clear" w:color="auto" w:fill="auto"/>
          </w:tcPr>
          <w:p w14:paraId="33C182A6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21BDE6F5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5217E1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216AC22C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17A7C4A4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14:paraId="7B68D43A" w14:textId="77777777" w:rsidTr="00C57C61">
        <w:tc>
          <w:tcPr>
            <w:tcW w:w="2392" w:type="dxa"/>
            <w:shd w:val="clear" w:color="auto" w:fill="auto"/>
          </w:tcPr>
          <w:p w14:paraId="295A27B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14:paraId="02B2D4AE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14:paraId="2195BC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87F8B48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200F0613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14:paraId="79D5F0A1" w14:textId="77777777" w:rsidTr="00C57C61">
        <w:tc>
          <w:tcPr>
            <w:tcW w:w="2392" w:type="dxa"/>
            <w:shd w:val="clear" w:color="auto" w:fill="auto"/>
          </w:tcPr>
          <w:p w14:paraId="7FA2A04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1CEC3464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2CA29D65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7D06F3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5880A19F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9C528A7" w14:textId="77777777"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7BB56A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14:paraId="45F5D0A5" w14:textId="77777777" w:rsidTr="00C57C61">
        <w:tc>
          <w:tcPr>
            <w:tcW w:w="2392" w:type="dxa"/>
            <w:shd w:val="clear" w:color="auto" w:fill="auto"/>
          </w:tcPr>
          <w:p w14:paraId="1F7D3B6A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14:paraId="225D0CC7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14:paraId="66BFFBC4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E2A875C" w14:textId="77777777"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7097C99B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0A1E42D0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025234CB" w14:textId="77777777" w:rsidR="00BE0B67" w:rsidRPr="00B61336" w:rsidRDefault="00BE0B67" w:rsidP="00BE0B67">
      <w:pPr>
        <w:pStyle w:val="a4"/>
        <w:rPr>
          <w:sz w:val="24"/>
          <w:szCs w:val="24"/>
        </w:rPr>
      </w:pPr>
    </w:p>
    <w:p w14:paraId="26C003F9" w14:textId="77777777"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F653217" w14:textId="77777777"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14:paraId="476E0597" w14:textId="77777777" w:rsidTr="00C57C61">
        <w:tc>
          <w:tcPr>
            <w:tcW w:w="2246" w:type="dxa"/>
            <w:shd w:val="clear" w:color="auto" w:fill="auto"/>
          </w:tcPr>
          <w:p w14:paraId="583F6389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2DA6E0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60BC455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1BD9817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518070A3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14:paraId="464E0686" w14:textId="77777777" w:rsidTr="00C57C61">
        <w:tc>
          <w:tcPr>
            <w:tcW w:w="2246" w:type="dxa"/>
            <w:shd w:val="clear" w:color="auto" w:fill="auto"/>
          </w:tcPr>
          <w:p w14:paraId="62D94CAB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14:paraId="455F1BA8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14:paraId="6CB4C63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E24D8B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69AA8E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58372A" w14:paraId="4E82688B" w14:textId="77777777" w:rsidTr="00C57C61">
        <w:tc>
          <w:tcPr>
            <w:tcW w:w="2246" w:type="dxa"/>
            <w:shd w:val="clear" w:color="auto" w:fill="auto"/>
          </w:tcPr>
          <w:p w14:paraId="3A5D186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207DD31A" w14:textId="77777777"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86251" w14:textId="77777777"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080770C" w14:textId="77777777"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B63D4FD" w14:textId="77777777"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5FEEA847" w14:textId="77777777"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61BA98BD" w14:textId="77777777"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14:paraId="7BF18D2F" w14:textId="77777777"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14:paraId="7CC24B77" w14:textId="3AAABA04"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C67AA4">
        <w:rPr>
          <w:sz w:val="24"/>
          <w:szCs w:val="24"/>
        </w:rPr>
        <w:t>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C67AA4">
        <w:rPr>
          <w:sz w:val="24"/>
          <w:szCs w:val="24"/>
          <w:lang w:eastAsia="ru-RU"/>
        </w:rPr>
        <w:t>].</w:t>
      </w:r>
      <w:r w:rsidRPr="00C67AA4">
        <w:rPr>
          <w:sz w:val="24"/>
          <w:szCs w:val="24"/>
        </w:rPr>
        <w:t xml:space="preserve">  </w:t>
      </w:r>
    </w:p>
    <w:p w14:paraId="44D61D20" w14:textId="77777777"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65282911" w14:textId="77777777"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14:paraId="50BC6637" w14:textId="77777777" w:rsidR="00BE0B67" w:rsidRPr="00710459" w:rsidRDefault="00BE0B67" w:rsidP="00BE0B67">
      <w:pPr>
        <w:pStyle w:val="20"/>
        <w:outlineLvl w:val="2"/>
      </w:pPr>
      <w:bookmarkStart w:id="85" w:name="_Toc51913253"/>
      <w:r>
        <w:t>12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85"/>
    </w:p>
    <w:p w14:paraId="66AA1B2D" w14:textId="77777777" w:rsidR="00772C5F" w:rsidRPr="004F229B" w:rsidRDefault="00772C5F" w:rsidP="00DE7510">
      <w:pPr>
        <w:rPr>
          <w:rFonts w:asciiTheme="minorHAnsi" w:hAnsiTheme="minorHAnsi" w:cstheme="minorHAnsi"/>
          <w:b/>
          <w:sz w:val="18"/>
          <w:szCs w:val="18"/>
          <w:lang w:val="ru-RU"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&lt;?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xml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 xml:space="preserve">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version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 xml:space="preserve">="1.1"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encoding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="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UTF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-8"?&gt;</w:t>
      </w:r>
    </w:p>
    <w:p w14:paraId="26E18D5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Envelope xmlns:soapenv="http://schemas.xmlsoap.org/soap/envelope/" xmlns:wsse="http://docs.oasis-open.org/wss/2004/01/oasis-200401-wss-wssecurity-secext-1.0.xsd" xmlns:xsd="http://www.w3.org/2001/XMLSchema" xmlns:xsi="http://www.w3.org/2001/XMLSchema-instance"&gt;</w:t>
      </w:r>
    </w:p>
    <w:p w14:paraId="35F78C4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:Header xmlns:S="http://schemas.xmlsoap.org/soap/envelope/"&gt;</w:t>
      </w:r>
    </w:p>
    <w:p w14:paraId="74CD8BE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S:actor="http://eln.fss.ru/actor/mo/1025401011833" xmlns:ds="http://www.w3.org/2000/09/xmldsig#" xmlns:wsu="http://docs.oasis-open.org/wss/2004/01/oasis-200401-wss-wssecurity-utility-1.0.xsd"&gt;</w:t>
      </w:r>
    </w:p>
    <w:p w14:paraId="0C7D36C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Signature&gt;</w:t>
      </w:r>
    </w:p>
    <w:p w14:paraId="3AAA13C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 xmlns="http://www.w3.org/2000/09/xmldsig#"&gt;</w:t>
      </w:r>
    </w:p>
    <w:p w14:paraId="29C5A3B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"/&gt;</w:t>
      </w:r>
    </w:p>
    <w:p w14:paraId="1E25947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22BC966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5401011833"&gt;</w:t>
      </w:r>
    </w:p>
    <w:p w14:paraId="37E2E81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</w:p>
    <w:p w14:paraId="16EE080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 Algorithm="http://www.w3.org/2001/10/xml-exc-c14n#"/&gt;</w:t>
      </w:r>
    </w:p>
    <w:p w14:paraId="44B5E5C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113DE8B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DigestMethod Algorithm="urn:ietf:params:xml:ns:cpxmlsec:algorithms:gostr34112012-256"/&gt;</w:t>
      </w:r>
    </w:p>
    <w:p w14:paraId="0F15053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zq+DuiHCA3BTZOpK3nDwC2WCJFhKPxTAzvUkMYzM85o=&lt;/DigestValue&gt;</w:t>
      </w:r>
    </w:p>
    <w:p w14:paraId="34755E2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15A8E15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0AD9C02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 xmlns="http://www.w3.org/2000/09/xmldsig#"&gt;SpJB9bQqP7VvEPjHJebCc9nUBIQ1hF4ytCuabyZ94GtD+HRj6pUfprWrNtSxTgTrBHhj0rC4Yel9nMjPd/QGFA==&lt;/SignatureValue&gt;</w:t>
      </w:r>
    </w:p>
    <w:p w14:paraId="5EACF06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KeyInfo&gt;</w:t>
      </w:r>
    </w:p>
    <w:p w14:paraId="2B8EA82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D4F39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mo/1025401011833"/&gt;</w:t>
      </w:r>
    </w:p>
    <w:p w14:paraId="769206D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5B1DC3F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KeyInfo&gt;</w:t>
      </w:r>
    </w:p>
    <w:p w14:paraId="1FF3D4C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bject&gt;</w:t>
      </w:r>
    </w:p>
    <w:p w14:paraId="68371F1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authority xmlns="urn:ru:fss:integration:types:signature:v01"&gt;</w:t>
      </w:r>
    </w:p>
    <w:p w14:paraId="25B0FA7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powerOfAttorneyLink xmlns="urn:ru:fss:integration:types:mchd:v01"&gt;</w:t>
      </w:r>
    </w:p>
    <w:p w14:paraId="118689A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uuid xmlns="urn:ru:fss:integration:types:mchd:v01"&gt;7bb85069-10f7-4ae7-ac55-c692fbadb6ad&lt;/uuid&gt;</w:t>
      </w:r>
    </w:p>
    <w:p w14:paraId="715B388F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powerOfAttorneyLink&gt;</w:t>
      </w:r>
    </w:p>
    <w:p w14:paraId="5395B9F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authority&gt;</w:t>
      </w:r>
    </w:p>
    <w:p w14:paraId="320B0CEC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bject&gt;</w:t>
      </w:r>
    </w:p>
    <w:p w14:paraId="6CFB805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Signature&gt;</w:t>
      </w:r>
    </w:p>
    <w:p w14:paraId="0776815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mo/1025401011833"&gt;MIIFRDCCBPGgAwIBAgITfAAEQRZXOvaup64JdwABAARBF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J7xl9/3LWvSMfYtTokz/PWFstdZtettG3uqR0n8alTQWO095KSA0/gYBVs6JMl66TgYbJ2bfjioM8/TeE7mee0=&lt;/wsse:BinarySecurityToken&gt;</w:t>
      </w:r>
    </w:p>
    <w:p w14:paraId="684BA47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38F1513B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:Header&gt;</w:t>
      </w:r>
    </w:p>
    <w:p w14:paraId="1CC622C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Body wsu:Id="OGRN_1025401011833" xmlns:wsu="http://docs.oasis-open.org/wss/2004/01/oasis-200401-wss-wssecurity-utility-1.0.xsd"&gt;</w:t>
      </w:r>
    </w:p>
    <w:p w14:paraId="7830AD5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quest xmlns="http://www.fss.ru/integration/types/eln/mo/v01"&gt;</w:t>
      </w:r>
    </w:p>
    <w:p w14:paraId="7E76D14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grn&gt;1025401011833&lt;/ogrn&gt;</w:t>
      </w:r>
    </w:p>
    <w:p w14:paraId="2F474F36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nils&gt;24846062485&lt;/snils&gt;</w:t>
      </w:r>
    </w:p>
    <w:p w14:paraId="5DB689E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quest&gt;</w:t>
      </w:r>
    </w:p>
    <w:p w14:paraId="3ED65BF5" w14:textId="77777777" w:rsidR="00772C5F" w:rsidRPr="00DE7510" w:rsidRDefault="00772C5F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Body&gt;</w:t>
      </w:r>
    </w:p>
    <w:p w14:paraId="37F5B664" w14:textId="11F633D4" w:rsidR="00BE0B67" w:rsidRPr="004B11FF" w:rsidRDefault="00772C5F" w:rsidP="00DE7510">
      <w:pPr>
        <w:rPr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Envelope&gt;</w:t>
      </w:r>
      <w:r w:rsidRPr="00DE7510" w:rsidDel="00772C5F">
        <w:rPr>
          <w:lang w:eastAsia="ru-RU"/>
        </w:rPr>
        <w:t xml:space="preserve"> </w:t>
      </w:r>
    </w:p>
    <w:p w14:paraId="6862E8A0" w14:textId="77777777"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14:paraId="35833B36" w14:textId="77777777" w:rsidR="00BE0B67" w:rsidRPr="00A67115" w:rsidRDefault="00BE0B67" w:rsidP="00BE0B67">
      <w:pPr>
        <w:pStyle w:val="20"/>
        <w:outlineLvl w:val="2"/>
        <w:rPr>
          <w:lang w:val="en-US"/>
        </w:rPr>
      </w:pPr>
      <w:bookmarkStart w:id="86" w:name="_Toc51913254"/>
      <w:r w:rsidRPr="00710459">
        <w:rPr>
          <w:lang w:val="en-US"/>
        </w:rPr>
        <w:t>12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86"/>
    </w:p>
    <w:p w14:paraId="06834E7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?xml version="1.0" encoding="UTF-8"?&gt;</w:t>
      </w:r>
    </w:p>
    <w:p w14:paraId="766659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4F7963F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Header&gt;</w:t>
      </w:r>
    </w:p>
    <w:p w14:paraId="7EFD554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xmlns:wsse="http://docs.oasis-open.org/wss/2004/01/oasis-200401-wss-wssecurity-secext-1.0.xsd" soap:actor="http://eln.fss.ru/actor/fss/ca/1027739443236"&gt;</w:t>
      </w:r>
    </w:p>
    <w:p w14:paraId="57BE18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cDCCCB2gAwIBAgIUZjUBVQLf4Nq9sLq4XvNoM5svxgcwCgYIKoUDBwEBAwIwggFtMSAwHgYJ</w:t>
      </w:r>
    </w:p>
    <w:p w14:paraId="32BFDDA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oZIhvcNAQkBFhF1Y19ma0Byb3NrYXpuYS5ydTEZMBcGA1UECAwQ0LMuINCc0L7RgdC60LLQsDEa</w:t>
      </w:r>
    </w:p>
    <w:p w14:paraId="05A7AEC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BgGCCqFAwOBAwEBEgwwMDc3MTA1Njg3NjAxGDAWBgUqhQNkARINMTA0Nzc5NzAxOTgzMDFgMF4G</w:t>
      </w:r>
    </w:p>
    <w:p w14:paraId="0CE9EBD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A1UECQxX0JHQvtC70YzRiNC+0Lkg0JfQu9Cw0YLQvtGD0YHRgtC40L3RgdC60LjQuSDQv9C10YDQ</w:t>
      </w:r>
    </w:p>
    <w:p w14:paraId="0508F9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D0LvQvtC6LCDQtC4gNiwg0YHRgtGA0L7QtdC90LjQtSAxMRUwEwYDVQQHDAzQnNC+0YHQutCy</w:t>
      </w:r>
    </w:p>
    <w:p w14:paraId="4455F3D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0LAxCzAJBgNVBAYTAlJVMTgwNgYDVQQKDC/QpNC10LTQtdGA0LDQu9GM0L3QvtC1INC60LDQt9C9</w:t>
      </w:r>
    </w:p>
    <w:p w14:paraId="307925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DRh9C10LnRgdGC0LLQvjE4MDYGA1UEAwwv0KTQtdC00LXRgNCw0LvRjNC90L7QtSDQutCw0LfQ</w:t>
      </w:r>
    </w:p>
    <w:p w14:paraId="3297CC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dCw0YfQtdC50YHRgtCy0L4wHhcNMjExMjIwMTMyOTM4WhcNMjMwMzIwMTMyOTM4WjCCAZsxGjAY</w:t>
      </w:r>
    </w:p>
    <w:p w14:paraId="049D08B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gqhQMDgQMBARIMMDA3NzM2MDU2NjQ3MRgwFgYFKoUDZAESDTEwMjc3Mzk0NDMyMzYxMTAvBgNV</w:t>
      </w:r>
    </w:p>
    <w:p w14:paraId="176461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AkMKNCe0YDQu9C40LrQvtCyINC/0LXRgNC10YPQu9C+0LosINC0LjMg0JAxHzAdBgkqhkiG9w0B</w:t>
      </w:r>
    </w:p>
    <w:p w14:paraId="00F479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QEWEGcucHJ5YW1vdkBmc3MucnUxCzAJBgNVBAYTAlJVMRkwFwYDVQQIDBDQsy4g0JzQvtGB0LrQ</w:t>
      </w:r>
    </w:p>
    <w:p w14:paraId="3DE6BA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stCwMRUwEwYDVQQHDAzQnNC+0YHQutCy0LAxZzBlBgNVBAoMXtCk0J7QndCUINCh0J7QptCY0JDQ</w:t>
      </w:r>
    </w:p>
    <w:p w14:paraId="579D3D1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9Cs0J3QntCT0J4g0KHQotCg0JDQpdCe0JLQkNCd0JjQryDQoNCe0KHQodCY0JnQodCa0J7QmSDQ</w:t>
      </w:r>
    </w:p>
    <w:p w14:paraId="463D3C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pNCV0JTQldCg0JDQptCY0JgxZzBlBgNVBAMMXtCk0J7QndCUINCh0J7QptCY0JDQm9Cs0J3QntCT</w:t>
      </w:r>
    </w:p>
    <w:p w14:paraId="3634938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4g0KHQotCg0JDQpdCe0JLQkNCd0JjQryDQoNCe0KHQodCY0JnQodCa0J7QmSDQpNCV0JTQldCg</w:t>
      </w:r>
    </w:p>
    <w:p w14:paraId="1A0BE08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DQptCY0JgwZjAfBggqhQMHAQEBATATBgcqhQMCAiQABggqhQMHAQECAgNDAARA8jGWVG0WBxxI</w:t>
      </w:r>
    </w:p>
    <w:p w14:paraId="54B28AD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DfIXfb/yGkJVpOwLYGF0e3Mp1jtC0nCLrFgVOhlnGjEoGryy97KSYo8Yrg3UDJoZk9+nuYdxMaOC</w:t>
      </w:r>
    </w:p>
    <w:p w14:paraId="608633F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FowggRWMAwGA1UdEwEB/wQCMAAwRAYIKwYBBQUHAQEEODA2MDQGCCsGAQUFBzAChihodHRwOi8v</w:t>
      </w:r>
    </w:p>
    <w:p w14:paraId="1784C2A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3JsLnJvc2them5hLnJ1L2NybC91Y2ZrXzIwMjEuY3J0MB0GA1UdIAQWMBQwCAYGKoUDZHEBMAgG</w:t>
      </w:r>
    </w:p>
    <w:p w14:paraId="5B2D64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iqFA2RxAjAsBgUqhQNkbwQjDCHQmtGA0LjQv9GC0L7Qn9GA0L4gQ1NQICg0LjAuOTg0MikwggFk</w:t>
      </w:r>
    </w:p>
    <w:p w14:paraId="776CD42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UqhQNkcASCAVkwggFVDEci0JrRgNC40L/RgtC+0J/RgNC+IENTUCIg0LLQtdGA0YHQuNGPIDQu</w:t>
      </w:r>
    </w:p>
    <w:p w14:paraId="2514C12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Ao0LjRgdC/0L7Qu9C90LXQvdC40LUgMi1CYXNlKQxo0J/RgNC+0LPRgNCw0LzQvNC90L4t0LDQ</w:t>
      </w:r>
    </w:p>
    <w:p w14:paraId="2841CF5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9C/0LDRgNCw0YLQvdGL0Lkg0LrQvtC80L/Qu9C10LrRgSDCq9Cu0L3QuNGB0LXRgNGCLdCT0J7Q</w:t>
      </w:r>
    </w:p>
    <w:p w14:paraId="7FBC8AA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dCiwrsuINCS0LXRgNGB0LjRjyAzLjAMT9Ch0LXRgNGC0LjRhNC40LrQsNGCINGB0L7QvtGC0LLQ</w:t>
      </w:r>
    </w:p>
    <w:p w14:paraId="7F203C7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C0YHRgtCy0LjRjyDihJYg0KHQpC8xMjQtMzk2NiDQvtGCIDE1LjAxLjIwMjEMT9Ch0LXRgNGC</w:t>
      </w:r>
    </w:p>
    <w:p w14:paraId="12BDE2E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jRhNC40LrQsNGCINGB0L7QvtGC0LLQtdGC0YHRgtCy0LjRjyDihJYg0KHQpC8xMjgtMzU4MSDQ</w:t>
      </w:r>
    </w:p>
    <w:p w14:paraId="19B5864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tGCIDIwLjEyLjIwMTgwDAYFKoUDZHIEAwIBADAOBgNVHQ8BAf8EBAMCA/gwEwYDVR0lBAwwCgYI</w:t>
      </w:r>
    </w:p>
    <w:p w14:paraId="63EC9ED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wYBBQUHAwIwKwYDVR0QBCQwIoAPMjAyMTEyMjAxMzI5MzRagQ8yMDIzMDMyMDEzMjkzNFowggFg</w:t>
      </w:r>
    </w:p>
    <w:p w14:paraId="07968A8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NVHSMEggFXMIIBU4AUVTDxDJx3Q7Ik3AZZLVwBtnHUZDahggEspIIBKDCCASQxHjAcBgkqhkiG</w:t>
      </w:r>
    </w:p>
    <w:p w14:paraId="354D308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9w0BCQEWD2RpdEBtaW5zdnlhei5ydTELMAkGA1UEBhMCUlUxGDAWBgNVBAgMDzc3INCc0L7RgdC6</w:t>
      </w:r>
    </w:p>
    <w:p w14:paraId="6D4AF8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LQsDEZMBcGA1UEBwwQ0LMuINCc0L7RgdC60LLQsDEuMCwGA1UECQwl0YPQu9C40YbQsCDQotCy</w:t>
      </w:r>
    </w:p>
    <w:p w14:paraId="7036559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XRgNGB0LrQsNGPLCDQtNC+0LwgNzEsMCoGA1UECgwj0JzQuNC90LrQvtC80YHQstGP0LfRjCDQ</w:t>
      </w:r>
    </w:p>
    <w:p w14:paraId="6F7F3CC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NC+0YHRgdC40LgxGDAWBgUqhQNkARINMTA0NzcwMjAyNjcwMTEaMBgGCCqFAwOBAwEBEgwwMDc3</w:t>
      </w:r>
    </w:p>
    <w:p w14:paraId="7F4B88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TA0NzQzNzUxLDAqBgNVBAMMI9Cc0LjQvdC60L7QvNGB0LLRj9C30Ywg0KDQvtGB0YHQuNC4ggsA</w:t>
      </w:r>
    </w:p>
    <w:p w14:paraId="0FD0652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8aYMwAAAAAFbjBoBgNVHR8EYTBfMC6gLKAqhihodHRwOi8vY3JsLnJvc2them5hLnJ1L2NybC91</w:t>
      </w:r>
    </w:p>
    <w:p w14:paraId="48C481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2ZrXzIwMjEuY3JsMC2gK6AphidodHRwOi8vY3JsLmZzZmsubG9jYWwvY3JsL3VjZmtfMjAyMS5j</w:t>
      </w:r>
    </w:p>
    <w:p w14:paraId="35969B7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mwwHQYDVR0OBBYEFFFhCgCMbun5amyk3lhQFsLFbbPPMAoGCCqFAwcBAQMCA0EA5YzHrHoxiGaU</w:t>
      </w:r>
    </w:p>
    <w:p w14:paraId="6DD63D3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ucckxQAbmp4fFRdhft6BNEamzKxYRiw5Yn3fSgtt6EvLuMtBvWcJ5V7XssWTCaCJO98SA6Iw==&lt;/wsse:BinarySecurityToken&gt;</w:t>
      </w:r>
    </w:p>
    <w:p w14:paraId="4EF6D71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 xmlns="http://www.w3.org/2000/09/xmldsig#"&gt;</w:t>
      </w:r>
    </w:p>
    <w:p w14:paraId="6EA6A0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&gt;</w:t>
      </w:r>
    </w:p>
    <w:p w14:paraId="0965D80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WithComments"/&gt;</w:t>
      </w:r>
    </w:p>
    <w:p w14:paraId="231D81C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3E076A3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7739443236"&gt;</w:t>
      </w:r>
    </w:p>
    <w:p w14:paraId="3D833E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</w:p>
    <w:p w14:paraId="6EF6833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 Algorithm="http://www.w3.org/2001/10/xml-exc-c14n#WithComments"/&gt;</w:t>
      </w:r>
    </w:p>
    <w:p w14:paraId="0214E0E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7603A9A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Method Algorithm="urn:ietf:params:xml:ns:cpxmlsec:algorithms:gostr34112012-256"/&gt;</w:t>
      </w:r>
    </w:p>
    <w:p w14:paraId="0590089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A+LLRIvl60CoJQ3fTuL7Z24Ar5wn6cj3rVKA1TslJe8=&lt;/DigestValue&gt;</w:t>
      </w:r>
    </w:p>
    <w:p w14:paraId="01A67E1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6B41290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3DCED89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&gt;9OMiOXHkSKnuuqsZw6jdijasJoDFNKiniw6G3KXOmowZkl6KMHidZpf/CW49pjqeq01Ak3IH8/ei</w:t>
      </w:r>
    </w:p>
    <w:p w14:paraId="4358EE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RE60uIP0g==&lt;/SignatureValue&gt;</w:t>
      </w:r>
    </w:p>
    <w:p w14:paraId="45D1F5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KeyInfo&gt;</w:t>
      </w:r>
    </w:p>
    <w:p w14:paraId="22B1D09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9C939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fss/ca/1027739443236" ValueType="http://docs.oasis-open.org/wss/2004/01/oasis-200401-wss-x509-token-profile-1.0#X509v3"/&gt;</w:t>
      </w:r>
    </w:p>
    <w:p w14:paraId="03D6D41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639212D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KeyInfo&gt;</w:t>
      </w:r>
    </w:p>
    <w:p w14:paraId="75EAE3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ature&gt;</w:t>
      </w:r>
    </w:p>
    <w:p w14:paraId="4F27AF2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4078120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Header&gt;</w:t>
      </w:r>
    </w:p>
    <w:p w14:paraId="5957CD9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Body wsu:Id="OGRN_1027739443236"&gt;</w:t>
      </w:r>
    </w:p>
    <w:p w14:paraId="1875EA4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7EAA4F68" w14:textId="575BCC1C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requestId&gt;</w:t>
      </w:r>
      <w:r w:rsidR="004D0F6F" w:rsidRPr="004D0F6F">
        <w:rPr>
          <w:rFonts w:asciiTheme="minorHAnsi" w:hAnsiTheme="minorHAnsi" w:cstheme="minorHAnsi"/>
          <w:sz w:val="18"/>
          <w:szCs w:val="18"/>
          <w:lang w:eastAsia="ru-RU"/>
        </w:rPr>
        <w:t>fc68ce9a-700c-4d85-93f2-41ed7d8333a4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ns2:requestId&gt;</w:t>
      </w:r>
    </w:p>
    <w:p w14:paraId="66B534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status&gt;1&lt;/ns2:status&gt;</w:t>
      </w:r>
    </w:p>
    <w:p w14:paraId="50BB5FF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ata&gt;</w:t>
      </w:r>
    </w:p>
    <w:p w14:paraId="3F5CEB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utRowsetLNListbySnils&gt;</w:t>
      </w:r>
    </w:p>
    <w:p w14:paraId="6AD2FC1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75&lt;/lnCode&gt;&lt;lnDate&gt;2022-02-02&lt;/lnDate&gt;&lt;lnState&gt;020&lt;/lnState&gt;&lt;lpuOgrn&gt;1025401011833&lt;/lpuOgrn&gt;&lt;/rowLNbySnils&gt;</w:t>
      </w:r>
    </w:p>
    <w:p w14:paraId="3B1D21B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5&lt;/lnCode&gt;&lt;lnDate&gt;2022-02-02&lt;/lnDate&gt;&lt;lnState&gt;010&lt;/lnState&gt;&lt;lpuOgrn&gt;1025401011833&lt;/lpuOgrn&gt;&lt;/rowLNbySnils&gt;</w:t>
      </w:r>
    </w:p>
    <w:p w14:paraId="67A462B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rowLNbySnils&gt;&lt;lnCode&gt;900010623886&lt;/lnCode&gt;&lt;lnDate&gt;2022-02-02&lt;/lnDate&gt;&lt;lnState&gt;020&lt;/lnState&gt;&lt;lpuOgrn&gt;1025401011833&lt;/lpuOgrn&gt;&lt;/rowLNbySnils&gt;</w:t>
      </w:r>
    </w:p>
    <w:p w14:paraId="286D025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7&lt;/lnCode&gt;&lt;lnDate&gt;2022-02-02&lt;/lnDate&gt;&lt;lnState&gt;020&lt;/lnState&gt;&lt;lpuOgrn&gt;1025401011833&lt;/lpuOgrn&gt;&lt;/rowLNbySnils&gt;</w:t>
      </w:r>
    </w:p>
    <w:p w14:paraId="7900A6D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8&lt;/lnCode&gt;&lt;lnDate&gt;2022-02-02&lt;/lnDate&gt;&lt;lnState&gt;020&lt;/lnState&gt;&lt;lpuOgrn&gt;1025401011833&lt;/lpuOgrn&gt;&lt;/rowLNbySnils&gt;</w:t>
      </w:r>
    </w:p>
    <w:p w14:paraId="290D660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9&lt;/lnCode&gt;&lt;lnDate&gt;2022-02-02&lt;/lnDate&gt;&lt;lnState&gt;040&lt;/lnState&gt;&lt;lpuOgrn&gt;1025401011833&lt;/lpuOgrn&gt;&lt;/rowLNbySnils&gt;</w:t>
      </w:r>
    </w:p>
    <w:p w14:paraId="020F6E1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0&lt;/lnCode&gt;&lt;lnDate&gt;2022-02-02&lt;/lnDate&gt;&lt;lnState&gt;030&lt;/lnState&gt;&lt;lpuOgrn&gt;1025401011833&lt;/lpuOgrn&gt;&lt;/rowLNbySnils&gt;</w:t>
      </w:r>
    </w:p>
    <w:p w14:paraId="25000D0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1&lt;/lnCode&gt;&lt;lnDate&gt;2022-01-08&lt;/lnDate&gt;&lt;lnState&gt;090&lt;/lnState&gt;&lt;lpuOgrn&gt;1025401011833&lt;/lpuOgrn&gt;&lt;/rowLNbySnils&gt;</w:t>
      </w:r>
    </w:p>
    <w:p w14:paraId="0E008BC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2&lt;/lnCode&gt;&lt;lnDate&gt;2022-02-02&lt;/lnDate&gt;&lt;lnState&gt;090&lt;/lnState&gt;&lt;lpuOgrn&gt;1025401011833&lt;/lpuOgrn&gt;&lt;/rowLNbySnils&gt;</w:t>
      </w:r>
    </w:p>
    <w:p w14:paraId="45FE3D2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3&lt;/lnCode&gt;&lt;lnDate&gt;2022-02-02&lt;/lnDate&gt;&lt;lnState&gt;020&lt;/lnState&gt;&lt;lpuOgrn&gt;1025401011833&lt;/lpuOgrn&gt;&lt;/rowLNbySnils&gt;</w:t>
      </w:r>
    </w:p>
    <w:p w14:paraId="457D23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5&lt;/lnCode&gt;&lt;lnDate&gt;2022-02-02&lt;/lnDate&gt;&lt;lnState&gt;010&lt;/lnState&gt;&lt;lpuOgrn&gt;1025401011833&lt;/lpuOgrn&gt;&lt;/rowLNbySnils&gt;</w:t>
      </w:r>
    </w:p>
    <w:p w14:paraId="6CD1CFD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3&lt;/lnCode&gt;&lt;lnDate&gt;2022-02-07&lt;/lnDate&gt;&lt;lnState&gt;090&lt;/lnState&gt;&lt;lpuOgrn&gt;1025401011833&lt;/lpuOgrn&gt;&lt;/rowLNbySnils&gt;</w:t>
      </w:r>
    </w:p>
    <w:p w14:paraId="481E9F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4&lt;/lnCode&gt;&lt;lnDate&gt;2022-02-08&lt;/lnDate&gt;&lt;lnState&gt;040&lt;/lnState&gt;&lt;lpuOgrn&gt;1025401011833&lt;/lpuOgrn&gt;&lt;/rowLNbySnils&gt;</w:t>
      </w:r>
    </w:p>
    <w:p w14:paraId="59D147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7&lt;/lnCode&gt;&lt;lnDate&gt;2022-01-09&lt;/lnDate&gt;&lt;lnState&gt;030&lt;/lnState&gt;&lt;lpuOgrn&gt;1025401011833&lt;/lpuOgrn&gt;&lt;/rowLNbySnils&gt;</w:t>
      </w:r>
    </w:p>
    <w:p w14:paraId="4CB1CCA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9&lt;/lnCode&gt;&lt;lnDate&gt;2022-02-09&lt;/lnDate&gt;&lt;lnState&gt;090&lt;/lnState&gt;&lt;lpuOgrn&gt;1025401011833&lt;/lpuOgrn&gt;&lt;/rowLNbySnils&gt;</w:t>
      </w:r>
    </w:p>
    <w:p w14:paraId="5C03F40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100&lt;/lnCode&gt;&lt;lnDate&gt;2022-02-09&lt;/lnDate&gt;&lt;lnState&gt;010&lt;/lnState&gt;&lt;lpuOgrn&gt;1025401011833&lt;/lpuOgrn&gt;&lt;/rowLNbySnils&gt;</w:t>
      </w:r>
    </w:p>
    <w:p w14:paraId="1EB4E16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utRowsetLNListbySnils&gt;</w:t>
      </w:r>
    </w:p>
    <w:p w14:paraId="1C38A6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ata&gt;</w:t>
      </w:r>
    </w:p>
    <w:p w14:paraId="4467CE6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sponse&gt;</w:t>
      </w:r>
    </w:p>
    <w:p w14:paraId="5D6506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Body&gt;</w:t>
      </w:r>
    </w:p>
    <w:p w14:paraId="68CCCE1E" w14:textId="31B3D854" w:rsidR="00BE0B67" w:rsidRPr="004F229B" w:rsidRDefault="00952C32" w:rsidP="00DE7510">
      <w:pPr>
        <w:rPr>
          <w:lang w:val="ru-RU" w:eastAsia="ru-RU"/>
        </w:rPr>
      </w:pP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&lt;/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soap</w:t>
      </w: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: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Envelope</w:t>
      </w: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&gt;</w:t>
      </w:r>
      <w:r w:rsidRPr="004F229B" w:rsidDel="00952C32">
        <w:rPr>
          <w:lang w:val="ru-RU" w:eastAsia="ru-RU"/>
        </w:rPr>
        <w:t xml:space="preserve"> </w:t>
      </w:r>
    </w:p>
    <w:p w14:paraId="140C3915" w14:textId="77777777" w:rsidR="000F5A64" w:rsidRPr="004F229B" w:rsidRDefault="000F5A64" w:rsidP="000F5A64">
      <w:pPr>
        <w:pStyle w:val="1b"/>
        <w:rPr>
          <w:lang w:val="ru-RU" w:eastAsia="ru-RU"/>
        </w:rPr>
      </w:pPr>
      <w:bookmarkStart w:id="87" w:name="_Toc51913255"/>
      <w:r w:rsidRPr="004F229B">
        <w:rPr>
          <w:lang w:val="ru-RU" w:eastAsia="ru-RU"/>
        </w:rPr>
        <w:lastRenderedPageBreak/>
        <w:t xml:space="preserve">13. </w:t>
      </w:r>
      <w:r>
        <w:rPr>
          <w:lang w:val="ru-RU" w:eastAsia="ru-RU"/>
        </w:rPr>
        <w:t>Операция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получения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списка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ЭЛН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за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дату</w:t>
      </w:r>
      <w:bookmarkEnd w:id="87"/>
    </w:p>
    <w:p w14:paraId="33F6887C" w14:textId="77777777" w:rsidR="000F5A64" w:rsidRPr="00C67AA4" w:rsidRDefault="000F5A64" w:rsidP="000F5A64">
      <w:pPr>
        <w:pStyle w:val="20"/>
      </w:pPr>
      <w:bookmarkStart w:id="88" w:name="_Toc51913256"/>
      <w:r>
        <w:t xml:space="preserve">13.1. </w:t>
      </w:r>
      <w:r w:rsidRPr="00AF282F">
        <w:t xml:space="preserve">Метод </w:t>
      </w:r>
      <w:r w:rsidRPr="00A440E6">
        <w:t>getLNListByDate</w:t>
      </w:r>
      <w:bookmarkEnd w:id="88"/>
    </w:p>
    <w:p w14:paraId="13DEDD2F" w14:textId="77777777" w:rsidR="000F5A64" w:rsidRPr="00EC2E46" w:rsidRDefault="000F5A64" w:rsidP="000F5A64">
      <w:pPr>
        <w:pStyle w:val="20"/>
        <w:outlineLvl w:val="2"/>
      </w:pPr>
      <w:bookmarkStart w:id="89" w:name="_Toc51913257"/>
      <w:r>
        <w:t>13.1.1. Описание</w:t>
      </w:r>
      <w:r w:rsidRPr="00EC2E46">
        <w:t xml:space="preserve"> </w:t>
      </w:r>
      <w:r>
        <w:t>метода</w:t>
      </w:r>
      <w:bookmarkEnd w:id="89"/>
    </w:p>
    <w:p w14:paraId="67D80945" w14:textId="77777777"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14:paraId="65E89AEB" w14:textId="77777777"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14:paraId="22E5D835" w14:textId="77777777" w:rsidTr="00C57C61">
        <w:tc>
          <w:tcPr>
            <w:tcW w:w="2392" w:type="dxa"/>
            <w:shd w:val="clear" w:color="auto" w:fill="auto"/>
          </w:tcPr>
          <w:p w14:paraId="278C1711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445DBE05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5B4F8D4C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15EC8164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2D2C9892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14:paraId="3BA8593B" w14:textId="77777777" w:rsidTr="00C57C61">
        <w:tc>
          <w:tcPr>
            <w:tcW w:w="2392" w:type="dxa"/>
            <w:shd w:val="clear" w:color="auto" w:fill="auto"/>
          </w:tcPr>
          <w:p w14:paraId="66A42173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14:paraId="41A41B75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14:paraId="4FBE39CF" w14:textId="77777777"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FBCA007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254009E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14:paraId="1D8921EC" w14:textId="77777777" w:rsidTr="00C57C61">
        <w:tc>
          <w:tcPr>
            <w:tcW w:w="2392" w:type="dxa"/>
            <w:shd w:val="clear" w:color="auto" w:fill="auto"/>
          </w:tcPr>
          <w:p w14:paraId="4474103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339FCBE7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145E2B4C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7BAFB5EF" w14:textId="77777777" w:rsidR="000F5A64" w:rsidRDefault="000F5A64" w:rsidP="00C57C61">
            <w:r>
              <w:t>Паттерн: \d{13}</w:t>
            </w:r>
          </w:p>
          <w:p w14:paraId="1EE37BE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1815EE5E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1C6659A0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14:paraId="149343E6" w14:textId="77777777" w:rsidTr="00C57C61">
        <w:tc>
          <w:tcPr>
            <w:tcW w:w="2392" w:type="dxa"/>
            <w:shd w:val="clear" w:color="auto" w:fill="auto"/>
          </w:tcPr>
          <w:p w14:paraId="30E7298F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14:paraId="2F323016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14:paraId="336B8D5E" w14:textId="77777777"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14:paraId="401B0CAA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14:paraId="68C1B477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6A3529D8" w14:textId="77777777"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14:paraId="70A08EC4" w14:textId="77777777" w:rsidR="000F5A64" w:rsidRPr="00B61336" w:rsidRDefault="000F5A64" w:rsidP="000F5A64">
      <w:pPr>
        <w:pStyle w:val="a4"/>
        <w:rPr>
          <w:sz w:val="24"/>
          <w:szCs w:val="24"/>
        </w:rPr>
      </w:pPr>
    </w:p>
    <w:p w14:paraId="5A91E897" w14:textId="77777777"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A94DE92" w14:textId="77777777"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14:paraId="0B2EC4F6" w14:textId="77777777" w:rsidTr="00C57C61">
        <w:tc>
          <w:tcPr>
            <w:tcW w:w="2246" w:type="dxa"/>
            <w:shd w:val="clear" w:color="auto" w:fill="auto"/>
          </w:tcPr>
          <w:p w14:paraId="2C2B483A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37EB3F6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7ECAA48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F15D549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43A4251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14:paraId="58AA2227" w14:textId="77777777" w:rsidTr="00C57C61">
        <w:tc>
          <w:tcPr>
            <w:tcW w:w="2246" w:type="dxa"/>
            <w:shd w:val="clear" w:color="auto" w:fill="auto"/>
          </w:tcPr>
          <w:p w14:paraId="1C46C54C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14:paraId="620BA35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14:paraId="73870DCF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F29B50A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E12F768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58372A" w14:paraId="164B4B45" w14:textId="77777777" w:rsidTr="00C57C61">
        <w:tc>
          <w:tcPr>
            <w:tcW w:w="2246" w:type="dxa"/>
            <w:shd w:val="clear" w:color="auto" w:fill="auto"/>
          </w:tcPr>
          <w:p w14:paraId="11ED160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4F73A911" w14:textId="77777777"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29E1CC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C802D0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4C20A5C7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1B849052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47A16923" w14:textId="77777777"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14:paraId="61934A97" w14:textId="77777777"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14:paraId="6AA1695B" w14:textId="4D73D68D"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C67AA4">
        <w:rPr>
          <w:sz w:val="24"/>
          <w:szCs w:val="24"/>
        </w:rPr>
        <w:t>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C67AA4">
        <w:rPr>
          <w:sz w:val="24"/>
          <w:szCs w:val="24"/>
          <w:lang w:eastAsia="ru-RU"/>
        </w:rPr>
        <w:t>].</w:t>
      </w:r>
      <w:r w:rsidRPr="00C67AA4">
        <w:rPr>
          <w:sz w:val="24"/>
          <w:szCs w:val="24"/>
        </w:rPr>
        <w:t xml:space="preserve">  </w:t>
      </w:r>
    </w:p>
    <w:p w14:paraId="4D53B47B" w14:textId="77777777"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1F3FA628" w14:textId="77777777"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14:paraId="67D60D58" w14:textId="77777777" w:rsidR="000F5A64" w:rsidRPr="003156D6" w:rsidRDefault="000F5A64" w:rsidP="000F5A64">
      <w:pPr>
        <w:pStyle w:val="20"/>
        <w:outlineLvl w:val="2"/>
      </w:pPr>
      <w:bookmarkStart w:id="90" w:name="_Toc51913258"/>
      <w:r w:rsidRPr="003156D6">
        <w:t xml:space="preserve">13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90"/>
    </w:p>
    <w:p w14:paraId="19CAC762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14:paraId="134FA8F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14:paraId="72128FB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14:paraId="4D20DE0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14:paraId="00F1F44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14:paraId="5D3523CE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14:paraId="5AAB71C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14:paraId="7E38995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14:paraId="5C6055D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14:paraId="76CAA11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5692530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14:paraId="468840E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14:paraId="742FE14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14:paraId="6BE2FD9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14:paraId="7E279A1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14:paraId="504F578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14:paraId="0EDD6A34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5F3FFB0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14:paraId="348ED1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14:paraId="65F4DE7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14:paraId="7E066F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57DEB23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14:paraId="1568C5A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6F74267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14:paraId="55F4419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14:paraId="168493F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14:paraId="772D7CB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14:paraId="271565D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14:paraId="7AF0FDA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14:paraId="0A412A3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14:paraId="00FC915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14:paraId="745F79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14:paraId="0DB3395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14:paraId="2FABB9B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14:paraId="6A0065AA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14:paraId="2C490FD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14:paraId="09F15FD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14:paraId="0BF7299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14:paraId="2403D9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42A8CFF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14:paraId="613EC69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14:paraId="4056625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qRkJjUIaDLspV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o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mmXqhZDJ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ES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26</w:t>
      </w:r>
      <w:r w:rsidRPr="004B11FF">
        <w:rPr>
          <w:rFonts w:ascii="Calibri" w:hAnsi="Calibri" w:cs="Consolas"/>
          <w:sz w:val="18"/>
          <w:szCs w:val="18"/>
          <w:lang w:eastAsia="ru-RU"/>
        </w:rPr>
        <w:t>xqnJs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LSyIi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83</w:t>
      </w:r>
      <w:r w:rsidRPr="004B11FF">
        <w:rPr>
          <w:rFonts w:ascii="Calibri" w:hAnsi="Calibri" w:cs="Consolas"/>
          <w:sz w:val="18"/>
          <w:szCs w:val="18"/>
          <w:lang w:eastAsia="ru-RU"/>
        </w:rPr>
        <w:t>iRmi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PaBinSf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3</w:t>
      </w:r>
      <w:r w:rsidRPr="004B11FF">
        <w:rPr>
          <w:rFonts w:ascii="Calibri" w:hAnsi="Calibri" w:cs="Consolas"/>
          <w:sz w:val="18"/>
          <w:szCs w:val="18"/>
          <w:lang w:eastAsia="ru-RU"/>
        </w:rPr>
        <w:t>AN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4</w:t>
      </w:r>
      <w:r w:rsidRPr="004B11FF">
        <w:rPr>
          <w:rFonts w:ascii="Calibri" w:hAnsi="Calibri" w:cs="Consolas"/>
          <w:sz w:val="18"/>
          <w:szCs w:val="18"/>
          <w:lang w:eastAsia="ru-RU"/>
        </w:rPr>
        <w:t>SnueuooOEc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HqoV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2</w:t>
      </w:r>
      <w:r w:rsidRPr="004B11FF">
        <w:rPr>
          <w:rFonts w:ascii="Calibri" w:hAnsi="Calibri" w:cs="Consolas"/>
          <w:sz w:val="18"/>
          <w:szCs w:val="18"/>
          <w:lang w:eastAsia="ru-RU"/>
        </w:rPr>
        <w:t>YUgcw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qfNhenFqZy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</w:p>
    <w:p w14:paraId="4D08176C" w14:textId="77777777" w:rsidR="0038722D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14:paraId="4A77665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619D3AB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67E18F8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534B6E0E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0FC9E448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F4765C9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118C2BD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DF383A9" w14:textId="77777777" w:rsidR="000F5A64" w:rsidRPr="004B11FF" w:rsidRDefault="000F5A64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720EAA4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14:paraId="37A87BB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Date xmlns="http://ru/ibs/fss/ln/ws/FileOperationsLn.wsdl"&gt;</w:t>
      </w:r>
    </w:p>
    <w:p w14:paraId="559F0A0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14:paraId="514F78C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e&gt;2018-09-26&lt;/date&gt;</w:t>
      </w:r>
    </w:p>
    <w:p w14:paraId="70D8DE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Date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14:paraId="4ACC8E2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14:paraId="2476C67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7BA96C18" w14:textId="77777777"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14:paraId="2DA4C7E3" w14:textId="77777777" w:rsidR="000F5A64" w:rsidRPr="00710459" w:rsidRDefault="000F5A64" w:rsidP="000F5A64">
      <w:pPr>
        <w:pStyle w:val="20"/>
        <w:outlineLvl w:val="2"/>
        <w:rPr>
          <w:lang w:val="en-US"/>
        </w:rPr>
      </w:pPr>
      <w:bookmarkStart w:id="91" w:name="_Toc51913259"/>
      <w:r w:rsidRPr="00710459">
        <w:rPr>
          <w:lang w:val="en-US"/>
        </w:rPr>
        <w:t xml:space="preserve">13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91"/>
    </w:p>
    <w:p w14:paraId="259509F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14:paraId="61ACDD1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SOAP-ENV:Header&gt;</w:t>
      </w:r>
    </w:p>
    <w:p w14:paraId="3FA9AA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:actor="http://eln.fss.ru/actor/fss/ca/1027739443236"&gt;</w:t>
      </w:r>
    </w:p>
    <w:p w14:paraId="6B0B05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14:paraId="20D9C12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5CD33B6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2E9A902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7A99B2D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756EA73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3110C88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6BEAF3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2F9EE2D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7D701E8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A4MTcxMDU1MDBaFw0xOTA4MTcxMDU1MDBaMIIBojEuMCwGA1UECwwl0KbQtdC9</w:t>
      </w:r>
    </w:p>
    <w:p w14:paraId="514F05A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F98493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03D4D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7AE31E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zMDEGA1UECQwq0J7RgNC70LjQutC+0LIg0L/QtdGA0LXRg9C7</w:t>
      </w:r>
    </w:p>
    <w:p w14:paraId="760828F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DQtNC+0LwgM9CwMRkwFwYDVQQHDBDQsy4g0JzQvtGB0LrQstCwMQswCQYDVQQIDAI3NzEL</w:t>
      </w:r>
    </w:p>
    <w:p w14:paraId="321856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1UEBhMCUlUxZzBlBgNVBAMMXtCk0L7QvdC0INGB0L7RhtC40LDQu9GM0L3QvtCz0L4g0YHR</w:t>
      </w:r>
    </w:p>
    <w:p w14:paraId="6AAD3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0LDRhdC+0LLQsNC90LjRjyDQoNC+0YHRgdC40LnRgdC60L7QuSDQpNC10LTQtdGA0LDRhtC4</w:t>
      </w:r>
    </w:p>
    <w:p w14:paraId="1340C0E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gwYzAcBgYqhQMCAhMwEgYHKoUDAgIkAAYHKoUDAgIeAQNDAARAAUyu0lp+U6y5q498v/OHz/wa</w:t>
      </w:r>
    </w:p>
    <w:p w14:paraId="3635279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5Pq5VLzbQruTuAVlkAtzbUV64Vvh3cFnTgiqyrde55bgGW17eqqNIEJADAzRTgwMDAy</w:t>
      </w:r>
    </w:p>
    <w:p w14:paraId="303BFB1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4IEvDCCBLgwDgYDVR0PAQH/BAQDAgPYMB0GA1UdJQQWMBQGCCsGAQUFBwMCBggrBgEFBQcDBDAd</w:t>
      </w:r>
    </w:p>
    <w:p w14:paraId="081C35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2RxATAIBgYqhQNkcQIwMgYFKoUDZG8EKQwn0JrRgNC40L/RgtC+0J/R</w:t>
      </w:r>
    </w:p>
    <w:p w14:paraId="3D49369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+IENTUCDQstC10YDRgdC40Y8gNC4wMIIBoAYFKoUDZHAEggGVMIIBkQxv0KHRgNC10LTRgdGC</w:t>
      </w:r>
    </w:p>
    <w:p w14:paraId="3CC02A6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viDQutGA0LjQv9GC0L7Qs9GA0LDRhNC40YfQtdGB0LrQvtC5INC30LDRidC40YLRiyDQuNC9</w:t>
      </w:r>
    </w:p>
    <w:p w14:paraId="332697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TQvtGA0LzQsNGG0LjQuCAo0KHQmtCX0JgpICJWaVBOZXQgQ1NQIDQiDFrQn9GA0L7Qs9GA0LDQ</w:t>
      </w:r>
    </w:p>
    <w:p w14:paraId="6A9AF8D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80L3Ri9C5INC60L7QvNC/0LvQtdC60YEgIlZpUE5ldCDQo9C00L7RgdGC0L7QstC10YDRj9GO</w:t>
      </w:r>
    </w:p>
    <w:p w14:paraId="5648B6E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nQuNC5INGG0LXQvdGC0YAgNCIMXNCX0LDQutC70Y7Rh9C10L3QuNC1INC+INGB0L7QvtGC0LLQ</w:t>
      </w:r>
    </w:p>
    <w:p w14:paraId="3E9EA11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0YHRgtCy0LjQuCDihJYgMTQ5LzMvMi8yLTIwNTIg0L7RgiAyOS4wMS4yMDE0INCz0L7QtNCw</w:t>
      </w:r>
    </w:p>
    <w:p w14:paraId="669737B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10YDRgtC40YTQuNC60LDRgiDRgdC+0L7RgtCy0LXRgtGB0YLQstC40Y8g4oSWINCh0KQv</w:t>
      </w:r>
    </w:p>
    <w:p w14:paraId="524136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4LTI5MzIg0L7RgiAxMCDQsNCy0LPRg9GB0YLQsCAyMDE2INCz0L7QtNCwMAwGA1UdEwEB/wQC</w:t>
      </w:r>
    </w:p>
    <w:p w14:paraId="2AC48BD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0cHM6Ly9lLXRydXN0Lmdvc3VzbHVn</w:t>
      </w:r>
    </w:p>
    <w:p w14:paraId="513654A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5ydS9TaGFyZWQvRG93bmxvYWRDZXJ0P3RodW1icHJpbnQ9RDgxMjZGQzdFM0UxNDVDOEM2RkJD</w:t>
      </w:r>
    </w:p>
    <w:p w14:paraId="2C5A93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0E1Q0Y1N0ZBN0Y5OTA5BgNVHR8EMjAwMC6gLKAqhihodHRwOi8vd3d3LmZzcy5ydS91</w:t>
      </w:r>
    </w:p>
    <w:p w14:paraId="29E46F4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9HVUNfRlNTX1JGXzIwMTguY3JsMIIBhgYDVR0jBIIBfTCCAXmAFHryiNHPYJWHd6dCQtPPPybq</w:t>
      </w:r>
    </w:p>
    <w:p w14:paraId="3B8E71F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4wggFKMR4wHAYJKoZIhvcNAQkBFg9kaXRAbWluc3Z5YXoucnUxCzAJBgNVBAYT</w:t>
      </w:r>
    </w:p>
    <w:p w14:paraId="62B6721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3NyDQsy4g0JzQvtGB0LrQstCwMRUwEwYDVQQHDAzQnNC+0YHQutCy0LAx</w:t>
      </w:r>
    </w:p>
    <w:p w14:paraId="0C4384A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9BgNVBAkMNjEyNTM3NSDQsy4g0JzQvtGB0LrQstCwLCDRg9C7LiDQotCy0LXRgNGB0LrQsNGP</w:t>
      </w:r>
    </w:p>
    <w:p w14:paraId="1545635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4gNzEsMCoGA1UECgwj0JzQuNC90LrQvtC80YHQstGP0LfRjCDQoNC+0YHRgdC40LgxGDAW</w:t>
      </w:r>
    </w:p>
    <w:p w14:paraId="22001A6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0NzcwMjAyNjcwMTEaMBgGCCqFAwOBAwEBEgwwMDc3MTA0NzQzNzUxQTA/BgNV</w:t>
      </w:r>
    </w:p>
    <w:p w14:paraId="7901C48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0L7Qu9C+0LLQvdC+0Lkg0YPQtNC+0YHRgtC+0LLQtdGA0Y/RjtGJ0LjQuSDRhtC10L3R</w:t>
      </w:r>
    </w:p>
    <w:p w14:paraId="53DE14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/wWAAAAAAC2TAbBgNVHREEFDASgRBnLnByeWFtb3ZAZnNzLnJ1MB0GA1UdDgQWBBQj</w:t>
      </w:r>
    </w:p>
    <w:p w14:paraId="09C9984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0eyKC9SajlVfaiT9qVCDAIBgYqhQMCAgMDQQBGE9BPJ6jI/Cfc5R4is0t8BrStEiZqOUSo</w:t>
      </w:r>
    </w:p>
    <w:p w14:paraId="15E40CC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1QuiqTcPELHUjg4b7FUfDjDyqjtkYmbEEmBRqwt1Gq7dxcO&lt;/wsse:BinarySecurityToken&gt;</w:t>
      </w:r>
    </w:p>
    <w:p w14:paraId="68CAE31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4A77D1E9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1BCB39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6F42301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http://www.w3.org/2001/04/xmldsig-more#gostr34102001-gostr3411"/&gt;</w:t>
      </w:r>
    </w:p>
    <w:p w14:paraId="593C085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6F18188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0A715A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39B9B0A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23B9E0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http://www.w3.org/2001/04/xmldsig-more#gostr3411"/&gt;</w:t>
      </w:r>
    </w:p>
    <w:p w14:paraId="2CE11B6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860oS8zjotwHaa2fVEj1XcwBGUYCdIypewMR7FCp5so=&lt;/DigestValue&gt;</w:t>
      </w:r>
    </w:p>
    <w:p w14:paraId="52E4895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2476C4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7B54853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cOXW4p3odbA3x7zCKklIw0E9MX8ulBkMZSvngni0gh1yD1ePe3PT2BXXAiYa6JYPqYVAYcRLYz++</w:t>
      </w:r>
    </w:p>
    <w:p w14:paraId="7486D23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7xJgU/9wfw==&lt;/SignatureValue&gt;</w:t>
      </w:r>
    </w:p>
    <w:p w14:paraId="733B55F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65E5B7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2CE7E9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807F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45B876E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50B798C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2E6CB7A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1BCD4AD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/SOAP-ENV:Header&gt;</w:t>
      </w:r>
    </w:p>
    <w:p w14:paraId="2DBD128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:Body wsu:Id="OGRN_1027739443236"&gt;</w:t>
      </w:r>
    </w:p>
    <w:p w14:paraId="497C27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14:paraId="3B1083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1:FileOperationsLnUserGetLNListByDateOut&gt;</w:t>
      </w:r>
    </w:p>
    <w:p w14:paraId="0388E20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REQUEST_ID&gt;GETLNMO_1023101681745_2018_09_26_00011&lt;/ns1:REQUEST_ID&gt;</w:t>
      </w:r>
    </w:p>
    <w:p w14:paraId="355513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STATUS&gt;1&lt;/ns1:STATUS&gt;</w:t>
      </w:r>
    </w:p>
    <w:p w14:paraId="1BE625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Data&gt;</w:t>
      </w:r>
    </w:p>
    <w:p w14:paraId="6747B9E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ns1:OutRowsetLNListbyDate&gt;</w:t>
      </w:r>
    </w:p>
    <w:p w14:paraId="45B376E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ns1:RowLNbyDate&gt;</w:t>
      </w:r>
    </w:p>
    <w:p w14:paraId="10E49D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CODE&gt;900000014912&lt;/ns1:LN_CODE&gt;</w:t>
      </w:r>
    </w:p>
    <w:p w14:paraId="2D6D03C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STATE&gt;010&lt;/ns1:LN_STATE&gt;</w:t>
      </w:r>
    </w:p>
    <w:p w14:paraId="4A37E99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SNILS&gt;00000060002&lt;/ns1:SNILS&gt;</w:t>
      </w:r>
    </w:p>
    <w:p w14:paraId="5E0984C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ns1:RowLNbyDate&gt;</w:t>
      </w:r>
    </w:p>
    <w:p w14:paraId="2E3772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ns1:OutRowsetLNListbyDate&gt;</w:t>
      </w:r>
    </w:p>
    <w:p w14:paraId="203ED8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ns1:Data&gt;</w:t>
      </w:r>
    </w:p>
    <w:p w14:paraId="25F68B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ns1:FileOperationsLnUserGetLNListByDateOut&gt;</w:t>
      </w:r>
    </w:p>
    <w:p w14:paraId="7E56B1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ns1:getLNListByDateResponse&gt;</w:t>
      </w:r>
    </w:p>
    <w:p w14:paraId="5EEF959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:Body&gt;</w:t>
      </w:r>
    </w:p>
    <w:p w14:paraId="284A511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:Envelope&gt;</w:t>
      </w:r>
    </w:p>
    <w:p w14:paraId="4614CE25" w14:textId="77777777"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14:paraId="27353A88" w14:textId="77777777" w:rsidR="0067588D" w:rsidRPr="000131AA" w:rsidRDefault="00B96776" w:rsidP="00CE2FA2">
      <w:pPr>
        <w:pStyle w:val="1b"/>
        <w:rPr>
          <w:lang w:val="ru-RU"/>
        </w:rPr>
      </w:pPr>
      <w:bookmarkStart w:id="92" w:name="_Toc51913260"/>
      <w:r w:rsidRPr="000131AA">
        <w:rPr>
          <w:lang w:val="ru-RU"/>
        </w:rPr>
        <w:lastRenderedPageBreak/>
        <w:t>1</w:t>
      </w:r>
      <w:r w:rsidR="00A440E6" w:rsidRPr="000131AA">
        <w:rPr>
          <w:lang w:val="ru-RU"/>
        </w:rPr>
        <w:t>4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68"/>
      <w:bookmarkEnd w:id="92"/>
    </w:p>
    <w:p w14:paraId="40134C1F" w14:textId="77777777"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14:paraId="3F5C1D80" w14:textId="77777777"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93" w:name="_TOC5375"/>
      <w:bookmarkStart w:id="94" w:name="Виды_пособий"/>
      <w:bookmarkStart w:id="95" w:name="_TOC5422"/>
      <w:bookmarkStart w:id="96" w:name="Справочник_районных_коэффициентов"/>
      <w:bookmarkEnd w:id="93"/>
      <w:bookmarkEnd w:id="94"/>
      <w:bookmarkEnd w:id="95"/>
      <w:bookmarkEnd w:id="96"/>
    </w:p>
    <w:p w14:paraId="4BE481FA" w14:textId="77777777" w:rsidR="0067588D" w:rsidRPr="00A440E6" w:rsidRDefault="004B4093" w:rsidP="00CE2FA2">
      <w:pPr>
        <w:pStyle w:val="20"/>
        <w:rPr>
          <w:lang w:val="en-US"/>
        </w:rPr>
      </w:pPr>
      <w:bookmarkStart w:id="97" w:name="_TOC5447"/>
      <w:bookmarkStart w:id="98" w:name="Причины_нетрудоспособности"/>
      <w:bookmarkStart w:id="99" w:name="_Toc369111523"/>
      <w:bookmarkStart w:id="100" w:name="_Toc51913261"/>
      <w:bookmarkEnd w:id="97"/>
      <w:bookmarkEnd w:id="98"/>
      <w:r w:rsidRPr="00A440E6">
        <w:rPr>
          <w:lang w:val="en-US"/>
        </w:rPr>
        <w:t>1</w:t>
      </w:r>
      <w:r w:rsidR="00A440E6" w:rsidRPr="00A440E6">
        <w:rPr>
          <w:lang w:val="en-US"/>
        </w:rPr>
        <w:t>4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99"/>
      <w:bookmarkEnd w:id="100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1DC8D0B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42C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199A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14:paraId="13F8F14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8115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E11D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246585" w:rsidRPr="009378FC" w14:paraId="53A0BD8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E450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B685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246585" w:rsidRPr="009378FC" w14:paraId="43872C7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644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998A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58372A" w14:paraId="6E632E6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535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C0BF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246585" w:rsidRPr="0058372A" w14:paraId="0AB94C5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4A5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BD4F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14:paraId="5A06A79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EB92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EF7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58372A" w14:paraId="6D8BC7F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F46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AA8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246585" w:rsidRPr="009378FC" w14:paraId="5DBF858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678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CE2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58372A" w14:paraId="11FC1CF3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AAA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2A0E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58372A" w14:paraId="55662B5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632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B6F1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246585" w:rsidRPr="0058372A" w14:paraId="59A591F6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A91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5E5A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7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14:paraId="1FE04C45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8074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C62C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14:paraId="42872DC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B51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9B1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58372A" w14:paraId="070EEB8B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DBA7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68C4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8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14:paraId="5FCBEE9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D9C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C6E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14:paraId="2D8E22C7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01" w:name="_TOC5478"/>
      <w:bookmarkStart w:id="102" w:name="Дополнительные_коды"/>
      <w:bookmarkStart w:id="103" w:name="_Toc369111524"/>
      <w:bookmarkEnd w:id="101"/>
      <w:bookmarkEnd w:id="102"/>
    </w:p>
    <w:p w14:paraId="40D8FE0A" w14:textId="77777777" w:rsidR="0067588D" w:rsidRDefault="004B4093" w:rsidP="00CE2FA2">
      <w:pPr>
        <w:pStyle w:val="20"/>
      </w:pPr>
      <w:bookmarkStart w:id="104" w:name="_Toc51913262"/>
      <w:r>
        <w:t>1</w:t>
      </w:r>
      <w:r w:rsidR="00A440E6">
        <w:t>4</w:t>
      </w:r>
      <w:r>
        <w:t xml:space="preserve">.2. </w:t>
      </w:r>
      <w:r w:rsidR="0067588D">
        <w:t>Дополнительные коды</w:t>
      </w:r>
      <w:bookmarkEnd w:id="103"/>
      <w:bookmarkEnd w:id="10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6909145D" w14:textId="77777777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5FD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CB61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14:paraId="30E930E3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229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6097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246585" w:rsidRPr="0058372A" w14:paraId="01F64003" w14:textId="77777777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387F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5DA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медицинская реабилитация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58372A" w14:paraId="3ED914A6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67F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37E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246585" w:rsidRPr="0058372A" w14:paraId="5FD6F49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F0A9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3A65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246585" w:rsidRPr="0058372A" w14:paraId="1DAE5E1A" w14:textId="77777777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B5D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3F7C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14:paraId="455CCE0E" w14:textId="77777777"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14:paraId="1459DB49" w14:textId="77777777" w:rsidR="0067588D" w:rsidRDefault="004B4093" w:rsidP="00F80614">
      <w:pPr>
        <w:pStyle w:val="20"/>
      </w:pPr>
      <w:bookmarkStart w:id="105" w:name="_TOC5502"/>
      <w:bookmarkStart w:id="106" w:name="Типы_родственных_связей"/>
      <w:bookmarkStart w:id="107" w:name="_Toc369111525"/>
      <w:bookmarkStart w:id="108" w:name="_Toc51913263"/>
      <w:bookmarkEnd w:id="105"/>
      <w:bookmarkEnd w:id="106"/>
      <w:r>
        <w:t>1</w:t>
      </w:r>
      <w:r w:rsidR="00A440E6">
        <w:t>4</w:t>
      </w:r>
      <w:r>
        <w:t xml:space="preserve">.3. </w:t>
      </w:r>
      <w:r w:rsidR="0067588D">
        <w:t>Типы родственных связей</w:t>
      </w:r>
      <w:bookmarkEnd w:id="107"/>
      <w:bookmarkEnd w:id="10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404711E8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3E15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9F2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25D51D3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D09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0C7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14:paraId="76C4572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5581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4217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14:paraId="1B6E786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609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0F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14:paraId="3652260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DCE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BA2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58372A" w14:paraId="2952CE89" w14:textId="77777777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062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F82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14:paraId="68CA1EBB" w14:textId="77777777"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109" w:name="_TOC5530"/>
      <w:bookmarkStart w:id="110" w:name="Типы_нарушений"/>
      <w:bookmarkStart w:id="111" w:name="_Toc369111526"/>
      <w:bookmarkEnd w:id="109"/>
      <w:bookmarkEnd w:id="110"/>
    </w:p>
    <w:p w14:paraId="2D09D848" w14:textId="77777777" w:rsidR="0067588D" w:rsidRDefault="004B4093" w:rsidP="00F80614">
      <w:pPr>
        <w:pStyle w:val="20"/>
      </w:pPr>
      <w:bookmarkStart w:id="112" w:name="_Toc51913264"/>
      <w:r w:rsidRPr="004B4093">
        <w:lastRenderedPageBreak/>
        <w:t>1</w:t>
      </w:r>
      <w:r w:rsidR="00A440E6">
        <w:t>4</w:t>
      </w:r>
      <w:r w:rsidRPr="004B4093">
        <w:t xml:space="preserve">.4. </w:t>
      </w:r>
      <w:r w:rsidR="0067588D">
        <w:t>Типы нарушений</w:t>
      </w:r>
      <w:bookmarkEnd w:id="111"/>
      <w:bookmarkEnd w:id="11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52B42A8D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0EA8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2E54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58372A" w14:paraId="4B5B9EBB" w14:textId="77777777" w:rsidTr="009378FC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3B7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0333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9378FC" w:rsidRPr="0058372A" w14:paraId="7C65BFC7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58A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EE03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9378FC" w:rsidRPr="0058372A" w14:paraId="0C18D1B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3B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F05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58372A" w14:paraId="3C62EB00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DF8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3945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58372A" w14:paraId="063646EC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3E2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789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14:paraId="6F53068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8E3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F2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14:paraId="5F2F4FF3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13" w:name="_TOC5549"/>
      <w:bookmarkStart w:id="114" w:name="Статусы_нетрудоспособного"/>
      <w:bookmarkStart w:id="115" w:name="_Toc369111527"/>
      <w:bookmarkEnd w:id="113"/>
      <w:bookmarkEnd w:id="114"/>
    </w:p>
    <w:p w14:paraId="351AF984" w14:textId="77777777" w:rsidR="0067588D" w:rsidRDefault="004B4093" w:rsidP="00F80614">
      <w:pPr>
        <w:pStyle w:val="20"/>
      </w:pPr>
      <w:bookmarkStart w:id="116" w:name="_Toc51913265"/>
      <w:r>
        <w:t>1</w:t>
      </w:r>
      <w:r w:rsidR="00A440E6">
        <w:t>4</w:t>
      </w:r>
      <w:r>
        <w:t xml:space="preserve">.5. </w:t>
      </w:r>
      <w:r w:rsidR="0067588D">
        <w:t>Статусы нетрудоспособного</w:t>
      </w:r>
      <w:bookmarkEnd w:id="115"/>
      <w:bookmarkEnd w:id="116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0785A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076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F5E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716E6F1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0BF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20D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14:paraId="357CCED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9C3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D1D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14:paraId="7A75A90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14B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397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14:paraId="1DC23A3E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613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F4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58372A" w14:paraId="14537EA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0EC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A3B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14:paraId="0DF39681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885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E8C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14:paraId="25A777A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95C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AEA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14:paraId="24A65D25" w14:textId="77777777"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14:paraId="1D502A9D" w14:textId="77777777" w:rsidR="00A15048" w:rsidRPr="002211B1" w:rsidRDefault="004B4093" w:rsidP="00F80614">
      <w:pPr>
        <w:pStyle w:val="20"/>
      </w:pPr>
      <w:bookmarkStart w:id="117" w:name="_TOC5579"/>
      <w:bookmarkStart w:id="118" w:name="Условия_исчисления"/>
      <w:bookmarkStart w:id="119" w:name="_Toc369111530"/>
      <w:bookmarkStart w:id="120" w:name="_Toc51913266"/>
      <w:bookmarkEnd w:id="117"/>
      <w:bookmarkEnd w:id="118"/>
      <w:r>
        <w:t>1</w:t>
      </w:r>
      <w:r w:rsidR="00A440E6">
        <w:t>4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119"/>
      <w:bookmarkEnd w:id="120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A30911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782B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C6C3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0AB70574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D666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DF6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14:paraId="05073947" w14:textId="77777777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EBDD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440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14:paraId="045FC8BC" w14:textId="77777777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1AE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0B8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14:paraId="72F33CE8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83F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EF3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14:paraId="209A9B07" w14:textId="77777777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9820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E99B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14:paraId="0E5497D5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2C77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B1A9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58372A" w14:paraId="43863EDD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8E6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34CB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 (реестр ПВСО)</w:t>
            </w:r>
          </w:p>
        </w:tc>
      </w:tr>
      <w:tr w:rsidR="009378FC" w:rsidRPr="009378FC" w14:paraId="5DDA9F01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8C8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4A78" w14:textId="77777777"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14:paraId="3C1066AB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D928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ADAC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</w:tbl>
    <w:p w14:paraId="5C3F7706" w14:textId="77777777"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14:paraId="09C61745" w14:textId="77777777" w:rsidR="006E7C97" w:rsidRPr="00A415D9" w:rsidRDefault="004B4093" w:rsidP="006E7C97">
      <w:pPr>
        <w:pStyle w:val="20"/>
      </w:pPr>
      <w:bookmarkStart w:id="121" w:name="_TOC5602"/>
      <w:bookmarkStart w:id="122" w:name="Приложение_1_XSD"/>
      <w:bookmarkStart w:id="123" w:name="_Toc51913267"/>
      <w:bookmarkStart w:id="124" w:name="_Toc369111531"/>
      <w:bookmarkEnd w:id="121"/>
      <w:bookmarkEnd w:id="122"/>
      <w:r>
        <w:rPr>
          <w:lang w:eastAsia="ru-RU"/>
        </w:rPr>
        <w:t>1</w:t>
      </w:r>
      <w:r w:rsidR="00A440E6">
        <w:rPr>
          <w:lang w:eastAsia="ru-RU"/>
        </w:rPr>
        <w:t>4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12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2FA82724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6FBC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594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118AFFD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6AF7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6C3B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14:paraId="41E24041" w14:textId="77777777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480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1BB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14:paraId="1FC7D25C" w14:textId="77777777"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14:paraId="4FDDD79B" w14:textId="77777777" w:rsidR="000068CF" w:rsidRPr="0083277D" w:rsidRDefault="000068CF" w:rsidP="000068CF">
      <w:pPr>
        <w:pStyle w:val="20"/>
        <w:rPr>
          <w:lang w:eastAsia="ru-RU"/>
        </w:rPr>
      </w:pPr>
      <w:bookmarkStart w:id="125" w:name="_Ref51498826"/>
      <w:bookmarkStart w:id="126" w:name="_Toc51500458"/>
      <w:bookmarkStart w:id="127" w:name="_Toc51913268"/>
      <w:r>
        <w:rPr>
          <w:lang w:eastAsia="ru-RU"/>
        </w:rPr>
        <w:t>14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125"/>
      <w:bookmarkEnd w:id="126"/>
      <w:r w:rsidR="001B16C1">
        <w:rPr>
          <w:rFonts w:eastAsia="Times"/>
        </w:rPr>
        <w:t>Условия оказания медицинской помощи</w:t>
      </w:r>
      <w:bookmarkEnd w:id="12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0068CF" w:rsidRPr="0052646A" w14:paraId="3FF1AB4F" w14:textId="77777777" w:rsidTr="008C7319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3A6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C31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14:paraId="7EA7B726" w14:textId="77777777" w:rsidTr="009378FC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D5C2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4812" w14:textId="77777777"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14:paraId="065D00E0" w14:textId="77777777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1A2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181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14:paraId="559B9A7B" w14:textId="77777777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3A6E" w14:textId="77777777"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695A" w14:textId="77777777"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14:paraId="4D823307" w14:textId="77777777" w:rsidR="006E7C97" w:rsidRPr="00235151" w:rsidRDefault="006E7C97" w:rsidP="009378FC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14:paraId="16EC8549" w14:textId="77777777" w:rsidR="00EA1464" w:rsidRDefault="00EA1464" w:rsidP="00EA1464">
      <w:pPr>
        <w:pStyle w:val="1b"/>
        <w:jc w:val="left"/>
        <w:rPr>
          <w:lang w:val="ru-RU"/>
        </w:rPr>
      </w:pPr>
      <w:bookmarkStart w:id="128" w:name="_Toc524941796"/>
      <w:bookmarkStart w:id="129" w:name="_Toc28174812"/>
      <w:bookmarkStart w:id="130" w:name="_Toc51172884"/>
      <w:bookmarkStart w:id="131" w:name="_Toc51249742"/>
      <w:bookmarkStart w:id="132" w:name="_Toc51913269"/>
      <w:bookmarkEnd w:id="124"/>
      <w:r>
        <w:rPr>
          <w:lang w:val="ru-RU"/>
        </w:rPr>
        <w:lastRenderedPageBreak/>
        <w:t xml:space="preserve">Приложение 1. </w:t>
      </w:r>
      <w:bookmarkEnd w:id="128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29"/>
      <w:bookmarkEnd w:id="130"/>
      <w:bookmarkEnd w:id="131"/>
      <w:bookmarkEnd w:id="132"/>
    </w:p>
    <w:p w14:paraId="0AC21106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14:paraId="5213BBF1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14:paraId="5A1DDF32" w14:textId="77777777"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14:paraId="4708686A" w14:textId="77777777" w:rsidR="00EA1464" w:rsidRDefault="00EA1464" w:rsidP="00EA1464">
      <w:pPr>
        <w:pStyle w:val="a4"/>
        <w:rPr>
          <w:sz w:val="24"/>
          <w:szCs w:val="24"/>
        </w:rPr>
      </w:pPr>
    </w:p>
    <w:p w14:paraId="289A8FE3" w14:textId="77777777" w:rsidR="00EA1464" w:rsidRPr="00EA1464" w:rsidRDefault="00EA1464" w:rsidP="00EA1464">
      <w:pPr>
        <w:pStyle w:val="20"/>
        <w:rPr>
          <w:lang w:val="en-US"/>
        </w:rPr>
      </w:pPr>
      <w:bookmarkStart w:id="133" w:name="_Ref521341871"/>
      <w:bookmarkStart w:id="134" w:name="_Toc524941797"/>
      <w:bookmarkStart w:id="135" w:name="_Toc28174813"/>
      <w:bookmarkStart w:id="136" w:name="_Toc51172885"/>
      <w:bookmarkStart w:id="137" w:name="_Toc51249743"/>
      <w:bookmarkStart w:id="138" w:name="_Toc51913270"/>
      <w:r w:rsidRPr="00F37CC3">
        <w:t xml:space="preserve">Атрибуты типа </w:t>
      </w:r>
      <w:bookmarkEnd w:id="133"/>
      <w:bookmarkEnd w:id="134"/>
      <w:bookmarkEnd w:id="135"/>
      <w:bookmarkEnd w:id="136"/>
      <w:bookmarkEnd w:id="137"/>
      <w:r w:rsidR="00457CDA" w:rsidRPr="00457CDA">
        <w:t>LnCodeList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132"/>
        <w:gridCol w:w="1503"/>
        <w:gridCol w:w="1819"/>
        <w:gridCol w:w="2706"/>
      </w:tblGrid>
      <w:tr w:rsidR="00EA1464" w:rsidRPr="00734B65" w14:paraId="672ADCB9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C8EC816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14:paraId="1C9EDEEB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14:paraId="15DA9891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7E1BB92E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14:paraId="089C16FF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14:paraId="3DA67BE1" w14:textId="77777777" w:rsidTr="008C7319">
        <w:tc>
          <w:tcPr>
            <w:tcW w:w="2429" w:type="dxa"/>
            <w:shd w:val="clear" w:color="auto" w:fill="auto"/>
          </w:tcPr>
          <w:p w14:paraId="726285DD" w14:textId="77777777"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14:paraId="48B65543" w14:textId="77777777" w:rsidR="00457CDA" w:rsidRPr="006155E5" w:rsidRDefault="00457CDA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14:paraId="2B409F1C" w14:textId="77777777" w:rsidR="00CF7C25" w:rsidRPr="006155E5" w:rsidRDefault="00CF7C25" w:rsidP="00CF7C2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5F1CD6D" w14:textId="6924D035" w:rsidR="00457CDA" w:rsidRPr="006155E5" w:rsidRDefault="00CF7C25" w:rsidP="00CF7C2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819" w:type="dxa"/>
            <w:shd w:val="clear" w:color="auto" w:fill="auto"/>
          </w:tcPr>
          <w:p w14:paraId="78627927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14:paraId="74CED3F6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14:paraId="36EB35CA" w14:textId="77777777" w:rsidR="00EA1464" w:rsidRDefault="00EA1464" w:rsidP="00EA1464">
      <w:pPr>
        <w:pStyle w:val="a4"/>
        <w:rPr>
          <w:sz w:val="24"/>
          <w:szCs w:val="24"/>
          <w:lang w:eastAsia="ru-RU"/>
        </w:rPr>
      </w:pPr>
    </w:p>
    <w:p w14:paraId="787B520F" w14:textId="77777777" w:rsidR="00EA1464" w:rsidRPr="00F37CC3" w:rsidRDefault="00EA1464" w:rsidP="00EA1464">
      <w:pPr>
        <w:pStyle w:val="20"/>
      </w:pPr>
      <w:bookmarkStart w:id="139" w:name="_Toc51249744"/>
      <w:bookmarkStart w:id="140" w:name="_Toc51913271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139"/>
      <w:bookmarkEnd w:id="140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171"/>
        <w:gridCol w:w="1503"/>
        <w:gridCol w:w="1819"/>
        <w:gridCol w:w="3092"/>
      </w:tblGrid>
      <w:tr w:rsidR="00CF2262" w:rsidRPr="00734B65" w14:paraId="436C3049" w14:textId="77777777" w:rsidTr="00FC553B">
        <w:trPr>
          <w:tblHeader/>
        </w:trPr>
        <w:tc>
          <w:tcPr>
            <w:tcW w:w="2059" w:type="dxa"/>
            <w:shd w:val="clear" w:color="auto" w:fill="auto"/>
          </w:tcPr>
          <w:p w14:paraId="2E07F4D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734" w:type="dxa"/>
            <w:shd w:val="clear" w:color="auto" w:fill="auto"/>
          </w:tcPr>
          <w:p w14:paraId="0248015F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03" w:type="dxa"/>
            <w:shd w:val="clear" w:color="auto" w:fill="auto"/>
          </w:tcPr>
          <w:p w14:paraId="1F694E4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25EC356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495" w:type="dxa"/>
            <w:shd w:val="clear" w:color="auto" w:fill="auto"/>
          </w:tcPr>
          <w:p w14:paraId="71C8E7A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58372A" w14:paraId="15F082A6" w14:textId="77777777" w:rsidTr="00FC553B">
        <w:trPr>
          <w:trHeight w:val="1652"/>
        </w:trPr>
        <w:tc>
          <w:tcPr>
            <w:tcW w:w="2059" w:type="dxa"/>
            <w:shd w:val="clear" w:color="auto" w:fill="auto"/>
          </w:tcPr>
          <w:p w14:paraId="28853DF5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734" w:type="dxa"/>
            <w:shd w:val="clear" w:color="auto" w:fill="auto"/>
          </w:tcPr>
          <w:p w14:paraId="1AA6A6E4" w14:textId="4AA0CBA2" w:rsidR="00CF2262" w:rsidRPr="006155E5" w:rsidRDefault="00FC553B" w:rsidP="00FC553B">
            <w:pPr>
              <w:pStyle w:val="a4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</w:rPr>
              <w:t>com:version</w:t>
            </w:r>
          </w:p>
        </w:tc>
        <w:tc>
          <w:tcPr>
            <w:tcW w:w="1503" w:type="dxa"/>
            <w:shd w:val="clear" w:color="auto" w:fill="auto"/>
          </w:tcPr>
          <w:p w14:paraId="5A5725FC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065D25DD" w14:textId="067BA0AB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819" w:type="dxa"/>
            <w:shd w:val="clear" w:color="auto" w:fill="auto"/>
          </w:tcPr>
          <w:p w14:paraId="3E82492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273C5985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14:paraId="514317AF" w14:textId="77777777"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14:paraId="422711F9" w14:textId="77777777" w:rsidTr="00FC553B">
        <w:tc>
          <w:tcPr>
            <w:tcW w:w="2059" w:type="dxa"/>
            <w:shd w:val="clear" w:color="auto" w:fill="auto"/>
          </w:tcPr>
          <w:p w14:paraId="46D0C74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734" w:type="dxa"/>
            <w:shd w:val="clear" w:color="auto" w:fill="auto"/>
          </w:tcPr>
          <w:p w14:paraId="52792E94" w14:textId="30ECC218" w:rsidR="00CF2262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</w:rPr>
              <w:t>com:software</w:t>
            </w:r>
          </w:p>
        </w:tc>
        <w:tc>
          <w:tcPr>
            <w:tcW w:w="1503" w:type="dxa"/>
            <w:shd w:val="clear" w:color="auto" w:fill="auto"/>
          </w:tcPr>
          <w:p w14:paraId="5B5FFACC" w14:textId="77777777" w:rsidR="00FC553B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0DFCCA6C" w14:textId="6EDEA47B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</w:rPr>
              <w:t>Макс</w:t>
            </w:r>
            <w:r w:rsidRPr="006155E5">
              <w:rPr>
                <w:sz w:val="22"/>
                <w:szCs w:val="22"/>
                <w:lang w:val="en-US"/>
              </w:rPr>
              <w:t>.</w:t>
            </w:r>
            <w:r w:rsidRPr="006155E5">
              <w:rPr>
                <w:sz w:val="22"/>
                <w:szCs w:val="22"/>
              </w:rPr>
              <w:t>длинна</w:t>
            </w:r>
            <w:r w:rsidRPr="006155E5">
              <w:rPr>
                <w:sz w:val="22"/>
                <w:szCs w:val="22"/>
                <w:lang w:val="en-US"/>
              </w:rPr>
              <w:t>: 255</w:t>
            </w:r>
          </w:p>
        </w:tc>
        <w:tc>
          <w:tcPr>
            <w:tcW w:w="1819" w:type="dxa"/>
            <w:shd w:val="clear" w:color="auto" w:fill="auto"/>
          </w:tcPr>
          <w:p w14:paraId="35EE3EDE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0FEE95E1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14:paraId="4EF89A4D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14:paraId="32445357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14:paraId="023E0282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14:paraId="1FF2D6CC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FC553B" w:rsidRPr="00734B65" w14:paraId="07E2E35E" w14:textId="77777777" w:rsidTr="00FC553B">
        <w:tc>
          <w:tcPr>
            <w:tcW w:w="2059" w:type="dxa"/>
            <w:shd w:val="clear" w:color="auto" w:fill="auto"/>
          </w:tcPr>
          <w:p w14:paraId="6FE96155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734" w:type="dxa"/>
            <w:shd w:val="clear" w:color="auto" w:fill="auto"/>
          </w:tcPr>
          <w:p w14:paraId="6747FEF3" w14:textId="22E890B2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</w:rPr>
              <w:t>com:version_software</w:t>
            </w:r>
          </w:p>
        </w:tc>
        <w:tc>
          <w:tcPr>
            <w:tcW w:w="1503" w:type="dxa"/>
            <w:shd w:val="clear" w:color="auto" w:fill="auto"/>
          </w:tcPr>
          <w:p w14:paraId="2D629919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500CA0E5" w14:textId="652F83E5" w:rsidR="00FC553B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0</w:t>
            </w:r>
          </w:p>
        </w:tc>
        <w:tc>
          <w:tcPr>
            <w:tcW w:w="1819" w:type="dxa"/>
            <w:shd w:val="clear" w:color="auto" w:fill="auto"/>
          </w:tcPr>
          <w:p w14:paraId="0F854B42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07A4E332" w14:textId="77777777" w:rsidR="00FC553B" w:rsidRPr="00734B65" w:rsidRDefault="00FC553B" w:rsidP="00FC553B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14:paraId="5BAC9BD3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14:paraId="19AC1D29" w14:textId="77777777" w:rsidTr="00FC553B">
        <w:tc>
          <w:tcPr>
            <w:tcW w:w="2059" w:type="dxa"/>
            <w:shd w:val="clear" w:color="auto" w:fill="auto"/>
          </w:tcPr>
          <w:p w14:paraId="26394E57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734" w:type="dxa"/>
            <w:shd w:val="clear" w:color="auto" w:fill="auto"/>
          </w:tcPr>
          <w:p w14:paraId="7F7F1420" w14:textId="13147B1B" w:rsidR="00CF2262" w:rsidRPr="006155E5" w:rsidRDefault="00FC553B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  <w:lang w:val="en-US"/>
              </w:rPr>
              <w:t>com:</w:t>
            </w:r>
            <w:r w:rsidRPr="006155E5">
              <w:rPr>
                <w:sz w:val="22"/>
                <w:szCs w:val="22"/>
              </w:rPr>
              <w:t>author</w:t>
            </w:r>
          </w:p>
        </w:tc>
        <w:tc>
          <w:tcPr>
            <w:tcW w:w="1503" w:type="dxa"/>
            <w:shd w:val="clear" w:color="auto" w:fill="auto"/>
          </w:tcPr>
          <w:p w14:paraId="6EBF6F39" w14:textId="77777777" w:rsidR="00FC553B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49341C7D" w14:textId="411ACDF3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</w:rPr>
              <w:t>Макс</w:t>
            </w:r>
            <w:r w:rsidRPr="006155E5">
              <w:rPr>
                <w:sz w:val="22"/>
                <w:szCs w:val="22"/>
                <w:lang w:val="en-US"/>
              </w:rPr>
              <w:t>.</w:t>
            </w:r>
            <w:r w:rsidRPr="006155E5">
              <w:rPr>
                <w:sz w:val="22"/>
                <w:szCs w:val="22"/>
              </w:rPr>
              <w:t>длинна</w:t>
            </w:r>
            <w:r w:rsidRPr="006155E5">
              <w:rPr>
                <w:sz w:val="22"/>
                <w:szCs w:val="22"/>
                <w:lang w:val="en-US"/>
              </w:rPr>
              <w:t xml:space="preserve">: </w:t>
            </w:r>
            <w:r w:rsidR="00CF2262" w:rsidRPr="006155E5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14:paraId="6F35D3D4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7F0C65D8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58372A" w14:paraId="08540EE7" w14:textId="77777777" w:rsidTr="00FC553B">
        <w:tc>
          <w:tcPr>
            <w:tcW w:w="2059" w:type="dxa"/>
            <w:shd w:val="clear" w:color="auto" w:fill="auto"/>
          </w:tcPr>
          <w:p w14:paraId="7AE773F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734" w:type="dxa"/>
            <w:shd w:val="clear" w:color="auto" w:fill="auto"/>
          </w:tcPr>
          <w:p w14:paraId="1C582B1D" w14:textId="1632944B" w:rsidR="00CF2262" w:rsidRPr="006155E5" w:rsidRDefault="00FC553B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com:</w:t>
            </w:r>
            <w:r w:rsidRPr="006155E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503" w:type="dxa"/>
            <w:shd w:val="clear" w:color="auto" w:fill="auto"/>
          </w:tcPr>
          <w:p w14:paraId="5B87822E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7D7AB87F" w14:textId="0C6A7565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 xml:space="preserve">Макс.длинна: </w:t>
            </w:r>
            <w:r w:rsidR="00CF2262" w:rsidRPr="006155E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14:paraId="6804CC7B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1B257DB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14:paraId="5B9F7C4D" w14:textId="77777777" w:rsidTr="00FC553B">
        <w:trPr>
          <w:trHeight w:val="306"/>
        </w:trPr>
        <w:tc>
          <w:tcPr>
            <w:tcW w:w="2059" w:type="dxa"/>
            <w:shd w:val="clear" w:color="auto" w:fill="auto"/>
          </w:tcPr>
          <w:p w14:paraId="1BCC635A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734" w:type="dxa"/>
            <w:shd w:val="clear" w:color="auto" w:fill="auto"/>
          </w:tcPr>
          <w:p w14:paraId="0B0C265A" w14:textId="320D22EA" w:rsidR="00CF2262" w:rsidRPr="006155E5" w:rsidRDefault="00FC553B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com:</w:t>
            </w:r>
            <w:r w:rsidRPr="006155E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503" w:type="dxa"/>
            <w:shd w:val="clear" w:color="auto" w:fill="auto"/>
          </w:tcPr>
          <w:p w14:paraId="6273124B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6C27F614" w14:textId="7391B9F5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 xml:space="preserve">Макс.длинна: </w:t>
            </w:r>
            <w:r w:rsidR="00CF2262" w:rsidRPr="006155E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14:paraId="54183D9F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4100ED6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58372A" w14:paraId="0ADE6668" w14:textId="77777777" w:rsidTr="00FC553B">
        <w:trPr>
          <w:trHeight w:val="306"/>
        </w:trPr>
        <w:tc>
          <w:tcPr>
            <w:tcW w:w="2059" w:type="dxa"/>
            <w:shd w:val="clear" w:color="auto" w:fill="auto"/>
          </w:tcPr>
          <w:p w14:paraId="10707C8D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734" w:type="dxa"/>
            <w:shd w:val="clear" w:color="auto" w:fill="auto"/>
          </w:tcPr>
          <w:p w14:paraId="4666FA4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3" w:type="dxa"/>
            <w:shd w:val="clear" w:color="auto" w:fill="auto"/>
          </w:tcPr>
          <w:p w14:paraId="779B3899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18D72D2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95" w:type="dxa"/>
            <w:shd w:val="clear" w:color="auto" w:fill="auto"/>
          </w:tcPr>
          <w:p w14:paraId="11EB4C64" w14:textId="77777777"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14:paraId="110B619A" w14:textId="77777777" w:rsidR="00EA1464" w:rsidRDefault="00EA1464" w:rsidP="00EA1464">
      <w:pPr>
        <w:pStyle w:val="a4"/>
        <w:rPr>
          <w:sz w:val="24"/>
          <w:szCs w:val="24"/>
        </w:rPr>
      </w:pPr>
    </w:p>
    <w:p w14:paraId="7CABFECC" w14:textId="77777777" w:rsidR="00EA1464" w:rsidRDefault="00EA1464" w:rsidP="00EA1464">
      <w:pPr>
        <w:pStyle w:val="a4"/>
      </w:pPr>
    </w:p>
    <w:p w14:paraId="6D5ADE9A" w14:textId="77777777" w:rsidR="00EA1464" w:rsidRPr="00623EC6" w:rsidRDefault="00EA1464" w:rsidP="00EA1464">
      <w:pPr>
        <w:pStyle w:val="20"/>
      </w:pPr>
      <w:bookmarkStart w:id="141" w:name="_Toc51249745"/>
      <w:bookmarkStart w:id="142" w:name="_Toc51913272"/>
      <w:r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141"/>
      <w:bookmarkEnd w:id="142"/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14:paraId="7CDC2F2D" w14:textId="77777777" w:rsidTr="004F229B">
        <w:trPr>
          <w:tblHeader/>
        </w:trPr>
        <w:tc>
          <w:tcPr>
            <w:tcW w:w="2105" w:type="dxa"/>
            <w:shd w:val="clear" w:color="auto" w:fill="auto"/>
          </w:tcPr>
          <w:p w14:paraId="521ABBF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66A9127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7F358FF4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4E07D1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732C12DA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58372A" w14:paraId="07CC3B11" w14:textId="77777777" w:rsidTr="004F229B">
        <w:tc>
          <w:tcPr>
            <w:tcW w:w="2105" w:type="dxa"/>
            <w:shd w:val="clear" w:color="auto" w:fill="auto"/>
          </w:tcPr>
          <w:p w14:paraId="260AC6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14:paraId="066C73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988D5A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78873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7E8EB67" w14:textId="77777777" w:rsidR="00075149" w:rsidRPr="00075149" w:rsidRDefault="00075149" w:rsidP="00075149">
            <w:pPr>
              <w:pStyle w:val="a4"/>
              <w:ind w:firstLine="22"/>
              <w:rPr>
                <w:rFonts w:eastAsia="Times"/>
                <w:sz w:val="22"/>
                <w:szCs w:val="22"/>
              </w:rPr>
            </w:pPr>
            <w:r w:rsidRPr="00075149">
              <w:rPr>
                <w:rFonts w:eastAsia="Times"/>
                <w:sz w:val="22"/>
                <w:szCs w:val="22"/>
              </w:rPr>
              <w:t>Безусловный метод</w:t>
            </w:r>
          </w:p>
          <w:p w14:paraId="6D9BA9C1" w14:textId="399EFECA" w:rsidR="00CF2262" w:rsidRPr="00734B65" w:rsidRDefault="00075149" w:rsidP="00E16D70">
            <w:pPr>
              <w:rPr>
                <w:sz w:val="22"/>
                <w:szCs w:val="22"/>
                <w:lang w:val="ru-RU"/>
              </w:rPr>
            </w:pPr>
            <w:r w:rsidRPr="00DE7510">
              <w:rPr>
                <w:rFonts w:eastAsia="Times"/>
                <w:sz w:val="22"/>
                <w:szCs w:val="22"/>
                <w:lang w:val="ru-RU"/>
              </w:rPr>
              <w:t xml:space="preserve">Если значение </w:t>
            </w:r>
            <w:r w:rsidRPr="00075149">
              <w:rPr>
                <w:rFonts w:eastAsia="Times"/>
                <w:sz w:val="22"/>
                <w:szCs w:val="22"/>
              </w:rPr>
              <w:t>unconditional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=</w:t>
            </w:r>
            <w:r w:rsidRPr="00075149">
              <w:rPr>
                <w:rFonts w:eastAsia="Times"/>
                <w:sz w:val="22"/>
                <w:szCs w:val="22"/>
              </w:rPr>
              <w:t>true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, то МО подтверждает, что передаваемые данные, отличающиеся от данных из ФК РПУ, верны.</w:t>
            </w:r>
          </w:p>
        </w:tc>
      </w:tr>
      <w:tr w:rsidR="00CF2262" w:rsidRPr="00734B65" w14:paraId="0D479A12" w14:textId="77777777" w:rsidTr="004F229B">
        <w:tc>
          <w:tcPr>
            <w:tcW w:w="2105" w:type="dxa"/>
            <w:shd w:val="clear" w:color="auto" w:fill="auto"/>
          </w:tcPr>
          <w:p w14:paraId="4102A8A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14:paraId="1E0D18B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7778E1BD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3790CA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E6C886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1A7612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14:paraId="3A921C75" w14:textId="77777777" w:rsidTr="004F229B">
        <w:tc>
          <w:tcPr>
            <w:tcW w:w="2105" w:type="dxa"/>
            <w:shd w:val="clear" w:color="auto" w:fill="auto"/>
          </w:tcPr>
          <w:p w14:paraId="0EEE6A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14:paraId="6B6B0F54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0537F1B5" w14:textId="77777777" w:rsidR="00CF2262" w:rsidRPr="006155E5" w:rsidRDefault="00CF2262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4E406314" w14:textId="77777777" w:rsidR="00CF2262" w:rsidRPr="006155E5" w:rsidRDefault="00CF2262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25C43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E4620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14:paraId="3209FA45" w14:textId="77777777" w:rsidTr="004F229B">
        <w:tc>
          <w:tcPr>
            <w:tcW w:w="2105" w:type="dxa"/>
            <w:shd w:val="clear" w:color="auto" w:fill="auto"/>
          </w:tcPr>
          <w:p w14:paraId="125A93E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37E84E1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6607E3E0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7BDF25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D062DD9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19B38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14:paraId="250708B8" w14:textId="77777777" w:rsidTr="004F229B">
        <w:tc>
          <w:tcPr>
            <w:tcW w:w="2105" w:type="dxa"/>
            <w:shd w:val="clear" w:color="auto" w:fill="auto"/>
          </w:tcPr>
          <w:p w14:paraId="43D2F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108AF6D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3E2B30D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9FCEF6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786F8D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5C2BC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14:paraId="1BF47970" w14:textId="77777777" w:rsidTr="004F229B">
        <w:tc>
          <w:tcPr>
            <w:tcW w:w="2105" w:type="dxa"/>
            <w:shd w:val="clear" w:color="auto" w:fill="auto"/>
          </w:tcPr>
          <w:p w14:paraId="19E63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2F9FDC0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2C9A30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2C81431A" w14:textId="4B15337C" w:rsidR="00CF2262" w:rsidRPr="006155E5" w:rsidRDefault="006E764B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75F80F5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8706C3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14:paraId="4695F31B" w14:textId="77777777" w:rsidTr="004F229B">
        <w:tc>
          <w:tcPr>
            <w:tcW w:w="2105" w:type="dxa"/>
            <w:shd w:val="clear" w:color="auto" w:fill="auto"/>
          </w:tcPr>
          <w:p w14:paraId="0CE3700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0C4E0B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92A347E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32C8E61" w14:textId="6E1656DE" w:rsidR="00CF2262" w:rsidRPr="006155E5" w:rsidRDefault="006E764B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6F5EF97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994A54B" w14:textId="77777777"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58372A" w14:paraId="21AA345E" w14:textId="77777777" w:rsidTr="004F229B">
        <w:tc>
          <w:tcPr>
            <w:tcW w:w="2105" w:type="dxa"/>
            <w:shd w:val="clear" w:color="auto" w:fill="auto"/>
          </w:tcPr>
          <w:p w14:paraId="019C29E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5EFF52C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416DB4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E63E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B0437C8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7BDCD07D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1374DA2" w14:textId="77777777"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58372A" w14:paraId="4FFD8EDC" w14:textId="77777777" w:rsidTr="004F229B">
        <w:tc>
          <w:tcPr>
            <w:tcW w:w="2105" w:type="dxa"/>
            <w:shd w:val="clear" w:color="auto" w:fill="auto"/>
          </w:tcPr>
          <w:p w14:paraId="19A7B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354A6E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1948C3D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D4FE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836C4A4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822717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1C67AA50" w14:textId="77777777"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14:paraId="54387DA9" w14:textId="77777777" w:rsidTr="004F229B">
        <w:tc>
          <w:tcPr>
            <w:tcW w:w="2105" w:type="dxa"/>
            <w:shd w:val="clear" w:color="auto" w:fill="auto"/>
          </w:tcPr>
          <w:p w14:paraId="4D5E78E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3C51B7E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608B4F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371258D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5E7216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F9121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58372A" w:rsidRPr="00734B65" w14:paraId="71732C56" w14:textId="77777777" w:rsidTr="004F229B">
        <w:tc>
          <w:tcPr>
            <w:tcW w:w="2105" w:type="dxa"/>
            <w:shd w:val="clear" w:color="auto" w:fill="auto"/>
          </w:tcPr>
          <w:p w14:paraId="16398CCC" w14:textId="77777777" w:rsidR="0058372A" w:rsidRPr="00734B65" w:rsidRDefault="0058372A" w:rsidP="0058372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38DB1DC4" w14:textId="3A37720D" w:rsidR="0058372A" w:rsidRPr="00734B65" w:rsidRDefault="0058372A" w:rsidP="0058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idMo</w:t>
            </w:r>
          </w:p>
        </w:tc>
        <w:tc>
          <w:tcPr>
            <w:tcW w:w="1843" w:type="dxa"/>
            <w:shd w:val="clear" w:color="auto" w:fill="auto"/>
          </w:tcPr>
          <w:p w14:paraId="50EAED1C" w14:textId="77777777" w:rsidR="0058372A" w:rsidRPr="00734B65" w:rsidRDefault="0058372A" w:rsidP="0058372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911AFC2" w14:textId="5F972AB4" w:rsidR="0058372A" w:rsidRPr="00734B65" w:rsidRDefault="0058372A" w:rsidP="0058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длинна: 100</w:t>
            </w:r>
          </w:p>
        </w:tc>
        <w:tc>
          <w:tcPr>
            <w:tcW w:w="1559" w:type="dxa"/>
            <w:shd w:val="clear" w:color="auto" w:fill="auto"/>
          </w:tcPr>
          <w:p w14:paraId="46909139" w14:textId="77777777" w:rsidR="0058372A" w:rsidRPr="00734B65" w:rsidRDefault="0058372A" w:rsidP="0058372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3201931" w14:textId="77777777" w:rsidR="0058372A" w:rsidRPr="00734B65" w:rsidRDefault="0058372A" w:rsidP="0058372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14:paraId="3141A700" w14:textId="77777777" w:rsidTr="004F229B">
        <w:tc>
          <w:tcPr>
            <w:tcW w:w="2105" w:type="dxa"/>
            <w:shd w:val="clear" w:color="auto" w:fill="auto"/>
          </w:tcPr>
          <w:p w14:paraId="6A78E0A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3A4EE81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002AA58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F1C15F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73835EE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1DB9DC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</w:t>
            </w:r>
            <w:bookmarkStart w:id="143" w:name="_GoBack"/>
            <w:bookmarkEnd w:id="143"/>
            <w:r w:rsidRPr="00734B65">
              <w:rPr>
                <w:sz w:val="22"/>
                <w:szCs w:val="22"/>
              </w:rPr>
              <w:t>нование ЛПУ</w:t>
            </w:r>
          </w:p>
        </w:tc>
      </w:tr>
      <w:tr w:rsidR="00CF2262" w:rsidRPr="00734B65" w14:paraId="58CCFAF9" w14:textId="77777777" w:rsidTr="004F229B">
        <w:tc>
          <w:tcPr>
            <w:tcW w:w="2105" w:type="dxa"/>
            <w:shd w:val="clear" w:color="auto" w:fill="auto"/>
          </w:tcPr>
          <w:p w14:paraId="3EB0898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159A15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533CA3C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6488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23D84379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AA14B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14:paraId="56C1AF0B" w14:textId="77777777" w:rsidTr="004F229B">
        <w:tc>
          <w:tcPr>
            <w:tcW w:w="2105" w:type="dxa"/>
            <w:shd w:val="clear" w:color="auto" w:fill="auto"/>
          </w:tcPr>
          <w:p w14:paraId="4AC4FA3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01BF44E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21C32B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76CC36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0291656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1EEC7E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B563C7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14:paraId="510FF447" w14:textId="77777777" w:rsidTr="004F229B">
        <w:tc>
          <w:tcPr>
            <w:tcW w:w="2105" w:type="dxa"/>
            <w:shd w:val="clear" w:color="auto" w:fill="auto"/>
          </w:tcPr>
          <w:p w14:paraId="5F652C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476D40E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5609F4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CB8F8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A4E305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4A174F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14:paraId="3D060EC1" w14:textId="77777777" w:rsidTr="004F229B">
        <w:tc>
          <w:tcPr>
            <w:tcW w:w="2105" w:type="dxa"/>
            <w:shd w:val="clear" w:color="auto" w:fill="auto"/>
          </w:tcPr>
          <w:p w14:paraId="6C1B208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67BAF7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0AB45ACA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0BA09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D1CBD51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2297749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2760861F" w14:textId="77777777"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58372A" w14:paraId="7FF0F71D" w14:textId="77777777" w:rsidTr="004F229B">
        <w:tc>
          <w:tcPr>
            <w:tcW w:w="2105" w:type="dxa"/>
            <w:shd w:val="clear" w:color="auto" w:fill="auto"/>
          </w:tcPr>
          <w:p w14:paraId="2C70E47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01FAA2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073B8AF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24FDE7D" w14:textId="0DE2A3E0" w:rsidR="00CF2262" w:rsidRPr="00FC553B" w:rsidRDefault="00CF2262" w:rsidP="00715558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15558" w:rsidRPr="00FC553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D170BF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832AD8E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6B38DFDC" w14:textId="77777777"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58372A" w14:paraId="2FD123DA" w14:textId="77777777" w:rsidTr="004F229B">
        <w:tc>
          <w:tcPr>
            <w:tcW w:w="2105" w:type="dxa"/>
            <w:shd w:val="clear" w:color="auto" w:fill="auto"/>
          </w:tcPr>
          <w:p w14:paraId="5A45034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249AA7D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C2675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A6AC3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7CDDB205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035E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7C5DA6B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58372A" w14:paraId="192740DE" w14:textId="77777777" w:rsidTr="004F229B">
        <w:tc>
          <w:tcPr>
            <w:tcW w:w="2105" w:type="dxa"/>
            <w:shd w:val="clear" w:color="auto" w:fill="auto"/>
          </w:tcPr>
          <w:p w14:paraId="055941B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4C3B6D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1ED5C4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E53F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3AB5E11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E890239" w14:textId="77777777" w:rsidR="00CF2262" w:rsidRPr="0029504A" w:rsidRDefault="00CF2262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  <w:r w:rsidR="00DD22C6">
              <w:rPr>
                <w:sz w:val="22"/>
                <w:szCs w:val="22"/>
                <w:lang w:val="ru-RU"/>
              </w:rPr>
              <w:t xml:space="preserve">, за исключением случаев, </w:t>
            </w:r>
            <w:r w:rsidR="00DD22C6">
              <w:rPr>
                <w:sz w:val="22"/>
                <w:szCs w:val="22"/>
                <w:lang w:val="ru-RU"/>
              </w:rPr>
              <w:lastRenderedPageBreak/>
              <w:t>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DD22C6">
              <w:rPr>
                <w:sz w:val="22"/>
                <w:szCs w:val="22"/>
                <w:lang w:val="ru-RU"/>
              </w:rPr>
              <w:t>48, 67 приказа МЗ РФ № 1089н от 23.11.21г.</w:t>
            </w:r>
            <w:r w:rsidR="00B32248">
              <w:rPr>
                <w:sz w:val="22"/>
                <w:szCs w:val="22"/>
                <w:lang w:val="ru-RU"/>
              </w:rPr>
              <w:t>, в таких случаях допустимо указание нулевого значения (00000).</w:t>
            </w:r>
          </w:p>
        </w:tc>
      </w:tr>
      <w:tr w:rsidR="00CF2262" w:rsidRPr="0058372A" w14:paraId="5042B57A" w14:textId="77777777" w:rsidTr="004F229B">
        <w:tc>
          <w:tcPr>
            <w:tcW w:w="2105" w:type="dxa"/>
            <w:shd w:val="clear" w:color="auto" w:fill="auto"/>
          </w:tcPr>
          <w:p w14:paraId="11F0376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date1</w:t>
            </w:r>
          </w:p>
        </w:tc>
        <w:tc>
          <w:tcPr>
            <w:tcW w:w="1842" w:type="dxa"/>
            <w:shd w:val="clear" w:color="auto" w:fill="auto"/>
          </w:tcPr>
          <w:p w14:paraId="4789369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6001B1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D1C323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DBE97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3BE8D61" w14:textId="77777777"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14:paraId="215323FB" w14:textId="77777777" w:rsidTr="004F229B">
        <w:tc>
          <w:tcPr>
            <w:tcW w:w="2105" w:type="dxa"/>
            <w:shd w:val="clear" w:color="auto" w:fill="auto"/>
          </w:tcPr>
          <w:p w14:paraId="2A38F11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6586158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3F41CBA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FEF91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1EA7BCC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2402FA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14:paraId="5A0A7E84" w14:textId="77777777" w:rsidTr="004F229B">
        <w:tc>
          <w:tcPr>
            <w:tcW w:w="2105" w:type="dxa"/>
            <w:shd w:val="clear" w:color="auto" w:fill="auto"/>
          </w:tcPr>
          <w:p w14:paraId="0D981A7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F3C2F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62FB281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3F0CCB" w14:textId="7D13DD93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DAB84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2DCC1F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58372A" w14:paraId="5B8D0BF6" w14:textId="77777777" w:rsidTr="004F229B">
        <w:tc>
          <w:tcPr>
            <w:tcW w:w="2105" w:type="dxa"/>
            <w:shd w:val="clear" w:color="auto" w:fill="auto"/>
          </w:tcPr>
          <w:p w14:paraId="5FA480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44F47C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726AE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F41EB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754A646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41FAF08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E94F1E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58372A" w14:paraId="67D07DAD" w14:textId="77777777" w:rsidTr="004F229B">
        <w:tc>
          <w:tcPr>
            <w:tcW w:w="2105" w:type="dxa"/>
            <w:shd w:val="clear" w:color="auto" w:fill="auto"/>
          </w:tcPr>
          <w:p w14:paraId="4D10C2F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14:paraId="17138AF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3C60EE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036751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43767B3" w14:textId="77777777"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5C91FE2A" w14:textId="77777777"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14:paraId="4BB7A8F0" w14:textId="77777777" w:rsidTr="004F229B">
        <w:tc>
          <w:tcPr>
            <w:tcW w:w="2105" w:type="dxa"/>
            <w:shd w:val="clear" w:color="auto" w:fill="auto"/>
          </w:tcPr>
          <w:p w14:paraId="44724FA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14:paraId="7067AD6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54738D60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03709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4F0447F2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14:paraId="7248F424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14:paraId="73CAF220" w14:textId="77777777"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CF2262" w:rsidRPr="00734B65" w14:paraId="2BADF50D" w14:textId="77777777" w:rsidTr="004F229B">
        <w:tc>
          <w:tcPr>
            <w:tcW w:w="2105" w:type="dxa"/>
            <w:shd w:val="clear" w:color="auto" w:fill="auto"/>
          </w:tcPr>
          <w:p w14:paraId="5FD8EE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02F8F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B8DEFC1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6F33A982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BFADDBC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19325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14:paraId="1F8D5F12" w14:textId="77777777" w:rsidTr="004F229B">
        <w:tc>
          <w:tcPr>
            <w:tcW w:w="2105" w:type="dxa"/>
            <w:shd w:val="clear" w:color="auto" w:fill="auto"/>
          </w:tcPr>
          <w:p w14:paraId="4B9EB05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1DFD16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271F194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084D9056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2A6F75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A6C15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14:paraId="729AA82A" w14:textId="77777777" w:rsidTr="004F229B">
        <w:tc>
          <w:tcPr>
            <w:tcW w:w="2105" w:type="dxa"/>
            <w:shd w:val="clear" w:color="auto" w:fill="auto"/>
          </w:tcPr>
          <w:p w14:paraId="0D850A49" w14:textId="77777777"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43E856B4" w14:textId="77777777"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43531C78" w14:textId="77777777" w:rsidR="008B1166" w:rsidRPr="006155E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802B4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50CAECD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58372A" w14:paraId="7B9A869A" w14:textId="77777777" w:rsidTr="004F229B">
        <w:tc>
          <w:tcPr>
            <w:tcW w:w="2105" w:type="dxa"/>
            <w:shd w:val="clear" w:color="auto" w:fill="auto"/>
          </w:tcPr>
          <w:p w14:paraId="32324E3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4EEF70A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2C21E0C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C078899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8105868" w14:textId="4541670D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361C6D51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58372A" w14:paraId="4284BA89" w14:textId="77777777" w:rsidTr="004F229B">
        <w:tc>
          <w:tcPr>
            <w:tcW w:w="2105" w:type="dxa"/>
            <w:shd w:val="clear" w:color="auto" w:fill="auto"/>
          </w:tcPr>
          <w:p w14:paraId="722ABB6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6C64493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E58B07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0B77CDE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0E23FC7B" w14:textId="5985616A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1599A61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58372A" w14:paraId="4743A5B2" w14:textId="77777777" w:rsidTr="004F229B">
        <w:tc>
          <w:tcPr>
            <w:tcW w:w="2105" w:type="dxa"/>
            <w:shd w:val="clear" w:color="auto" w:fill="auto"/>
          </w:tcPr>
          <w:p w14:paraId="78F4E3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5D6D48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DA32151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6421310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FE249B7" w14:textId="0D4D613C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732E9E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58372A" w14:paraId="2E57C5B9" w14:textId="77777777" w:rsidTr="004F229B">
        <w:tc>
          <w:tcPr>
            <w:tcW w:w="2105" w:type="dxa"/>
            <w:shd w:val="clear" w:color="auto" w:fill="auto"/>
          </w:tcPr>
          <w:p w14:paraId="09387DA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573916E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44318932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6909BF" w14:textId="188420C9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47A7C246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09D4C1C3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421A1082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7CF82DAE" w14:textId="77777777"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FD5FF9" w14:textId="77777777"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4F229B" w:rsidRPr="0058372A" w14:paraId="1F54B370" w14:textId="77777777" w:rsidTr="004F229B">
        <w:tc>
          <w:tcPr>
            <w:tcW w:w="2105" w:type="dxa"/>
            <w:shd w:val="clear" w:color="auto" w:fill="auto"/>
          </w:tcPr>
          <w:p w14:paraId="3CFCC105" w14:textId="06DE4343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mseInvalidLoss</w:t>
            </w:r>
          </w:p>
        </w:tc>
        <w:tc>
          <w:tcPr>
            <w:tcW w:w="1842" w:type="dxa"/>
            <w:shd w:val="clear" w:color="auto" w:fill="auto"/>
          </w:tcPr>
          <w:p w14:paraId="47859F34" w14:textId="17C71737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6C39652E" w14:textId="77777777" w:rsidR="004F229B" w:rsidRPr="006155E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EB8700" w14:textId="4BD26375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13E6E79" w14:textId="11E58277" w:rsidR="004F229B" w:rsidRPr="004A376E" w:rsidRDefault="00256FDF" w:rsidP="004F229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4A376E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4F229B" w:rsidRPr="004A376E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14:paraId="16A6FD6B" w14:textId="3320F22C" w:rsidR="004F229B" w:rsidRPr="004A376E" w:rsidRDefault="004F229B" w:rsidP="004F229B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4A376E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4F229B" w:rsidRPr="0058372A" w14:paraId="2432E4F1" w14:textId="77777777" w:rsidTr="004F229B">
        <w:tc>
          <w:tcPr>
            <w:tcW w:w="2105" w:type="dxa"/>
            <w:shd w:val="clear" w:color="auto" w:fill="auto"/>
          </w:tcPr>
          <w:p w14:paraId="7849241E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lastRenderedPageBreak/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28FB91E7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192043" w14:textId="77777777" w:rsidR="004F229B" w:rsidRPr="006155E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F77FE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F2D1C1" w14:textId="77777777" w:rsidR="004F229B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4765B73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4F229B" w:rsidRPr="0058372A" w14:paraId="5BFEA809" w14:textId="77777777" w:rsidTr="004F229B">
        <w:tc>
          <w:tcPr>
            <w:tcW w:w="2105" w:type="dxa"/>
            <w:shd w:val="clear" w:color="auto" w:fill="auto"/>
          </w:tcPr>
          <w:p w14:paraId="4F85C638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14:paraId="5A1235E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07AB87F0" w14:textId="77777777" w:rsidR="004F229B" w:rsidRPr="006155E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8AB690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68A8AE1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4F229B" w:rsidRPr="00734B65" w14:paraId="55D18E63" w14:textId="77777777" w:rsidTr="004F229B">
        <w:tc>
          <w:tcPr>
            <w:tcW w:w="2105" w:type="dxa"/>
            <w:shd w:val="clear" w:color="auto" w:fill="auto"/>
          </w:tcPr>
          <w:p w14:paraId="53815A5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24741CE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15861E45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543E7B3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91CA56E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0339E9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4F229B" w:rsidRPr="00734B65" w14:paraId="70B1DE1F" w14:textId="77777777" w:rsidTr="004F229B">
        <w:tc>
          <w:tcPr>
            <w:tcW w:w="2105" w:type="dxa"/>
            <w:shd w:val="clear" w:color="auto" w:fill="auto"/>
          </w:tcPr>
          <w:p w14:paraId="635057A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14:paraId="1C3EE2B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338CE398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F0418E2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1B3B67B3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106107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4F229B" w:rsidRPr="00734B65" w14:paraId="63FDE670" w14:textId="77777777" w:rsidTr="004F229B">
        <w:tc>
          <w:tcPr>
            <w:tcW w:w="2105" w:type="dxa"/>
            <w:shd w:val="clear" w:color="auto" w:fill="auto"/>
          </w:tcPr>
          <w:p w14:paraId="72A33D0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7B681F02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647A9339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4D6EE984" w14:textId="51F16D56" w:rsidR="004F229B" w:rsidRPr="006155E5" w:rsidRDefault="006E764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330157C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5922E0F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4F229B" w:rsidRPr="00734B65" w14:paraId="7CF20DEA" w14:textId="77777777" w:rsidTr="004F229B">
        <w:tc>
          <w:tcPr>
            <w:tcW w:w="2105" w:type="dxa"/>
            <w:shd w:val="clear" w:color="auto" w:fill="auto"/>
          </w:tcPr>
          <w:p w14:paraId="1E7E5398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6F59C03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612EE6B3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554534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54CD679" w14:textId="77777777" w:rsidR="004F229B" w:rsidRDefault="004F229B" w:rsidP="004F229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FCCC017" w14:textId="77777777" w:rsidR="004F229B" w:rsidRPr="00F9498E" w:rsidRDefault="004F229B" w:rsidP="004F229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4F229B" w:rsidRPr="00734B65" w14:paraId="50234441" w14:textId="77777777" w:rsidTr="004F229B">
        <w:tc>
          <w:tcPr>
            <w:tcW w:w="2105" w:type="dxa"/>
            <w:shd w:val="clear" w:color="auto" w:fill="auto"/>
          </w:tcPr>
          <w:p w14:paraId="6D0CC8D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1E828DB2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11829D30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D504C4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924B43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73FE3F03" w14:textId="77777777" w:rsidR="00EA1464" w:rsidRDefault="00EA1464" w:rsidP="00EA1464">
      <w:pPr>
        <w:pStyle w:val="a4"/>
      </w:pPr>
    </w:p>
    <w:p w14:paraId="7BC44847" w14:textId="77777777" w:rsidR="00EA1464" w:rsidRPr="00623EC6" w:rsidRDefault="00EA1464" w:rsidP="00EA1464">
      <w:pPr>
        <w:pStyle w:val="20"/>
      </w:pPr>
      <w:bookmarkStart w:id="144" w:name="_Toc51249746"/>
      <w:bookmarkStart w:id="145" w:name="_Toc51913273"/>
      <w:r>
        <w:t xml:space="preserve">Атрибуты </w:t>
      </w:r>
      <w:r w:rsidR="00F9498E">
        <w:t>элемента</w:t>
      </w:r>
      <w:r>
        <w:t xml:space="preserve"> </w:t>
      </w:r>
      <w:bookmarkEnd w:id="144"/>
      <w:r w:rsidR="00FB538A" w:rsidRPr="007A0EE4">
        <w:t>servData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812"/>
        <w:gridCol w:w="1616"/>
        <w:gridCol w:w="1713"/>
        <w:gridCol w:w="2921"/>
      </w:tblGrid>
      <w:tr w:rsidR="00FB538A" w:rsidRPr="00734B65" w14:paraId="7F8BE00D" w14:textId="77777777" w:rsidTr="005C2963">
        <w:trPr>
          <w:tblHeader/>
        </w:trPr>
        <w:tc>
          <w:tcPr>
            <w:tcW w:w="2419" w:type="dxa"/>
            <w:shd w:val="clear" w:color="auto" w:fill="auto"/>
          </w:tcPr>
          <w:p w14:paraId="3415C51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14:paraId="42375348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14:paraId="5F82CD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14:paraId="380006D1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14:paraId="74125D22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58372A" w14:paraId="4FED864C" w14:textId="77777777" w:rsidTr="00FB538A">
        <w:tc>
          <w:tcPr>
            <w:tcW w:w="2419" w:type="dxa"/>
            <w:shd w:val="clear" w:color="auto" w:fill="auto"/>
          </w:tcPr>
          <w:p w14:paraId="341F58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14:paraId="31A3158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14:paraId="587C9914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14:paraId="3F097C57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14:paraId="69F3FAE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14:paraId="664600A7" w14:textId="77777777" w:rsidR="00EA1464" w:rsidRDefault="00EA1464" w:rsidP="00EA1464">
      <w:pPr>
        <w:pStyle w:val="0"/>
        <w:ind w:firstLine="0"/>
      </w:pPr>
    </w:p>
    <w:p w14:paraId="2693E7DA" w14:textId="77777777" w:rsidR="00EA1464" w:rsidRPr="00623EC6" w:rsidRDefault="00EA1464" w:rsidP="00EA1464">
      <w:pPr>
        <w:pStyle w:val="20"/>
      </w:pPr>
      <w:bookmarkStart w:id="146" w:name="_Toc51249747"/>
      <w:bookmarkStart w:id="147" w:name="_Toc51913274"/>
      <w:r>
        <w:t xml:space="preserve">Атрибуты </w:t>
      </w:r>
      <w:r w:rsidRPr="00623EC6">
        <w:t xml:space="preserve">типа </w:t>
      </w:r>
      <w:bookmarkEnd w:id="146"/>
      <w:r w:rsidR="00FB538A" w:rsidRPr="007A0EE4">
        <w:t>servFullData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815"/>
        <w:gridCol w:w="1568"/>
        <w:gridCol w:w="1707"/>
        <w:gridCol w:w="2980"/>
      </w:tblGrid>
      <w:tr w:rsidR="00FB538A" w:rsidRPr="00734B65" w14:paraId="70292413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1332603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EA2563C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4D2E2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93558FE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7EA3E22F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58372A" w14:paraId="37FF04AC" w14:textId="77777777" w:rsidTr="008C7319">
        <w:tc>
          <w:tcPr>
            <w:tcW w:w="2429" w:type="dxa"/>
            <w:shd w:val="clear" w:color="auto" w:fill="auto"/>
          </w:tcPr>
          <w:p w14:paraId="7559E89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14:paraId="153D7E5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16C5FAF9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323B493" w14:textId="4439DE4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3BD372B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9E4FED8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14:paraId="211183EE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14:paraId="1F0147D9" w14:textId="77777777" w:rsidTr="008C7319">
        <w:tc>
          <w:tcPr>
            <w:tcW w:w="2429" w:type="dxa"/>
            <w:shd w:val="clear" w:color="auto" w:fill="auto"/>
          </w:tcPr>
          <w:p w14:paraId="4D6311B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14:paraId="6CAAEA5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7E598132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3ED4EDE" w14:textId="4ABE453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71F7824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4D995D" w14:textId="77777777"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14:paraId="505316EA" w14:textId="77777777" w:rsidTr="008C7319">
        <w:tc>
          <w:tcPr>
            <w:tcW w:w="2429" w:type="dxa"/>
            <w:shd w:val="clear" w:color="auto" w:fill="auto"/>
          </w:tcPr>
          <w:p w14:paraId="0F2E191D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14:paraId="768639B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483C67D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1661D716" w14:textId="5068100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42852F2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A6E9B93" w14:textId="77777777"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58372A" w14:paraId="13244014" w14:textId="77777777" w:rsidTr="008C7319">
        <w:tc>
          <w:tcPr>
            <w:tcW w:w="2429" w:type="dxa"/>
            <w:shd w:val="clear" w:color="auto" w:fill="auto"/>
          </w:tcPr>
          <w:p w14:paraId="1EA2F7E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14:paraId="6D0D648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5B59D7C5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5D5B847" w14:textId="20B79814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630B48BE" w14:textId="77777777"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42F28FC5" w14:textId="77777777"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14:paraId="6E823DDF" w14:textId="77777777"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14:paraId="158C94E4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14:paraId="4D38B27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6363">
              <w:rPr>
                <w:sz w:val="22"/>
                <w:szCs w:val="22"/>
                <w:lang w:val="ru-RU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6363">
              <w:rPr>
                <w:sz w:val="22"/>
                <w:szCs w:val="22"/>
                <w:lang w:val="ru-RU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58372A" w14:paraId="23E57732" w14:textId="77777777" w:rsidTr="008C7319">
        <w:tc>
          <w:tcPr>
            <w:tcW w:w="2429" w:type="dxa"/>
            <w:shd w:val="clear" w:color="auto" w:fill="auto"/>
          </w:tcPr>
          <w:p w14:paraId="70BAEA7F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14:paraId="4DC302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14:paraId="704BEC31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4D53EA15" w14:textId="2BB117D3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2747F302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E42633B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58372A" w14:paraId="103FB1EA" w14:textId="77777777" w:rsidTr="008C7319">
        <w:tc>
          <w:tcPr>
            <w:tcW w:w="2429" w:type="dxa"/>
            <w:shd w:val="clear" w:color="auto" w:fill="auto"/>
          </w:tcPr>
          <w:p w14:paraId="351A8BD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14:paraId="56726B7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14:paraId="4A807161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7E910027" w14:textId="3C8A663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1BBFCF2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87AF61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58372A" w14:paraId="33ED00EE" w14:textId="77777777" w:rsidTr="008C7319">
        <w:tc>
          <w:tcPr>
            <w:tcW w:w="2429" w:type="dxa"/>
            <w:shd w:val="clear" w:color="auto" w:fill="auto"/>
          </w:tcPr>
          <w:p w14:paraId="7699248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atronymic</w:t>
            </w:r>
          </w:p>
        </w:tc>
        <w:tc>
          <w:tcPr>
            <w:tcW w:w="1854" w:type="dxa"/>
            <w:shd w:val="clear" w:color="auto" w:fill="auto"/>
          </w:tcPr>
          <w:p w14:paraId="6C1AB2DE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14:paraId="760373A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574CE376" w14:textId="7D78997E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3BBF069A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A6D088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58372A" w14:paraId="17C6B671" w14:textId="77777777" w:rsidTr="008C7319">
        <w:tc>
          <w:tcPr>
            <w:tcW w:w="2429" w:type="dxa"/>
            <w:shd w:val="clear" w:color="auto" w:fill="auto"/>
          </w:tcPr>
          <w:p w14:paraId="264974C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14:paraId="6B124A6A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2781D182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37BDA6F7" w14:textId="3A4F3CAC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01BB1F4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ABE6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58372A" w14:paraId="3778D5C7" w14:textId="77777777" w:rsidTr="008C7319">
        <w:tc>
          <w:tcPr>
            <w:tcW w:w="2429" w:type="dxa"/>
            <w:shd w:val="clear" w:color="auto" w:fill="auto"/>
          </w:tcPr>
          <w:p w14:paraId="3D51DB3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14:paraId="0852F0B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432BF49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0E86A4C" w14:textId="0852AAA2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1F42E810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4CD6A6D" w14:textId="77777777"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FB538A" w:rsidRPr="0058372A" w14:paraId="73E08142" w14:textId="77777777" w:rsidTr="008C7319">
        <w:tc>
          <w:tcPr>
            <w:tcW w:w="2429" w:type="dxa"/>
            <w:shd w:val="clear" w:color="auto" w:fill="auto"/>
          </w:tcPr>
          <w:p w14:paraId="31AE08A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7C8E2AC8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750C252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F9412C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E461B44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290B0EF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58372A" w14:paraId="1CBB9955" w14:textId="77777777" w:rsidTr="008C7319">
        <w:tc>
          <w:tcPr>
            <w:tcW w:w="2429" w:type="dxa"/>
            <w:shd w:val="clear" w:color="auto" w:fill="auto"/>
          </w:tcPr>
          <w:p w14:paraId="06CBC946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14:paraId="52F5457D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14:paraId="2677BC0E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A763149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14:paraId="034DB350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6E4A5DB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</w:tbl>
    <w:p w14:paraId="63F60308" w14:textId="77777777" w:rsidR="00EA1464" w:rsidRPr="00FD53F0" w:rsidRDefault="00EA1464" w:rsidP="00EA1464">
      <w:pPr>
        <w:pStyle w:val="a4"/>
      </w:pPr>
    </w:p>
    <w:p w14:paraId="6FDF29BD" w14:textId="77777777" w:rsidR="00EA1464" w:rsidRPr="005472F7" w:rsidRDefault="00EA1464" w:rsidP="00EA1464">
      <w:pPr>
        <w:pStyle w:val="20"/>
      </w:pPr>
      <w:bookmarkStart w:id="148" w:name="_Toc51249748"/>
      <w:bookmarkStart w:id="149" w:name="_Toc51913275"/>
      <w:r>
        <w:t>Атрибуты типа</w:t>
      </w:r>
      <w:r w:rsidRPr="00623EC6">
        <w:t xml:space="preserve"> </w:t>
      </w:r>
      <w:bookmarkEnd w:id="148"/>
      <w:r w:rsidR="008B1166" w:rsidRPr="00F829B0">
        <w:t>HospitalBreachInfo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8B1166" w:rsidRPr="009044BD" w14:paraId="2FA170FE" w14:textId="77777777" w:rsidTr="008C7319">
        <w:tc>
          <w:tcPr>
            <w:tcW w:w="2429" w:type="dxa"/>
            <w:shd w:val="clear" w:color="auto" w:fill="auto"/>
          </w:tcPr>
          <w:p w14:paraId="5F511DB6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5EDB83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BC1F64B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B1277E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8FD9C0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8372A" w14:paraId="6054B94B" w14:textId="77777777" w:rsidTr="008C7319">
        <w:tc>
          <w:tcPr>
            <w:tcW w:w="2429" w:type="dxa"/>
            <w:shd w:val="clear" w:color="auto" w:fill="auto"/>
          </w:tcPr>
          <w:p w14:paraId="5F789CBC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14:paraId="3121B7A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70ADFC8D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59070D0" w14:textId="5DBE9034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4144DD4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9E93D5E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Код нарушения</w:t>
            </w:r>
          </w:p>
          <w:p w14:paraId="53E3F37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14:paraId="6AFF545F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fldChar w:fldCharType="begin"/>
            </w:r>
            <w:r w:rsidRPr="006155E5">
              <w:rPr>
                <w:sz w:val="22"/>
                <w:szCs w:val="22"/>
                <w:lang w:val="ru-RU"/>
              </w:rPr>
              <w:instrText xml:space="preserve"> REF _Ref51499033 \h  \* MERGEFORMAT </w:instrText>
            </w:r>
            <w:r w:rsidRPr="006155E5">
              <w:rPr>
                <w:sz w:val="22"/>
                <w:szCs w:val="22"/>
                <w:lang w:val="ru-RU"/>
              </w:rPr>
            </w:r>
            <w:r w:rsidRPr="006155E5">
              <w:rPr>
                <w:sz w:val="22"/>
                <w:szCs w:val="22"/>
                <w:lang w:val="ru-RU"/>
              </w:rPr>
              <w:fldChar w:fldCharType="separate"/>
            </w:r>
            <w:r w:rsidRPr="006155E5">
              <w:rPr>
                <w:sz w:val="22"/>
                <w:szCs w:val="22"/>
                <w:lang w:val="ru-RU"/>
              </w:rPr>
              <w:t>8.4. Типы нарушений</w:t>
            </w:r>
            <w:r w:rsidRPr="006155E5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B1166" w:rsidRPr="006155E5" w14:paraId="4ABB3AD3" w14:textId="77777777" w:rsidTr="008C7319">
        <w:tc>
          <w:tcPr>
            <w:tcW w:w="2429" w:type="dxa"/>
            <w:shd w:val="clear" w:color="auto" w:fill="auto"/>
          </w:tcPr>
          <w:p w14:paraId="2D556AF5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14:paraId="40F50462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67F060E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12B5F31B" w14:textId="0BC24F4B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693BFB9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D2EE2AF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14:paraId="0BCC9609" w14:textId="77777777" w:rsidR="008B1166" w:rsidRPr="006155E5" w:rsidRDefault="008B1166" w:rsidP="008B1166">
      <w:pPr>
        <w:pStyle w:val="0"/>
      </w:pPr>
      <w:bookmarkStart w:id="150" w:name="_Toc51500472"/>
    </w:p>
    <w:p w14:paraId="42A48187" w14:textId="77777777" w:rsidR="008B1166" w:rsidRPr="006155E5" w:rsidRDefault="008B1166" w:rsidP="008B1166">
      <w:pPr>
        <w:pStyle w:val="20"/>
      </w:pPr>
      <w:bookmarkStart w:id="151" w:name="_Toc51913276"/>
      <w:r w:rsidRPr="006155E5">
        <w:t xml:space="preserve">Атрибуты </w:t>
      </w:r>
      <w:r w:rsidR="00F9498E" w:rsidRPr="006155E5">
        <w:t>элемента</w:t>
      </w:r>
      <w:r w:rsidRPr="006155E5">
        <w:t xml:space="preserve">  treatPeriods</w:t>
      </w:r>
      <w:bookmarkEnd w:id="150"/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8B1166" w:rsidRPr="006155E5" w14:paraId="04E271E7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3C0A02F7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7209F4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98BA063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C94F33F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9448656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3B39DB6D" w14:textId="77777777" w:rsidTr="008C7319">
        <w:tc>
          <w:tcPr>
            <w:tcW w:w="2429" w:type="dxa"/>
            <w:shd w:val="clear" w:color="auto" w:fill="auto"/>
          </w:tcPr>
          <w:p w14:paraId="7E386A87" w14:textId="77777777" w:rsidR="008B1166" w:rsidRPr="006155E5" w:rsidRDefault="000F5399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</w:t>
            </w:r>
            <w:r w:rsidR="008B1166" w:rsidRPr="006155E5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14:paraId="555BC569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14:paraId="3CB13D76" w14:textId="77777777" w:rsidR="008B1166" w:rsidRPr="006155E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68FBC6B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14:paraId="033C4BF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14:paraId="35A3C901" w14:textId="77777777" w:rsidR="008B1166" w:rsidRPr="006155E5" w:rsidRDefault="008B1166" w:rsidP="008B1166">
      <w:pPr>
        <w:pStyle w:val="Body"/>
        <w:rPr>
          <w:lang w:val="ru-RU"/>
        </w:rPr>
      </w:pPr>
    </w:p>
    <w:p w14:paraId="67630520" w14:textId="77777777" w:rsidR="008B1166" w:rsidRPr="006155E5" w:rsidRDefault="008B1166" w:rsidP="008B1166">
      <w:pPr>
        <w:pStyle w:val="20"/>
      </w:pPr>
      <w:bookmarkStart w:id="152" w:name="_Toc51500473"/>
      <w:bookmarkStart w:id="153" w:name="_Toc51913277"/>
      <w:r w:rsidRPr="006155E5">
        <w:t>Атрибуты типа TreatFullPeriod</w:t>
      </w:r>
      <w:bookmarkEnd w:id="152"/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8B1166" w:rsidRPr="006155E5" w14:paraId="61ADC9FC" w14:textId="77777777" w:rsidTr="00160705">
        <w:trPr>
          <w:tblHeader/>
        </w:trPr>
        <w:tc>
          <w:tcPr>
            <w:tcW w:w="2429" w:type="dxa"/>
            <w:shd w:val="clear" w:color="auto" w:fill="auto"/>
          </w:tcPr>
          <w:p w14:paraId="5CC88DB1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4F09CD0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DBCA56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22A2C7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CBB364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10176A0F" w14:textId="77777777" w:rsidTr="008C7319">
        <w:tc>
          <w:tcPr>
            <w:tcW w:w="2429" w:type="dxa"/>
            <w:shd w:val="clear" w:color="auto" w:fill="auto"/>
          </w:tcPr>
          <w:p w14:paraId="632AAD66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14:paraId="774B0E9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05606115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157CF189" w14:textId="1F507F52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90</w:t>
            </w:r>
          </w:p>
        </w:tc>
        <w:tc>
          <w:tcPr>
            <w:tcW w:w="1745" w:type="dxa"/>
            <w:shd w:val="clear" w:color="auto" w:fill="auto"/>
          </w:tcPr>
          <w:p w14:paraId="754ACD56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1B461C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58372A" w14:paraId="4E9F04FB" w14:textId="77777777" w:rsidTr="008C7319">
        <w:tc>
          <w:tcPr>
            <w:tcW w:w="2429" w:type="dxa"/>
            <w:shd w:val="clear" w:color="auto" w:fill="auto"/>
          </w:tcPr>
          <w:p w14:paraId="6D4C6A5C" w14:textId="77777777" w:rsidR="00160705" w:rsidRPr="006155E5" w:rsidRDefault="00160705" w:rsidP="0016070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ChairmanRole</w:t>
            </w:r>
          </w:p>
        </w:tc>
        <w:tc>
          <w:tcPr>
            <w:tcW w:w="1854" w:type="dxa"/>
            <w:shd w:val="clear" w:color="auto" w:fill="auto"/>
          </w:tcPr>
          <w:p w14:paraId="27992C02" w14:textId="17EAF6D9" w:rsidR="00160705" w:rsidRPr="006155E5" w:rsidRDefault="006E764B" w:rsidP="00D561A7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0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14:paraId="138F57F9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3A3A0173" w14:textId="521B8345" w:rsidR="00160705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300</w:t>
            </w:r>
          </w:p>
        </w:tc>
        <w:tc>
          <w:tcPr>
            <w:tcW w:w="1745" w:type="dxa"/>
            <w:shd w:val="clear" w:color="auto" w:fill="auto"/>
          </w:tcPr>
          <w:p w14:paraId="5E565F82" w14:textId="57F55A75" w:rsidR="00160705" w:rsidRPr="006155E5" w:rsidRDefault="006E764B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29AEA0D" w14:textId="77777777" w:rsidR="00160705" w:rsidRPr="006155E5" w:rsidRDefault="00160705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14:paraId="7C11B6CE" w14:textId="77777777"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14:paraId="3421B181" w14:textId="77777777" w:rsidTr="008C7319">
        <w:tc>
          <w:tcPr>
            <w:tcW w:w="2429" w:type="dxa"/>
            <w:shd w:val="clear" w:color="auto" w:fill="auto"/>
          </w:tcPr>
          <w:p w14:paraId="458EECAC" w14:textId="77777777"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14:paraId="171A5402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14:paraId="68159C2D" w14:textId="77777777"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015672E" w14:textId="77777777"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0241AB6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14:paraId="0BA35F3C" w14:textId="77777777" w:rsidR="008B1166" w:rsidRPr="001B764C" w:rsidRDefault="008B1166" w:rsidP="008B1166">
      <w:pPr>
        <w:pStyle w:val="Body"/>
        <w:rPr>
          <w:lang w:val="ru-RU"/>
        </w:rPr>
      </w:pPr>
    </w:p>
    <w:p w14:paraId="15892B36" w14:textId="77777777" w:rsidR="008B1166" w:rsidRDefault="008B1166" w:rsidP="008B1166">
      <w:pPr>
        <w:pStyle w:val="20"/>
      </w:pPr>
      <w:bookmarkStart w:id="154" w:name="_Toc51500474"/>
      <w:bookmarkStart w:id="155" w:name="_Toc51913278"/>
      <w:r w:rsidRPr="007A0EE4">
        <w:lastRenderedPageBreak/>
        <w:t>Атрибуты типа</w:t>
      </w:r>
      <w:r>
        <w:t xml:space="preserve"> </w:t>
      </w:r>
      <w:r w:rsidRPr="001B764C">
        <w:t>TreatPeriod</w:t>
      </w:r>
      <w:bookmarkEnd w:id="154"/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8B1166" w:rsidRPr="00857228" w14:paraId="04413066" w14:textId="77777777" w:rsidTr="008C7319">
        <w:tc>
          <w:tcPr>
            <w:tcW w:w="2429" w:type="dxa"/>
            <w:shd w:val="clear" w:color="auto" w:fill="auto"/>
          </w:tcPr>
          <w:p w14:paraId="4A4B62C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918391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152086F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31A5A34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25032222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8372A" w14:paraId="3922EBF3" w14:textId="77777777" w:rsidTr="008C7319">
        <w:tc>
          <w:tcPr>
            <w:tcW w:w="2429" w:type="dxa"/>
            <w:shd w:val="clear" w:color="auto" w:fill="auto"/>
          </w:tcPr>
          <w:p w14:paraId="53EA6C74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14:paraId="634F8F35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01AFD27E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E35C1C3" w14:textId="512ACF5D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6F574A0D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C0CA7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58372A" w14:paraId="625B3D0C" w14:textId="77777777" w:rsidTr="008C7319">
        <w:tc>
          <w:tcPr>
            <w:tcW w:w="2429" w:type="dxa"/>
            <w:shd w:val="clear" w:color="auto" w:fill="auto"/>
          </w:tcPr>
          <w:p w14:paraId="0BC2AB24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14:paraId="462C30BC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4EDB7CD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28568007" w14:textId="5550EE97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197A5D5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65ABEED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6155E5" w14:paraId="2C913A85" w14:textId="77777777" w:rsidTr="008C7319">
        <w:tc>
          <w:tcPr>
            <w:tcW w:w="2429" w:type="dxa"/>
            <w:shd w:val="clear" w:color="auto" w:fill="auto"/>
          </w:tcPr>
          <w:p w14:paraId="6141E2FA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14:paraId="37AD870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14:paraId="6C7F80B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1723160E" w14:textId="72797518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300</w:t>
            </w:r>
          </w:p>
        </w:tc>
        <w:tc>
          <w:tcPr>
            <w:tcW w:w="1745" w:type="dxa"/>
            <w:shd w:val="clear" w:color="auto" w:fill="auto"/>
          </w:tcPr>
          <w:p w14:paraId="3811D52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F2A15C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6155E5" w14:paraId="7B64FA38" w14:textId="77777777" w:rsidTr="008C7319">
        <w:tc>
          <w:tcPr>
            <w:tcW w:w="2429" w:type="dxa"/>
            <w:shd w:val="clear" w:color="auto" w:fill="auto"/>
          </w:tcPr>
          <w:p w14:paraId="5A7EDD00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14:paraId="4FF13D4A" w14:textId="77777777" w:rsidR="00DC2214" w:rsidRPr="006155E5" w:rsidRDefault="00DC2214" w:rsidP="00D561A7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4C9161F" w14:textId="77777777" w:rsidR="00DC2214" w:rsidRPr="006155E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162A616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08A7987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6155E5" w14:paraId="191EE69C" w14:textId="77777777" w:rsidTr="008C7319">
        <w:tc>
          <w:tcPr>
            <w:tcW w:w="2429" w:type="dxa"/>
            <w:shd w:val="clear" w:color="auto" w:fill="auto"/>
          </w:tcPr>
          <w:p w14:paraId="6BE02FCD" w14:textId="77777777" w:rsidR="00DC2214" w:rsidRPr="006155E5" w:rsidRDefault="00DC2214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14:paraId="1296B640" w14:textId="77777777" w:rsidR="00DC2214" w:rsidRPr="006155E5" w:rsidRDefault="00DC2214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72B8FB3B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3ADA6295" w14:textId="3D8AFAE0" w:rsidR="00DC2214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90</w:t>
            </w:r>
          </w:p>
        </w:tc>
        <w:tc>
          <w:tcPr>
            <w:tcW w:w="1745" w:type="dxa"/>
            <w:shd w:val="clear" w:color="auto" w:fill="auto"/>
          </w:tcPr>
          <w:p w14:paraId="6704C3D8" w14:textId="77777777" w:rsidR="00DC2214" w:rsidRPr="006155E5" w:rsidRDefault="00DC2214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CDA2DE1" w14:textId="77777777" w:rsidR="00DC2214" w:rsidRPr="006155E5" w:rsidRDefault="00DC2214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14:paraId="5181A84A" w14:textId="77777777" w:rsidR="008B1166" w:rsidRPr="006155E5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762212DE" w14:textId="77777777" w:rsidR="008B1166" w:rsidRPr="006155E5" w:rsidRDefault="008B1166" w:rsidP="008B1166">
      <w:pPr>
        <w:pStyle w:val="20"/>
      </w:pPr>
      <w:bookmarkStart w:id="156" w:name="_Toc51500475"/>
      <w:bookmarkStart w:id="157" w:name="_Toc51913279"/>
      <w:r w:rsidRPr="006155E5">
        <w:t>Атрибуты типа LnResult</w:t>
      </w:r>
      <w:bookmarkEnd w:id="156"/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8B1166" w:rsidRPr="006155E5" w14:paraId="45426F97" w14:textId="77777777" w:rsidTr="008C7319">
        <w:tc>
          <w:tcPr>
            <w:tcW w:w="2429" w:type="dxa"/>
            <w:shd w:val="clear" w:color="auto" w:fill="auto"/>
          </w:tcPr>
          <w:p w14:paraId="143AD5BF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3026C70C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AAED5D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04ED268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AEA9AD3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562DB3E3" w14:textId="77777777" w:rsidTr="008C7319">
        <w:tc>
          <w:tcPr>
            <w:tcW w:w="2429" w:type="dxa"/>
            <w:shd w:val="clear" w:color="auto" w:fill="auto"/>
          </w:tcPr>
          <w:p w14:paraId="20BFBB1D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14:paraId="767A176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10B84498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44E0E2BF" w14:textId="082C2841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02679DDF" w14:textId="77777777" w:rsidR="008B1166" w:rsidRPr="006155E5" w:rsidRDefault="005F73B0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</w:t>
            </w:r>
            <w:r w:rsidR="008B1166" w:rsidRPr="006155E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5C201760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58372A" w14:paraId="60BAFF8B" w14:textId="77777777" w:rsidTr="008C7319">
        <w:tc>
          <w:tcPr>
            <w:tcW w:w="2429" w:type="dxa"/>
            <w:shd w:val="clear" w:color="auto" w:fill="auto"/>
          </w:tcPr>
          <w:p w14:paraId="325AFF8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14:paraId="6809C5BE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0BD971B8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9F3F2D9" w14:textId="2FEC5139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7EB84D17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F725886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6155E5" w14:paraId="7E06DB26" w14:textId="77777777" w:rsidTr="008C7319">
        <w:tc>
          <w:tcPr>
            <w:tcW w:w="2429" w:type="dxa"/>
            <w:shd w:val="clear" w:color="auto" w:fill="auto"/>
          </w:tcPr>
          <w:p w14:paraId="00EA62D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14:paraId="3ADFC3A7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57D4C4CA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3561B1D1" w14:textId="188E5134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7FEF5D30" w14:textId="77777777" w:rsidR="008B1166" w:rsidRPr="006155E5" w:rsidRDefault="003A38C1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</w:t>
            </w:r>
            <w:r w:rsidR="008B1166" w:rsidRPr="006155E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1CD6F87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14:paraId="2792D102" w14:textId="77777777" w:rsidTr="008C7319">
        <w:tc>
          <w:tcPr>
            <w:tcW w:w="2429" w:type="dxa"/>
            <w:shd w:val="clear" w:color="auto" w:fill="auto"/>
          </w:tcPr>
          <w:p w14:paraId="68122C8D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14:paraId="1C43FEDB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326F3590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794E508" w14:textId="6F66AC01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26235D1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5B62414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Номер следующего ЛН</w:t>
            </w:r>
          </w:p>
        </w:tc>
      </w:tr>
    </w:tbl>
    <w:p w14:paraId="466906FA" w14:textId="77777777" w:rsidR="008B1166" w:rsidRDefault="008B1166" w:rsidP="00734B65">
      <w:pPr>
        <w:pStyle w:val="a4"/>
        <w:ind w:firstLine="0"/>
      </w:pPr>
    </w:p>
    <w:p w14:paraId="463D8913" w14:textId="77777777" w:rsidR="009266CF" w:rsidRPr="009266CF" w:rsidRDefault="009266CF" w:rsidP="009266CF">
      <w:pPr>
        <w:pStyle w:val="20"/>
      </w:pPr>
      <w:bookmarkStart w:id="158" w:name="_Toc51913280"/>
      <w:r w:rsidRPr="007A0EE4">
        <w:t>Атрибуты типа</w:t>
      </w:r>
      <w:r>
        <w:t xml:space="preserve"> </w:t>
      </w:r>
      <w:r w:rsidRPr="00977543">
        <w:t>WSResult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792"/>
        <w:gridCol w:w="1568"/>
        <w:gridCol w:w="1719"/>
        <w:gridCol w:w="2977"/>
      </w:tblGrid>
      <w:tr w:rsidR="009266CF" w:rsidRPr="00947B5C" w14:paraId="4CCF0C38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1C07917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FF2435F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C0F491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173A5F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CB2A775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3F639386" w14:textId="77777777" w:rsidTr="008C7319">
        <w:tc>
          <w:tcPr>
            <w:tcW w:w="2429" w:type="dxa"/>
            <w:shd w:val="clear" w:color="auto" w:fill="auto"/>
          </w:tcPr>
          <w:p w14:paraId="3E149C9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14:paraId="37C7CA9C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06B48B48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74FFD01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2AA03E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58372A" w14:paraId="67F0BE19" w14:textId="77777777" w:rsidTr="008C7319">
        <w:tc>
          <w:tcPr>
            <w:tcW w:w="2429" w:type="dxa"/>
            <w:shd w:val="clear" w:color="auto" w:fill="auto"/>
          </w:tcPr>
          <w:p w14:paraId="6A1F4BC7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DAAF1CD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14:paraId="320B1D84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F7814D6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CC4454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14:paraId="40A3D35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58372A" w14:paraId="52C02794" w14:textId="77777777" w:rsidTr="008C7319">
        <w:tc>
          <w:tcPr>
            <w:tcW w:w="2429" w:type="dxa"/>
            <w:shd w:val="clear" w:color="auto" w:fill="auto"/>
          </w:tcPr>
          <w:p w14:paraId="19B9B614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14:paraId="048ACD73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BF86062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29684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4373F66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58372A" w14:paraId="03B6D65F" w14:textId="77777777" w:rsidTr="008C7319">
        <w:tc>
          <w:tcPr>
            <w:tcW w:w="2429" w:type="dxa"/>
            <w:shd w:val="clear" w:color="auto" w:fill="auto"/>
          </w:tcPr>
          <w:p w14:paraId="30BB3D0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14:paraId="1A20C402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14:paraId="760C365F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D8EDCD0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CB9EC9A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14:paraId="184AA8E5" w14:textId="77777777" w:rsidR="009266CF" w:rsidRPr="00977543" w:rsidRDefault="009266CF" w:rsidP="009266CF">
      <w:pPr>
        <w:rPr>
          <w:sz w:val="22"/>
          <w:szCs w:val="22"/>
          <w:lang w:val="ru-RU"/>
        </w:rPr>
      </w:pPr>
    </w:p>
    <w:p w14:paraId="033E1D61" w14:textId="77777777" w:rsidR="009266CF" w:rsidRDefault="009266CF" w:rsidP="009266CF">
      <w:pPr>
        <w:pStyle w:val="20"/>
      </w:pPr>
      <w:bookmarkStart w:id="159" w:name="_Toc51500461"/>
      <w:bookmarkStart w:id="160" w:name="_Toc51913281"/>
      <w:r w:rsidRPr="00705F03">
        <w:t xml:space="preserve">Атрибуты типа </w:t>
      </w:r>
      <w:r w:rsidRPr="000F0119">
        <w:t>Info</w:t>
      </w:r>
      <w:bookmarkEnd w:id="159"/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1"/>
        <w:gridCol w:w="1568"/>
        <w:gridCol w:w="1721"/>
        <w:gridCol w:w="2952"/>
      </w:tblGrid>
      <w:tr w:rsidR="009266CF" w:rsidRPr="00947B5C" w14:paraId="6B13A124" w14:textId="77777777" w:rsidTr="008C7319">
        <w:tc>
          <w:tcPr>
            <w:tcW w:w="2429" w:type="dxa"/>
            <w:shd w:val="clear" w:color="auto" w:fill="auto"/>
          </w:tcPr>
          <w:p w14:paraId="00F9D0F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AD1FBC2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4B40728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834D6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D3D1321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139C9971" w14:textId="77777777" w:rsidTr="008C7319">
        <w:tc>
          <w:tcPr>
            <w:tcW w:w="2429" w:type="dxa"/>
            <w:shd w:val="clear" w:color="auto" w:fill="auto"/>
          </w:tcPr>
          <w:p w14:paraId="6B19DF35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14:paraId="5A94DB47" w14:textId="77777777"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14:paraId="1BAD29B5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D25C25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0C9D8FA6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14:paraId="79B7381F" w14:textId="77777777" w:rsidR="009266CF" w:rsidRDefault="009266CF" w:rsidP="009266CF">
      <w:pPr>
        <w:pStyle w:val="0"/>
      </w:pPr>
    </w:p>
    <w:p w14:paraId="04F106AF" w14:textId="77777777" w:rsidR="009266CF" w:rsidRDefault="009266CF" w:rsidP="009266CF">
      <w:pPr>
        <w:pStyle w:val="20"/>
      </w:pPr>
      <w:bookmarkStart w:id="161" w:name="_Toc51500462"/>
      <w:bookmarkStart w:id="162" w:name="_Toc51913282"/>
      <w:r w:rsidRPr="00705F03">
        <w:lastRenderedPageBreak/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161"/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99"/>
        <w:gridCol w:w="1568"/>
        <w:gridCol w:w="1723"/>
        <w:gridCol w:w="2961"/>
      </w:tblGrid>
      <w:tr w:rsidR="009266CF" w:rsidRPr="00947B5C" w14:paraId="2BE451AE" w14:textId="77777777" w:rsidTr="008C7319">
        <w:tc>
          <w:tcPr>
            <w:tcW w:w="2429" w:type="dxa"/>
            <w:shd w:val="clear" w:color="auto" w:fill="auto"/>
          </w:tcPr>
          <w:p w14:paraId="2D9A202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CD00A9B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43383A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74E38A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DFD467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0CF67CCF" w14:textId="77777777" w:rsidTr="008C7319">
        <w:tc>
          <w:tcPr>
            <w:tcW w:w="2429" w:type="dxa"/>
            <w:shd w:val="clear" w:color="auto" w:fill="auto"/>
          </w:tcPr>
          <w:p w14:paraId="711E4704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3197573F" w14:textId="77777777"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15FAC9DB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11E925A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14:paraId="1CE15E97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14:paraId="671EBC48" w14:textId="77777777" w:rsidR="009266CF" w:rsidRDefault="009266CF" w:rsidP="009266CF">
      <w:pPr>
        <w:pStyle w:val="0"/>
      </w:pPr>
    </w:p>
    <w:p w14:paraId="212A0102" w14:textId="77777777" w:rsidR="009266CF" w:rsidRDefault="009266CF" w:rsidP="009266CF">
      <w:pPr>
        <w:pStyle w:val="20"/>
      </w:pPr>
      <w:bookmarkStart w:id="163" w:name="_Toc51500463"/>
      <w:bookmarkStart w:id="164" w:name="_Toc51913283"/>
      <w:r w:rsidRPr="00705F03"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163"/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9266CF" w:rsidRPr="009044BD" w14:paraId="02D1CAF5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63755DF3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8A22445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F56419B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B1FCFA4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E6DBBFD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14:paraId="01C8A31A" w14:textId="77777777" w:rsidTr="008C7319">
        <w:tc>
          <w:tcPr>
            <w:tcW w:w="2429" w:type="dxa"/>
            <w:shd w:val="clear" w:color="auto" w:fill="auto"/>
          </w:tcPr>
          <w:p w14:paraId="4563B7C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14:paraId="1D8F000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14:paraId="1201D5A2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B6D525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BFC86B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14:paraId="5DCCDD07" w14:textId="77777777" w:rsidTr="008C7319">
        <w:trPr>
          <w:trHeight w:val="296"/>
        </w:trPr>
        <w:tc>
          <w:tcPr>
            <w:tcW w:w="2429" w:type="dxa"/>
            <w:shd w:val="clear" w:color="auto" w:fill="auto"/>
          </w:tcPr>
          <w:p w14:paraId="0925CBA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A0289C9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49EE6C8D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E6C8C66" w14:textId="5AC72C0C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4552EBF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9333D8C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14:paraId="35A0FB62" w14:textId="77777777" w:rsidTr="008C7319">
        <w:tc>
          <w:tcPr>
            <w:tcW w:w="2429" w:type="dxa"/>
            <w:shd w:val="clear" w:color="auto" w:fill="auto"/>
          </w:tcPr>
          <w:p w14:paraId="174846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14:paraId="4AB58D16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14:paraId="1D01860F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1F26FB1" w14:textId="1DB285EB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745" w:type="dxa"/>
            <w:shd w:val="clear" w:color="auto" w:fill="auto"/>
          </w:tcPr>
          <w:p w14:paraId="3CB3A5F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2F2548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14:paraId="212721DA" w14:textId="77777777" w:rsidTr="008C7319">
        <w:tc>
          <w:tcPr>
            <w:tcW w:w="2429" w:type="dxa"/>
            <w:shd w:val="clear" w:color="auto" w:fill="auto"/>
          </w:tcPr>
          <w:p w14:paraId="7BD8B79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4408FA25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14:paraId="0D6F44B1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27713DE0" w14:textId="7D47B8F7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3E5F8B7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27582C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14:paraId="6177FD26" w14:textId="77777777" w:rsidTr="008C7319">
        <w:tc>
          <w:tcPr>
            <w:tcW w:w="2429" w:type="dxa"/>
            <w:shd w:val="clear" w:color="auto" w:fill="auto"/>
          </w:tcPr>
          <w:p w14:paraId="754A70F3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3DC026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14:paraId="6A55FC04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FB21F4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F671AB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14:paraId="70DAE051" w14:textId="77777777" w:rsidTr="008C7319">
        <w:tc>
          <w:tcPr>
            <w:tcW w:w="2429" w:type="dxa"/>
            <w:shd w:val="clear" w:color="auto" w:fill="auto"/>
          </w:tcPr>
          <w:p w14:paraId="5337769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14:paraId="11CD6C4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14:paraId="10BEB496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7F2290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BFECBFF" w14:textId="77777777"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14:paraId="28E4E967" w14:textId="77777777"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14:paraId="17DC83B5" w14:textId="77777777" w:rsidR="009266CF" w:rsidRDefault="009266CF" w:rsidP="009266CF">
      <w:pPr>
        <w:pStyle w:val="0"/>
      </w:pPr>
      <w:bookmarkStart w:id="165" w:name="_Toc51500465"/>
    </w:p>
    <w:p w14:paraId="01B56909" w14:textId="77777777" w:rsidR="009266CF" w:rsidRPr="00FF3028" w:rsidRDefault="009266CF" w:rsidP="009266CF">
      <w:pPr>
        <w:pStyle w:val="20"/>
      </w:pPr>
      <w:bookmarkStart w:id="166" w:name="_Toc51913284"/>
      <w:r w:rsidRPr="00705F03">
        <w:t xml:space="preserve">Атрибуты типа </w:t>
      </w:r>
      <w:r>
        <w:t>Error</w:t>
      </w:r>
      <w:bookmarkEnd w:id="165"/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9266CF" w:rsidRPr="00947B5C" w14:paraId="34B983C9" w14:textId="77777777" w:rsidTr="008C7319">
        <w:tc>
          <w:tcPr>
            <w:tcW w:w="2429" w:type="dxa"/>
            <w:shd w:val="clear" w:color="auto" w:fill="auto"/>
          </w:tcPr>
          <w:p w14:paraId="278B2D2D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150E5F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7927A83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972C843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3796F8F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57102050" w14:textId="77777777" w:rsidTr="008C7319">
        <w:tc>
          <w:tcPr>
            <w:tcW w:w="2429" w:type="dxa"/>
            <w:shd w:val="clear" w:color="auto" w:fill="auto"/>
          </w:tcPr>
          <w:p w14:paraId="4C0190C2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14:paraId="731B3B0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76B4E34B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1480AD6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7893DAF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14:paraId="6D2B94AC" w14:textId="77777777" w:rsidTr="008C7319">
        <w:tc>
          <w:tcPr>
            <w:tcW w:w="2429" w:type="dxa"/>
            <w:shd w:val="clear" w:color="auto" w:fill="auto"/>
          </w:tcPr>
          <w:p w14:paraId="20B490AE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14:paraId="4A1F211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2745BDA3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988CB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001B939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14:paraId="3BF389F0" w14:textId="77777777" w:rsidR="004D4F5A" w:rsidRDefault="004D4F5A" w:rsidP="004D4F5A">
      <w:pPr>
        <w:rPr>
          <w:lang w:val="ru-RU"/>
        </w:rPr>
      </w:pPr>
    </w:p>
    <w:p w14:paraId="08FF94FB" w14:textId="77777777" w:rsidR="004D4F5A" w:rsidRDefault="004D4F5A" w:rsidP="004D4F5A">
      <w:pPr>
        <w:rPr>
          <w:lang w:val="ru-RU"/>
        </w:rPr>
      </w:pPr>
    </w:p>
    <w:p w14:paraId="50031E06" w14:textId="77777777" w:rsidR="00444252" w:rsidRPr="00705F03" w:rsidRDefault="00444252" w:rsidP="00444252">
      <w:pPr>
        <w:pStyle w:val="20"/>
      </w:pPr>
      <w:bookmarkStart w:id="167" w:name="_Toc51500466"/>
      <w:bookmarkStart w:id="168" w:name="_Toc51913285"/>
      <w:r w:rsidRPr="00705F03">
        <w:t xml:space="preserve">Атрибуты типа </w:t>
      </w:r>
      <w:r w:rsidRPr="000F0119">
        <w:t>Data</w:t>
      </w:r>
      <w:bookmarkEnd w:id="167"/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29"/>
        <w:gridCol w:w="1568"/>
        <w:gridCol w:w="1719"/>
        <w:gridCol w:w="2939"/>
      </w:tblGrid>
      <w:tr w:rsidR="00444252" w:rsidRPr="00947B5C" w14:paraId="6C1E99F2" w14:textId="77777777" w:rsidTr="00D561A7">
        <w:tc>
          <w:tcPr>
            <w:tcW w:w="2429" w:type="dxa"/>
            <w:shd w:val="clear" w:color="auto" w:fill="auto"/>
          </w:tcPr>
          <w:p w14:paraId="22A3B8E7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DF93EE5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EED43F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5154DF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131BCA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4A5A1BBE" w14:textId="77777777" w:rsidTr="00D561A7">
        <w:tc>
          <w:tcPr>
            <w:tcW w:w="2429" w:type="dxa"/>
            <w:shd w:val="clear" w:color="auto" w:fill="auto"/>
          </w:tcPr>
          <w:p w14:paraId="6D04C5DC" w14:textId="77777777"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14:paraId="6B277258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14:paraId="635A89AF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360F82F" w14:textId="77777777"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A1DF558" w14:textId="77777777"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DE71BA4" w14:textId="77777777"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261C57B1" w14:textId="77777777" w:rsidR="00444252" w:rsidRPr="007A0EE4" w:rsidRDefault="00444252" w:rsidP="00444252">
      <w:pPr>
        <w:pStyle w:val="20"/>
      </w:pPr>
      <w:bookmarkStart w:id="169" w:name="_Toc51500467"/>
      <w:bookmarkStart w:id="170" w:name="_Toc51913286"/>
      <w:r w:rsidRPr="00705F03">
        <w:t xml:space="preserve">Атрибуты типа </w:t>
      </w:r>
      <w:r w:rsidRPr="007A0EE4">
        <w:t>OutRowset</w:t>
      </w:r>
      <w:bookmarkEnd w:id="169"/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21"/>
        <w:gridCol w:w="1568"/>
        <w:gridCol w:w="1720"/>
        <w:gridCol w:w="2945"/>
      </w:tblGrid>
      <w:tr w:rsidR="00444252" w:rsidRPr="00947B5C" w14:paraId="472A59D3" w14:textId="77777777" w:rsidTr="00D561A7">
        <w:tc>
          <w:tcPr>
            <w:tcW w:w="2429" w:type="dxa"/>
            <w:shd w:val="clear" w:color="auto" w:fill="auto"/>
          </w:tcPr>
          <w:p w14:paraId="285CF78C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1916BF6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12E7756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48F3992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5A07161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79594C52" w14:textId="77777777" w:rsidTr="00D561A7">
        <w:tc>
          <w:tcPr>
            <w:tcW w:w="2429" w:type="dxa"/>
            <w:shd w:val="clear" w:color="auto" w:fill="auto"/>
          </w:tcPr>
          <w:p w14:paraId="3EC4C759" w14:textId="77777777"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1E20770D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5E83FFC5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8F7FE70" w14:textId="77777777"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14:paraId="2CE8C84F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1D1ECE2" w14:textId="77777777" w:rsidR="00444252" w:rsidRPr="006762CA" w:rsidRDefault="00444252" w:rsidP="006762CA">
      <w:pPr>
        <w:pStyle w:val="0"/>
        <w:rPr>
          <w:rFonts w:eastAsia="+mn-ea"/>
        </w:rPr>
      </w:pPr>
    </w:p>
    <w:p w14:paraId="1D798720" w14:textId="77777777" w:rsidR="006762CA" w:rsidRPr="007A0EE4" w:rsidRDefault="006762CA" w:rsidP="006762CA">
      <w:pPr>
        <w:pStyle w:val="20"/>
      </w:pPr>
      <w:r w:rsidRPr="00705F03">
        <w:t xml:space="preserve">Атрибуты типа </w:t>
      </w:r>
      <w:r w:rsidRPr="006762CA">
        <w:t>responseRow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14:paraId="603E953A" w14:textId="77777777" w:rsidTr="004F229B">
        <w:trPr>
          <w:tblHeader/>
        </w:trPr>
        <w:tc>
          <w:tcPr>
            <w:tcW w:w="2105" w:type="dxa"/>
            <w:shd w:val="clear" w:color="auto" w:fill="auto"/>
          </w:tcPr>
          <w:p w14:paraId="5A419530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210545F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625A651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0E59C1E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43A30689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14:paraId="54FAC26F" w14:textId="77777777" w:rsidTr="004F229B">
        <w:tc>
          <w:tcPr>
            <w:tcW w:w="2105" w:type="dxa"/>
            <w:shd w:val="clear" w:color="auto" w:fill="auto"/>
          </w:tcPr>
          <w:p w14:paraId="5BEFBBA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14:paraId="16FE802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3C8768D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31CE69B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BB126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BE1A1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14:paraId="5DD101C5" w14:textId="77777777" w:rsidTr="004F229B">
        <w:tc>
          <w:tcPr>
            <w:tcW w:w="2105" w:type="dxa"/>
            <w:shd w:val="clear" w:color="auto" w:fill="auto"/>
          </w:tcPr>
          <w:p w14:paraId="3302085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urname</w:t>
            </w:r>
          </w:p>
        </w:tc>
        <w:tc>
          <w:tcPr>
            <w:tcW w:w="1842" w:type="dxa"/>
            <w:shd w:val="clear" w:color="auto" w:fill="auto"/>
          </w:tcPr>
          <w:p w14:paraId="7007FB8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7D48594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14:paraId="5B95FB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3E59BB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A94140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14:paraId="16956988" w14:textId="77777777" w:rsidTr="004F229B">
        <w:tc>
          <w:tcPr>
            <w:tcW w:w="2105" w:type="dxa"/>
            <w:shd w:val="clear" w:color="auto" w:fill="auto"/>
          </w:tcPr>
          <w:p w14:paraId="363DC9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7B62FD1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1F93D1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4DD5CD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3B40422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B37C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14:paraId="76B5F38C" w14:textId="77777777" w:rsidTr="004F229B">
        <w:tc>
          <w:tcPr>
            <w:tcW w:w="2105" w:type="dxa"/>
            <w:shd w:val="clear" w:color="auto" w:fill="auto"/>
          </w:tcPr>
          <w:p w14:paraId="7CFE44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4191D2A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124BC22A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F648924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4EEE19A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F5ABA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14:paraId="78C390FE" w14:textId="77777777" w:rsidTr="004F229B">
        <w:tc>
          <w:tcPr>
            <w:tcW w:w="2105" w:type="dxa"/>
            <w:shd w:val="clear" w:color="auto" w:fill="auto"/>
          </w:tcPr>
          <w:p w14:paraId="3D4D2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54995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9CBABAC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585B3C9" w14:textId="727B3ADF" w:rsidR="006762CA" w:rsidRPr="006155E5" w:rsidRDefault="00D33861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654EF8B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1A958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14:paraId="2125EC08" w14:textId="77777777" w:rsidTr="004F229B">
        <w:tc>
          <w:tcPr>
            <w:tcW w:w="2105" w:type="dxa"/>
            <w:shd w:val="clear" w:color="auto" w:fill="auto"/>
          </w:tcPr>
          <w:p w14:paraId="019E57A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3294C95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0FC6F71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F4BEB73" w14:textId="1BDEF238" w:rsidR="006762CA" w:rsidRPr="006155E5" w:rsidRDefault="00D33861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5E946F1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F775C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58372A" w14:paraId="008572C9" w14:textId="77777777" w:rsidTr="004F229B">
        <w:tc>
          <w:tcPr>
            <w:tcW w:w="2105" w:type="dxa"/>
            <w:shd w:val="clear" w:color="auto" w:fill="auto"/>
          </w:tcPr>
          <w:p w14:paraId="46DCB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1C61F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56DBBD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CCCF1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530D1F7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3CF39DD6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8FB01E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58372A" w14:paraId="6C7CEFE0" w14:textId="77777777" w:rsidTr="004F229B">
        <w:tc>
          <w:tcPr>
            <w:tcW w:w="2105" w:type="dxa"/>
            <w:shd w:val="clear" w:color="auto" w:fill="auto"/>
          </w:tcPr>
          <w:p w14:paraId="1A91376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0072E9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E93B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67907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541E8471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1CBC10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70B86162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14:paraId="002C2110" w14:textId="77777777" w:rsidTr="004F229B">
        <w:tc>
          <w:tcPr>
            <w:tcW w:w="2105" w:type="dxa"/>
            <w:shd w:val="clear" w:color="auto" w:fill="auto"/>
          </w:tcPr>
          <w:p w14:paraId="100B473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1BB7863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AA483C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4616C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89B7F1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067261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14:paraId="29A814CA" w14:textId="77777777" w:rsidTr="004F229B">
        <w:tc>
          <w:tcPr>
            <w:tcW w:w="2105" w:type="dxa"/>
            <w:shd w:val="clear" w:color="auto" w:fill="auto"/>
          </w:tcPr>
          <w:p w14:paraId="37FD0FD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0255B1AF" w14:textId="29ED8C3B" w:rsidR="006762CA" w:rsidRPr="00734B65" w:rsidRDefault="00467589" w:rsidP="00157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idMo</w:t>
            </w:r>
          </w:p>
        </w:tc>
        <w:tc>
          <w:tcPr>
            <w:tcW w:w="1843" w:type="dxa"/>
            <w:shd w:val="clear" w:color="auto" w:fill="auto"/>
          </w:tcPr>
          <w:p w14:paraId="11CA2019" w14:textId="77777777" w:rsidR="0058372A" w:rsidRPr="00734B65" w:rsidRDefault="0058372A" w:rsidP="0058372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2C8E2AC4" w14:textId="1E7E7740" w:rsidR="006762CA" w:rsidRPr="00734B65" w:rsidRDefault="00467589" w:rsidP="00157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длинна: 100</w:t>
            </w:r>
          </w:p>
        </w:tc>
        <w:tc>
          <w:tcPr>
            <w:tcW w:w="1559" w:type="dxa"/>
            <w:shd w:val="clear" w:color="auto" w:fill="auto"/>
          </w:tcPr>
          <w:p w14:paraId="650B70C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F26F6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14:paraId="107727E9" w14:textId="77777777" w:rsidTr="004F229B">
        <w:tc>
          <w:tcPr>
            <w:tcW w:w="2105" w:type="dxa"/>
            <w:shd w:val="clear" w:color="auto" w:fill="auto"/>
          </w:tcPr>
          <w:p w14:paraId="30324B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1486336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7B6DE29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19A5F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5A5CBDA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E4D9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14:paraId="5B2EB977" w14:textId="77777777" w:rsidTr="004F229B">
        <w:tc>
          <w:tcPr>
            <w:tcW w:w="2105" w:type="dxa"/>
            <w:shd w:val="clear" w:color="auto" w:fill="auto"/>
          </w:tcPr>
          <w:p w14:paraId="4642D74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0D49C3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61DD868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A7F978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5BE4FAB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A7450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14:paraId="23A1F845" w14:textId="77777777" w:rsidTr="004F229B">
        <w:tc>
          <w:tcPr>
            <w:tcW w:w="2105" w:type="dxa"/>
            <w:shd w:val="clear" w:color="auto" w:fill="auto"/>
          </w:tcPr>
          <w:p w14:paraId="2A8DE891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211FD07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5C8CBA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DD98C1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3DE139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469000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33F7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14:paraId="2CB24DD8" w14:textId="77777777" w:rsidTr="004F229B">
        <w:tc>
          <w:tcPr>
            <w:tcW w:w="2105" w:type="dxa"/>
            <w:shd w:val="clear" w:color="auto" w:fill="auto"/>
          </w:tcPr>
          <w:p w14:paraId="17BE3F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789B4D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90BC89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41B0F1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D1DBA4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880B52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14:paraId="21038CF6" w14:textId="77777777" w:rsidTr="004F229B">
        <w:tc>
          <w:tcPr>
            <w:tcW w:w="2105" w:type="dxa"/>
            <w:shd w:val="clear" w:color="auto" w:fill="auto"/>
          </w:tcPr>
          <w:p w14:paraId="4F61258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5CEA29A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1E4DA612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E8BA5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40444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668796D4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7AB230B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58372A" w14:paraId="54BE3468" w14:textId="77777777" w:rsidTr="004F229B">
        <w:tc>
          <w:tcPr>
            <w:tcW w:w="2105" w:type="dxa"/>
            <w:shd w:val="clear" w:color="auto" w:fill="auto"/>
          </w:tcPr>
          <w:p w14:paraId="204380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58B5C97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0FF55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E731228" w14:textId="01610A6B" w:rsidR="006762CA" w:rsidRPr="00FC553B" w:rsidRDefault="006762CA" w:rsidP="00715558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15558" w:rsidRPr="00FC553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F8C89E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9463F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20CC329B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58372A" w14:paraId="24B7379F" w14:textId="77777777" w:rsidTr="004F229B">
        <w:tc>
          <w:tcPr>
            <w:tcW w:w="2105" w:type="dxa"/>
            <w:shd w:val="clear" w:color="auto" w:fill="auto"/>
          </w:tcPr>
          <w:p w14:paraId="1FED5A4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6FADA0E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730367F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4B8F7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70B2C2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2AA198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02A23AD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58372A" w14:paraId="76A77302" w14:textId="77777777" w:rsidTr="004F229B">
        <w:tc>
          <w:tcPr>
            <w:tcW w:w="2105" w:type="dxa"/>
            <w:shd w:val="clear" w:color="auto" w:fill="auto"/>
          </w:tcPr>
          <w:p w14:paraId="23DDA47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08FBEBB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438F581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3397E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6F56D36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0F80A13" w14:textId="77777777"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  <w:tr w:rsidR="006762CA" w:rsidRPr="0058372A" w14:paraId="44A159C7" w14:textId="77777777" w:rsidTr="004F229B">
        <w:tc>
          <w:tcPr>
            <w:tcW w:w="2105" w:type="dxa"/>
            <w:shd w:val="clear" w:color="auto" w:fill="auto"/>
          </w:tcPr>
          <w:p w14:paraId="10F41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14:paraId="7FAA5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4F82E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002F8B2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AF96E6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E0DDB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14:paraId="6A3983FC" w14:textId="77777777" w:rsidTr="004F229B">
        <w:tc>
          <w:tcPr>
            <w:tcW w:w="2105" w:type="dxa"/>
            <w:shd w:val="clear" w:color="auto" w:fill="auto"/>
          </w:tcPr>
          <w:p w14:paraId="7CFE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38B4B90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082C3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34366E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BCF991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630D3C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14:paraId="703DA6CC" w14:textId="77777777" w:rsidTr="004F229B">
        <w:tc>
          <w:tcPr>
            <w:tcW w:w="2105" w:type="dxa"/>
            <w:shd w:val="clear" w:color="auto" w:fill="auto"/>
          </w:tcPr>
          <w:p w14:paraId="3B893CB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AEA9D4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35A0AF7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078600A" w14:textId="09CC2F08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094A7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7B2B6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58372A" w14:paraId="2325FDF8" w14:textId="77777777" w:rsidTr="004F229B">
        <w:tc>
          <w:tcPr>
            <w:tcW w:w="2105" w:type="dxa"/>
            <w:shd w:val="clear" w:color="auto" w:fill="auto"/>
          </w:tcPr>
          <w:p w14:paraId="0834D4C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6DD382B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664AE86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2C24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524A61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A86F6D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6B89B2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58372A" w14:paraId="5418ECFE" w14:textId="77777777" w:rsidTr="004F229B">
        <w:tc>
          <w:tcPr>
            <w:tcW w:w="2105" w:type="dxa"/>
            <w:shd w:val="clear" w:color="auto" w:fill="auto"/>
          </w:tcPr>
          <w:p w14:paraId="038CC6E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14:paraId="4AB6203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7FDE71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966D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FEA875F" w14:textId="77777777"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33580DD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14:paraId="25166204" w14:textId="77777777" w:rsidTr="004F229B">
        <w:tc>
          <w:tcPr>
            <w:tcW w:w="2105" w:type="dxa"/>
            <w:shd w:val="clear" w:color="auto" w:fill="auto"/>
          </w:tcPr>
          <w:p w14:paraId="5B48A2F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14:paraId="0CA0BDA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D98033D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C0F9A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53641E0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14:paraId="1D8A0FC9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14:paraId="548C4A9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762CA" w:rsidRPr="00734B65" w14:paraId="77B9AB8B" w14:textId="77777777" w:rsidTr="004F229B">
        <w:tc>
          <w:tcPr>
            <w:tcW w:w="2105" w:type="dxa"/>
            <w:shd w:val="clear" w:color="auto" w:fill="auto"/>
          </w:tcPr>
          <w:p w14:paraId="66BB012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F281C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30E859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CBD553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67B0C2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98E009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14:paraId="6F038592" w14:textId="77777777" w:rsidTr="004F229B">
        <w:tc>
          <w:tcPr>
            <w:tcW w:w="2105" w:type="dxa"/>
            <w:shd w:val="clear" w:color="auto" w:fill="auto"/>
          </w:tcPr>
          <w:p w14:paraId="28F6FC0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62EFD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3BFB5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C9070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C344B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D3896F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14:paraId="69949F0E" w14:textId="77777777" w:rsidTr="004F229B">
        <w:tc>
          <w:tcPr>
            <w:tcW w:w="2105" w:type="dxa"/>
            <w:shd w:val="clear" w:color="auto" w:fill="auto"/>
          </w:tcPr>
          <w:p w14:paraId="75283310" w14:textId="77777777"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223BE4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6ECA12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27CC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6E490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58372A" w14:paraId="3529D723" w14:textId="77777777" w:rsidTr="004F229B">
        <w:tc>
          <w:tcPr>
            <w:tcW w:w="2105" w:type="dxa"/>
            <w:shd w:val="clear" w:color="auto" w:fill="auto"/>
          </w:tcPr>
          <w:p w14:paraId="05A6C2F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6992404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AB855E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CC5748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E139264" w14:textId="64261DC8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FE3E73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58372A" w14:paraId="478E6877" w14:textId="77777777" w:rsidTr="004F229B">
        <w:tc>
          <w:tcPr>
            <w:tcW w:w="2105" w:type="dxa"/>
            <w:shd w:val="clear" w:color="auto" w:fill="auto"/>
          </w:tcPr>
          <w:p w14:paraId="212F2F5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2A38A78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A7EB37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9B8A2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B2C6AF7" w14:textId="764E049D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21054B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58372A" w14:paraId="78C022D5" w14:textId="77777777" w:rsidTr="004F229B">
        <w:tc>
          <w:tcPr>
            <w:tcW w:w="2105" w:type="dxa"/>
            <w:shd w:val="clear" w:color="auto" w:fill="auto"/>
          </w:tcPr>
          <w:p w14:paraId="3D4A665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A45D30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13BE8EB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074BE2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9B0555B" w14:textId="18ABDC01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2CC766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58372A" w14:paraId="325F5146" w14:textId="77777777" w:rsidTr="004F229B">
        <w:tc>
          <w:tcPr>
            <w:tcW w:w="2105" w:type="dxa"/>
            <w:shd w:val="clear" w:color="auto" w:fill="auto"/>
          </w:tcPr>
          <w:p w14:paraId="7E054D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2C79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3A639E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C2C4AD" w14:textId="2B168057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3CFFCFFA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3CDA8D5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276C8B6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0A2C0D77" w14:textId="77777777"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0D400F" w14:textId="77777777"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4F229B" w:rsidRPr="0058372A" w14:paraId="617077F1" w14:textId="77777777" w:rsidTr="004F229B">
        <w:tc>
          <w:tcPr>
            <w:tcW w:w="2105" w:type="dxa"/>
            <w:shd w:val="clear" w:color="auto" w:fill="auto"/>
          </w:tcPr>
          <w:p w14:paraId="166AA12F" w14:textId="74A7A04A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mseInvalidLoss</w:t>
            </w:r>
          </w:p>
        </w:tc>
        <w:tc>
          <w:tcPr>
            <w:tcW w:w="1842" w:type="dxa"/>
            <w:shd w:val="clear" w:color="auto" w:fill="auto"/>
          </w:tcPr>
          <w:p w14:paraId="13B64CA3" w14:textId="5DBD1C7C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53A6C468" w14:textId="77777777" w:rsidR="004F229B" w:rsidRPr="004A376E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C9B6A7" w14:textId="3AFAA693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CD533F6" w14:textId="37A83B6B" w:rsidR="004F229B" w:rsidRPr="004A376E" w:rsidRDefault="00A212D2" w:rsidP="004F229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4A376E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4F229B" w:rsidRPr="004A376E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14:paraId="3870FB96" w14:textId="5A37470C" w:rsidR="004F229B" w:rsidRPr="004A376E" w:rsidRDefault="004F229B" w:rsidP="004F229B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4A376E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4F229B" w:rsidRPr="0058372A" w14:paraId="07C30FB5" w14:textId="77777777" w:rsidTr="004F229B">
        <w:tc>
          <w:tcPr>
            <w:tcW w:w="2105" w:type="dxa"/>
            <w:shd w:val="clear" w:color="auto" w:fill="auto"/>
          </w:tcPr>
          <w:p w14:paraId="0DBDAB65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406507A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E4445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1EF5A2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CC1FF86" w14:textId="77777777" w:rsidR="004F229B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79748FF1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4F229B" w:rsidRPr="0058372A" w14:paraId="790AFB93" w14:textId="77777777" w:rsidTr="004F229B">
        <w:tc>
          <w:tcPr>
            <w:tcW w:w="2105" w:type="dxa"/>
            <w:shd w:val="clear" w:color="auto" w:fill="auto"/>
          </w:tcPr>
          <w:p w14:paraId="613E4FAB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14:paraId="2E8346D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7D405E6B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732C4E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42776282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4F229B" w:rsidRPr="00734B65" w14:paraId="28BC19DE" w14:textId="77777777" w:rsidTr="004F229B">
        <w:tc>
          <w:tcPr>
            <w:tcW w:w="2105" w:type="dxa"/>
            <w:shd w:val="clear" w:color="auto" w:fill="auto"/>
          </w:tcPr>
          <w:p w14:paraId="35623B4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1487E20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3BF760A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C443B18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009BB953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216211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4F229B" w:rsidRPr="00734B65" w14:paraId="6A85DFC5" w14:textId="77777777" w:rsidTr="004F229B">
        <w:tc>
          <w:tcPr>
            <w:tcW w:w="2105" w:type="dxa"/>
            <w:shd w:val="clear" w:color="auto" w:fill="auto"/>
          </w:tcPr>
          <w:p w14:paraId="53392A0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14:paraId="530EE46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7D5C24C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2FC6B7E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38B4A268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4C73D4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4F229B" w:rsidRPr="00734B65" w14:paraId="3AE51CC7" w14:textId="77777777" w:rsidTr="004F229B">
        <w:tc>
          <w:tcPr>
            <w:tcW w:w="2105" w:type="dxa"/>
            <w:shd w:val="clear" w:color="auto" w:fill="auto"/>
          </w:tcPr>
          <w:p w14:paraId="2CE67DC1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2173324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5B5B929F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6314C1A4" w14:textId="1F03FAC2" w:rsidR="004F229B" w:rsidRPr="00734B65" w:rsidRDefault="00D33861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2E558F4A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366D424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4F229B" w:rsidRPr="00734B65" w14:paraId="3D3E8C26" w14:textId="77777777" w:rsidTr="004F229B">
        <w:tc>
          <w:tcPr>
            <w:tcW w:w="2105" w:type="dxa"/>
            <w:shd w:val="clear" w:color="auto" w:fill="auto"/>
          </w:tcPr>
          <w:p w14:paraId="028DE4E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18920C0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5E4AAFC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805DB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798ED7B" w14:textId="77777777" w:rsidR="004F229B" w:rsidRDefault="004F229B" w:rsidP="004F229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0DB6F03" w14:textId="77777777" w:rsidR="004F229B" w:rsidRPr="00F9498E" w:rsidRDefault="004F229B" w:rsidP="004F229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4F229B" w:rsidRPr="00734B65" w14:paraId="5A21DDB6" w14:textId="77777777" w:rsidTr="004F229B">
        <w:tc>
          <w:tcPr>
            <w:tcW w:w="2105" w:type="dxa"/>
            <w:shd w:val="clear" w:color="auto" w:fill="auto"/>
          </w:tcPr>
          <w:p w14:paraId="23936147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6807A19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7CF95B9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AF8896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617CD0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60436A3A" w14:textId="77777777" w:rsidR="006762CA" w:rsidRDefault="006762CA" w:rsidP="00444252">
      <w:pPr>
        <w:pStyle w:val="0"/>
        <w:rPr>
          <w:rFonts w:eastAsia="ヒラギノ角ゴ Pro W3"/>
        </w:rPr>
      </w:pPr>
    </w:p>
    <w:p w14:paraId="154F2E7B" w14:textId="77777777" w:rsidR="006762CA" w:rsidRPr="007A0EE4" w:rsidRDefault="006762CA" w:rsidP="00444252">
      <w:pPr>
        <w:pStyle w:val="0"/>
        <w:rPr>
          <w:rFonts w:eastAsia="ヒラギノ角ゴ Pro W3"/>
        </w:rPr>
      </w:pPr>
    </w:p>
    <w:p w14:paraId="19B6DE62" w14:textId="77777777" w:rsidR="00444252" w:rsidRPr="007A0EE4" w:rsidRDefault="00444252" w:rsidP="00444252">
      <w:pPr>
        <w:pStyle w:val="20"/>
      </w:pPr>
      <w:bookmarkStart w:id="171" w:name="_Toc51913287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3"/>
        <w:gridCol w:w="1568"/>
        <w:gridCol w:w="1709"/>
        <w:gridCol w:w="2888"/>
      </w:tblGrid>
      <w:tr w:rsidR="00096445" w:rsidRPr="00947B5C" w14:paraId="1F56C112" w14:textId="77777777" w:rsidTr="00C57C61">
        <w:tc>
          <w:tcPr>
            <w:tcW w:w="2429" w:type="dxa"/>
            <w:shd w:val="clear" w:color="auto" w:fill="auto"/>
          </w:tcPr>
          <w:p w14:paraId="177E03D6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5865DEF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7287D3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7591ACC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65E03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421FA308" w14:textId="77777777" w:rsidTr="00C57C61">
        <w:tc>
          <w:tcPr>
            <w:tcW w:w="2429" w:type="dxa"/>
            <w:shd w:val="clear" w:color="auto" w:fill="auto"/>
          </w:tcPr>
          <w:p w14:paraId="5E39A063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14:paraId="63CACF6D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14:paraId="76848427" w14:textId="77777777"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4CEBA29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14:paraId="19C8A99D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52BE502F" w14:textId="77777777" w:rsidR="00EA1464" w:rsidRDefault="00EA1464" w:rsidP="00B34AC5">
      <w:pPr>
        <w:pStyle w:val="a4"/>
        <w:ind w:firstLine="0"/>
      </w:pPr>
    </w:p>
    <w:p w14:paraId="6A16F297" w14:textId="77777777" w:rsidR="00096445" w:rsidRPr="007A0EE4" w:rsidRDefault="00096445" w:rsidP="00096445">
      <w:pPr>
        <w:pStyle w:val="20"/>
      </w:pPr>
      <w:bookmarkStart w:id="172" w:name="_Toc51913288"/>
      <w:r w:rsidRPr="00705F03"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831"/>
        <w:gridCol w:w="1620"/>
        <w:gridCol w:w="1703"/>
        <w:gridCol w:w="2921"/>
      </w:tblGrid>
      <w:tr w:rsidR="00096445" w:rsidRPr="00947B5C" w14:paraId="7D1DCE4E" w14:textId="77777777" w:rsidTr="00096445">
        <w:trPr>
          <w:tblHeader/>
        </w:trPr>
        <w:tc>
          <w:tcPr>
            <w:tcW w:w="2429" w:type="dxa"/>
            <w:shd w:val="clear" w:color="auto" w:fill="auto"/>
          </w:tcPr>
          <w:p w14:paraId="0D656AB1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6BAC7FE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6971DE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62534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D226F8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7323ED1A" w14:textId="77777777" w:rsidTr="00C57C61">
        <w:tc>
          <w:tcPr>
            <w:tcW w:w="2429" w:type="dxa"/>
            <w:shd w:val="clear" w:color="auto" w:fill="auto"/>
          </w:tcPr>
          <w:p w14:paraId="7B8089FB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D3A67EF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14B1F825" w14:textId="77777777" w:rsidR="00096445" w:rsidRPr="006155E5" w:rsidRDefault="00096445" w:rsidP="00C57C61">
            <w:r w:rsidRPr="006155E5">
              <w:rPr>
                <w:sz w:val="22"/>
                <w:szCs w:val="22"/>
              </w:rPr>
              <w:t>Тип: xs:string</w:t>
            </w:r>
          </w:p>
          <w:p w14:paraId="0A895F63" w14:textId="317F2CF7" w:rsidR="00096445" w:rsidRPr="00947B5C" w:rsidRDefault="00D33861" w:rsidP="00C57C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531D186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E3F080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14:paraId="72AB4BEA" w14:textId="77777777" w:rsidTr="00C57C61">
        <w:tc>
          <w:tcPr>
            <w:tcW w:w="2429" w:type="dxa"/>
            <w:shd w:val="clear" w:color="auto" w:fill="auto"/>
          </w:tcPr>
          <w:p w14:paraId="444BE24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14:paraId="2E3388FE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14:paraId="0A1B46A7" w14:textId="77777777"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14:paraId="537227FE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5D75255F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2278F24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14:paraId="2BB1F238" w14:textId="77777777" w:rsidTr="00C57C61">
        <w:tc>
          <w:tcPr>
            <w:tcW w:w="2429" w:type="dxa"/>
            <w:shd w:val="clear" w:color="auto" w:fill="auto"/>
          </w:tcPr>
          <w:p w14:paraId="308C4951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0E58544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50363734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4AF093E4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0A666F0B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6BEAAFA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58372A" w14:paraId="67676A3F" w14:textId="77777777" w:rsidTr="00C57C61">
        <w:tc>
          <w:tcPr>
            <w:tcW w:w="2429" w:type="dxa"/>
            <w:shd w:val="clear" w:color="auto" w:fill="auto"/>
          </w:tcPr>
          <w:p w14:paraId="64A6071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14:paraId="5069DDE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0872F91B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3DCB42E5" w14:textId="77777777" w:rsidR="00096445" w:rsidRDefault="00096445" w:rsidP="00C57C61">
            <w:r>
              <w:t>Паттерн: \d{13}</w:t>
            </w:r>
          </w:p>
          <w:p w14:paraId="39D22CF9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4F1427D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34A6091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14:paraId="0563EF59" w14:textId="77777777" w:rsidR="00096445" w:rsidRDefault="00096445" w:rsidP="00096445">
      <w:pPr>
        <w:pStyle w:val="a4"/>
        <w:ind w:firstLine="0"/>
      </w:pPr>
    </w:p>
    <w:p w14:paraId="65E1D17E" w14:textId="77777777" w:rsidR="000F5A64" w:rsidRPr="007A0EE4" w:rsidRDefault="000F5A64" w:rsidP="000F5A64">
      <w:pPr>
        <w:pStyle w:val="20"/>
      </w:pPr>
      <w:bookmarkStart w:id="173" w:name="_Toc51913289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1"/>
        <w:gridCol w:w="1568"/>
        <w:gridCol w:w="1710"/>
        <w:gridCol w:w="2889"/>
      </w:tblGrid>
      <w:tr w:rsidR="000F5A64" w:rsidRPr="00947B5C" w14:paraId="34977123" w14:textId="77777777" w:rsidTr="000F5A64">
        <w:tc>
          <w:tcPr>
            <w:tcW w:w="2420" w:type="dxa"/>
            <w:shd w:val="clear" w:color="auto" w:fill="auto"/>
          </w:tcPr>
          <w:p w14:paraId="232EB667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14:paraId="521848E9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8B1F507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14:paraId="2E11D3FA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14:paraId="7CFDEDC4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3C6A013C" w14:textId="77777777" w:rsidTr="000F5A64">
        <w:tc>
          <w:tcPr>
            <w:tcW w:w="2420" w:type="dxa"/>
            <w:shd w:val="clear" w:color="auto" w:fill="auto"/>
          </w:tcPr>
          <w:p w14:paraId="30DC2C26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14:paraId="09967EE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14:paraId="6D8E45BE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14:paraId="0616793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14:paraId="2735221A" w14:textId="77777777"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49BE20B4" w14:textId="77777777" w:rsidR="000F5A64" w:rsidRDefault="000F5A64" w:rsidP="000F5A64">
      <w:pPr>
        <w:pStyle w:val="a4"/>
        <w:ind w:firstLine="0"/>
      </w:pPr>
    </w:p>
    <w:p w14:paraId="1DF9854A" w14:textId="77777777" w:rsidR="000F5A64" w:rsidRPr="007A0EE4" w:rsidRDefault="000F5A64" w:rsidP="000F5A64">
      <w:pPr>
        <w:pStyle w:val="20"/>
      </w:pPr>
      <w:bookmarkStart w:id="174" w:name="_Toc51913290"/>
      <w:r w:rsidRPr="00705F03"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806"/>
        <w:gridCol w:w="1620"/>
        <w:gridCol w:w="1715"/>
        <w:gridCol w:w="2919"/>
      </w:tblGrid>
      <w:tr w:rsidR="000F5A64" w:rsidRPr="00947B5C" w14:paraId="7545881F" w14:textId="77777777" w:rsidTr="00C57C61">
        <w:tc>
          <w:tcPr>
            <w:tcW w:w="2429" w:type="dxa"/>
            <w:shd w:val="clear" w:color="auto" w:fill="auto"/>
          </w:tcPr>
          <w:p w14:paraId="087B30F1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91144D8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68B149F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0A2DEDE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34CD2F3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5D459E20" w14:textId="77777777" w:rsidTr="00C57C61">
        <w:tc>
          <w:tcPr>
            <w:tcW w:w="2429" w:type="dxa"/>
            <w:shd w:val="clear" w:color="auto" w:fill="auto"/>
          </w:tcPr>
          <w:p w14:paraId="0783F0EC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6BBE31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7A7721B4" w14:textId="77777777" w:rsidR="000F5A64" w:rsidRPr="006155E5" w:rsidRDefault="000F5A64" w:rsidP="00C57C61">
            <w:r w:rsidRPr="006155E5">
              <w:rPr>
                <w:sz w:val="22"/>
                <w:szCs w:val="22"/>
              </w:rPr>
              <w:t>Тип: xs:string</w:t>
            </w:r>
          </w:p>
          <w:p w14:paraId="4754ED9A" w14:textId="2EEEDA8A" w:rsidR="000F5A64" w:rsidRPr="00947B5C" w:rsidRDefault="00D33861" w:rsidP="00C57C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202C067D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4019F35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14:paraId="08DF34D0" w14:textId="77777777" w:rsidTr="00C57C61">
        <w:tc>
          <w:tcPr>
            <w:tcW w:w="2429" w:type="dxa"/>
            <w:shd w:val="clear" w:color="auto" w:fill="auto"/>
          </w:tcPr>
          <w:p w14:paraId="52D024B7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61D5A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7F1ECD75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5BBD0141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7CE60F46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0E4E984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14:paraId="0B885AE3" w14:textId="77777777" w:rsidTr="00C57C61">
        <w:tc>
          <w:tcPr>
            <w:tcW w:w="2429" w:type="dxa"/>
            <w:shd w:val="clear" w:color="auto" w:fill="auto"/>
          </w:tcPr>
          <w:p w14:paraId="75F9CA74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AD8BB8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379E04FA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4431BEBD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36F434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E750D35" w14:textId="77777777"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482A7BDA" w14:textId="77777777" w:rsidR="00096445" w:rsidRPr="00F37CC3" w:rsidRDefault="00096445" w:rsidP="00B34AC5">
      <w:pPr>
        <w:pStyle w:val="a4"/>
        <w:ind w:firstLine="0"/>
      </w:pPr>
    </w:p>
    <w:p w14:paraId="20DE408D" w14:textId="77777777" w:rsidR="00EA1464" w:rsidRPr="009D1D23" w:rsidRDefault="00EA1464" w:rsidP="00EA1464">
      <w:pPr>
        <w:pStyle w:val="1b"/>
        <w:rPr>
          <w:lang w:val="ru-RU"/>
        </w:rPr>
      </w:pPr>
      <w:bookmarkStart w:id="175" w:name="_Toc51249753"/>
      <w:bookmarkStart w:id="176" w:name="_Toc51913291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175"/>
      <w:bookmarkEnd w:id="176"/>
    </w:p>
    <w:p w14:paraId="3CB876C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chema xmlns:xs="http://www.w3.org/2001/XMLSchema" xmlns:wsu="http://docs.oasis-open.org/wss/2004/01/oasis-200401-wss-wssecurity-utility-1.0.xsd" xmlns:tns="http://www.fss.ru/integration/types/eln/mo/v01" xmlns:p="http://www.fss.ru/integration/types/person/v01" xmlns:org="http://www.fss.ru/integration/types/organization/v01" xmlns:com="http://www.fss.ru/integration/types/eln/v01" elementFormDefault="qualified" targetNamespace="http://www.fss.ru/integration/types/eln/mo/v01" version="1.0"&gt;</w:t>
      </w:r>
    </w:p>
    <w:p w14:paraId="0BB0D3E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www.fss.ru/integration/types/organization/v01" schemaLocation="https://eln.fss.ru/WSLnCryptoV20/FileOperationsLnService?xsd=../../xsd/v01/type/Organization.xsd"/&gt;</w:t>
      </w:r>
    </w:p>
    <w:p w14:paraId="19BE468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www.fss.ru/integration/types/eln/v01" schemaLocation="https://eln.fss.ru/WSLnCryptoV20/FileOperationsLnService?xsd=../../xsd/v01/type/Eln.xsd"/&gt;</w:t>
      </w:r>
    </w:p>
    <w:p w14:paraId="33A525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www.fss.ru/integration/types/person/v01" schemaLocation="https://eln.fss.ru/WSLnCryptoV20/FileOperationsLnService?xsd=../../xsd/v01/type/Person.xsd"/&gt;</w:t>
      </w:r>
    </w:p>
    <w:p w14:paraId="619B912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docs.oasis-open.org/wss/2004/01/oasis-200401-wss-wssecurity-utility-1.0.xsd" schemaLocation="https://eln.fss.ru/WSLnCryptoV20/FileOperationsLnService?xsd=../../xsd/v01/eln/WsSecurity.xsd"/&gt;</w:t>
      </w:r>
    </w:p>
    <w:p w14:paraId="281BC10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ParseFilelnlpuRequest" type="tns:PrParseFilelnlpuRequest"/&gt;</w:t>
      </w:r>
    </w:p>
    <w:p w14:paraId="4BCA32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equest" type="tns:GetNewLNNumRequest"/&gt;</w:t>
      </w:r>
    </w:p>
    <w:p w14:paraId="26EDAD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angeRequest" type="tns:GetNewLNNumRangeRequest"/&gt;</w:t>
      </w:r>
    </w:p>
    <w:p w14:paraId="07363B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DataRequest" type="tns:GetLNDataRequest"/&gt;</w:t>
      </w:r>
    </w:p>
    <w:p w14:paraId="468A3F7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ExistingLNNumRangeRequest" type="tns:GetExistingLNNumRangeRequest"/&gt;</w:t>
      </w:r>
    </w:p>
    <w:p w14:paraId="40B2731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SnilsRequest" type="tns:GetLNListBySnilsRequest"/&gt;</w:t>
      </w:r>
    </w:p>
    <w:p w14:paraId="18F5A9D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DateRequest" type="tns:GetLNListByDateRequest"/&gt;</w:t>
      </w:r>
    </w:p>
    <w:p w14:paraId="2381AC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isableLnRequest" type="tns:DisableLnRequest"/&gt;</w:t>
      </w:r>
    </w:p>
    <w:p w14:paraId="40C9F6D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ParseFilelnlpuResponse" type="com:WSResult"/&gt;</w:t>
      </w:r>
    </w:p>
    <w:p w14:paraId="1F102E7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esponse" type="tns:FileOperationsLnUserGetNewLNNumOut"/&gt;</w:t>
      </w:r>
    </w:p>
    <w:p w14:paraId="4AD43FB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angeResponse" type="tns:FileOperationsLnUserGetNewLNNumRangeOut"/&gt;</w:t>
      </w:r>
    </w:p>
    <w:p w14:paraId="4B9CFB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DataResponse" type="tns:FileOperationsLnUserGetLNDataOut"/&gt;</w:t>
      </w:r>
    </w:p>
    <w:p w14:paraId="60762EF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ExistingLNNumRangeResponse" type="tns:FileOperationsLnUserGetExistingLNNumRangeOut"/&gt;</w:t>
      </w:r>
    </w:p>
    <w:p w14:paraId="30F474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SnilsResponse" type="tns:FileOperationsLnUserGetLNListBySnilsOut"/&gt;</w:t>
      </w:r>
    </w:p>
    <w:p w14:paraId="2D2AEF2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DateResponse" type="tns:FileOperationsLnUserGetLNListByDateOut"/&gt;</w:t>
      </w:r>
    </w:p>
    <w:p w14:paraId="63245FA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isableLnResponse" type="com:WSResult"/&gt;</w:t>
      </w:r>
    </w:p>
    <w:p w14:paraId="0576C9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PrParseFilelnlpuRequest"&gt;</w:t>
      </w:r>
    </w:p>
    <w:p w14:paraId="3925138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E69DA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правка данных ЭЛН&lt;/xs:documentation&gt;</w:t>
      </w:r>
    </w:p>
    <w:p w14:paraId="1DFC11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A405D2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24208B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7A56329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XmlFile"&gt;</w:t>
      </w:r>
    </w:p>
    <w:p w14:paraId="57E0D02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69F6D6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D35939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ref="tns:rowset"/&gt;</w:t>
      </w:r>
    </w:p>
    <w:p w14:paraId="5B6CBD8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5AFFFE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BF8C6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11F0E71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1DD639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542B80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NewLNNumRequest"&gt;</w:t>
      </w:r>
    </w:p>
    <w:p w14:paraId="6B9BB1E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4F04A2F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номера ЭЛН&lt;/xs:documentation&gt;</w:t>
      </w:r>
    </w:p>
    <w:p w14:paraId="7FECB27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3687B68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F71581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0A4D536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538589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4FBF9F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NewLNNumRangeRequest"&gt;</w:t>
      </w:r>
    </w:p>
    <w:p w14:paraId="11B039B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30A3E1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перечня номеров ЭЛН&lt;/xs:documentation&gt;</w:t>
      </w:r>
    </w:p>
    <w:p w14:paraId="1A0BDD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435B0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AC052E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2F3910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cntLnNumbers" type="xs:int"/&gt;</w:t>
      </w:r>
    </w:p>
    <w:p w14:paraId="3B47759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3F774D9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EE87FF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LNDataRequest"&gt;</w:t>
      </w:r>
    </w:p>
    <w:p w14:paraId="1882B02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68ABA3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ЭЛН&lt;/xs:documentation&gt;</w:t>
      </w:r>
    </w:p>
    <w:p w14:paraId="1BB3EF5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0F1598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604A5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element name="ogrn" type="org:OgrnType"/&gt;</w:t>
      </w:r>
    </w:p>
    <w:p w14:paraId="1B4C0DF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4FC0606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223EEE3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345808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C61B9D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ExistingLNNumRangeRequest"&gt;</w:t>
      </w:r>
    </w:p>
    <w:p w14:paraId="4C23BA1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1A79CD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выделенных номеров ЭЛН&lt;/xs:documentation&gt;</w:t>
      </w:r>
    </w:p>
    <w:p w14:paraId="6637ACD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0EE35F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D99A66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1A920E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0394EB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18EB04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LNListBySnilsRequest"&gt;</w:t>
      </w:r>
    </w:p>
    <w:p w14:paraId="3A0D8B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34A5FE5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ЭЛН по снилс&lt;/xs:documentation&gt;</w:t>
      </w:r>
    </w:p>
    <w:p w14:paraId="5F1A07C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4A9001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274241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1C98EAE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31799A3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211EA7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002DF4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LNListByDateRequest"&gt;</w:t>
      </w:r>
    </w:p>
    <w:p w14:paraId="793B590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4D3B6B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ЭЛН по дате&lt;/xs:documentation&gt;</w:t>
      </w:r>
    </w:p>
    <w:p w14:paraId="79155B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3633EC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16CEC1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5AAA930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e" type="com:simpleDate"/&gt;</w:t>
      </w:r>
    </w:p>
    <w:p w14:paraId="5CD7A83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585C5D8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A7CFC4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DisableLnRequest"&gt;</w:t>
      </w:r>
    </w:p>
    <w:p w14:paraId="57E8044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AF88CE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на аннулирование ЭЛН&lt;/xs:documentation&gt;</w:t>
      </w:r>
    </w:p>
    <w:p w14:paraId="2C43535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2DE0F2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9B732F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742BE5C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531BFE2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73F120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reasonCode" type="xs:string"/&gt;</w:t>
      </w:r>
    </w:p>
    <w:p w14:paraId="046DAAD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reason" type="xs:string"/&gt;</w:t>
      </w:r>
    </w:p>
    <w:p w14:paraId="7E407B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ACE1B6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FFE838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owset"&gt;</w:t>
      </w:r>
    </w:p>
    <w:p w14:paraId="0209B47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495CA62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правляемые данные листка нетрудоспособности - метод PrParseFilelnlpu&lt;/xs:documentation&gt;</w:t>
      </w:r>
    </w:p>
    <w:p w14:paraId="025DE74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77D79F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3BD9C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30" minOccurs="1" name="row"&gt;</w:t>
      </w:r>
    </w:p>
    <w:p w14:paraId="2C26F75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DEA79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573A672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unconditional" type="xs:boolean"/&gt;</w:t>
      </w:r>
    </w:p>
    <w:p w14:paraId="7693904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16135A4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urname" type="com:surname"/&gt;</w:t>
      </w:r>
    </w:p>
    <w:p w14:paraId="7F7AFEC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name" type="com:name"/&gt;</w:t>
      </w:r>
    </w:p>
    <w:p w14:paraId="2C8CFF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atronymic" type="com:patronymic"/&gt;</w:t>
      </w:r>
    </w:p>
    <w:p w14:paraId="383FDC8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04FB35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LnCode" type="com:lnCode"/&gt;</w:t>
      </w:r>
    </w:p>
    <w:p w14:paraId="3438AF2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imaryFlag" type="xs:boolean"/&gt;</w:t>
      </w:r>
    </w:p>
    <w:p w14:paraId="7DA43F6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uplicateFlag" type="xs:boolean"/&gt;</w:t>
      </w:r>
    </w:p>
    <w:p w14:paraId="2120991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7A9E2FB7" w14:textId="30AEECEB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 xml:space="preserve">&lt;xs:element minOccurs="0" name="idMo" </w:t>
      </w:r>
      <w:r w:rsidR="00467589" w:rsidRPr="00467589">
        <w:rPr>
          <w:rFonts w:ascii="Calibri" w:hAnsi="Calibri"/>
          <w:sz w:val="18"/>
          <w:szCs w:val="18"/>
          <w:lang w:eastAsia="ru-RU"/>
        </w:rPr>
        <w:t>type="com:idMo"</w:t>
      </w:r>
      <w:r w:rsidRPr="001E395E">
        <w:rPr>
          <w:rFonts w:ascii="Calibri" w:hAnsi="Calibri"/>
          <w:sz w:val="18"/>
          <w:szCs w:val="18"/>
          <w:lang w:eastAsia="ru-RU"/>
        </w:rPr>
        <w:t>/&gt;</w:t>
      </w:r>
    </w:p>
    <w:p w14:paraId="219985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Name" type="com:lpuName"/&gt;</w:t>
      </w:r>
    </w:p>
    <w:p w14:paraId="199BC4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Address" type="com:lpuAddress"/&gt;</w:t>
      </w:r>
    </w:p>
    <w:p w14:paraId="07D5C5D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2F12C50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birthday" type="com:simpleDate"/&gt;</w:t>
      </w:r>
    </w:p>
    <w:p w14:paraId="7E1CAEA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nder" type="xs:int"/&gt;</w:t>
      </w:r>
    </w:p>
    <w:p w14:paraId="2D64F6B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1" type="com:dictCode"/&gt;</w:t>
      </w:r>
    </w:p>
    <w:p w14:paraId="155A81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2" type="com:dictCode"/&gt;</w:t>
      </w:r>
    </w:p>
    <w:p w14:paraId="4C32B12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element minOccurs="0" name="diagnos" type="com:diagnosis"/&gt;</w:t>
      </w:r>
    </w:p>
    <w:p w14:paraId="4FC3D00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e1" nillable="true" type="com:simpleDate"/&gt;</w:t>
      </w:r>
    </w:p>
    <w:p w14:paraId="261198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e2" nillable="true" type="com:simpleDate"/&gt;</w:t>
      </w:r>
    </w:p>
    <w:p w14:paraId="0C174A6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No" type="xs:string"/&gt;</w:t>
      </w:r>
    </w:p>
    <w:p w14:paraId="748DDC5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Ogrn" type="org:OgrnType"/&gt;</w:t>
      </w:r>
    </w:p>
    <w:p w14:paraId="014B7C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servData"&gt;</w:t>
      </w:r>
    </w:p>
    <w:p w14:paraId="4800AEE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D429E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FBDC36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servFullData"&gt;</w:t>
      </w:r>
    </w:p>
    <w:p w14:paraId="0DFD610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C809F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7D7B01B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ServFullData"&gt;</w:t>
      </w:r>
    </w:p>
    <w:p w14:paraId="72FDE7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11A43CE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iagnosis" type="com:diagnosis"/&gt;</w:t>
      </w:r>
    </w:p>
    <w:p w14:paraId="64C150F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74B246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48BFC6F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0040421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C33BF0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2834272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3CE6FC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1A263F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5DE178D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1" type="com:simpleDate"/&gt;</w:t>
      </w:r>
    </w:p>
    <w:p w14:paraId="2DE6550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2" type="com:simpleDate"/&gt;</w:t>
      </w:r>
    </w:p>
    <w:p w14:paraId="7857F35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Breach"&gt;</w:t>
      </w:r>
    </w:p>
    <w:p w14:paraId="611EFA4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7C73DC3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03D512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HospitalBreachInfo"&gt;</w:t>
      </w:r>
    </w:p>
    <w:p w14:paraId="203AAD9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0622A14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7990BF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410ECA7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F7A2FF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D8DFB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Dt1" nillable="true" type="com:simpleDate"/&gt;</w:t>
      </w:r>
    </w:p>
    <w:p w14:paraId="0B06A91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Dt2" nillable="true" type="com:simpleDate"/&gt;</w:t>
      </w:r>
    </w:p>
    <w:p w14:paraId="1992743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Dt3" nillable="true" type="com:simpleDate"/&gt;</w:t>
      </w:r>
    </w:p>
    <w:p w14:paraId="2281EC3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InvalidGroup" nillable="true" type="xs:int"/&gt;</w:t>
      </w:r>
    </w:p>
    <w:p w14:paraId="6D4F488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InvalidLoss" type="xs:int"/&gt;</w:t>
      </w:r>
    </w:p>
    <w:p w14:paraId="159E416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treatPeriods"&gt;</w:t>
      </w:r>
    </w:p>
    <w:p w14:paraId="733EF41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126E5A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C44323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3" minOccurs="1" name="treatFullPeriod" type="com:TreatFullPeriodMo"/&gt;</w:t>
      </w:r>
    </w:p>
    <w:p w14:paraId="3F477B4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3451A3C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B0486E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7B7E03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Result"&gt;</w:t>
      </w:r>
    </w:p>
    <w:p w14:paraId="2421CD2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3FC891A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0C88CC3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LnResult"&gt;</w:t>
      </w:r>
    </w:p>
    <w:p w14:paraId="770F79A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27BAD8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460DC90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19E50B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2F402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661D5B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0F50F6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Hash" nillable="true" type="com:lnHash"/&gt;</w:t>
      </w:r>
    </w:p>
    <w:p w14:paraId="300B64C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iouslyIssuedCode" type="com:lnCode"/&gt;</w:t>
      </w:r>
    </w:p>
    <w:p w14:paraId="40261FA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fixed="true" name="writtenAgreementFlag" type="xs:boolean"/&gt;</w:t>
      </w:r>
    </w:p>
    <w:p w14:paraId="119A13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ntermittentMethodFlag" type="xs:boolean"/&gt;</w:t>
      </w:r>
    </w:p>
    <w:p w14:paraId="5EEDE58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678BB1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752A46C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1EB141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626EACA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AE2EEC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version"/&gt;</w:t>
      </w:r>
    </w:p>
    <w:p w14:paraId="7EEEBC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software"/&gt;</w:t>
      </w:r>
    </w:p>
    <w:p w14:paraId="27C0938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version_software"/&gt;</w:t>
      </w:r>
    </w:p>
    <w:p w14:paraId="21E826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author"/&gt;</w:t>
      </w:r>
    </w:p>
    <w:p w14:paraId="620732F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phone"/&gt;</w:t>
      </w:r>
    </w:p>
    <w:p w14:paraId="493BA49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attribute ref="com:email"/&gt;</w:t>
      </w:r>
    </w:p>
    <w:p w14:paraId="10272EA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A35435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NewLNNumOut"&gt;</w:t>
      </w:r>
    </w:p>
    <w:p w14:paraId="78651A7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9B4904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номера ЭЛН&lt;/xs:documentation&gt;</w:t>
      </w:r>
    </w:p>
    <w:p w14:paraId="7F10FB2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97F891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3CBC13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163B3F7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79FD869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a" nillable="true" type="xs:string"/&gt;</w:t>
      </w:r>
    </w:p>
    <w:p w14:paraId="0E209BE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1409D95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58E3B21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32336A1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9795F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NewLNNumRangeOut"&gt;</w:t>
      </w:r>
    </w:p>
    <w:p w14:paraId="4058449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54C3F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перечня номеров ЭЛН&lt;/xs:documentation&gt;</w:t>
      </w:r>
    </w:p>
    <w:p w14:paraId="292C175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1B89482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7CA1627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564C7E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FA472E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a" type="com:LnCodeList"/&gt;</w:t>
      </w:r>
    </w:p>
    <w:p w14:paraId="72D93A1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1296A8A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38D1B55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6027735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47FF6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LNDataOut"&gt;</w:t>
      </w:r>
    </w:p>
    <w:p w14:paraId="1C0DE08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B6A81A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ЭЛН&lt;/xs:documentation&gt;</w:t>
      </w:r>
    </w:p>
    <w:p w14:paraId="1FFD379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049833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2F3C21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30EAD97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3CA4C7E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a"&gt;</w:t>
      </w:r>
    </w:p>
    <w:p w14:paraId="18969CF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50FE58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DE632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ref="tns:outRowset"/&gt;</w:t>
      </w:r>
    </w:p>
    <w:p w14:paraId="7337E7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2C62F9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81CCA3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13874E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8E86F4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80233E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278E5D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B99073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LNListBySnilsOut"&gt;</w:t>
      </w:r>
    </w:p>
    <w:p w14:paraId="58B5FB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87B84E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ЭЛН по снилс&lt;/xs:documentation&gt;</w:t>
      </w:r>
    </w:p>
    <w:p w14:paraId="15A55E0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41494B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249A4B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4E5B0C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15F8B5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a"&gt;</w:t>
      </w:r>
    </w:p>
    <w:p w14:paraId="015F506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09D022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26827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ref="tns:outRowsetLNListbySnils"/&gt;</w:t>
      </w:r>
    </w:p>
    <w:p w14:paraId="50B2BCB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3FE7F2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560469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5980156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21C1B30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EFE36F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198F5B4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BAD79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LNListByDateOut"&gt;</w:t>
      </w:r>
    </w:p>
    <w:p w14:paraId="391915A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25FAE1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ЭЛН по дате&lt;/xs:documentation&gt;</w:t>
      </w:r>
    </w:p>
    <w:p w14:paraId="7BA556D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1101EE7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1227370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05761C6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1F2C324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element minOccurs="0" name="data"&gt;</w:t>
      </w:r>
    </w:p>
    <w:p w14:paraId="7D916A4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EA68D7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68D00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ref="tns:outRowsetLNListbyDate"/&gt;</w:t>
      </w:r>
    </w:p>
    <w:p w14:paraId="4A605B9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DA5BEA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A8F61D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9A81FE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1DDF6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3B49750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0C1BE25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4C70F0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ExistingLNNumRangeOut"&gt;</w:t>
      </w:r>
    </w:p>
    <w:p w14:paraId="039951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2BDFE9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ранее запрошенных ЭЛН&lt;/xs:documentation&gt;</w:t>
      </w:r>
    </w:p>
    <w:p w14:paraId="4814DE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3A7CA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370FBA8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7174CC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8DCE2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a" nillable="true" type="com:LnCodeList"/&gt;</w:t>
      </w:r>
    </w:p>
    <w:p w14:paraId="3CF14BA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FF158E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38ED92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0D2A809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293E95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OutRowset"&gt;</w:t>
      </w:r>
    </w:p>
    <w:p w14:paraId="6F6A6E5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117D5F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1" name="responseRow" type="tns:ResponseRow"/&gt;</w:t>
      </w:r>
    </w:p>
    <w:p w14:paraId="6A79821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52814A4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50B8B6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OutRowsetLNListbySnils"&gt;</w:t>
      </w:r>
    </w:p>
    <w:p w14:paraId="66EF4FF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5DCCD3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rowLNbySnils" type="tns:RowLNbySnils"/&gt;</w:t>
      </w:r>
    </w:p>
    <w:p w14:paraId="02B9A02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2642DF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E83175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OutRowsetLNListbyDate"&gt;</w:t>
      </w:r>
    </w:p>
    <w:p w14:paraId="3623704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896F71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rowLNbyDate" type="tns:RowLNbyDate"/&gt;</w:t>
      </w:r>
    </w:p>
    <w:p w14:paraId="2291CFA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ED8DAA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0499C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esponseRow"&gt;</w:t>
      </w:r>
    </w:p>
    <w:p w14:paraId="52F8495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A21E8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Входящие данные листка нетрудоспособности - метод GetLNData&lt;/xs:documentation&gt;</w:t>
      </w:r>
    </w:p>
    <w:p w14:paraId="21D48C7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721E939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1A0FFAB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72112A0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urname" type="com:surname"/&gt;</w:t>
      </w:r>
    </w:p>
    <w:p w14:paraId="1786EEB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name" type="com:name"/&gt;</w:t>
      </w:r>
    </w:p>
    <w:p w14:paraId="2E80D31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atronymic" type="com:patronymic"/&gt;</w:t>
      </w:r>
    </w:p>
    <w:p w14:paraId="1F2F40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72BCB2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LnCode" type="com:lnCode"/&gt;</w:t>
      </w:r>
    </w:p>
    <w:p w14:paraId="4C0636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imaryFlag" type="xs:boolean"/&gt;</w:t>
      </w:r>
    </w:p>
    <w:p w14:paraId="2572CBD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uplicateFlag" type="xs:boolean"/&gt;</w:t>
      </w:r>
    </w:p>
    <w:p w14:paraId="4001F8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26A63B36" w14:textId="37832D8E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 xml:space="preserve">&lt;xs:element minOccurs="0" name="idMo" </w:t>
      </w:r>
      <w:r w:rsidR="00467589" w:rsidRPr="00467589">
        <w:rPr>
          <w:rFonts w:ascii="Calibri" w:hAnsi="Calibri"/>
          <w:sz w:val="18"/>
          <w:szCs w:val="18"/>
          <w:lang w:eastAsia="ru-RU"/>
        </w:rPr>
        <w:t>type="com:idMo"</w:t>
      </w:r>
      <w:r w:rsidRPr="001E395E">
        <w:rPr>
          <w:rFonts w:ascii="Calibri" w:hAnsi="Calibri"/>
          <w:sz w:val="18"/>
          <w:szCs w:val="18"/>
          <w:lang w:eastAsia="ru-RU"/>
        </w:rPr>
        <w:t>/&gt;</w:t>
      </w:r>
    </w:p>
    <w:p w14:paraId="523A46C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Name" type="com:lpuName"/&gt;</w:t>
      </w:r>
    </w:p>
    <w:p w14:paraId="20B9468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puAddress" type="com:lpuAddress"/&gt;</w:t>
      </w:r>
    </w:p>
    <w:p w14:paraId="7ED3C93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1DDC105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birthday" type="com:simpleDate"/&gt;</w:t>
      </w:r>
    </w:p>
    <w:p w14:paraId="1E6B91B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nder" type="xs:int"/&gt;</w:t>
      </w:r>
    </w:p>
    <w:p w14:paraId="1FC2684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1" type="com:dictCode"/&gt;</w:t>
      </w:r>
    </w:p>
    <w:p w14:paraId="0027789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2" type="com:dictCode"/&gt;</w:t>
      </w:r>
    </w:p>
    <w:p w14:paraId="0549D19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iagnos" type="com:diagnosis"/&gt;</w:t>
      </w:r>
    </w:p>
    <w:p w14:paraId="7BFA18B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e1" type="com:simpleDate"/&gt;</w:t>
      </w:r>
    </w:p>
    <w:p w14:paraId="4493400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e2" type="com:simpleDate"/&gt;</w:t>
      </w:r>
    </w:p>
    <w:p w14:paraId="600BC62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No" type="xs:string"/&gt;</w:t>
      </w:r>
    </w:p>
    <w:p w14:paraId="3EBE755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Ogrn" type="org:OgrnType"/&gt;</w:t>
      </w:r>
    </w:p>
    <w:p w14:paraId="2BA7EE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servData"&gt;</w:t>
      </w:r>
    </w:p>
    <w:p w14:paraId="646A472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C38DCE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C7FE1D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servFullData"&gt;</w:t>
      </w:r>
    </w:p>
    <w:p w14:paraId="2108A17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complexType&gt;</w:t>
      </w:r>
    </w:p>
    <w:p w14:paraId="6328402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1A3303A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ServFullData"&gt;</w:t>
      </w:r>
    </w:p>
    <w:p w14:paraId="321FB01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4B3A3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iagnosis" type="com:diagnosis"/&gt;</w:t>
      </w:r>
    </w:p>
    <w:p w14:paraId="7A86AA2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1B3A0FE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D80EF4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76675E6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69CEAA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7CE22D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BFD5F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238BA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256438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gn12wFlag" type="xs:boolean"/&gt;</w:t>
      </w:r>
    </w:p>
    <w:p w14:paraId="10D5662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1" type="com:simpleDate"/&gt;</w:t>
      </w:r>
    </w:p>
    <w:p w14:paraId="65BD5EC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2" type="com:simpleDate"/&gt;</w:t>
      </w:r>
    </w:p>
    <w:p w14:paraId="2CE9EC5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Breach" type="com:HospitalBreachInfo"/&gt;</w:t>
      </w:r>
    </w:p>
    <w:p w14:paraId="251D46C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Dt1" type="com:simpleDate"/&gt;</w:t>
      </w:r>
    </w:p>
    <w:p w14:paraId="6F30694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Dt2" type="com:simpleDate"/&gt;</w:t>
      </w:r>
    </w:p>
    <w:p w14:paraId="2F448D3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Dt3" type="com:simpleDate"/&gt;</w:t>
      </w:r>
    </w:p>
    <w:p w14:paraId="73EAFDC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InvalidGroup" type="xs:int"/&gt;</w:t>
      </w:r>
    </w:p>
    <w:p w14:paraId="1915AF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InvalidLoss" type="xs:int"/&gt;</w:t>
      </w:r>
    </w:p>
    <w:p w14:paraId="6FF9B78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treatPeriods"&gt;</w:t>
      </w:r>
    </w:p>
    <w:p w14:paraId="5A03B3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B074B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1F093A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3" minOccurs="1" name="treatFullPeriod" type="com:TreatFullPeriodMo"/&gt;</w:t>
      </w:r>
    </w:p>
    <w:p w14:paraId="455C73C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6D1C56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88DBC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095D41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Result" type="com:LnResult"/&gt;</w:t>
      </w:r>
    </w:p>
    <w:p w14:paraId="7EF7850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78B80AC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Hash" type="com:lnHash"/&gt;</w:t>
      </w:r>
    </w:p>
    <w:p w14:paraId="47816F7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iouslyIssuedCode" type="com:lnCode"/&gt;</w:t>
      </w:r>
    </w:p>
    <w:p w14:paraId="4B9D40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fixed="true" minOccurs="0" name="writtenAgreementFlag" type="xs:boolean"/&gt;</w:t>
      </w:r>
    </w:p>
    <w:p w14:paraId="6ABE8C6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ntermittentMethodFlag" type="xs:boolean"/&gt;</w:t>
      </w:r>
    </w:p>
    <w:p w14:paraId="2B1CA18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046DCA0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2EB5BE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owLNbySnils"&gt;</w:t>
      </w:r>
    </w:p>
    <w:p w14:paraId="1A31C1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01D64CE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Данные листка нетрудоспособности: запрос по снилс&lt;/xs:documentation&gt;</w:t>
      </w:r>
    </w:p>
    <w:p w14:paraId="15508C9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E2E34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5D9F2E7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3EC578E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38BBCCD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17AE6AA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193DC5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71DB555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664F59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owLNbyDate"&gt;</w:t>
      </w:r>
    </w:p>
    <w:p w14:paraId="6A2DA04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36BA80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Данные листка нетрудоспособности: запрос по дате&lt;/xs:documentation&gt;</w:t>
      </w:r>
    </w:p>
    <w:p w14:paraId="0418F5C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C9964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33AF807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6EE05C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304E48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464349A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1E6E71F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E174E8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a" type="com:LnCodeList"/&gt;</w:t>
      </w:r>
    </w:p>
    <w:p w14:paraId="2F2C483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info" type="com:Info"/&gt;</w:t>
      </w:r>
    </w:p>
    <w:p w14:paraId="50DA4DA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utRowset" type="tns:OutRowset"/&gt;</w:t>
      </w:r>
    </w:p>
    <w:p w14:paraId="61E1CEF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utRowsetLNListbySnils" type="tns:OutRowsetLNListbySnils"/&gt;</w:t>
      </w:r>
    </w:p>
    <w:p w14:paraId="2ECCD42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utRowsetLNListbyDate" type="tns:OutRowsetLNListbyDate"/&gt;</w:t>
      </w:r>
    </w:p>
    <w:p w14:paraId="02F2FB5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rowset" type="tns:Rowset"/&gt;</w:t>
      </w:r>
    </w:p>
    <w:p w14:paraId="6FA05BDE" w14:textId="3EA1DE8D" w:rsidR="003800A9" w:rsidRPr="008A79DF" w:rsidRDefault="001E395E" w:rsidP="001E395E">
      <w:pPr>
        <w:rPr>
          <w:rFonts w:ascii="Calibri" w:hAnsi="Calibri"/>
          <w:sz w:val="18"/>
          <w:szCs w:val="18"/>
          <w:lang w:val="ru-RU"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chema&gt;</w:t>
      </w:r>
    </w:p>
    <w:p w14:paraId="75F15845" w14:textId="77777777" w:rsidR="006806F8" w:rsidRPr="008A79DF" w:rsidRDefault="006806F8" w:rsidP="006840A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</w:p>
    <w:sectPr w:rsidR="006806F8" w:rsidRPr="008A79DF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F9C7" w14:textId="77777777" w:rsidR="00943462" w:rsidRDefault="00943462">
      <w:r>
        <w:separator/>
      </w:r>
    </w:p>
  </w:endnote>
  <w:endnote w:type="continuationSeparator" w:id="0">
    <w:p w14:paraId="19299BAF" w14:textId="77777777" w:rsidR="00943462" w:rsidRDefault="0094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5A60" w14:textId="77777777" w:rsidR="00CF7C25" w:rsidRDefault="00CF7C25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EDEBB" wp14:editId="09739CDB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51B8B" w14:textId="1E96C16E" w:rsidR="00CF7C25" w:rsidRDefault="00CF7C25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58372A">
                            <w:rPr>
                              <w:rStyle w:val="15"/>
                              <w:noProof/>
                              <w:sz w:val="16"/>
                            </w:rPr>
                            <w:t>68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EDEBB"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14:paraId="02F51B8B" w14:textId="1E96C16E" w:rsidR="00CF7C25" w:rsidRDefault="00CF7C25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58372A">
                      <w:rPr>
                        <w:rStyle w:val="15"/>
                        <w:noProof/>
                        <w:sz w:val="16"/>
                      </w:rPr>
                      <w:t>68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2B4F" w14:textId="77777777" w:rsidR="00CF7C25" w:rsidRDefault="00CF7C25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5526C5" wp14:editId="64BD29A8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FEDD4" w14:textId="29388B84" w:rsidR="00CF7C25" w:rsidRDefault="00CF7C25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58372A">
                            <w:rPr>
                              <w:rStyle w:val="15"/>
                              <w:noProof/>
                              <w:sz w:val="16"/>
                            </w:rPr>
                            <w:t>67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526C5"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14:paraId="185FEDD4" w14:textId="29388B84" w:rsidR="00CF7C25" w:rsidRDefault="00CF7C25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58372A">
                      <w:rPr>
                        <w:rStyle w:val="15"/>
                        <w:noProof/>
                        <w:sz w:val="16"/>
                      </w:rPr>
                      <w:t>67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F9883" w14:textId="77777777" w:rsidR="00943462" w:rsidRDefault="00943462">
      <w:r>
        <w:separator/>
      </w:r>
    </w:p>
  </w:footnote>
  <w:footnote w:type="continuationSeparator" w:id="0">
    <w:p w14:paraId="42138DB5" w14:textId="77777777" w:rsidR="00943462" w:rsidRDefault="0094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261E" w14:textId="77777777" w:rsidR="00CF7C25" w:rsidRDefault="00CF7C25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88C7E5" wp14:editId="74695A4E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BCFE0" w14:textId="77777777" w:rsidR="00CF7C25" w:rsidRDefault="00CF7C25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8C7E5"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14:paraId="17BBCFE0" w14:textId="77777777" w:rsidR="00CF7C25" w:rsidRDefault="00CF7C25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79AE" w14:textId="77777777" w:rsidR="00CF7C25" w:rsidRDefault="00CF7C25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BA526F" wp14:editId="6EF9159B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51683" w14:textId="77777777" w:rsidR="00CF7C25" w:rsidRDefault="00CF7C25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A526F"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21251683" w14:textId="77777777" w:rsidR="00CF7C25" w:rsidRDefault="00CF7C25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 w15:restartNumberingAfterBreak="0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DA556FA"/>
    <w:multiLevelType w:val="hybridMultilevel"/>
    <w:tmpl w:val="E10E75B8"/>
    <w:lvl w:ilvl="0" w:tplc="075A6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5FA69C9"/>
    <w:multiLevelType w:val="hybridMultilevel"/>
    <w:tmpl w:val="412A63D6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1DBE557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2" w15:restartNumberingAfterBreak="0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077D6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0" w15:restartNumberingAfterBreak="0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1" w15:restartNumberingAfterBreak="0">
    <w:nsid w:val="6B0A1DAB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2" w15:restartNumberingAfterBreak="0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4"/>
  </w:num>
  <w:num w:numId="7">
    <w:abstractNumId w:val="9"/>
  </w:num>
  <w:num w:numId="8">
    <w:abstractNumId w:val="18"/>
  </w:num>
  <w:num w:numId="9">
    <w:abstractNumId w:val="24"/>
  </w:num>
  <w:num w:numId="10">
    <w:abstractNumId w:val="14"/>
  </w:num>
  <w:num w:numId="11">
    <w:abstractNumId w:val="15"/>
  </w:num>
  <w:num w:numId="12">
    <w:abstractNumId w:val="36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41"/>
  </w:num>
  <w:num w:numId="18">
    <w:abstractNumId w:val="28"/>
  </w:num>
  <w:num w:numId="19">
    <w:abstractNumId w:val="37"/>
  </w:num>
  <w:num w:numId="20">
    <w:abstractNumId w:val="17"/>
  </w:num>
  <w:num w:numId="21">
    <w:abstractNumId w:val="12"/>
  </w:num>
  <w:num w:numId="22">
    <w:abstractNumId w:val="30"/>
  </w:num>
  <w:num w:numId="23">
    <w:abstractNumId w:val="21"/>
  </w:num>
  <w:num w:numId="24">
    <w:abstractNumId w:val="32"/>
  </w:num>
  <w:num w:numId="25">
    <w:abstractNumId w:val="25"/>
  </w:num>
  <w:num w:numId="26">
    <w:abstractNumId w:val="8"/>
  </w:num>
  <w:num w:numId="27">
    <w:abstractNumId w:val="39"/>
  </w:num>
  <w:num w:numId="28">
    <w:abstractNumId w:val="23"/>
  </w:num>
  <w:num w:numId="29">
    <w:abstractNumId w:val="27"/>
  </w:num>
  <w:num w:numId="30">
    <w:abstractNumId w:val="7"/>
  </w:num>
  <w:num w:numId="31">
    <w:abstractNumId w:val="22"/>
  </w:num>
  <w:num w:numId="32">
    <w:abstractNumId w:val="35"/>
  </w:num>
  <w:num w:numId="33">
    <w:abstractNumId w:val="19"/>
  </w:num>
  <w:num w:numId="34">
    <w:abstractNumId w:val="38"/>
  </w:num>
  <w:num w:numId="35">
    <w:abstractNumId w:val="15"/>
  </w:num>
  <w:num w:numId="36">
    <w:abstractNumId w:val="26"/>
  </w:num>
  <w:num w:numId="37">
    <w:abstractNumId w:val="20"/>
  </w:num>
  <w:num w:numId="38">
    <w:abstractNumId w:val="16"/>
  </w:num>
  <w:num w:numId="39">
    <w:abstractNumId w:val="40"/>
  </w:num>
  <w:num w:numId="40">
    <w:abstractNumId w:val="33"/>
  </w:num>
  <w:num w:numId="41">
    <w:abstractNumId w:val="29"/>
  </w:num>
  <w:num w:numId="42">
    <w:abstractNumId w:val="1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501B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5149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E3A"/>
    <w:rsid w:val="000C520B"/>
    <w:rsid w:val="000C5494"/>
    <w:rsid w:val="000C6035"/>
    <w:rsid w:val="000C6312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345"/>
    <w:rsid w:val="000F485B"/>
    <w:rsid w:val="000F5399"/>
    <w:rsid w:val="000F5A64"/>
    <w:rsid w:val="000F6EFB"/>
    <w:rsid w:val="00102398"/>
    <w:rsid w:val="00103F50"/>
    <w:rsid w:val="001044E7"/>
    <w:rsid w:val="00104774"/>
    <w:rsid w:val="00104BCB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659D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65D"/>
    <w:rsid w:val="001B3D2E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395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AD0"/>
    <w:rsid w:val="00217DEA"/>
    <w:rsid w:val="0022002B"/>
    <w:rsid w:val="00220C4B"/>
    <w:rsid w:val="00221020"/>
    <w:rsid w:val="002211B1"/>
    <w:rsid w:val="0022156F"/>
    <w:rsid w:val="002249D5"/>
    <w:rsid w:val="00224CBA"/>
    <w:rsid w:val="002251E0"/>
    <w:rsid w:val="00231264"/>
    <w:rsid w:val="00231B20"/>
    <w:rsid w:val="002334E5"/>
    <w:rsid w:val="00233A47"/>
    <w:rsid w:val="0023504A"/>
    <w:rsid w:val="00235151"/>
    <w:rsid w:val="00236F6C"/>
    <w:rsid w:val="00237E69"/>
    <w:rsid w:val="00240984"/>
    <w:rsid w:val="002419BF"/>
    <w:rsid w:val="002435ED"/>
    <w:rsid w:val="00243741"/>
    <w:rsid w:val="0024564F"/>
    <w:rsid w:val="002458FF"/>
    <w:rsid w:val="00246585"/>
    <w:rsid w:val="00246915"/>
    <w:rsid w:val="00246B29"/>
    <w:rsid w:val="002479B8"/>
    <w:rsid w:val="002510E9"/>
    <w:rsid w:val="00251902"/>
    <w:rsid w:val="002537B5"/>
    <w:rsid w:val="00253EBC"/>
    <w:rsid w:val="002541E3"/>
    <w:rsid w:val="00254709"/>
    <w:rsid w:val="00254A9C"/>
    <w:rsid w:val="00256964"/>
    <w:rsid w:val="00256B04"/>
    <w:rsid w:val="00256FDF"/>
    <w:rsid w:val="00260D91"/>
    <w:rsid w:val="00262FB8"/>
    <w:rsid w:val="00263731"/>
    <w:rsid w:val="0026400F"/>
    <w:rsid w:val="00264EC4"/>
    <w:rsid w:val="00266A1E"/>
    <w:rsid w:val="00266C8C"/>
    <w:rsid w:val="002709CF"/>
    <w:rsid w:val="002748DD"/>
    <w:rsid w:val="0027567E"/>
    <w:rsid w:val="00276DAF"/>
    <w:rsid w:val="00285ED7"/>
    <w:rsid w:val="002863AA"/>
    <w:rsid w:val="0029033A"/>
    <w:rsid w:val="00290F34"/>
    <w:rsid w:val="00291106"/>
    <w:rsid w:val="00291111"/>
    <w:rsid w:val="002924EC"/>
    <w:rsid w:val="0029504A"/>
    <w:rsid w:val="00297A68"/>
    <w:rsid w:val="002A0592"/>
    <w:rsid w:val="002A0881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999"/>
    <w:rsid w:val="00343BE4"/>
    <w:rsid w:val="00344714"/>
    <w:rsid w:val="00346831"/>
    <w:rsid w:val="00346953"/>
    <w:rsid w:val="00350330"/>
    <w:rsid w:val="00352D45"/>
    <w:rsid w:val="00353504"/>
    <w:rsid w:val="00355607"/>
    <w:rsid w:val="003576AE"/>
    <w:rsid w:val="00360587"/>
    <w:rsid w:val="00361ADD"/>
    <w:rsid w:val="0036458A"/>
    <w:rsid w:val="00364940"/>
    <w:rsid w:val="00366220"/>
    <w:rsid w:val="00373003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22D"/>
    <w:rsid w:val="00387BC2"/>
    <w:rsid w:val="00391DCB"/>
    <w:rsid w:val="003924EE"/>
    <w:rsid w:val="003925DF"/>
    <w:rsid w:val="003939B1"/>
    <w:rsid w:val="00393D1A"/>
    <w:rsid w:val="00393D98"/>
    <w:rsid w:val="00394FE0"/>
    <w:rsid w:val="0039567B"/>
    <w:rsid w:val="00396281"/>
    <w:rsid w:val="003963C0"/>
    <w:rsid w:val="003A1260"/>
    <w:rsid w:val="003A2640"/>
    <w:rsid w:val="003A38C1"/>
    <w:rsid w:val="003A3F3C"/>
    <w:rsid w:val="003A3F5F"/>
    <w:rsid w:val="003A56FE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C4C"/>
    <w:rsid w:val="003C176D"/>
    <w:rsid w:val="003C20ED"/>
    <w:rsid w:val="003C34EF"/>
    <w:rsid w:val="003C3779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D725A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34A"/>
    <w:rsid w:val="00424866"/>
    <w:rsid w:val="00425412"/>
    <w:rsid w:val="00426CF5"/>
    <w:rsid w:val="00430A30"/>
    <w:rsid w:val="00431EB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589"/>
    <w:rsid w:val="0046792C"/>
    <w:rsid w:val="004729D2"/>
    <w:rsid w:val="00476355"/>
    <w:rsid w:val="004768E5"/>
    <w:rsid w:val="00476C13"/>
    <w:rsid w:val="00477289"/>
    <w:rsid w:val="00483296"/>
    <w:rsid w:val="00483BEF"/>
    <w:rsid w:val="004860F9"/>
    <w:rsid w:val="00487170"/>
    <w:rsid w:val="004875CC"/>
    <w:rsid w:val="00491214"/>
    <w:rsid w:val="00492573"/>
    <w:rsid w:val="00493038"/>
    <w:rsid w:val="0049464C"/>
    <w:rsid w:val="00495513"/>
    <w:rsid w:val="00495BE5"/>
    <w:rsid w:val="004A19EF"/>
    <w:rsid w:val="004A3399"/>
    <w:rsid w:val="004A376E"/>
    <w:rsid w:val="004A3BCB"/>
    <w:rsid w:val="004A4FFD"/>
    <w:rsid w:val="004A5542"/>
    <w:rsid w:val="004A7209"/>
    <w:rsid w:val="004B0EB8"/>
    <w:rsid w:val="004B10EC"/>
    <w:rsid w:val="004B11AC"/>
    <w:rsid w:val="004B11FF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0C85"/>
    <w:rsid w:val="004D0F6F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0E3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F56"/>
    <w:rsid w:val="004F229B"/>
    <w:rsid w:val="004F2936"/>
    <w:rsid w:val="004F385F"/>
    <w:rsid w:val="004F4124"/>
    <w:rsid w:val="004F5D3A"/>
    <w:rsid w:val="004F6353"/>
    <w:rsid w:val="00502A5C"/>
    <w:rsid w:val="00504137"/>
    <w:rsid w:val="00506A79"/>
    <w:rsid w:val="005077E6"/>
    <w:rsid w:val="00510408"/>
    <w:rsid w:val="0051110C"/>
    <w:rsid w:val="005122C2"/>
    <w:rsid w:val="00516DF7"/>
    <w:rsid w:val="00516FE4"/>
    <w:rsid w:val="00517221"/>
    <w:rsid w:val="005207CD"/>
    <w:rsid w:val="0052123A"/>
    <w:rsid w:val="0052233E"/>
    <w:rsid w:val="00523BA3"/>
    <w:rsid w:val="00523E58"/>
    <w:rsid w:val="0052530A"/>
    <w:rsid w:val="0053057A"/>
    <w:rsid w:val="00531929"/>
    <w:rsid w:val="00531FDA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2234"/>
    <w:rsid w:val="0058372A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590C"/>
    <w:rsid w:val="005D0411"/>
    <w:rsid w:val="005D3403"/>
    <w:rsid w:val="005D5042"/>
    <w:rsid w:val="005D510E"/>
    <w:rsid w:val="005D689F"/>
    <w:rsid w:val="005E171E"/>
    <w:rsid w:val="005E2C4B"/>
    <w:rsid w:val="005E55FA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3B0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5E5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1FA3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0A0"/>
    <w:rsid w:val="0068516E"/>
    <w:rsid w:val="00685341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331C"/>
    <w:rsid w:val="006D3399"/>
    <w:rsid w:val="006D389A"/>
    <w:rsid w:val="006D3984"/>
    <w:rsid w:val="006E246C"/>
    <w:rsid w:val="006E2FE6"/>
    <w:rsid w:val="006E3ED9"/>
    <w:rsid w:val="006E5D43"/>
    <w:rsid w:val="006E764B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4653"/>
    <w:rsid w:val="00714CC6"/>
    <w:rsid w:val="00715024"/>
    <w:rsid w:val="00715558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1C38"/>
    <w:rsid w:val="007420D5"/>
    <w:rsid w:val="007442C0"/>
    <w:rsid w:val="0074686C"/>
    <w:rsid w:val="0074789F"/>
    <w:rsid w:val="00750814"/>
    <w:rsid w:val="00751DE4"/>
    <w:rsid w:val="00751EF3"/>
    <w:rsid w:val="00755263"/>
    <w:rsid w:val="00756098"/>
    <w:rsid w:val="00757813"/>
    <w:rsid w:val="00761EB3"/>
    <w:rsid w:val="007635ED"/>
    <w:rsid w:val="00764FC2"/>
    <w:rsid w:val="007652BC"/>
    <w:rsid w:val="0076584B"/>
    <w:rsid w:val="007666E0"/>
    <w:rsid w:val="00771518"/>
    <w:rsid w:val="00772384"/>
    <w:rsid w:val="0077268D"/>
    <w:rsid w:val="007729AA"/>
    <w:rsid w:val="00772C5F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9B0"/>
    <w:rsid w:val="007A2E07"/>
    <w:rsid w:val="007A2EED"/>
    <w:rsid w:val="007A40C9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AA9"/>
    <w:rsid w:val="007C5E32"/>
    <w:rsid w:val="007C6CF1"/>
    <w:rsid w:val="007D1992"/>
    <w:rsid w:val="007D1ABF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DCF"/>
    <w:rsid w:val="00835702"/>
    <w:rsid w:val="008357A9"/>
    <w:rsid w:val="00836E90"/>
    <w:rsid w:val="008373C6"/>
    <w:rsid w:val="00841D1E"/>
    <w:rsid w:val="0084218A"/>
    <w:rsid w:val="00846652"/>
    <w:rsid w:val="00846D95"/>
    <w:rsid w:val="0085015F"/>
    <w:rsid w:val="00853BD1"/>
    <w:rsid w:val="00854AD5"/>
    <w:rsid w:val="00854B64"/>
    <w:rsid w:val="00856961"/>
    <w:rsid w:val="00856AA0"/>
    <w:rsid w:val="00860413"/>
    <w:rsid w:val="008627DC"/>
    <w:rsid w:val="00864ED5"/>
    <w:rsid w:val="00870163"/>
    <w:rsid w:val="008737C5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0DE"/>
    <w:rsid w:val="00923CD3"/>
    <w:rsid w:val="00923EBB"/>
    <w:rsid w:val="00925741"/>
    <w:rsid w:val="00925D3F"/>
    <w:rsid w:val="009266CF"/>
    <w:rsid w:val="00926997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3462"/>
    <w:rsid w:val="00944858"/>
    <w:rsid w:val="009462E1"/>
    <w:rsid w:val="0094652C"/>
    <w:rsid w:val="009469D9"/>
    <w:rsid w:val="00950F16"/>
    <w:rsid w:val="0095154F"/>
    <w:rsid w:val="00951BC6"/>
    <w:rsid w:val="00952C32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70B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3243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9F7BC9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12D2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01FC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5C3C"/>
    <w:rsid w:val="00A879B7"/>
    <w:rsid w:val="00A931C1"/>
    <w:rsid w:val="00A93D27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1BE1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6D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5BF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2248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37EF"/>
    <w:rsid w:val="00B74CAD"/>
    <w:rsid w:val="00B76E04"/>
    <w:rsid w:val="00B76EED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705F"/>
    <w:rsid w:val="00BC7A47"/>
    <w:rsid w:val="00BC7E2C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E7A45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3A"/>
    <w:rsid w:val="00C154E3"/>
    <w:rsid w:val="00C204FA"/>
    <w:rsid w:val="00C20A1F"/>
    <w:rsid w:val="00C223AB"/>
    <w:rsid w:val="00C23059"/>
    <w:rsid w:val="00C23081"/>
    <w:rsid w:val="00C25CB1"/>
    <w:rsid w:val="00C26FDA"/>
    <w:rsid w:val="00C303D4"/>
    <w:rsid w:val="00C30EA1"/>
    <w:rsid w:val="00C30F36"/>
    <w:rsid w:val="00C3140F"/>
    <w:rsid w:val="00C3302E"/>
    <w:rsid w:val="00C35B90"/>
    <w:rsid w:val="00C35F5E"/>
    <w:rsid w:val="00C37AA9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6AFD"/>
    <w:rsid w:val="00C6752D"/>
    <w:rsid w:val="00C67AA4"/>
    <w:rsid w:val="00C70928"/>
    <w:rsid w:val="00C711FB"/>
    <w:rsid w:val="00C71309"/>
    <w:rsid w:val="00C71FA6"/>
    <w:rsid w:val="00C7422F"/>
    <w:rsid w:val="00C743D4"/>
    <w:rsid w:val="00C7626C"/>
    <w:rsid w:val="00C823EF"/>
    <w:rsid w:val="00C8369A"/>
    <w:rsid w:val="00C83A18"/>
    <w:rsid w:val="00C83C06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18B7"/>
    <w:rsid w:val="00CA22CE"/>
    <w:rsid w:val="00CA22F0"/>
    <w:rsid w:val="00CA2A6B"/>
    <w:rsid w:val="00CA2DD3"/>
    <w:rsid w:val="00CA5346"/>
    <w:rsid w:val="00CB03EC"/>
    <w:rsid w:val="00CB0C1F"/>
    <w:rsid w:val="00CB0F7A"/>
    <w:rsid w:val="00CB2F27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6A32"/>
    <w:rsid w:val="00CF6FA7"/>
    <w:rsid w:val="00CF7339"/>
    <w:rsid w:val="00CF7793"/>
    <w:rsid w:val="00CF7C25"/>
    <w:rsid w:val="00D00697"/>
    <w:rsid w:val="00D00FC1"/>
    <w:rsid w:val="00D019B4"/>
    <w:rsid w:val="00D03218"/>
    <w:rsid w:val="00D04091"/>
    <w:rsid w:val="00D041CA"/>
    <w:rsid w:val="00D048C3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3861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2C6"/>
    <w:rsid w:val="00DD2846"/>
    <w:rsid w:val="00DD318F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510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16D70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452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066A4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377B9"/>
    <w:rsid w:val="00F404DF"/>
    <w:rsid w:val="00F419DC"/>
    <w:rsid w:val="00F42D89"/>
    <w:rsid w:val="00F471C6"/>
    <w:rsid w:val="00F500DC"/>
    <w:rsid w:val="00F50BFD"/>
    <w:rsid w:val="00F55596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3B6"/>
    <w:rsid w:val="00F778D1"/>
    <w:rsid w:val="00F77E31"/>
    <w:rsid w:val="00F8054B"/>
    <w:rsid w:val="00F80614"/>
    <w:rsid w:val="00F82128"/>
    <w:rsid w:val="00F82526"/>
    <w:rsid w:val="00F834D6"/>
    <w:rsid w:val="00F84299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572"/>
    <w:rsid w:val="00FB7748"/>
    <w:rsid w:val="00FB7E8F"/>
    <w:rsid w:val="00FC1D5C"/>
    <w:rsid w:val="00FC3326"/>
    <w:rsid w:val="00FC4097"/>
    <w:rsid w:val="00FC4BF2"/>
    <w:rsid w:val="00FC5431"/>
    <w:rsid w:val="00FC553B"/>
    <w:rsid w:val="00FC6EAA"/>
    <w:rsid w:val="00FC7AB8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CE1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A8429"/>
  <w15:docId w15:val="{23F97416-54DC-4950-8858-F208ACFB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  <w:style w:type="paragraph" w:styleId="aff4">
    <w:name w:val="Revision"/>
    <w:hidden/>
    <w:uiPriority w:val="71"/>
    <w:semiHidden/>
    <w:rsid w:val="00DE75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2352351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1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4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5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094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9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048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1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5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5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1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9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3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6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20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0451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156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1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4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7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8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7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2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8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4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9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0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9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4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5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4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29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5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8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1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6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41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0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1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86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24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081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7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13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82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9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8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13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02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26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34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9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1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9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0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7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8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1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5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725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86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0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7591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99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1499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7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7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455148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89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27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66264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243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72996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93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814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992124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348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7910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858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674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0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98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6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50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0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255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4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5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7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8572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5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7213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71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408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8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5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8183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79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824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13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68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54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5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93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3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27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4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338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0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9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22871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2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7160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52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93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7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68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73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83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1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8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84129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1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3377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22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3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69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91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02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82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6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75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59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13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7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0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2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35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1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8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2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0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2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5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828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6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15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38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5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9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5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5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890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94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8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2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47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716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1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086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435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5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042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11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91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2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6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0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9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1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6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4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8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5303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8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1763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1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04971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092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27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3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74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11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4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4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1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0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859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685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1601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0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909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4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2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3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74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3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2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8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1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617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607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0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8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5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3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3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6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4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9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5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1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1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6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91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773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66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9339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6838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51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38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75387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12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97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64054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6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097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05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4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77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3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45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4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5466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96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048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2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13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2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1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1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3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0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7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5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6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0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consultant.ru/document/cons_doc_LAW_23978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consultant.ru/document/cons_doc_LAW_5055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oasis-open.org/wss/2004/01/oasis-200401-wss-wssecurity-utility-1.0.xs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270172616-4066</_dlc_DocId>
    <_dlc_DocIdUrl xmlns="be20594f-2eea-40fe-a544-651162df1661">
      <Url>http://hq-ib-spp-01:33033/9253/_layouts/DocIdRedir.aspx?ID=H5QFR5MR6HVR-270172616-4066</Url>
      <Description>H5QFR5MR6HVR-270172616-40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008801A96A045B61F8B3D2CE425E0" ma:contentTypeVersion="0" ma:contentTypeDescription="Создание документа." ma:contentTypeScope="" ma:versionID="3e23f5595b1d94c8395ccf380187616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5C10-05FD-4D4D-8FDE-81A83AAF0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890D0-94A7-458C-ACAF-BDE110FB5C1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3.xml><?xml version="1.0" encoding="utf-8"?>
<ds:datastoreItem xmlns:ds="http://schemas.openxmlformats.org/officeDocument/2006/customXml" ds:itemID="{BB39D203-7109-4417-B687-3F93593E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07D97-47DA-47CE-BE8F-3A8A56F4F7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DAF769-A1C8-4942-A685-61DB61CC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3</Pages>
  <Words>28342</Words>
  <Characters>161556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HP Inc.</Company>
  <LinksUpToDate>false</LinksUpToDate>
  <CharactersWithSpaces>189519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Маслов Ярослав Сергеевич</cp:lastModifiedBy>
  <cp:revision>5</cp:revision>
  <cp:lastPrinted>2017-11-22T15:13:00Z</cp:lastPrinted>
  <dcterms:created xsi:type="dcterms:W3CDTF">2023-01-31T13:16:00Z</dcterms:created>
  <dcterms:modified xsi:type="dcterms:W3CDTF">2023-04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72d7e6-11ea-40c4-b093-0d6b73de80e8</vt:lpwstr>
  </property>
  <property fmtid="{D5CDD505-2E9C-101B-9397-08002B2CF9AE}" pid="3" name="ContentTypeId">
    <vt:lpwstr>0x0101009C0008801A96A045B61F8B3D2CE425E0</vt:lpwstr>
  </property>
</Properties>
</file>